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E3F" w:rsidRPr="00627CBF" w:rsidRDefault="00555E3F" w:rsidP="00555E3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507620285"/>
      <w:bookmarkStart w:id="1" w:name="_Toc507620425"/>
      <w:bookmarkStart w:id="2" w:name="_Toc507621155"/>
      <w:bookmarkStart w:id="3" w:name="_Toc507622384"/>
      <w:bookmarkStart w:id="4" w:name="_Toc507695170"/>
      <w:r w:rsidRPr="00627CBF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:rsidR="00555E3F" w:rsidRPr="00627CBF" w:rsidRDefault="00555E3F" w:rsidP="00555E3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507620286"/>
      <w:bookmarkStart w:id="6" w:name="_Toc507620426"/>
      <w:bookmarkStart w:id="7" w:name="_Toc507621156"/>
      <w:bookmarkStart w:id="8" w:name="_Toc507622385"/>
      <w:bookmarkStart w:id="9" w:name="_Toc507695171"/>
      <w:r w:rsidRPr="00627CBF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>
        <w:rPr>
          <w:rFonts w:ascii="Times New Roman" w:hAnsi="Times New Roman" w:cs="Times New Roman"/>
          <w:sz w:val="28"/>
          <w:szCs w:val="28"/>
        </w:rPr>
        <w:t>автономное</w:t>
      </w:r>
      <w:r w:rsidRPr="00627CBF">
        <w:rPr>
          <w:rFonts w:ascii="Times New Roman" w:hAnsi="Times New Roman" w:cs="Times New Roman"/>
          <w:sz w:val="28"/>
          <w:szCs w:val="28"/>
        </w:rPr>
        <w:t xml:space="preserve">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:rsidR="00555E3F" w:rsidRPr="00627CBF" w:rsidRDefault="00555E3F" w:rsidP="00555E3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507620287"/>
      <w:bookmarkStart w:id="11" w:name="_Toc507620427"/>
      <w:bookmarkStart w:id="12" w:name="_Toc507621157"/>
      <w:bookmarkStart w:id="13" w:name="_Toc507622386"/>
      <w:bookmarkStart w:id="14" w:name="_Toc507695172"/>
      <w:r w:rsidRPr="00627CBF">
        <w:rPr>
          <w:rFonts w:ascii="Times New Roman" w:hAnsi="Times New Roman" w:cs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:rsidR="00555E3F" w:rsidRDefault="00555E3F" w:rsidP="00555E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5E3F" w:rsidRPr="00627CBF" w:rsidRDefault="00555E3F" w:rsidP="00555E3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8"/>
        <w:gridCol w:w="3800"/>
      </w:tblGrid>
      <w:tr w:rsidR="00555E3F" w:rsidRPr="00627CBF" w:rsidTr="00960334">
        <w:tc>
          <w:tcPr>
            <w:tcW w:w="5908" w:type="dxa"/>
          </w:tcPr>
          <w:p w:rsidR="00555E3F" w:rsidRPr="00627CBF" w:rsidRDefault="00555E3F" w:rsidP="0096033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555E3F" w:rsidRPr="008D10D1" w:rsidRDefault="00555E3F" w:rsidP="00960334">
            <w:pPr>
              <w:snapToGrid w:val="0"/>
              <w:ind w:hanging="5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0D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555E3F" w:rsidRPr="008D10D1" w:rsidRDefault="00555E3F" w:rsidP="00334158">
            <w:pPr>
              <w:ind w:left="724" w:right="528" w:hanging="5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0D1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555E3F" w:rsidRPr="008D10D1" w:rsidRDefault="00555E3F" w:rsidP="00334158">
            <w:pPr>
              <w:ind w:left="724" w:right="528" w:hanging="5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0D1">
              <w:rPr>
                <w:rFonts w:ascii="Times New Roman" w:hAnsi="Times New Roman" w:cs="Times New Roman"/>
                <w:sz w:val="28"/>
                <w:szCs w:val="28"/>
              </w:rPr>
              <w:t>по учебной работе</w:t>
            </w:r>
          </w:p>
          <w:p w:rsidR="00555E3F" w:rsidRPr="008D10D1" w:rsidRDefault="00555E3F" w:rsidP="00960334">
            <w:pPr>
              <w:ind w:hanging="5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0D1">
              <w:rPr>
                <w:rFonts w:ascii="Times New Roman" w:hAnsi="Times New Roman" w:cs="Times New Roman"/>
                <w:sz w:val="28"/>
                <w:szCs w:val="28"/>
              </w:rPr>
              <w:t xml:space="preserve">___________З.З. </w:t>
            </w:r>
            <w:proofErr w:type="spellStart"/>
            <w:r w:rsidRPr="008D10D1">
              <w:rPr>
                <w:rFonts w:ascii="Times New Roman" w:hAnsi="Times New Roman" w:cs="Times New Roman"/>
                <w:sz w:val="28"/>
                <w:szCs w:val="28"/>
              </w:rPr>
              <w:t>Курмашева</w:t>
            </w:r>
            <w:proofErr w:type="spellEnd"/>
          </w:p>
          <w:p w:rsidR="00555E3F" w:rsidRPr="00B43E87" w:rsidRDefault="00555E3F" w:rsidP="00960334">
            <w:pPr>
              <w:ind w:hanging="55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10D1">
              <w:rPr>
                <w:rFonts w:ascii="Times New Roman" w:hAnsi="Times New Roman" w:cs="Times New Roman"/>
                <w:sz w:val="28"/>
                <w:szCs w:val="28"/>
              </w:rPr>
              <w:t>«_____»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8D10D1">
              <w:rPr>
                <w:rFonts w:ascii="Times New Roman" w:hAnsi="Times New Roman" w:cs="Times New Roman"/>
                <w:sz w:val="28"/>
                <w:szCs w:val="28"/>
              </w:rPr>
              <w:t>20__ 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555E3F" w:rsidRPr="00627CBF" w:rsidRDefault="00555E3F" w:rsidP="00555E3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55E3F" w:rsidRPr="00627CBF" w:rsidRDefault="00C251AE" w:rsidP="00C251AE">
      <w:pPr>
        <w:tabs>
          <w:tab w:val="left" w:pos="708"/>
        </w:tabs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б-Сервис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elodyBox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555E3F" w:rsidRPr="00627CBF" w:rsidRDefault="00555E3F" w:rsidP="00555E3F">
      <w:pPr>
        <w:tabs>
          <w:tab w:val="left" w:pos="708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27CBF">
        <w:rPr>
          <w:rFonts w:ascii="Times New Roman" w:hAnsi="Times New Roman" w:cs="Times New Roman"/>
          <w:color w:val="000000"/>
          <w:sz w:val="28"/>
          <w:szCs w:val="28"/>
        </w:rPr>
        <w:t xml:space="preserve">Пояснительная записка к </w:t>
      </w:r>
      <w:r w:rsidR="00C251AE">
        <w:rPr>
          <w:rFonts w:ascii="Times New Roman" w:hAnsi="Times New Roman" w:cs="Times New Roman"/>
          <w:color w:val="000000"/>
          <w:sz w:val="28"/>
          <w:szCs w:val="28"/>
        </w:rPr>
        <w:t>групповому проекту</w:t>
      </w:r>
    </w:p>
    <w:p w:rsidR="00555E3F" w:rsidRPr="00627CBF" w:rsidRDefault="00555E3F" w:rsidP="00555E3F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CBF">
        <w:rPr>
          <w:rFonts w:ascii="Times New Roman" w:hAnsi="Times New Roman" w:cs="Times New Roman"/>
          <w:color w:val="000000"/>
          <w:sz w:val="28"/>
          <w:szCs w:val="28"/>
        </w:rPr>
        <w:t>МДК.0</w:t>
      </w:r>
      <w:r w:rsidR="00C251A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627CBF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C251A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27CBF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ка кода информационных систем</w:t>
      </w:r>
    </w:p>
    <w:p w:rsidR="00555E3F" w:rsidRPr="00627CBF" w:rsidRDefault="00555E3F" w:rsidP="00555E3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4500"/>
      </w:tblGrid>
      <w:tr w:rsidR="00555E3F" w:rsidRPr="00627CBF" w:rsidTr="00960334">
        <w:tc>
          <w:tcPr>
            <w:tcW w:w="5100" w:type="dxa"/>
          </w:tcPr>
          <w:p w:rsidR="00555E3F" w:rsidRPr="00627CBF" w:rsidRDefault="00555E3F" w:rsidP="00960334">
            <w:pPr>
              <w:snapToGrid w:val="0"/>
              <w:ind w:righ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555E3F" w:rsidRPr="00627CBF" w:rsidRDefault="00555E3F" w:rsidP="0096033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CB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оекта </w:t>
            </w:r>
          </w:p>
          <w:p w:rsidR="00555E3F" w:rsidRPr="00A54447" w:rsidRDefault="00555E3F" w:rsidP="0096033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CBF">
              <w:rPr>
                <w:rFonts w:ascii="Times New Roman" w:hAnsi="Times New Roman" w:cs="Times New Roman"/>
                <w:sz w:val="28"/>
                <w:szCs w:val="28"/>
              </w:rPr>
              <w:t xml:space="preserve"> _______________</w:t>
            </w:r>
            <w:proofErr w:type="spellStart"/>
            <w:r w:rsidR="00A54447">
              <w:rPr>
                <w:rFonts w:ascii="Times New Roman" w:hAnsi="Times New Roman" w:cs="Times New Roman"/>
                <w:sz w:val="28"/>
                <w:szCs w:val="28"/>
              </w:rPr>
              <w:t>Файзулова.А.И</w:t>
            </w:r>
            <w:proofErr w:type="spellEnd"/>
          </w:p>
          <w:p w:rsidR="00555E3F" w:rsidRPr="00627CBF" w:rsidRDefault="00555E3F" w:rsidP="0096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CBF">
              <w:rPr>
                <w:rFonts w:ascii="Times New Roman" w:hAnsi="Times New Roman" w:cs="Times New Roman"/>
                <w:sz w:val="28"/>
                <w:szCs w:val="28"/>
              </w:rPr>
              <w:t>«___» ____________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627CB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55E3F" w:rsidRPr="00627CBF" w:rsidTr="00960334">
        <w:tc>
          <w:tcPr>
            <w:tcW w:w="5100" w:type="dxa"/>
          </w:tcPr>
          <w:p w:rsidR="00555E3F" w:rsidRPr="00627CBF" w:rsidRDefault="00555E3F" w:rsidP="00960334">
            <w:pPr>
              <w:snapToGrid w:val="0"/>
              <w:ind w:right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555E3F" w:rsidRPr="00627CBF" w:rsidRDefault="00555E3F" w:rsidP="0096033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5E3F" w:rsidRPr="00627CBF" w:rsidRDefault="00555E3F" w:rsidP="0096033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CBF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 w:rsidR="00C251A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27CBF">
              <w:rPr>
                <w:rFonts w:ascii="Times New Roman" w:hAnsi="Times New Roman" w:cs="Times New Roman"/>
                <w:sz w:val="28"/>
                <w:szCs w:val="28"/>
              </w:rPr>
              <w:t xml:space="preserve"> г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27CBF">
              <w:rPr>
                <w:rFonts w:ascii="Times New Roman" w:hAnsi="Times New Roman" w:cs="Times New Roman"/>
                <w:sz w:val="28"/>
                <w:szCs w:val="28"/>
              </w:rPr>
              <w:t>ВЕБ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55E3F" w:rsidRPr="00DA7002" w:rsidRDefault="00804E95" w:rsidP="00960334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0B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30B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ирнов</w:t>
            </w:r>
            <w:proofErr w:type="spellEnd"/>
            <w:r w:rsidR="00A54447" w:rsidRPr="00A5444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92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4447">
              <w:rPr>
                <w:rFonts w:ascii="Times New Roman" w:hAnsi="Times New Roman" w:cs="Times New Roman"/>
                <w:sz w:val="28"/>
                <w:szCs w:val="28"/>
              </w:rPr>
              <w:t>Тихонов</w:t>
            </w:r>
            <w:r w:rsidR="00992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4447">
              <w:rPr>
                <w:rFonts w:ascii="Times New Roman" w:hAnsi="Times New Roman" w:cs="Times New Roman"/>
                <w:sz w:val="28"/>
                <w:szCs w:val="28"/>
              </w:rPr>
              <w:t>К.А,</w:t>
            </w:r>
            <w:r w:rsidR="009923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54447">
              <w:rPr>
                <w:rFonts w:ascii="Times New Roman" w:hAnsi="Times New Roman" w:cs="Times New Roman"/>
                <w:sz w:val="28"/>
                <w:szCs w:val="28"/>
              </w:rPr>
              <w:t>Гилязетдинов</w:t>
            </w:r>
            <w:proofErr w:type="spellEnd"/>
            <w:r w:rsidR="00A54447">
              <w:rPr>
                <w:rFonts w:ascii="Times New Roman" w:hAnsi="Times New Roman" w:cs="Times New Roman"/>
                <w:sz w:val="28"/>
                <w:szCs w:val="28"/>
              </w:rPr>
              <w:t xml:space="preserve"> А.Р</w:t>
            </w:r>
            <w:r w:rsidR="00841F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529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54447">
              <w:rPr>
                <w:rFonts w:ascii="Times New Roman" w:hAnsi="Times New Roman" w:cs="Times New Roman"/>
                <w:sz w:val="28"/>
                <w:szCs w:val="28"/>
              </w:rPr>
              <w:t>Махмутов</w:t>
            </w:r>
            <w:proofErr w:type="spellEnd"/>
            <w:r w:rsidR="00992340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992340" w:rsidRPr="009923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234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529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A7002">
              <w:rPr>
                <w:rFonts w:ascii="Times New Roman" w:hAnsi="Times New Roman" w:cs="Times New Roman"/>
                <w:sz w:val="28"/>
                <w:szCs w:val="28"/>
              </w:rPr>
              <w:t xml:space="preserve"> Ильина Н.Д</w:t>
            </w:r>
            <w:r w:rsidR="00DA7002" w:rsidRPr="00DA70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5E3F" w:rsidRPr="00627CBF" w:rsidRDefault="00555E3F" w:rsidP="0096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7CBF">
              <w:rPr>
                <w:rFonts w:ascii="Times New Roman" w:hAnsi="Times New Roman" w:cs="Times New Roman"/>
                <w:sz w:val="28"/>
                <w:szCs w:val="28"/>
              </w:rPr>
              <w:t>«___» _______________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627CB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555E3F" w:rsidRPr="00627CBF" w:rsidRDefault="00555E3F" w:rsidP="009603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5E3F" w:rsidRPr="00627CBF" w:rsidRDefault="00555E3F" w:rsidP="00555E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5E3F" w:rsidRPr="00627CBF" w:rsidRDefault="00555E3F" w:rsidP="00555E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5E3F" w:rsidRDefault="00555E3F" w:rsidP="00555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555E3F" w:rsidSect="00960334">
          <w:footerReference w:type="default" r:id="rId8"/>
          <w:pgSz w:w="11906" w:h="16838"/>
          <w:pgMar w:top="1134" w:right="851" w:bottom="1134" w:left="1701" w:header="0" w:footer="170" w:gutter="0"/>
          <w:pgNumType w:start="2"/>
          <w:cols w:space="720"/>
          <w:formProt w:val="0"/>
          <w:titlePg/>
          <w:docGrid w:linePitch="360" w:charSpace="8192"/>
        </w:sectPr>
      </w:pPr>
      <w:r w:rsidRPr="00627CB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555E3F" w:rsidRDefault="00555E3F">
      <w:pPr>
        <w:suppressAutoHyphens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555E3F" w:rsidRPr="001D1DF8" w:rsidRDefault="00555E3F" w:rsidP="00555E3F">
      <w:pPr>
        <w:widowControl w:val="0"/>
        <w:tabs>
          <w:tab w:val="left" w:pos="1134"/>
          <w:tab w:val="left" w:pos="5940"/>
        </w:tabs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555E3F" w:rsidRPr="001D1DF8" w:rsidRDefault="00555E3F" w:rsidP="00555E3F">
      <w:pPr>
        <w:widowControl w:val="0"/>
        <w:tabs>
          <w:tab w:val="left" w:pos="-5300"/>
          <w:tab w:val="left" w:pos="1134"/>
          <w:tab w:val="left" w:pos="5940"/>
        </w:tabs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555E3F" w:rsidRPr="001D1DF8" w:rsidRDefault="00555E3F" w:rsidP="00555E3F">
      <w:pPr>
        <w:widowControl w:val="0"/>
        <w:tabs>
          <w:tab w:val="left" w:pos="-5300"/>
          <w:tab w:val="left" w:pos="1134"/>
          <w:tab w:val="left" w:pos="5940"/>
        </w:tabs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555E3F" w:rsidRPr="001D1DF8" w:rsidRDefault="00555E3F" w:rsidP="00555E3F">
      <w:pPr>
        <w:widowControl w:val="0"/>
        <w:tabs>
          <w:tab w:val="left" w:pos="-5300"/>
          <w:tab w:val="left" w:pos="1134"/>
          <w:tab w:val="left" w:pos="5940"/>
        </w:tabs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555E3F" w:rsidRPr="001D1DF8" w:rsidRDefault="00555E3F" w:rsidP="00555E3F">
      <w:pPr>
        <w:widowControl w:val="0"/>
        <w:tabs>
          <w:tab w:val="left" w:pos="-5300"/>
          <w:tab w:val="left" w:pos="1134"/>
          <w:tab w:val="left" w:pos="5940"/>
        </w:tabs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555E3F" w:rsidRPr="001D1DF8" w:rsidRDefault="00555E3F" w:rsidP="00555E3F">
      <w:pPr>
        <w:widowControl w:val="0"/>
        <w:tabs>
          <w:tab w:val="left" w:pos="-5300"/>
          <w:tab w:val="left" w:pos="1134"/>
          <w:tab w:val="left" w:pos="5940"/>
        </w:tabs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:rsidR="00555E3F" w:rsidRPr="001D1DF8" w:rsidRDefault="00555E3F" w:rsidP="00555E3F">
      <w:pPr>
        <w:suppressAutoHyphens w:val="0"/>
        <w:spacing w:after="0" w:line="480" w:lineRule="auto"/>
        <w:ind w:right="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DF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ТАЦИЯ</w:t>
      </w:r>
    </w:p>
    <w:p w:rsidR="00555E3F" w:rsidRPr="001D1DF8" w:rsidRDefault="00555E3F" w:rsidP="00555E3F">
      <w:pPr>
        <w:suppressAutoHyphens w:val="0"/>
        <w:spacing w:after="0" w:line="360" w:lineRule="auto"/>
        <w:ind w:right="-1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к </w:t>
      </w:r>
      <w:r w:rsidR="00C6265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му</w:t>
      </w:r>
      <w:r w:rsidRPr="001D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 содержит постановку и программу решения задачи «</w:t>
      </w:r>
      <w:r w:rsidR="00C62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б-Сервис </w:t>
      </w:r>
      <w:proofErr w:type="spellStart"/>
      <w:r w:rsidR="00C6265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lodyBox</w:t>
      </w:r>
      <w:proofErr w:type="spellEnd"/>
      <w:r w:rsidRPr="001D1DF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55E3F" w:rsidRDefault="00555E3F" w:rsidP="00555E3F">
      <w:pPr>
        <w:suppressAutoHyphens w:val="0"/>
        <w:spacing w:after="0" w:line="360" w:lineRule="auto"/>
        <w:ind w:right="-14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Pr="001D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н на языке </w:t>
      </w:r>
      <w:r w:rsidRPr="00BD3B8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текстовой разме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1D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е программ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blime</w:t>
      </w:r>
      <w:r w:rsidRPr="00781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</w:t>
      </w:r>
      <w:r w:rsidRPr="00781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сервера баз данных </w:t>
      </w:r>
      <w:r w:rsidRPr="001D1D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QL</w:t>
      </w:r>
      <w:r w:rsidRPr="001D1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назначена для работ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узерах</w:t>
      </w:r>
      <w:r w:rsidRPr="001D1DF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лажена на данных контрольного примера.</w:t>
      </w:r>
    </w:p>
    <w:p w:rsidR="00555E3F" w:rsidRPr="00555E3F" w:rsidRDefault="00555E3F" w:rsidP="00555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E3F" w:rsidRPr="00555E3F" w:rsidRDefault="00555E3F" w:rsidP="00555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E3F" w:rsidRPr="00555E3F" w:rsidRDefault="00555E3F" w:rsidP="00555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E3F" w:rsidRPr="00555E3F" w:rsidRDefault="00555E3F" w:rsidP="00555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E3F" w:rsidRPr="00555E3F" w:rsidRDefault="00555E3F" w:rsidP="00555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E3F" w:rsidRPr="00555E3F" w:rsidRDefault="00555E3F" w:rsidP="00555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E3F" w:rsidRDefault="00555E3F" w:rsidP="00555E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E3F" w:rsidRDefault="00555E3F" w:rsidP="00555E3F">
      <w:pPr>
        <w:tabs>
          <w:tab w:val="left" w:pos="418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33655" w:rsidRDefault="00555E3F" w:rsidP="00555E3F">
      <w:pPr>
        <w:tabs>
          <w:tab w:val="left" w:pos="418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33655" w:rsidRDefault="00433655" w:rsidP="0043365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3655" w:rsidRDefault="00433655" w:rsidP="00CB5E83">
      <w:pPr>
        <w:tabs>
          <w:tab w:val="left" w:pos="1065"/>
          <w:tab w:val="left" w:pos="15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5E8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55E3F" w:rsidRPr="00433655" w:rsidRDefault="00555E3F" w:rsidP="00433655">
      <w:pPr>
        <w:tabs>
          <w:tab w:val="left" w:pos="15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55E3F" w:rsidRPr="00433655" w:rsidSect="00960334">
          <w:headerReference w:type="default" r:id="rId9"/>
          <w:footerReference w:type="first" r:id="rId10"/>
          <w:pgSz w:w="11906" w:h="16838"/>
          <w:pgMar w:top="1134" w:right="851" w:bottom="1134" w:left="1701" w:header="0" w:footer="113" w:gutter="0"/>
          <w:pgNumType w:start="2"/>
          <w:cols w:space="720"/>
          <w:formProt w:val="0"/>
          <w:titlePg/>
          <w:docGrid w:linePitch="360" w:charSpace="8192"/>
        </w:sectPr>
      </w:pPr>
    </w:p>
    <w:p w:rsidR="00555E3F" w:rsidRPr="00D649A1" w:rsidRDefault="00555E3F" w:rsidP="00555E3F">
      <w:pPr>
        <w:spacing w:after="0" w:line="48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649A1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3"/>
        <w:gridCol w:w="807"/>
      </w:tblGrid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626D40" w:rsidRDefault="00555E3F" w:rsidP="0096033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626D40" w:rsidRDefault="00555E3F" w:rsidP="00960334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26D40">
              <w:rPr>
                <w:rFonts w:ascii="Times New Roman" w:hAnsi="Times New Roman"/>
                <w:sz w:val="28"/>
                <w:szCs w:val="28"/>
              </w:rPr>
              <w:t>лист</w:t>
            </w:r>
          </w:p>
        </w:tc>
      </w:tr>
      <w:tr w:rsidR="00555E3F" w:rsidRPr="00626D40" w:rsidTr="008373E5">
        <w:trPr>
          <w:trHeight w:val="520"/>
        </w:trPr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86609" w:rsidRDefault="00555E3F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</w:rPr>
              <w:t>Проектирование информационной системы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86609" w:rsidRDefault="00555E3F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-450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>1.1 Описание предметной области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54478F" w:rsidRDefault="00555E3F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Pr="0023699C">
              <w:rPr>
                <w:rFonts w:ascii="Times New Roman" w:hAnsi="Times New Roman"/>
                <w:sz w:val="28"/>
                <w:szCs w:val="28"/>
              </w:rPr>
              <w:t xml:space="preserve"> Описание входной информации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E1F07" w:rsidRDefault="00230B3E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Default="00555E3F" w:rsidP="00960334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Pr="0023699C">
              <w:rPr>
                <w:rFonts w:ascii="Times New Roman" w:hAnsi="Times New Roman"/>
                <w:sz w:val="28"/>
                <w:szCs w:val="28"/>
              </w:rPr>
              <w:t xml:space="preserve"> Описание выходной информации</w:t>
            </w:r>
          </w:p>
          <w:p w:rsidR="00555E3F" w:rsidRPr="002C3F7B" w:rsidRDefault="00555E3F" w:rsidP="00960334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Pr="0023699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ML</w:t>
            </w:r>
            <w:r w:rsidRPr="00824F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иаграммы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Default="00230B3E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555E3F" w:rsidRPr="00FE1F07" w:rsidRDefault="00555E3F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-3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  <w:r w:rsidRPr="0023699C">
              <w:rPr>
                <w:rFonts w:ascii="Times New Roman" w:hAnsi="Times New Roman"/>
                <w:sz w:val="28"/>
                <w:szCs w:val="28"/>
              </w:rPr>
              <w:t xml:space="preserve"> Концептуальное моделирование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E1F07" w:rsidRDefault="00230B3E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-3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  <w:r w:rsidRPr="0023699C">
              <w:rPr>
                <w:rFonts w:ascii="Times New Roman" w:hAnsi="Times New Roman"/>
                <w:sz w:val="28"/>
                <w:szCs w:val="28"/>
              </w:rPr>
              <w:t xml:space="preserve"> Логическое моделирование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E1F07" w:rsidRDefault="00555E3F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  <w:r w:rsidRPr="0023699C">
              <w:rPr>
                <w:rFonts w:ascii="Times New Roman" w:hAnsi="Times New Roman"/>
                <w:sz w:val="28"/>
                <w:szCs w:val="28"/>
              </w:rPr>
              <w:t xml:space="preserve"> Описание структуры базы данных 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E1F07" w:rsidRDefault="00555E3F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  <w:r w:rsidRPr="0023699C">
              <w:rPr>
                <w:rFonts w:ascii="Times New Roman" w:hAnsi="Times New Roman"/>
                <w:sz w:val="28"/>
                <w:szCs w:val="28"/>
              </w:rPr>
              <w:t xml:space="preserve"> Контрольный пример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E1F07" w:rsidRDefault="00555E3F" w:rsidP="00230B3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30B3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  <w:r w:rsidRPr="0023699C">
              <w:rPr>
                <w:rFonts w:ascii="Times New Roman" w:hAnsi="Times New Roman"/>
                <w:sz w:val="28"/>
                <w:szCs w:val="28"/>
              </w:rPr>
              <w:t xml:space="preserve"> Общие требования к программному продукту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21FD7" w:rsidRDefault="00555E3F" w:rsidP="00230B3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30B3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>2 Экспериментальный раздел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E1F07" w:rsidRDefault="00555E3F" w:rsidP="00230B3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30B3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814695" w:rsidRDefault="00555E3F" w:rsidP="00960334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 xml:space="preserve">2.1 Описание программы 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E1F07" w:rsidRDefault="00555E3F" w:rsidP="00230B3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230B3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 xml:space="preserve">2.2 </w:t>
            </w:r>
            <w:r>
              <w:rPr>
                <w:rFonts w:ascii="Times New Roman" w:hAnsi="Times New Roman"/>
                <w:sz w:val="28"/>
                <w:szCs w:val="28"/>
              </w:rPr>
              <w:t>Тестирование программного продукта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FE1F07" w:rsidRDefault="008373E5" w:rsidP="008373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23699C" w:rsidRDefault="00555E3F" w:rsidP="00960334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 w:rsidRPr="0023699C">
              <w:rPr>
                <w:rFonts w:ascii="Times New Roman" w:hAnsi="Times New Roman"/>
                <w:sz w:val="28"/>
                <w:szCs w:val="28"/>
              </w:rPr>
              <w:t xml:space="preserve">2.3 </w:t>
            </w:r>
            <w:r>
              <w:rPr>
                <w:rFonts w:ascii="Times New Roman" w:hAnsi="Times New Roman"/>
                <w:sz w:val="28"/>
                <w:szCs w:val="28"/>
              </w:rPr>
              <w:t>Руководство пользователя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Pr="0054478F" w:rsidRDefault="00555E3F" w:rsidP="00230B3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373E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373E5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8373E5" w:rsidRPr="0023699C" w:rsidRDefault="008373E5" w:rsidP="00960334">
            <w:pPr>
              <w:tabs>
                <w:tab w:val="left" w:pos="780"/>
                <w:tab w:val="left" w:pos="851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8373E5" w:rsidRDefault="008373E5" w:rsidP="00230B3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555E3F" w:rsidRPr="00626D40" w:rsidTr="008373E5"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:rsidR="00555E3F" w:rsidRDefault="00555E3F" w:rsidP="00960334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  <w:p w:rsidR="00555E3F" w:rsidRDefault="00555E3F" w:rsidP="00960334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А</w:t>
            </w:r>
            <w:r w:rsidR="00334158">
              <w:rPr>
                <w:rFonts w:ascii="Times New Roman" w:hAnsi="Times New Roman"/>
                <w:sz w:val="28"/>
                <w:szCs w:val="28"/>
              </w:rPr>
              <w:t xml:space="preserve"> Вы</w:t>
            </w:r>
            <w:r w:rsidR="008373E5">
              <w:rPr>
                <w:rFonts w:ascii="Times New Roman" w:hAnsi="Times New Roman"/>
                <w:sz w:val="28"/>
                <w:szCs w:val="28"/>
              </w:rPr>
              <w:t>ходные данные</w:t>
            </w:r>
          </w:p>
          <w:p w:rsidR="00555E3F" w:rsidRDefault="00555E3F" w:rsidP="00960334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Б</w:t>
            </w:r>
            <w:r w:rsidR="008373E5">
              <w:rPr>
                <w:rFonts w:ascii="Times New Roman" w:hAnsi="Times New Roman"/>
                <w:sz w:val="28"/>
                <w:szCs w:val="28"/>
              </w:rPr>
              <w:t xml:space="preserve"> Исходный код</w:t>
            </w:r>
          </w:p>
          <w:p w:rsidR="00555E3F" w:rsidRPr="005420D1" w:rsidRDefault="008373E5" w:rsidP="00960334">
            <w:pPr>
              <w:tabs>
                <w:tab w:val="left" w:pos="851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СОКРАЩЕНИЙ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</w:tcPr>
          <w:p w:rsidR="00555E3F" w:rsidRDefault="008373E5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  <w:p w:rsidR="00555E3F" w:rsidRDefault="008373E5" w:rsidP="00960334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  <w:p w:rsidR="008373E5" w:rsidRDefault="008373E5" w:rsidP="008373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  <w:p w:rsidR="00555E3F" w:rsidRPr="00626D40" w:rsidRDefault="008373E5" w:rsidP="008373E5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</w:tbl>
    <w:p w:rsidR="00555E3F" w:rsidRPr="00720C39" w:rsidRDefault="00555E3F" w:rsidP="00555E3F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:rsidR="00555E3F" w:rsidRDefault="00555E3F" w:rsidP="00555E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C21EB4" w:rsidRPr="00C21EB4" w:rsidRDefault="00C21EB4" w:rsidP="00857B1B">
      <w:pPr>
        <w:tabs>
          <w:tab w:val="left" w:pos="851"/>
        </w:tabs>
        <w:suppressAutoHyphens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EB4">
        <w:rPr>
          <w:rFonts w:ascii="Times New Roman" w:hAnsi="Times New Roman" w:cs="Times New Roman"/>
          <w:sz w:val="28"/>
          <w:szCs w:val="28"/>
        </w:rPr>
        <w:t xml:space="preserve">В эпоху цифровых технологий и широкого распространения интернета, </w:t>
      </w:r>
      <w:proofErr w:type="spellStart"/>
      <w:r w:rsidR="00B70963" w:rsidRPr="00C21EB4">
        <w:rPr>
          <w:rFonts w:ascii="Times New Roman" w:hAnsi="Times New Roman" w:cs="Times New Roman"/>
          <w:sz w:val="28"/>
          <w:szCs w:val="28"/>
        </w:rPr>
        <w:t>аудиохостинги</w:t>
      </w:r>
      <w:proofErr w:type="spellEnd"/>
      <w:r w:rsidRPr="00C21EB4">
        <w:rPr>
          <w:rFonts w:ascii="Times New Roman" w:hAnsi="Times New Roman" w:cs="Times New Roman"/>
          <w:sz w:val="28"/>
          <w:szCs w:val="28"/>
        </w:rPr>
        <w:t xml:space="preserve"> стали неотъемлемой частью современной культуры и развлечений. Они обеспечивают пользователей доступом к разнообразному музыкальному контенту, поддерживая удобство прослушивания и обмена музыкой.</w:t>
      </w:r>
    </w:p>
    <w:p w:rsidR="00C21EB4" w:rsidRPr="00C21EB4" w:rsidRDefault="00C21EB4" w:rsidP="00857B1B">
      <w:pPr>
        <w:tabs>
          <w:tab w:val="left" w:pos="851"/>
        </w:tabs>
        <w:suppressAutoHyphens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EB4">
        <w:rPr>
          <w:rFonts w:ascii="Times New Roman" w:hAnsi="Times New Roman" w:cs="Times New Roman"/>
          <w:sz w:val="28"/>
          <w:szCs w:val="28"/>
        </w:rPr>
        <w:t xml:space="preserve">Цель данной </w:t>
      </w:r>
      <w:r w:rsidR="00B70963">
        <w:rPr>
          <w:rFonts w:ascii="Times New Roman" w:hAnsi="Times New Roman" w:cs="Times New Roman"/>
          <w:sz w:val="28"/>
          <w:szCs w:val="28"/>
        </w:rPr>
        <w:t>групповой</w:t>
      </w:r>
      <w:r w:rsidRPr="00C21EB4">
        <w:rPr>
          <w:rFonts w:ascii="Times New Roman" w:hAnsi="Times New Roman" w:cs="Times New Roman"/>
          <w:sz w:val="28"/>
          <w:szCs w:val="28"/>
        </w:rPr>
        <w:t xml:space="preserve"> работы заключается в </w:t>
      </w:r>
      <w:r w:rsidR="0032393B">
        <w:rPr>
          <w:rFonts w:ascii="Times New Roman" w:hAnsi="Times New Roman" w:cs="Times New Roman"/>
          <w:sz w:val="28"/>
          <w:szCs w:val="28"/>
        </w:rPr>
        <w:t>создании</w:t>
      </w:r>
      <w:r w:rsidRPr="00C21EB4">
        <w:rPr>
          <w:rFonts w:ascii="Times New Roman" w:hAnsi="Times New Roman" w:cs="Times New Roman"/>
          <w:sz w:val="28"/>
          <w:szCs w:val="28"/>
        </w:rPr>
        <w:t xml:space="preserve"> основных аспектов проектирования и реализации </w:t>
      </w:r>
      <w:proofErr w:type="spellStart"/>
      <w:r w:rsidRPr="00C21EB4">
        <w:rPr>
          <w:rFonts w:ascii="Times New Roman" w:hAnsi="Times New Roman" w:cs="Times New Roman"/>
          <w:sz w:val="28"/>
          <w:szCs w:val="28"/>
        </w:rPr>
        <w:t>аудиохостинга</w:t>
      </w:r>
      <w:proofErr w:type="spellEnd"/>
      <w:r w:rsidRPr="00C21EB4">
        <w:rPr>
          <w:rFonts w:ascii="Times New Roman" w:hAnsi="Times New Roman" w:cs="Times New Roman"/>
          <w:sz w:val="28"/>
          <w:szCs w:val="28"/>
        </w:rPr>
        <w:t xml:space="preserve">, включая структуру базы данных, механизмы авторизации, управление контентом, а также обеспечение безопасности данных. </w:t>
      </w:r>
      <w:r w:rsidR="00E434C1">
        <w:rPr>
          <w:rFonts w:ascii="Times New Roman" w:hAnsi="Times New Roman" w:cs="Times New Roman"/>
          <w:sz w:val="28"/>
          <w:szCs w:val="28"/>
        </w:rPr>
        <w:t>Так же</w:t>
      </w:r>
      <w:r w:rsidRPr="00C21EB4">
        <w:rPr>
          <w:rFonts w:ascii="Times New Roman" w:hAnsi="Times New Roman" w:cs="Times New Roman"/>
          <w:sz w:val="28"/>
          <w:szCs w:val="28"/>
        </w:rPr>
        <w:t>, рассматриваются аспекты пользовательского опыта, такие как создание плейлистов</w:t>
      </w:r>
      <w:r w:rsidR="00E434C1">
        <w:rPr>
          <w:rFonts w:ascii="Times New Roman" w:hAnsi="Times New Roman" w:cs="Times New Roman"/>
          <w:sz w:val="28"/>
          <w:szCs w:val="28"/>
        </w:rPr>
        <w:t xml:space="preserve"> и</w:t>
      </w:r>
      <w:r w:rsidRPr="00C21EB4">
        <w:rPr>
          <w:rFonts w:ascii="Times New Roman" w:hAnsi="Times New Roman" w:cs="Times New Roman"/>
          <w:sz w:val="28"/>
          <w:szCs w:val="28"/>
        </w:rPr>
        <w:t xml:space="preserve"> взаимодействие с артистами.</w:t>
      </w:r>
    </w:p>
    <w:p w:rsidR="00857B1B" w:rsidRPr="00857B1B" w:rsidRDefault="00857B1B" w:rsidP="006C049E">
      <w:pPr>
        <w:tabs>
          <w:tab w:val="left" w:pos="851"/>
        </w:tabs>
        <w:suppressAutoHyphens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1B">
        <w:rPr>
          <w:rFonts w:ascii="Times New Roman" w:hAnsi="Times New Roman" w:cs="Times New Roman"/>
          <w:sz w:val="28"/>
          <w:szCs w:val="28"/>
        </w:rPr>
        <w:t xml:space="preserve">Кроме того, в процессе выполнения </w:t>
      </w:r>
      <w:r w:rsidR="006C049E">
        <w:rPr>
          <w:rFonts w:ascii="Times New Roman" w:hAnsi="Times New Roman" w:cs="Times New Roman"/>
          <w:sz w:val="28"/>
          <w:szCs w:val="28"/>
        </w:rPr>
        <w:t>групповой</w:t>
      </w:r>
      <w:r w:rsidRPr="00857B1B">
        <w:rPr>
          <w:rFonts w:ascii="Times New Roman" w:hAnsi="Times New Roman" w:cs="Times New Roman"/>
          <w:sz w:val="28"/>
          <w:szCs w:val="28"/>
        </w:rPr>
        <w:t xml:space="preserve"> работы будут рассмотрены исключительные аспекты, связанные с взаимодействием музыкантов и аудитории на </w:t>
      </w:r>
      <w:proofErr w:type="spellStart"/>
      <w:r w:rsidRPr="00857B1B">
        <w:rPr>
          <w:rFonts w:ascii="Times New Roman" w:hAnsi="Times New Roman" w:cs="Times New Roman"/>
          <w:sz w:val="28"/>
          <w:szCs w:val="28"/>
        </w:rPr>
        <w:t>аудиохостинге</w:t>
      </w:r>
      <w:proofErr w:type="spellEnd"/>
      <w:r w:rsidRPr="00857B1B">
        <w:rPr>
          <w:rFonts w:ascii="Times New Roman" w:hAnsi="Times New Roman" w:cs="Times New Roman"/>
          <w:sz w:val="28"/>
          <w:szCs w:val="28"/>
        </w:rPr>
        <w:t>. Это может включать в себя создание профилей для артистов, механизмы публикации их музыкальных работ.</w:t>
      </w:r>
    </w:p>
    <w:p w:rsidR="00B70963" w:rsidRDefault="00857B1B" w:rsidP="006C049E">
      <w:pPr>
        <w:tabs>
          <w:tab w:val="left" w:pos="851"/>
        </w:tabs>
        <w:suppressAutoHyphens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B1B">
        <w:rPr>
          <w:rFonts w:ascii="Times New Roman" w:hAnsi="Times New Roman" w:cs="Times New Roman"/>
          <w:sz w:val="28"/>
          <w:szCs w:val="28"/>
        </w:rPr>
        <w:t xml:space="preserve">Обобщение результатов исследования и практической работы позволит сформулировать выводы относительно эффективности разработанного </w:t>
      </w:r>
      <w:proofErr w:type="spellStart"/>
      <w:r w:rsidRPr="00857B1B">
        <w:rPr>
          <w:rFonts w:ascii="Times New Roman" w:hAnsi="Times New Roman" w:cs="Times New Roman"/>
          <w:sz w:val="28"/>
          <w:szCs w:val="28"/>
        </w:rPr>
        <w:t>аудиохостинга</w:t>
      </w:r>
      <w:proofErr w:type="spellEnd"/>
      <w:r w:rsidRPr="00857B1B">
        <w:rPr>
          <w:rFonts w:ascii="Times New Roman" w:hAnsi="Times New Roman" w:cs="Times New Roman"/>
          <w:sz w:val="28"/>
          <w:szCs w:val="28"/>
        </w:rPr>
        <w:t xml:space="preserve"> и предложить рекомендации для дальнейшего совершенствования подобных платформ в контексте современной цифровой музыкальной индустрии.</w:t>
      </w:r>
    </w:p>
    <w:p w:rsidR="00960334" w:rsidRPr="00C21EB4" w:rsidRDefault="00B70963" w:rsidP="00C21EB4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0334" w:rsidRDefault="00960334" w:rsidP="00E7485F">
      <w:pPr>
        <w:pStyle w:val="a8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ирование информационной системы</w:t>
      </w:r>
    </w:p>
    <w:p w:rsidR="00960334" w:rsidRDefault="00960334" w:rsidP="00E7485F">
      <w:pPr>
        <w:pStyle w:val="a8"/>
        <w:numPr>
          <w:ilvl w:val="1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</w:p>
    <w:p w:rsidR="00960334" w:rsidRDefault="00960334" w:rsidP="00960334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ребуется разработать </w:t>
      </w:r>
      <w:r w:rsidR="00654B1D">
        <w:rPr>
          <w:rFonts w:ascii="Times New Roman" w:hAnsi="Times New Roman"/>
          <w:sz w:val="28"/>
        </w:rPr>
        <w:t xml:space="preserve">веб-сервис </w:t>
      </w:r>
      <w:proofErr w:type="spellStart"/>
      <w:r w:rsidR="00654B1D">
        <w:rPr>
          <w:rFonts w:ascii="Times New Roman" w:hAnsi="Times New Roman"/>
          <w:sz w:val="28"/>
        </w:rPr>
        <w:t>аудиохостинг</w:t>
      </w:r>
      <w:proofErr w:type="spellEnd"/>
      <w:r w:rsidR="00654B1D">
        <w:rPr>
          <w:rFonts w:ascii="Times New Roman" w:hAnsi="Times New Roman"/>
          <w:sz w:val="28"/>
        </w:rPr>
        <w:t xml:space="preserve"> «</w:t>
      </w:r>
      <w:proofErr w:type="spellStart"/>
      <w:r w:rsidR="008C20B6">
        <w:rPr>
          <w:rFonts w:ascii="Times New Roman" w:hAnsi="Times New Roman"/>
          <w:sz w:val="28"/>
          <w:lang w:val="en-US"/>
        </w:rPr>
        <w:t>MelodyBox</w:t>
      </w:r>
      <w:proofErr w:type="spellEnd"/>
      <w:r w:rsidR="00654B1D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:rsidR="00595116" w:rsidRPr="00832984" w:rsidRDefault="00595116" w:rsidP="00960334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Аудиохостинг</w:t>
      </w:r>
      <w:proofErr w:type="spellEnd"/>
      <w:r>
        <w:rPr>
          <w:rFonts w:ascii="Times New Roman" w:hAnsi="Times New Roman"/>
          <w:sz w:val="28"/>
        </w:rPr>
        <w:t xml:space="preserve"> </w:t>
      </w:r>
      <w:r w:rsidR="00832984">
        <w:rPr>
          <w:rFonts w:ascii="Times New Roman" w:hAnsi="Times New Roman"/>
          <w:sz w:val="28"/>
        </w:rPr>
        <w:t>«</w:t>
      </w:r>
      <w:proofErr w:type="spellStart"/>
      <w:r w:rsidR="00832984">
        <w:rPr>
          <w:rFonts w:ascii="Times New Roman" w:hAnsi="Times New Roman"/>
          <w:sz w:val="28"/>
          <w:lang w:val="en-US"/>
        </w:rPr>
        <w:t>MelodyBox</w:t>
      </w:r>
      <w:proofErr w:type="spellEnd"/>
      <w:r w:rsidR="00832984">
        <w:rPr>
          <w:rFonts w:ascii="Times New Roman" w:hAnsi="Times New Roman"/>
          <w:sz w:val="28"/>
        </w:rPr>
        <w:t>»</w:t>
      </w:r>
      <w:r w:rsidR="00832984" w:rsidRPr="00832984">
        <w:rPr>
          <w:rFonts w:ascii="Times New Roman" w:hAnsi="Times New Roman"/>
          <w:sz w:val="28"/>
        </w:rPr>
        <w:t xml:space="preserve"> </w:t>
      </w:r>
      <w:r w:rsidR="00832984">
        <w:rPr>
          <w:rFonts w:ascii="Times New Roman" w:hAnsi="Times New Roman"/>
          <w:sz w:val="28"/>
        </w:rPr>
        <w:t>это веб-платформа</w:t>
      </w:r>
      <w:r w:rsidR="00832984" w:rsidRPr="00832984">
        <w:rPr>
          <w:rFonts w:ascii="Times New Roman" w:hAnsi="Times New Roman"/>
          <w:sz w:val="28"/>
        </w:rPr>
        <w:t>,</w:t>
      </w:r>
      <w:r w:rsidR="00832984">
        <w:rPr>
          <w:rFonts w:ascii="Times New Roman" w:hAnsi="Times New Roman"/>
          <w:sz w:val="28"/>
        </w:rPr>
        <w:t xml:space="preserve"> сервис</w:t>
      </w:r>
      <w:r w:rsidR="00832984" w:rsidRPr="00832984">
        <w:rPr>
          <w:rFonts w:ascii="Times New Roman" w:hAnsi="Times New Roman"/>
          <w:sz w:val="28"/>
        </w:rPr>
        <w:t>,</w:t>
      </w:r>
      <w:r w:rsidR="00832984">
        <w:rPr>
          <w:rFonts w:ascii="Times New Roman" w:hAnsi="Times New Roman"/>
          <w:sz w:val="28"/>
        </w:rPr>
        <w:t xml:space="preserve"> предназначенный для хранения</w:t>
      </w:r>
      <w:r w:rsidR="00832984" w:rsidRPr="00832984">
        <w:rPr>
          <w:rFonts w:ascii="Times New Roman" w:hAnsi="Times New Roman"/>
          <w:sz w:val="28"/>
        </w:rPr>
        <w:t>,</w:t>
      </w:r>
      <w:r w:rsidR="00832984" w:rsidRPr="00832984">
        <w:t xml:space="preserve"> </w:t>
      </w:r>
      <w:r w:rsidR="00832984" w:rsidRPr="00832984">
        <w:rPr>
          <w:rFonts w:ascii="Times New Roman" w:hAnsi="Times New Roman"/>
          <w:sz w:val="28"/>
        </w:rPr>
        <w:t>управления и распространения аудио-контента в цифровом формате.</w:t>
      </w:r>
    </w:p>
    <w:p w:rsidR="00960334" w:rsidRDefault="00960334" w:rsidP="0096033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истеме предусмотрены роли:</w:t>
      </w:r>
    </w:p>
    <w:p w:rsidR="00960334" w:rsidRDefault="00960334" w:rsidP="00E7485F">
      <w:pPr>
        <w:pStyle w:val="a8"/>
        <w:numPr>
          <w:ilvl w:val="0"/>
          <w:numId w:val="7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;</w:t>
      </w:r>
    </w:p>
    <w:p w:rsidR="00960334" w:rsidRDefault="00832984" w:rsidP="00E7485F">
      <w:pPr>
        <w:pStyle w:val="a8"/>
        <w:numPr>
          <w:ilvl w:val="0"/>
          <w:numId w:val="7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ртист</w:t>
      </w:r>
      <w:r>
        <w:rPr>
          <w:rFonts w:ascii="Times New Roman" w:hAnsi="Times New Roman"/>
          <w:sz w:val="28"/>
          <w:lang w:val="en-US"/>
        </w:rPr>
        <w:t>/</w:t>
      </w:r>
      <w:r>
        <w:rPr>
          <w:rFonts w:ascii="Times New Roman" w:hAnsi="Times New Roman"/>
          <w:sz w:val="28"/>
        </w:rPr>
        <w:t>музыкант</w:t>
      </w:r>
      <w:r>
        <w:rPr>
          <w:rFonts w:ascii="Times New Roman" w:hAnsi="Times New Roman"/>
          <w:sz w:val="28"/>
          <w:lang w:val="en-US"/>
        </w:rPr>
        <w:t>;</w:t>
      </w:r>
    </w:p>
    <w:p w:rsidR="00960334" w:rsidRDefault="00960334" w:rsidP="00E7485F">
      <w:pPr>
        <w:pStyle w:val="a8"/>
        <w:numPr>
          <w:ilvl w:val="0"/>
          <w:numId w:val="7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тор.</w:t>
      </w:r>
    </w:p>
    <w:p w:rsidR="00960334" w:rsidRDefault="00960334" w:rsidP="0096033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входе на сайт клиент увидит главную страницу, на которой находятся</w:t>
      </w:r>
      <w:r w:rsidR="00A91FF4">
        <w:rPr>
          <w:rFonts w:ascii="Times New Roman" w:hAnsi="Times New Roman"/>
          <w:sz w:val="28"/>
        </w:rPr>
        <w:t xml:space="preserve"> популярные артисты и их музыка о которой известно</w:t>
      </w:r>
      <w:r>
        <w:rPr>
          <w:rFonts w:ascii="Times New Roman" w:hAnsi="Times New Roman"/>
          <w:sz w:val="28"/>
        </w:rPr>
        <w:t>:</w:t>
      </w:r>
    </w:p>
    <w:p w:rsidR="00D0486A" w:rsidRDefault="00960334" w:rsidP="00E7485F">
      <w:pPr>
        <w:pStyle w:val="a8"/>
        <w:numPr>
          <w:ilvl w:val="0"/>
          <w:numId w:val="8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звание</w:t>
      </w:r>
      <w:r w:rsidR="00D0486A">
        <w:rPr>
          <w:rFonts w:ascii="Times New Roman" w:hAnsi="Times New Roman"/>
          <w:sz w:val="28"/>
          <w:lang w:val="en-US"/>
        </w:rPr>
        <w:t>;</w:t>
      </w:r>
    </w:p>
    <w:p w:rsidR="00D0486A" w:rsidRDefault="00D0486A" w:rsidP="00E7485F">
      <w:pPr>
        <w:pStyle w:val="a8"/>
        <w:numPr>
          <w:ilvl w:val="0"/>
          <w:numId w:val="8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мя артиста</w:t>
      </w:r>
      <w:r>
        <w:rPr>
          <w:rFonts w:ascii="Times New Roman" w:hAnsi="Times New Roman"/>
          <w:sz w:val="28"/>
          <w:lang w:val="en-US"/>
        </w:rPr>
        <w:t>;</w:t>
      </w:r>
    </w:p>
    <w:p w:rsidR="00D0486A" w:rsidRDefault="00D0486A" w:rsidP="00E7485F">
      <w:pPr>
        <w:pStyle w:val="a8"/>
        <w:numPr>
          <w:ilvl w:val="0"/>
          <w:numId w:val="8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звание альбома</w:t>
      </w:r>
      <w:r>
        <w:rPr>
          <w:rFonts w:ascii="Times New Roman" w:hAnsi="Times New Roman"/>
          <w:sz w:val="28"/>
          <w:lang w:val="en-US"/>
        </w:rPr>
        <w:t>;</w:t>
      </w:r>
    </w:p>
    <w:p w:rsidR="00960334" w:rsidRDefault="00D0486A" w:rsidP="00E7485F">
      <w:pPr>
        <w:pStyle w:val="a8"/>
        <w:numPr>
          <w:ilvl w:val="0"/>
          <w:numId w:val="8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ительность</w:t>
      </w:r>
      <w:r w:rsidR="00960334">
        <w:rPr>
          <w:rFonts w:ascii="Times New Roman" w:hAnsi="Times New Roman"/>
          <w:sz w:val="28"/>
        </w:rPr>
        <w:t>.</w:t>
      </w:r>
    </w:p>
    <w:p w:rsidR="00960334" w:rsidRDefault="00D0486A" w:rsidP="00D0486A">
      <w:pPr>
        <w:tabs>
          <w:tab w:val="left" w:pos="851"/>
        </w:tabs>
        <w:suppressAutoHyphens w:val="0"/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того чтобы добавить музыку</w:t>
      </w:r>
      <w:r w:rsidRPr="00D0486A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артиста в понравившиеся необходимо пройти регистрацию, в которой требуется указать</w:t>
      </w:r>
      <w:r w:rsidR="00960334">
        <w:rPr>
          <w:rFonts w:ascii="Times New Roman" w:hAnsi="Times New Roman"/>
          <w:sz w:val="28"/>
        </w:rPr>
        <w:t>:</w:t>
      </w:r>
    </w:p>
    <w:p w:rsidR="00960334" w:rsidRDefault="00960334" w:rsidP="00E7485F">
      <w:pPr>
        <w:pStyle w:val="a8"/>
        <w:numPr>
          <w:ilvl w:val="0"/>
          <w:numId w:val="9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мя;</w:t>
      </w:r>
    </w:p>
    <w:p w:rsidR="00D0486A" w:rsidRDefault="00D0486A" w:rsidP="00E7485F">
      <w:pPr>
        <w:pStyle w:val="a8"/>
        <w:numPr>
          <w:ilvl w:val="0"/>
          <w:numId w:val="9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милия</w:t>
      </w:r>
      <w:r>
        <w:rPr>
          <w:rFonts w:ascii="Times New Roman" w:hAnsi="Times New Roman"/>
          <w:sz w:val="28"/>
          <w:lang w:val="en-US"/>
        </w:rPr>
        <w:t>;</w:t>
      </w:r>
    </w:p>
    <w:p w:rsidR="00960334" w:rsidRDefault="00960334" w:rsidP="00E7485F">
      <w:pPr>
        <w:pStyle w:val="a8"/>
        <w:numPr>
          <w:ilvl w:val="0"/>
          <w:numId w:val="9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e-</w:t>
      </w:r>
      <w:proofErr w:type="spellStart"/>
      <w:r>
        <w:rPr>
          <w:rFonts w:ascii="Times New Roman" w:hAnsi="Times New Roman"/>
          <w:sz w:val="28"/>
        </w:rPr>
        <w:t>mail</w:t>
      </w:r>
      <w:proofErr w:type="spellEnd"/>
      <w:r>
        <w:rPr>
          <w:rFonts w:ascii="Times New Roman" w:hAnsi="Times New Roman"/>
          <w:sz w:val="28"/>
        </w:rPr>
        <w:t>;</w:t>
      </w:r>
    </w:p>
    <w:p w:rsidR="00960334" w:rsidRDefault="00960334" w:rsidP="00E7485F">
      <w:pPr>
        <w:pStyle w:val="a8"/>
        <w:numPr>
          <w:ilvl w:val="0"/>
          <w:numId w:val="9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телефона.</w:t>
      </w:r>
    </w:p>
    <w:p w:rsidR="00960334" w:rsidRDefault="00960334" w:rsidP="0096033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имеет следующие возможности:</w:t>
      </w:r>
    </w:p>
    <w:p w:rsidR="00960334" w:rsidRDefault="00960334" w:rsidP="00E7485F">
      <w:pPr>
        <w:pStyle w:val="a8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сматривать основную информацию сайта;</w:t>
      </w:r>
    </w:p>
    <w:p w:rsidR="00874075" w:rsidRPr="00874075" w:rsidRDefault="00874075" w:rsidP="00E7485F">
      <w:pPr>
        <w:pStyle w:val="a8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ть свой плейлист</w:t>
      </w:r>
      <w:r>
        <w:rPr>
          <w:rFonts w:ascii="Times New Roman" w:hAnsi="Times New Roman"/>
          <w:sz w:val="28"/>
          <w:lang w:val="en-US"/>
        </w:rPr>
        <w:t>;</w:t>
      </w:r>
    </w:p>
    <w:p w:rsidR="00874075" w:rsidRDefault="00874075" w:rsidP="00E7485F">
      <w:pPr>
        <w:pStyle w:val="a8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метить понравившуюся ему музыку</w:t>
      </w:r>
      <w:r w:rsidRPr="00874075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артиста</w:t>
      </w:r>
      <w:r w:rsidRPr="00874075">
        <w:rPr>
          <w:rFonts w:ascii="Times New Roman" w:hAnsi="Times New Roman"/>
          <w:sz w:val="28"/>
        </w:rPr>
        <w:t>;</w:t>
      </w:r>
    </w:p>
    <w:p w:rsidR="00874075" w:rsidRDefault="00874075" w:rsidP="00E7485F">
      <w:pPr>
        <w:pStyle w:val="a8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бавить музыканта в избранные</w:t>
      </w:r>
      <w:r>
        <w:rPr>
          <w:rFonts w:ascii="Times New Roman" w:hAnsi="Times New Roman"/>
          <w:sz w:val="28"/>
          <w:lang w:val="en-US"/>
        </w:rPr>
        <w:t>;</w:t>
      </w:r>
    </w:p>
    <w:p w:rsidR="00874075" w:rsidRDefault="00874075" w:rsidP="00E7485F">
      <w:pPr>
        <w:pStyle w:val="a8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формить заявку на карту музыканта</w:t>
      </w:r>
      <w:r w:rsidRPr="00874075">
        <w:rPr>
          <w:rFonts w:ascii="Times New Roman" w:hAnsi="Times New Roman"/>
          <w:sz w:val="28"/>
        </w:rPr>
        <w:t>.</w:t>
      </w:r>
    </w:p>
    <w:p w:rsidR="00960334" w:rsidRDefault="00874075" w:rsidP="00960334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ртист</w:t>
      </w:r>
      <w:r w:rsidR="00960334">
        <w:rPr>
          <w:rFonts w:ascii="Times New Roman" w:hAnsi="Times New Roman"/>
          <w:sz w:val="28"/>
        </w:rPr>
        <w:t xml:space="preserve"> имеет следующие функции:</w:t>
      </w:r>
    </w:p>
    <w:p w:rsidR="00960334" w:rsidRDefault="003C0F9A" w:rsidP="003C0F9A">
      <w:pPr>
        <w:pStyle w:val="a8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добавлять музыку</w:t>
      </w:r>
      <w:r>
        <w:rPr>
          <w:rFonts w:ascii="Times New Roman" w:hAnsi="Times New Roman"/>
          <w:sz w:val="28"/>
          <w:lang w:val="en-US"/>
        </w:rPr>
        <w:t>;</w:t>
      </w:r>
    </w:p>
    <w:p w:rsidR="003C0F9A" w:rsidRDefault="003C0F9A" w:rsidP="003C0F9A">
      <w:pPr>
        <w:pStyle w:val="a8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далять музыку</w:t>
      </w:r>
      <w:r>
        <w:rPr>
          <w:rFonts w:ascii="Times New Roman" w:hAnsi="Times New Roman"/>
          <w:sz w:val="28"/>
          <w:lang w:val="en-US"/>
        </w:rPr>
        <w:t>;</w:t>
      </w:r>
    </w:p>
    <w:p w:rsidR="003C0F9A" w:rsidRPr="003C0F9A" w:rsidRDefault="003C0F9A" w:rsidP="003C0F9A">
      <w:pPr>
        <w:pStyle w:val="a8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вать альбом</w:t>
      </w:r>
      <w:r>
        <w:rPr>
          <w:rFonts w:ascii="Times New Roman" w:hAnsi="Times New Roman"/>
          <w:sz w:val="28"/>
          <w:lang w:val="en-US"/>
        </w:rPr>
        <w:t>/</w:t>
      </w:r>
      <w:r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  <w:lang w:val="en-US"/>
        </w:rPr>
        <w:t>;</w:t>
      </w:r>
    </w:p>
    <w:p w:rsidR="003C0F9A" w:rsidRPr="003C0F9A" w:rsidRDefault="003C0F9A" w:rsidP="003C0F9A">
      <w:pPr>
        <w:pStyle w:val="a8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далять альбом</w:t>
      </w:r>
      <w:r>
        <w:rPr>
          <w:rFonts w:ascii="Times New Roman" w:hAnsi="Times New Roman"/>
          <w:sz w:val="28"/>
          <w:lang w:val="en-US"/>
        </w:rPr>
        <w:t>/</w:t>
      </w:r>
      <w:r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  <w:lang w:val="en-US"/>
        </w:rPr>
        <w:t>;</w:t>
      </w:r>
    </w:p>
    <w:p w:rsidR="003C0F9A" w:rsidRPr="003C0F9A" w:rsidRDefault="0016661F" w:rsidP="003C0F9A">
      <w:pPr>
        <w:pStyle w:val="a8"/>
        <w:numPr>
          <w:ilvl w:val="0"/>
          <w:numId w:val="10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д</w:t>
      </w:r>
      <w:r w:rsidR="00AA30DF">
        <w:rPr>
          <w:rFonts w:ascii="Times New Roman" w:hAnsi="Times New Roman"/>
          <w:sz w:val="28"/>
        </w:rPr>
        <w:t>актировать карту музыканта</w:t>
      </w:r>
      <w:r w:rsidR="00AA30DF">
        <w:rPr>
          <w:rFonts w:ascii="Times New Roman" w:hAnsi="Times New Roman"/>
          <w:sz w:val="28"/>
          <w:lang w:val="en-US"/>
        </w:rPr>
        <w:t>.</w:t>
      </w:r>
    </w:p>
    <w:p w:rsidR="00960334" w:rsidRPr="00AA30DF" w:rsidRDefault="00AA30DF" w:rsidP="00960334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color w:val="FFC000" w:themeColor="accent4"/>
          <w:sz w:val="28"/>
        </w:rPr>
      </w:pPr>
      <w:r w:rsidRPr="00AA30DF">
        <w:rPr>
          <w:rFonts w:ascii="Times New Roman" w:hAnsi="Times New Roman"/>
          <w:color w:val="FFC000" w:themeColor="accent4"/>
          <w:sz w:val="28"/>
        </w:rPr>
        <w:t>Администратор</w:t>
      </w:r>
      <w:r w:rsidR="00960334" w:rsidRPr="00AA30DF">
        <w:rPr>
          <w:rFonts w:ascii="Times New Roman" w:hAnsi="Times New Roman"/>
          <w:color w:val="FFC000" w:themeColor="accent4"/>
          <w:sz w:val="28"/>
        </w:rPr>
        <w:t xml:space="preserve"> имеет следующие функции:</w:t>
      </w:r>
    </w:p>
    <w:p w:rsidR="00960334" w:rsidRPr="00960334" w:rsidRDefault="00960334" w:rsidP="00E7485F">
      <w:pPr>
        <w:pStyle w:val="a8"/>
        <w:numPr>
          <w:ilvl w:val="0"/>
          <w:numId w:val="12"/>
        </w:numPr>
        <w:tabs>
          <w:tab w:val="left" w:pos="851"/>
        </w:tabs>
        <w:suppressAutoHyphens w:val="0"/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правлять </w:t>
      </w:r>
      <w:r w:rsidR="00AA30DF">
        <w:rPr>
          <w:rFonts w:ascii="Times New Roman" w:hAnsi="Times New Roman"/>
          <w:sz w:val="28"/>
        </w:rPr>
        <w:t>статусами пользователя</w:t>
      </w:r>
      <w:r>
        <w:rPr>
          <w:rFonts w:ascii="Times New Roman" w:hAnsi="Times New Roman"/>
          <w:sz w:val="28"/>
          <w:lang w:val="en-US"/>
        </w:rPr>
        <w:t>.</w:t>
      </w:r>
    </w:p>
    <w:p w:rsidR="00C669EB" w:rsidRDefault="00960334" w:rsidP="00C669E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граничения системы:</w:t>
      </w:r>
    </w:p>
    <w:p w:rsidR="00960334" w:rsidRPr="00D92822" w:rsidRDefault="00C669EB" w:rsidP="00C669E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роится по принципу «что не </w:t>
      </w:r>
      <w:r w:rsidR="00D92822">
        <w:rPr>
          <w:rFonts w:ascii="Times New Roman" w:hAnsi="Times New Roman"/>
          <w:sz w:val="28"/>
        </w:rPr>
        <w:t>разрешено</w:t>
      </w:r>
      <w:r w:rsidR="00D92822" w:rsidRPr="00D92822">
        <w:rPr>
          <w:rFonts w:ascii="Times New Roman" w:hAnsi="Times New Roman"/>
          <w:sz w:val="28"/>
        </w:rPr>
        <w:t>,</w:t>
      </w:r>
      <w:r w:rsidR="00D92822">
        <w:rPr>
          <w:rFonts w:ascii="Times New Roman" w:hAnsi="Times New Roman"/>
          <w:sz w:val="28"/>
        </w:rPr>
        <w:t xml:space="preserve"> то</w:t>
      </w:r>
      <w:r>
        <w:rPr>
          <w:rFonts w:ascii="Times New Roman" w:hAnsi="Times New Roman"/>
          <w:sz w:val="28"/>
        </w:rPr>
        <w:t xml:space="preserve"> запрещено»</w:t>
      </w:r>
      <w:r w:rsidR="00D92822" w:rsidRPr="00D92822">
        <w:rPr>
          <w:rFonts w:ascii="Times New Roman" w:hAnsi="Times New Roman"/>
          <w:sz w:val="28"/>
        </w:rPr>
        <w:t>.</w:t>
      </w:r>
    </w:p>
    <w:p w:rsidR="00960334" w:rsidRPr="004F4A72" w:rsidRDefault="00233CF1" w:rsidP="00E7485F">
      <w:pPr>
        <w:pStyle w:val="a8"/>
        <w:numPr>
          <w:ilvl w:val="1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960334" w:rsidRPr="00233CF1">
        <w:rPr>
          <w:rFonts w:ascii="Times New Roman" w:hAnsi="Times New Roman"/>
          <w:sz w:val="28"/>
        </w:rPr>
        <w:t>входной информации</w:t>
      </w:r>
    </w:p>
    <w:p w:rsidR="004F4A72" w:rsidRDefault="009A1A44" w:rsidP="009A1A44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 докумен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хост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lodyBox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A1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пользовательская учётная запись в которой указано</w:t>
      </w:r>
      <w:r w:rsidRPr="009A1A44">
        <w:rPr>
          <w:rFonts w:ascii="Times New Roman" w:hAnsi="Times New Roman" w:cs="Times New Roman"/>
          <w:sz w:val="28"/>
          <w:szCs w:val="28"/>
        </w:rPr>
        <w:t>:</w:t>
      </w:r>
    </w:p>
    <w:p w:rsidR="009A1A44" w:rsidRPr="009A1A44" w:rsidRDefault="009A1A44" w:rsidP="009A1A44">
      <w:pPr>
        <w:pStyle w:val="a8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A1A44" w:rsidRPr="009A1A44" w:rsidRDefault="009A1A44" w:rsidP="009A1A44">
      <w:pPr>
        <w:pStyle w:val="a8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мил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A1A44" w:rsidRDefault="009A1A44" w:rsidP="009A1A44">
      <w:pPr>
        <w:pStyle w:val="a8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-mail;</w:t>
      </w:r>
    </w:p>
    <w:p w:rsidR="009A1A44" w:rsidRDefault="009A1A44" w:rsidP="009A1A44">
      <w:pPr>
        <w:pStyle w:val="a8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омер телефон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A1A44" w:rsidRPr="009A1A44" w:rsidRDefault="009A1A44" w:rsidP="009A1A44">
      <w:pPr>
        <w:pStyle w:val="a8"/>
        <w:numPr>
          <w:ilvl w:val="0"/>
          <w:numId w:val="3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60334" w:rsidRPr="00233CF1" w:rsidRDefault="00233CF1" w:rsidP="00E7485F">
      <w:pPr>
        <w:pStyle w:val="a8"/>
        <w:numPr>
          <w:ilvl w:val="1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Описание выходной информации</w:t>
      </w:r>
    </w:p>
    <w:p w:rsidR="00233CF1" w:rsidRPr="00233CF1" w:rsidRDefault="00233CF1" w:rsidP="00233CF1">
      <w:pPr>
        <w:tabs>
          <w:tab w:val="left" w:pos="851"/>
        </w:tabs>
        <w:spacing w:after="0" w:line="360" w:lineRule="auto"/>
        <w:ind w:firstLine="567"/>
        <w:rPr>
          <w:rFonts w:ascii="Times New Roman" w:hAnsi="Times New Roman"/>
          <w:sz w:val="28"/>
        </w:rPr>
      </w:pPr>
      <w:r w:rsidRPr="00233CF1">
        <w:rPr>
          <w:rFonts w:ascii="Times New Roman" w:hAnsi="Times New Roman"/>
          <w:sz w:val="28"/>
        </w:rPr>
        <w:t>Описание выходных документов представлено на таблице 1.3.1.</w:t>
      </w:r>
    </w:p>
    <w:p w:rsidR="00233CF1" w:rsidRDefault="00233CF1" w:rsidP="00233CF1">
      <w:pPr>
        <w:pStyle w:val="a8"/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1.3.1 – описание выходных документов</w:t>
      </w:r>
    </w:p>
    <w:tbl>
      <w:tblPr>
        <w:tblW w:w="92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2552"/>
        <w:gridCol w:w="1417"/>
        <w:gridCol w:w="1701"/>
        <w:gridCol w:w="1701"/>
      </w:tblGrid>
      <w:tr w:rsidR="00233CF1" w:rsidTr="000D661E">
        <w:trPr>
          <w:trHeight w:val="127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CF1" w:rsidRPr="00941828" w:rsidRDefault="00233CF1" w:rsidP="005D3B0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41828">
              <w:rPr>
                <w:rFonts w:ascii="Times New Roman" w:hAnsi="Times New Roman"/>
                <w:sz w:val="28"/>
                <w:szCs w:val="24"/>
              </w:rPr>
              <w:t>Наименование документа (шифр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CF1" w:rsidRPr="00941828" w:rsidRDefault="00233CF1" w:rsidP="005D3B0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41828">
              <w:rPr>
                <w:rFonts w:ascii="Times New Roman" w:hAnsi="Times New Roman"/>
                <w:sz w:val="28"/>
                <w:szCs w:val="24"/>
              </w:rPr>
              <w:t>Периодичность выдачи докумен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CF1" w:rsidRPr="00941828" w:rsidRDefault="00233CF1" w:rsidP="005D3B0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41828">
              <w:rPr>
                <w:rFonts w:ascii="Times New Roman" w:hAnsi="Times New Roman"/>
                <w:sz w:val="28"/>
                <w:szCs w:val="24"/>
              </w:rPr>
              <w:t>Кол-во экз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CF1" w:rsidRPr="00941828" w:rsidRDefault="00233CF1" w:rsidP="005D3B0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41828">
              <w:rPr>
                <w:rFonts w:ascii="Times New Roman" w:hAnsi="Times New Roman"/>
                <w:sz w:val="28"/>
                <w:szCs w:val="24"/>
              </w:rPr>
              <w:t>Куда передают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CF1" w:rsidRPr="00941828" w:rsidRDefault="00233CF1" w:rsidP="000E109A">
            <w:pPr>
              <w:tabs>
                <w:tab w:val="left" w:pos="851"/>
              </w:tabs>
              <w:spacing w:after="0" w:line="240" w:lineRule="auto"/>
              <w:ind w:right="416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941828">
              <w:rPr>
                <w:rFonts w:ascii="Times New Roman" w:hAnsi="Times New Roman"/>
                <w:sz w:val="28"/>
                <w:szCs w:val="24"/>
              </w:rPr>
              <w:t>Итоги</w:t>
            </w:r>
          </w:p>
        </w:tc>
      </w:tr>
      <w:tr w:rsidR="00233CF1" w:rsidTr="000D661E">
        <w:trPr>
          <w:trHeight w:val="117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CF1" w:rsidRPr="00BB4F25" w:rsidRDefault="00BB4F25" w:rsidP="005D3B0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</w:t>
            </w:r>
            <w:r w:rsidR="00AD3EB9">
              <w:rPr>
                <w:rFonts w:ascii="Times New Roman" w:hAnsi="Times New Roman"/>
                <w:sz w:val="28"/>
                <w:szCs w:val="24"/>
              </w:rPr>
              <w:t>лейлис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CF1" w:rsidRPr="00941828" w:rsidRDefault="009015AD" w:rsidP="005D3B0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ри создании плейлиста</w:t>
            </w:r>
            <w:r w:rsidR="00233CF1" w:rsidRPr="00941828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CF1" w:rsidRPr="00941828" w:rsidRDefault="000D661E" w:rsidP="005D3B0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е ограниче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CF1" w:rsidRPr="00941828" w:rsidRDefault="009015AD" w:rsidP="005D3B0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ользова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3CF1" w:rsidRPr="00941828" w:rsidRDefault="009015AD" w:rsidP="005D3B0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Плейлист</w:t>
            </w:r>
          </w:p>
        </w:tc>
      </w:tr>
    </w:tbl>
    <w:p w:rsidR="00233CF1" w:rsidRDefault="00233CF1" w:rsidP="00233CF1">
      <w:pPr>
        <w:pStyle w:val="a8"/>
        <w:tabs>
          <w:tab w:val="left" w:pos="851"/>
        </w:tabs>
        <w:spacing w:before="24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а выходного документа «</w:t>
      </w:r>
      <w:r w:rsidR="00C86FBE">
        <w:rPr>
          <w:rFonts w:ascii="Times New Roman" w:hAnsi="Times New Roman"/>
          <w:sz w:val="28"/>
        </w:rPr>
        <w:t>Плейлист</w:t>
      </w:r>
      <w:r>
        <w:rPr>
          <w:rFonts w:ascii="Times New Roman" w:hAnsi="Times New Roman"/>
          <w:sz w:val="28"/>
        </w:rPr>
        <w:t>» представлен на рисунке A.1 в приложении A.</w:t>
      </w:r>
    </w:p>
    <w:p w:rsidR="00233CF1" w:rsidRPr="00233CF1" w:rsidRDefault="00233CF1" w:rsidP="00233CF1">
      <w:pPr>
        <w:spacing w:after="0" w:line="48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33CF1" w:rsidRPr="002F3C5C" w:rsidRDefault="005079D7" w:rsidP="00E7485F">
      <w:pPr>
        <w:pStyle w:val="a8"/>
        <w:numPr>
          <w:ilvl w:val="1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C5C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233CF1" w:rsidRPr="002F3C5C">
        <w:rPr>
          <w:rFonts w:ascii="Times New Roman" w:hAnsi="Times New Roman" w:cs="Times New Roman"/>
          <w:sz w:val="28"/>
          <w:szCs w:val="28"/>
        </w:rPr>
        <w:t>иаграмма</w:t>
      </w:r>
      <w:r w:rsidRPr="002F3C5C">
        <w:rPr>
          <w:rFonts w:ascii="Times New Roman" w:hAnsi="Times New Roman" w:cs="Times New Roman"/>
          <w:sz w:val="28"/>
          <w:szCs w:val="28"/>
        </w:rPr>
        <w:t xml:space="preserve"> прецедентов</w:t>
      </w:r>
    </w:p>
    <w:p w:rsidR="00233CF1" w:rsidRPr="002F3C5C" w:rsidRDefault="00233CF1" w:rsidP="00233CF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2F3C5C">
        <w:rPr>
          <w:rFonts w:ascii="Times New Roman" w:hAnsi="Times New Roman" w:cs="Times New Roman"/>
          <w:color w:val="ED7D31" w:themeColor="accent2"/>
          <w:sz w:val="28"/>
          <w:szCs w:val="28"/>
        </w:rPr>
        <w:t>Диаграмма прецедентов – это диаграмма, которая позволяет визуализировать различные типы ролей и их взаимодействия с системой.</w:t>
      </w:r>
    </w:p>
    <w:p w:rsidR="00233CF1" w:rsidRPr="002F3C5C" w:rsidRDefault="00233CF1" w:rsidP="00233CF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2F3C5C">
        <w:rPr>
          <w:rFonts w:ascii="Times New Roman" w:hAnsi="Times New Roman" w:cs="Times New Roman"/>
          <w:color w:val="ED7D31" w:themeColor="accent2"/>
          <w:sz w:val="28"/>
          <w:szCs w:val="28"/>
        </w:rPr>
        <w:t>Диаграмма прецедентов представлена на рисунке 1.4.1</w:t>
      </w:r>
    </w:p>
    <w:p w:rsidR="00233CF1" w:rsidRPr="002F3C5C" w:rsidRDefault="00233CF1" w:rsidP="000E109A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2F3C5C">
        <w:rPr>
          <w:rFonts w:ascii="Times New Roman" w:hAnsi="Times New Roman" w:cs="Times New Roman"/>
          <w:noProof/>
          <w:color w:val="ED7D31" w:themeColor="accent2"/>
          <w:sz w:val="28"/>
          <w:szCs w:val="28"/>
          <w:lang w:eastAsia="ru-RU"/>
        </w:rPr>
        <w:drawing>
          <wp:inline distT="0" distB="0" distL="0" distR="0" wp14:anchorId="01CE4703" wp14:editId="762FA9FE">
            <wp:extent cx="5330253" cy="2035810"/>
            <wp:effectExtent l="19050" t="19050" r="22860" b="215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5358" cy="20453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3CF1" w:rsidRPr="002F3C5C" w:rsidRDefault="00233CF1" w:rsidP="00233CF1">
      <w:pPr>
        <w:pStyle w:val="a8"/>
        <w:tabs>
          <w:tab w:val="left" w:pos="851"/>
        </w:tabs>
        <w:spacing w:after="0" w:line="480" w:lineRule="auto"/>
        <w:ind w:left="0" w:firstLine="567"/>
        <w:jc w:val="center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2F3C5C">
        <w:rPr>
          <w:rFonts w:ascii="Times New Roman" w:hAnsi="Times New Roman" w:cs="Times New Roman"/>
          <w:color w:val="ED7D31" w:themeColor="accent2"/>
          <w:sz w:val="28"/>
          <w:szCs w:val="28"/>
        </w:rPr>
        <w:t>Рисунок 1</w:t>
      </w:r>
      <w:r w:rsidRPr="002F3C5C"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  <w:t xml:space="preserve">.4.1 – </w:t>
      </w:r>
      <w:r w:rsidR="005079D7" w:rsidRPr="002F3C5C">
        <w:rPr>
          <w:rFonts w:ascii="Times New Roman" w:hAnsi="Times New Roman" w:cs="Times New Roman"/>
          <w:color w:val="ED7D31" w:themeColor="accent2"/>
          <w:sz w:val="28"/>
          <w:szCs w:val="28"/>
        </w:rPr>
        <w:t>Д</w:t>
      </w:r>
      <w:r w:rsidRPr="002F3C5C">
        <w:rPr>
          <w:rFonts w:ascii="Times New Roman" w:hAnsi="Times New Roman" w:cs="Times New Roman"/>
          <w:color w:val="ED7D31" w:themeColor="accent2"/>
          <w:sz w:val="28"/>
          <w:szCs w:val="28"/>
        </w:rPr>
        <w:t>иаграмма прецедентов</w:t>
      </w:r>
    </w:p>
    <w:p w:rsidR="00233CF1" w:rsidRPr="002F3C5C" w:rsidRDefault="00233CF1" w:rsidP="00E7485F">
      <w:pPr>
        <w:pStyle w:val="a8"/>
        <w:numPr>
          <w:ilvl w:val="1"/>
          <w:numId w:val="4"/>
        </w:numPr>
        <w:spacing w:after="0" w:line="480" w:lineRule="auto"/>
        <w:jc w:val="both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2F3C5C">
        <w:rPr>
          <w:rFonts w:ascii="Times New Roman" w:hAnsi="Times New Roman" w:cs="Times New Roman"/>
          <w:color w:val="ED7D31" w:themeColor="accent2"/>
          <w:sz w:val="28"/>
          <w:szCs w:val="28"/>
        </w:rPr>
        <w:t>Концептуально проектирование</w:t>
      </w:r>
    </w:p>
    <w:p w:rsidR="00233CF1" w:rsidRPr="002F3C5C" w:rsidRDefault="00233CF1" w:rsidP="00233CF1">
      <w:pPr>
        <w:pStyle w:val="a8"/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color w:val="ED7D31" w:themeColor="accent2"/>
          <w:sz w:val="28"/>
        </w:rPr>
      </w:pPr>
      <w:r w:rsidRPr="002F3C5C">
        <w:rPr>
          <w:rFonts w:ascii="Times New Roman" w:hAnsi="Times New Roman"/>
          <w:color w:val="ED7D31" w:themeColor="accent2"/>
          <w:sz w:val="28"/>
        </w:rPr>
        <w:t>Концептуальная модель – это отражение предметной области, для которой разрабатывается база данных.</w:t>
      </w:r>
    </w:p>
    <w:p w:rsidR="00233CF1" w:rsidRPr="002F3C5C" w:rsidRDefault="00233CF1" w:rsidP="00233CF1">
      <w:pPr>
        <w:pStyle w:val="a8"/>
        <w:tabs>
          <w:tab w:val="left" w:pos="1134"/>
        </w:tabs>
        <w:spacing w:after="0" w:line="360" w:lineRule="auto"/>
        <w:ind w:left="0" w:firstLine="567"/>
        <w:rPr>
          <w:rFonts w:ascii="Times New Roman" w:hAnsi="Times New Roman"/>
          <w:color w:val="ED7D31" w:themeColor="accent2"/>
          <w:sz w:val="28"/>
        </w:rPr>
      </w:pPr>
      <w:r w:rsidRPr="002F3C5C">
        <w:rPr>
          <w:rFonts w:ascii="Times New Roman" w:hAnsi="Times New Roman"/>
          <w:color w:val="ED7D31" w:themeColor="accent2"/>
          <w:sz w:val="28"/>
        </w:rPr>
        <w:t>Пример ER диаграммы представлен на рисунке 1.5.1.</w:t>
      </w:r>
    </w:p>
    <w:p w:rsidR="00233CF1" w:rsidRPr="002F3C5C" w:rsidRDefault="00233CF1" w:rsidP="00334158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2F3C5C">
        <w:rPr>
          <w:rFonts w:ascii="Times New Roman" w:hAnsi="Times New Roman" w:cs="Times New Roman"/>
          <w:noProof/>
          <w:color w:val="ED7D31" w:themeColor="accent2"/>
          <w:sz w:val="28"/>
          <w:szCs w:val="28"/>
          <w:lang w:eastAsia="ru-RU"/>
        </w:rPr>
        <w:drawing>
          <wp:inline distT="0" distB="0" distL="0" distR="0" wp14:anchorId="29F8F3C9" wp14:editId="0DCEC27F">
            <wp:extent cx="5437068" cy="2802255"/>
            <wp:effectExtent l="19050" t="19050" r="11430" b="171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3010" cy="28310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109A" w:rsidRPr="002F3C5C" w:rsidRDefault="000E109A" w:rsidP="000E109A">
      <w:pPr>
        <w:pStyle w:val="a8"/>
        <w:spacing w:after="0" w:line="480" w:lineRule="auto"/>
        <w:ind w:left="1134"/>
        <w:jc w:val="center"/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</w:pPr>
      <w:r w:rsidRPr="002F3C5C">
        <w:rPr>
          <w:rFonts w:ascii="Times New Roman" w:hAnsi="Times New Roman" w:cs="Times New Roman"/>
          <w:color w:val="ED7D31" w:themeColor="accent2"/>
          <w:sz w:val="28"/>
          <w:szCs w:val="28"/>
        </w:rPr>
        <w:t>Рисунок 1</w:t>
      </w:r>
      <w:r w:rsidRPr="002F3C5C"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  <w:t xml:space="preserve">.5.1 </w:t>
      </w:r>
      <w:r w:rsidR="005079D7" w:rsidRPr="002F3C5C"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  <w:t>–</w:t>
      </w:r>
      <w:r w:rsidRPr="002F3C5C"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  <w:t xml:space="preserve"> </w:t>
      </w:r>
      <w:r w:rsidR="005079D7" w:rsidRPr="002F3C5C">
        <w:rPr>
          <w:rFonts w:ascii="Times New Roman" w:hAnsi="Times New Roman"/>
          <w:color w:val="ED7D31" w:themeColor="accent2"/>
          <w:sz w:val="28"/>
        </w:rPr>
        <w:t>Концептуальное моделирование</w:t>
      </w:r>
    </w:p>
    <w:p w:rsidR="00233CF1" w:rsidRDefault="00941828" w:rsidP="00E7485F">
      <w:pPr>
        <w:pStyle w:val="a8"/>
        <w:numPr>
          <w:ilvl w:val="1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ое проектирование</w:t>
      </w:r>
    </w:p>
    <w:p w:rsidR="000E109A" w:rsidRDefault="000E109A" w:rsidP="000E109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0E109A">
        <w:rPr>
          <w:rFonts w:ascii="Times New Roman" w:hAnsi="Times New Roman"/>
          <w:sz w:val="28"/>
        </w:rPr>
        <w:lastRenderedPageBreak/>
        <w:t xml:space="preserve"> </w:t>
      </w:r>
      <w:r>
        <w:rPr>
          <w:rFonts w:ascii="Times New Roman" w:hAnsi="Times New Roman"/>
          <w:sz w:val="28"/>
        </w:rPr>
        <w:t>Логическое моделирование используется для построения модели данных.</w:t>
      </w:r>
    </w:p>
    <w:p w:rsidR="000E109A" w:rsidRDefault="000E109A" w:rsidP="000E109A">
      <w:pPr>
        <w:pStyle w:val="a8"/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р ERD - диаграммы представлен на рисунке 1.6.1.</w:t>
      </w:r>
    </w:p>
    <w:p w:rsidR="000E109A" w:rsidRDefault="00CB5E83" w:rsidP="000E109A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B5E8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E0E91F" wp14:editId="31CE2478">
            <wp:extent cx="4796133" cy="3286125"/>
            <wp:effectExtent l="0" t="0" r="508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2805" cy="329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09A" w:rsidRPr="00551635" w:rsidRDefault="000E109A" w:rsidP="00551635">
      <w:pPr>
        <w:pStyle w:val="a8"/>
        <w:tabs>
          <w:tab w:val="left" w:pos="1134"/>
        </w:tabs>
        <w:spacing w:before="240" w:line="360" w:lineRule="auto"/>
        <w:ind w:left="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1.6.1 </w:t>
      </w:r>
      <w:r w:rsidR="005079D7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5079D7">
        <w:rPr>
          <w:rFonts w:ascii="Times New Roman" w:hAnsi="Times New Roman"/>
          <w:sz w:val="28"/>
        </w:rPr>
        <w:t>Логическое моделирование</w:t>
      </w:r>
    </w:p>
    <w:p w:rsidR="00233CF1" w:rsidRPr="000E109A" w:rsidRDefault="000E109A" w:rsidP="00E7485F">
      <w:pPr>
        <w:pStyle w:val="a8"/>
        <w:numPr>
          <w:ilvl w:val="1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О</w:t>
      </w:r>
      <w:r>
        <w:rPr>
          <w:rFonts w:ascii="Times New Roman" w:hAnsi="Times New Roman" w:cs="Times New Roman"/>
          <w:sz w:val="28"/>
          <w:szCs w:val="28"/>
        </w:rPr>
        <w:t>писание структуры базы данных</w:t>
      </w:r>
    </w:p>
    <w:p w:rsidR="000E109A" w:rsidRDefault="000E109A" w:rsidP="000E109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исание структуры базы данных представлена в таблицах 1.7.1 – 1.7.6</w:t>
      </w:r>
    </w:p>
    <w:p w:rsidR="000E109A" w:rsidRDefault="000E109A" w:rsidP="000E109A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Pr="000E109A">
        <w:rPr>
          <w:rFonts w:ascii="Times New Roman" w:hAnsi="Times New Roman" w:cs="Times New Roman"/>
          <w:sz w:val="28"/>
          <w:szCs w:val="28"/>
        </w:rPr>
        <w:t>.7.1 –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10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льзователи</w:t>
      </w:r>
      <w:r w:rsidRPr="000E109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b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2409"/>
        <w:gridCol w:w="1586"/>
        <w:gridCol w:w="1251"/>
        <w:gridCol w:w="2260"/>
      </w:tblGrid>
      <w:tr w:rsidR="000E109A" w:rsidRPr="0048020E" w:rsidTr="008275C5">
        <w:tc>
          <w:tcPr>
            <w:tcW w:w="1985" w:type="dxa"/>
          </w:tcPr>
          <w:p w:rsidR="000E109A" w:rsidRPr="0048020E" w:rsidRDefault="000E109A" w:rsidP="003A5188">
            <w:pPr>
              <w:spacing w:line="360" w:lineRule="auto"/>
              <w:ind w:left="-1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409" w:type="dxa"/>
          </w:tcPr>
          <w:p w:rsidR="000E109A" w:rsidRPr="0048020E" w:rsidRDefault="000E109A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586" w:type="dxa"/>
          </w:tcPr>
          <w:p w:rsidR="000E109A" w:rsidRPr="0048020E" w:rsidRDefault="000E109A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251" w:type="dxa"/>
          </w:tcPr>
          <w:p w:rsidR="000E109A" w:rsidRPr="0048020E" w:rsidRDefault="000E109A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260" w:type="dxa"/>
          </w:tcPr>
          <w:p w:rsidR="000E109A" w:rsidRPr="0048020E" w:rsidRDefault="000E109A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ключа (</w:t>
            </w:r>
          </w:p>
          <w:p w:rsidR="000E109A" w:rsidRPr="0048020E" w:rsidRDefault="000E109A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ервичный, 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551635" w:rsidRPr="0048020E" w:rsidTr="008275C5">
        <w:tc>
          <w:tcPr>
            <w:tcW w:w="1985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9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86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51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0E109A" w:rsidRPr="0048020E" w:rsidTr="008275C5">
        <w:tc>
          <w:tcPr>
            <w:tcW w:w="1985" w:type="dxa"/>
          </w:tcPr>
          <w:p w:rsidR="000E109A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user</w:t>
            </w:r>
            <w:proofErr w:type="spellEnd"/>
          </w:p>
        </w:tc>
        <w:tc>
          <w:tcPr>
            <w:tcW w:w="2409" w:type="dxa"/>
          </w:tcPr>
          <w:p w:rsidR="000E109A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1586" w:type="dxa"/>
          </w:tcPr>
          <w:p w:rsidR="000E109A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:rsidR="000E109A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0E109A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0E109A" w:rsidRPr="0048020E" w:rsidTr="008275C5">
        <w:tc>
          <w:tcPr>
            <w:tcW w:w="1985" w:type="dxa"/>
          </w:tcPr>
          <w:p w:rsidR="000E109A" w:rsidRPr="0048020E" w:rsidRDefault="00CB5E83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551635"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</w:t>
            </w:r>
          </w:p>
        </w:tc>
        <w:tc>
          <w:tcPr>
            <w:tcW w:w="2409" w:type="dxa"/>
          </w:tcPr>
          <w:p w:rsidR="000E109A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586" w:type="dxa"/>
          </w:tcPr>
          <w:p w:rsidR="000E109A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0E109A" w:rsidRPr="0048020E" w:rsidRDefault="00196A14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260" w:type="dxa"/>
          </w:tcPr>
          <w:p w:rsidR="000E109A" w:rsidRPr="0048020E" w:rsidRDefault="000E109A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635" w:rsidRPr="0048020E" w:rsidTr="008275C5">
        <w:tc>
          <w:tcPr>
            <w:tcW w:w="1985" w:type="dxa"/>
          </w:tcPr>
          <w:p w:rsidR="00551635" w:rsidRPr="0048020E" w:rsidRDefault="00CB5E83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551635"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name</w:t>
            </w:r>
          </w:p>
        </w:tc>
        <w:tc>
          <w:tcPr>
            <w:tcW w:w="2409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586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551635" w:rsidRPr="0048020E" w:rsidRDefault="00196A14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260" w:type="dxa"/>
          </w:tcPr>
          <w:p w:rsidR="00551635" w:rsidRPr="0048020E" w:rsidRDefault="0055163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5C5" w:rsidRPr="0048020E" w:rsidTr="008275C5">
        <w:tc>
          <w:tcPr>
            <w:tcW w:w="1985" w:type="dxa"/>
          </w:tcPr>
          <w:p w:rsidR="008275C5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_number</w:t>
            </w:r>
            <w:proofErr w:type="spellEnd"/>
          </w:p>
        </w:tc>
        <w:tc>
          <w:tcPr>
            <w:tcW w:w="2409" w:type="dxa"/>
          </w:tcPr>
          <w:p w:rsidR="008275C5" w:rsidRPr="0048020E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1586" w:type="dxa"/>
          </w:tcPr>
          <w:p w:rsidR="008275C5" w:rsidRPr="0048020E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8275C5" w:rsidRPr="00196A14" w:rsidRDefault="00196A14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260" w:type="dxa"/>
          </w:tcPr>
          <w:p w:rsidR="008275C5" w:rsidRPr="0048020E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5C5" w:rsidRPr="0048020E" w:rsidTr="008275C5">
        <w:tc>
          <w:tcPr>
            <w:tcW w:w="1985" w:type="dxa"/>
          </w:tcPr>
          <w:p w:rsidR="008275C5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2409" w:type="dxa"/>
          </w:tcPr>
          <w:p w:rsidR="008275C5" w:rsidRPr="0048020E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1586" w:type="dxa"/>
          </w:tcPr>
          <w:p w:rsidR="008275C5" w:rsidRPr="0048020E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8275C5" w:rsidRPr="00196A14" w:rsidRDefault="00196A14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260" w:type="dxa"/>
          </w:tcPr>
          <w:p w:rsidR="008275C5" w:rsidRPr="0048020E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5C5" w:rsidRPr="0048020E" w:rsidTr="008275C5">
        <w:tc>
          <w:tcPr>
            <w:tcW w:w="1985" w:type="dxa"/>
          </w:tcPr>
          <w:p w:rsidR="008275C5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409" w:type="dxa"/>
          </w:tcPr>
          <w:p w:rsidR="008275C5" w:rsidRPr="0048020E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1586" w:type="dxa"/>
          </w:tcPr>
          <w:p w:rsidR="008275C5" w:rsidRPr="0048020E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8275C5" w:rsidRPr="008275C5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260" w:type="dxa"/>
          </w:tcPr>
          <w:p w:rsidR="008275C5" w:rsidRPr="0048020E" w:rsidRDefault="008275C5" w:rsidP="0048020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109A" w:rsidRDefault="000E109A" w:rsidP="008373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75C5" w:rsidRDefault="008275C5" w:rsidP="008275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Pr="000E109A">
        <w:rPr>
          <w:rFonts w:ascii="Times New Roman" w:hAnsi="Times New Roman" w:cs="Times New Roman"/>
          <w:sz w:val="28"/>
          <w:szCs w:val="28"/>
        </w:rPr>
        <w:t>.7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109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rtist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10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ртисты</w:t>
      </w:r>
      <w:r w:rsidRPr="000E109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b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2409"/>
        <w:gridCol w:w="1586"/>
        <w:gridCol w:w="1251"/>
        <w:gridCol w:w="2260"/>
      </w:tblGrid>
      <w:tr w:rsidR="008275C5" w:rsidRPr="0048020E" w:rsidTr="00BA76AB">
        <w:tc>
          <w:tcPr>
            <w:tcW w:w="1985" w:type="dxa"/>
          </w:tcPr>
          <w:p w:rsidR="008275C5" w:rsidRPr="0048020E" w:rsidRDefault="008275C5" w:rsidP="00BA76AB">
            <w:pPr>
              <w:spacing w:line="360" w:lineRule="auto"/>
              <w:ind w:left="-1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409" w:type="dxa"/>
          </w:tcPr>
          <w:p w:rsidR="008275C5" w:rsidRPr="0048020E" w:rsidRDefault="008275C5" w:rsidP="00BA76A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586" w:type="dxa"/>
          </w:tcPr>
          <w:p w:rsidR="008275C5" w:rsidRPr="0048020E" w:rsidRDefault="008275C5" w:rsidP="00BA76A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251" w:type="dxa"/>
          </w:tcPr>
          <w:p w:rsidR="008275C5" w:rsidRPr="0048020E" w:rsidRDefault="008275C5" w:rsidP="00BA76A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260" w:type="dxa"/>
          </w:tcPr>
          <w:p w:rsidR="008275C5" w:rsidRPr="0048020E" w:rsidRDefault="008275C5" w:rsidP="00BA76A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ключа (</w:t>
            </w:r>
          </w:p>
          <w:p w:rsidR="008275C5" w:rsidRPr="0048020E" w:rsidRDefault="008275C5" w:rsidP="00BA76A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ервичный, 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8275C5" w:rsidRPr="0048020E" w:rsidTr="00BA76AB">
        <w:tc>
          <w:tcPr>
            <w:tcW w:w="1985" w:type="dxa"/>
          </w:tcPr>
          <w:p w:rsidR="008275C5" w:rsidRPr="0048020E" w:rsidRDefault="008275C5" w:rsidP="00BA76A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9" w:type="dxa"/>
          </w:tcPr>
          <w:p w:rsidR="008275C5" w:rsidRPr="0048020E" w:rsidRDefault="008275C5" w:rsidP="00BA76A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86" w:type="dxa"/>
          </w:tcPr>
          <w:p w:rsidR="008275C5" w:rsidRPr="0048020E" w:rsidRDefault="008275C5" w:rsidP="00BA76A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51" w:type="dxa"/>
          </w:tcPr>
          <w:p w:rsidR="008275C5" w:rsidRPr="0048020E" w:rsidRDefault="008275C5" w:rsidP="00BA76A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8275C5" w:rsidRPr="0048020E" w:rsidRDefault="008275C5" w:rsidP="00BA76A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8275C5" w:rsidRPr="0048020E" w:rsidTr="00BA76AB">
        <w:tc>
          <w:tcPr>
            <w:tcW w:w="1985" w:type="dxa"/>
          </w:tcPr>
          <w:p w:rsidR="008275C5" w:rsidRPr="008275C5" w:rsidRDefault="008275C5" w:rsidP="00BA7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ist</w:t>
            </w:r>
            <w:proofErr w:type="spellEnd"/>
          </w:p>
        </w:tc>
        <w:tc>
          <w:tcPr>
            <w:tcW w:w="2409" w:type="dxa"/>
          </w:tcPr>
          <w:p w:rsidR="008275C5" w:rsidRPr="0048020E" w:rsidRDefault="008275C5" w:rsidP="00BA7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1586" w:type="dxa"/>
          </w:tcPr>
          <w:p w:rsidR="008275C5" w:rsidRPr="0048020E" w:rsidRDefault="008275C5" w:rsidP="00BA7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:rsidR="008275C5" w:rsidRPr="0048020E" w:rsidRDefault="008275C5" w:rsidP="00BA7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8275C5" w:rsidRPr="0048020E" w:rsidRDefault="008275C5" w:rsidP="00BA7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271786" w:rsidRPr="0048020E" w:rsidTr="00BA76AB">
        <w:tc>
          <w:tcPr>
            <w:tcW w:w="1985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user</w:t>
            </w:r>
            <w:proofErr w:type="spellEnd"/>
          </w:p>
        </w:tc>
        <w:tc>
          <w:tcPr>
            <w:tcW w:w="2409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 ключ</w:t>
            </w:r>
          </w:p>
        </w:tc>
        <w:tc>
          <w:tcPr>
            <w:tcW w:w="1586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271786" w:rsidRPr="00271786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271786" w:rsidRPr="0048020E" w:rsidTr="00BA76AB">
        <w:tc>
          <w:tcPr>
            <w:tcW w:w="1985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ist_name</w:t>
            </w:r>
            <w:proofErr w:type="spellEnd"/>
          </w:p>
        </w:tc>
        <w:tc>
          <w:tcPr>
            <w:tcW w:w="2409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евдоним</w:t>
            </w:r>
          </w:p>
        </w:tc>
        <w:tc>
          <w:tcPr>
            <w:tcW w:w="1586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271786" w:rsidRPr="0048020E" w:rsidRDefault="00196A14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260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71786" w:rsidRPr="0048020E" w:rsidTr="00BA76AB">
        <w:tc>
          <w:tcPr>
            <w:tcW w:w="1985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ile_img</w:t>
            </w:r>
            <w:proofErr w:type="spellEnd"/>
          </w:p>
        </w:tc>
        <w:tc>
          <w:tcPr>
            <w:tcW w:w="2409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профиля</w:t>
            </w:r>
          </w:p>
        </w:tc>
        <w:tc>
          <w:tcPr>
            <w:tcW w:w="1586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271786" w:rsidRPr="0048020E" w:rsidRDefault="00196A14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260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71786" w:rsidRPr="0048020E" w:rsidTr="00BA76AB">
        <w:tc>
          <w:tcPr>
            <w:tcW w:w="1985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ner_profile</w:t>
            </w:r>
            <w:proofErr w:type="spellEnd"/>
          </w:p>
        </w:tc>
        <w:tc>
          <w:tcPr>
            <w:tcW w:w="2409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баннера</w:t>
            </w:r>
          </w:p>
        </w:tc>
        <w:tc>
          <w:tcPr>
            <w:tcW w:w="1586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271786" w:rsidRPr="0048020E" w:rsidRDefault="00196A14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260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71786" w:rsidRPr="0048020E" w:rsidTr="00BA76AB">
        <w:tc>
          <w:tcPr>
            <w:tcW w:w="1985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le_email</w:t>
            </w:r>
            <w:proofErr w:type="spellEnd"/>
          </w:p>
        </w:tc>
        <w:tc>
          <w:tcPr>
            <w:tcW w:w="2409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 компании</w:t>
            </w:r>
          </w:p>
        </w:tc>
        <w:tc>
          <w:tcPr>
            <w:tcW w:w="1586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271786" w:rsidRPr="0048020E" w:rsidRDefault="00196A14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260" w:type="dxa"/>
          </w:tcPr>
          <w:p w:rsidR="00271786" w:rsidRPr="0048020E" w:rsidRDefault="00271786" w:rsidP="002717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275C5" w:rsidRDefault="008275C5" w:rsidP="0027178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Pr="000E109A">
        <w:rPr>
          <w:rFonts w:ascii="Times New Roman" w:hAnsi="Times New Roman" w:cs="Times New Roman"/>
          <w:sz w:val="28"/>
          <w:szCs w:val="28"/>
        </w:rPr>
        <w:t>.7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109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lbum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10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льбомы</w:t>
      </w:r>
      <w:r w:rsidRPr="000E109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b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2409"/>
        <w:gridCol w:w="1586"/>
        <w:gridCol w:w="1251"/>
        <w:gridCol w:w="2260"/>
      </w:tblGrid>
      <w:tr w:rsidR="00A80070" w:rsidRPr="0048020E" w:rsidTr="00BA76AB">
        <w:tc>
          <w:tcPr>
            <w:tcW w:w="1985" w:type="dxa"/>
          </w:tcPr>
          <w:p w:rsidR="00A80070" w:rsidRPr="0048020E" w:rsidRDefault="00A80070" w:rsidP="00BA76AB">
            <w:pPr>
              <w:spacing w:line="360" w:lineRule="auto"/>
              <w:ind w:left="-1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409" w:type="dxa"/>
          </w:tcPr>
          <w:p w:rsidR="00A80070" w:rsidRPr="0048020E" w:rsidRDefault="00A80070" w:rsidP="00BA76A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586" w:type="dxa"/>
          </w:tcPr>
          <w:p w:rsidR="00A80070" w:rsidRPr="0048020E" w:rsidRDefault="00A80070" w:rsidP="00BA76A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251" w:type="dxa"/>
          </w:tcPr>
          <w:p w:rsidR="00A80070" w:rsidRPr="0048020E" w:rsidRDefault="00A80070" w:rsidP="00BA76A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260" w:type="dxa"/>
          </w:tcPr>
          <w:p w:rsidR="00A80070" w:rsidRPr="0048020E" w:rsidRDefault="00A80070" w:rsidP="00BA76A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ключа (</w:t>
            </w:r>
          </w:p>
          <w:p w:rsidR="00A80070" w:rsidRPr="0048020E" w:rsidRDefault="00A80070" w:rsidP="00BA76A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ервичный, 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A80070" w:rsidRPr="0048020E" w:rsidTr="00BA76AB">
        <w:tc>
          <w:tcPr>
            <w:tcW w:w="1985" w:type="dxa"/>
          </w:tcPr>
          <w:p w:rsidR="00A80070" w:rsidRPr="0048020E" w:rsidRDefault="00A80070" w:rsidP="00BA76A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9" w:type="dxa"/>
          </w:tcPr>
          <w:p w:rsidR="00A80070" w:rsidRPr="0048020E" w:rsidRDefault="00A80070" w:rsidP="00BA76A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86" w:type="dxa"/>
          </w:tcPr>
          <w:p w:rsidR="00A80070" w:rsidRPr="0048020E" w:rsidRDefault="00A80070" w:rsidP="00BA76A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51" w:type="dxa"/>
          </w:tcPr>
          <w:p w:rsidR="00A80070" w:rsidRPr="0048020E" w:rsidRDefault="00A80070" w:rsidP="00BA76A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A80070" w:rsidRPr="0048020E" w:rsidRDefault="00A80070" w:rsidP="00BA76A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A80070" w:rsidRPr="0048020E" w:rsidTr="00BA76AB">
        <w:tc>
          <w:tcPr>
            <w:tcW w:w="1985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_album</w:t>
            </w:r>
            <w:proofErr w:type="spellEnd"/>
          </w:p>
        </w:tc>
        <w:tc>
          <w:tcPr>
            <w:tcW w:w="2409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1586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A80070" w:rsidRPr="0048020E" w:rsidTr="00BA76AB">
        <w:tc>
          <w:tcPr>
            <w:tcW w:w="1985" w:type="dxa"/>
          </w:tcPr>
          <w:p w:rsidR="00A80070" w:rsidRDefault="00A80070" w:rsidP="00A8007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tle_album</w:t>
            </w:r>
            <w:proofErr w:type="spellEnd"/>
          </w:p>
        </w:tc>
        <w:tc>
          <w:tcPr>
            <w:tcW w:w="2409" w:type="dxa"/>
          </w:tcPr>
          <w:p w:rsidR="00A80070" w:rsidRPr="00A80070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альбома</w:t>
            </w:r>
          </w:p>
        </w:tc>
        <w:tc>
          <w:tcPr>
            <w:tcW w:w="1586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260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0070" w:rsidRPr="0048020E" w:rsidTr="00BA76AB">
        <w:tc>
          <w:tcPr>
            <w:tcW w:w="1985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rtist</w:t>
            </w:r>
            <w:proofErr w:type="spellEnd"/>
          </w:p>
        </w:tc>
        <w:tc>
          <w:tcPr>
            <w:tcW w:w="2409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 xml:space="preserve"> ключ</w:t>
            </w:r>
          </w:p>
        </w:tc>
        <w:tc>
          <w:tcPr>
            <w:tcW w:w="1586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A80070" w:rsidRPr="00A80070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A80070" w:rsidRPr="0048020E" w:rsidTr="00BA76AB">
        <w:tc>
          <w:tcPr>
            <w:tcW w:w="1985" w:type="dxa"/>
          </w:tcPr>
          <w:p w:rsidR="00A80070" w:rsidRDefault="00A80070" w:rsidP="00A8007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leaseDate</w:t>
            </w:r>
            <w:proofErr w:type="spellEnd"/>
          </w:p>
        </w:tc>
        <w:tc>
          <w:tcPr>
            <w:tcW w:w="2409" w:type="dxa"/>
          </w:tcPr>
          <w:p w:rsidR="00A80070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хода</w:t>
            </w:r>
          </w:p>
        </w:tc>
        <w:tc>
          <w:tcPr>
            <w:tcW w:w="1586" w:type="dxa"/>
          </w:tcPr>
          <w:p w:rsidR="00A80070" w:rsidRPr="001E0D69" w:rsidRDefault="001E0D69" w:rsidP="00A8007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</w:t>
            </w:r>
            <w:r w:rsidR="00566C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TE</w:t>
            </w:r>
          </w:p>
        </w:tc>
        <w:tc>
          <w:tcPr>
            <w:tcW w:w="1251" w:type="dxa"/>
          </w:tcPr>
          <w:p w:rsidR="00A80070" w:rsidRDefault="00BB28F8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60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0070" w:rsidRPr="0048020E" w:rsidTr="00BA76AB">
        <w:tc>
          <w:tcPr>
            <w:tcW w:w="1985" w:type="dxa"/>
          </w:tcPr>
          <w:p w:rsidR="00A80070" w:rsidRDefault="00A80070" w:rsidP="00A8007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lbumBanner</w:t>
            </w:r>
            <w:proofErr w:type="spellEnd"/>
          </w:p>
        </w:tc>
        <w:tc>
          <w:tcPr>
            <w:tcW w:w="2409" w:type="dxa"/>
          </w:tcPr>
          <w:p w:rsidR="00A80070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альбома</w:t>
            </w:r>
          </w:p>
        </w:tc>
        <w:tc>
          <w:tcPr>
            <w:tcW w:w="1586" w:type="dxa"/>
          </w:tcPr>
          <w:p w:rsidR="00A80070" w:rsidRDefault="001E0D69" w:rsidP="00A8007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A80070" w:rsidRDefault="001E0D69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260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0070" w:rsidRPr="0048020E" w:rsidTr="00BA76AB">
        <w:tc>
          <w:tcPr>
            <w:tcW w:w="1985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_album</w:t>
            </w:r>
            <w:proofErr w:type="spellEnd"/>
          </w:p>
        </w:tc>
        <w:tc>
          <w:tcPr>
            <w:tcW w:w="2409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 xml:space="preserve"> ключ</w:t>
            </w:r>
          </w:p>
        </w:tc>
        <w:tc>
          <w:tcPr>
            <w:tcW w:w="1586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:rsidR="00A80070" w:rsidRPr="0048020E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A80070" w:rsidRPr="00A80070" w:rsidRDefault="00A80070" w:rsidP="00A8007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</w:tbl>
    <w:p w:rsidR="008275C5" w:rsidRDefault="008275C5" w:rsidP="00762C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Pr="000E109A">
        <w:rPr>
          <w:rFonts w:ascii="Times New Roman" w:hAnsi="Times New Roman" w:cs="Times New Roman"/>
          <w:sz w:val="28"/>
          <w:szCs w:val="28"/>
        </w:rPr>
        <w:t>.7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109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Genr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10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жанры</w:t>
      </w:r>
      <w:r w:rsidRPr="000E109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b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2409"/>
        <w:gridCol w:w="1586"/>
        <w:gridCol w:w="1251"/>
        <w:gridCol w:w="2260"/>
      </w:tblGrid>
      <w:tr w:rsidR="00566C77" w:rsidRPr="0048020E" w:rsidTr="00BA76AB">
        <w:tc>
          <w:tcPr>
            <w:tcW w:w="1985" w:type="dxa"/>
          </w:tcPr>
          <w:p w:rsidR="00566C77" w:rsidRPr="0048020E" w:rsidRDefault="00566C77" w:rsidP="00BA76AB">
            <w:pPr>
              <w:spacing w:line="360" w:lineRule="auto"/>
              <w:ind w:left="-1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409" w:type="dxa"/>
          </w:tcPr>
          <w:p w:rsidR="00566C77" w:rsidRPr="0048020E" w:rsidRDefault="00566C77" w:rsidP="00BA76A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586" w:type="dxa"/>
          </w:tcPr>
          <w:p w:rsidR="00566C77" w:rsidRPr="0048020E" w:rsidRDefault="00566C77" w:rsidP="00BA76A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251" w:type="dxa"/>
          </w:tcPr>
          <w:p w:rsidR="00566C77" w:rsidRPr="0048020E" w:rsidRDefault="00566C77" w:rsidP="00BA76A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260" w:type="dxa"/>
          </w:tcPr>
          <w:p w:rsidR="00566C77" w:rsidRPr="0048020E" w:rsidRDefault="00566C77" w:rsidP="00BA76A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ключа (</w:t>
            </w:r>
          </w:p>
          <w:p w:rsidR="00566C77" w:rsidRPr="0048020E" w:rsidRDefault="00566C77" w:rsidP="00BA76A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ервичный, 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566C77" w:rsidRPr="0048020E" w:rsidTr="00BA76AB">
        <w:tc>
          <w:tcPr>
            <w:tcW w:w="1985" w:type="dxa"/>
          </w:tcPr>
          <w:p w:rsidR="00566C77" w:rsidRPr="0048020E" w:rsidRDefault="00566C77" w:rsidP="00BA76A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9" w:type="dxa"/>
          </w:tcPr>
          <w:p w:rsidR="00566C77" w:rsidRPr="0048020E" w:rsidRDefault="00566C77" w:rsidP="00BA76A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86" w:type="dxa"/>
          </w:tcPr>
          <w:p w:rsidR="00566C77" w:rsidRPr="0048020E" w:rsidRDefault="00566C77" w:rsidP="00BA76A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51" w:type="dxa"/>
          </w:tcPr>
          <w:p w:rsidR="00566C77" w:rsidRPr="0048020E" w:rsidRDefault="00566C77" w:rsidP="00BA76A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566C77" w:rsidRPr="0048020E" w:rsidRDefault="00566C77" w:rsidP="00BA76A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566C77" w:rsidRPr="0048020E" w:rsidTr="00BA76AB">
        <w:tc>
          <w:tcPr>
            <w:tcW w:w="1985" w:type="dxa"/>
          </w:tcPr>
          <w:p w:rsidR="00566C77" w:rsidRPr="0048020E" w:rsidRDefault="00566C77" w:rsidP="00BA76A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id_</w:t>
            </w:r>
            <w:r w:rsidR="005538C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enre</w:t>
            </w:r>
            <w:proofErr w:type="spellEnd"/>
          </w:p>
        </w:tc>
        <w:tc>
          <w:tcPr>
            <w:tcW w:w="2409" w:type="dxa"/>
          </w:tcPr>
          <w:p w:rsidR="00566C77" w:rsidRPr="0048020E" w:rsidRDefault="00566C77" w:rsidP="00BA7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1586" w:type="dxa"/>
          </w:tcPr>
          <w:p w:rsidR="00566C77" w:rsidRPr="0048020E" w:rsidRDefault="00566C77" w:rsidP="00BA7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:rsidR="00566C77" w:rsidRPr="0048020E" w:rsidRDefault="00566C77" w:rsidP="00BA7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566C77" w:rsidRPr="0048020E" w:rsidRDefault="00566C77" w:rsidP="00BA7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5538CF" w:rsidRPr="0048020E" w:rsidTr="00BA76AB">
        <w:tc>
          <w:tcPr>
            <w:tcW w:w="1985" w:type="dxa"/>
          </w:tcPr>
          <w:p w:rsidR="005538CF" w:rsidRDefault="005538CF" w:rsidP="00BA76A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tle_genre</w:t>
            </w:r>
            <w:proofErr w:type="spellEnd"/>
          </w:p>
        </w:tc>
        <w:tc>
          <w:tcPr>
            <w:tcW w:w="2409" w:type="dxa"/>
          </w:tcPr>
          <w:p w:rsidR="005538CF" w:rsidRPr="004911E3" w:rsidRDefault="004911E3" w:rsidP="00BA7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жанра</w:t>
            </w:r>
          </w:p>
        </w:tc>
        <w:tc>
          <w:tcPr>
            <w:tcW w:w="1586" w:type="dxa"/>
          </w:tcPr>
          <w:p w:rsidR="005538CF" w:rsidRPr="0048020E" w:rsidRDefault="004911E3" w:rsidP="00BA76A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5538CF" w:rsidRPr="0048020E" w:rsidRDefault="004911E3" w:rsidP="00BA7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</w:p>
        </w:tc>
        <w:tc>
          <w:tcPr>
            <w:tcW w:w="2260" w:type="dxa"/>
          </w:tcPr>
          <w:p w:rsidR="005538CF" w:rsidRPr="0048020E" w:rsidRDefault="005538CF" w:rsidP="00BA7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275C5" w:rsidRDefault="008275C5" w:rsidP="002726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Pr="000E109A">
        <w:rPr>
          <w:rFonts w:ascii="Times New Roman" w:hAnsi="Times New Roman" w:cs="Times New Roman"/>
          <w:sz w:val="28"/>
          <w:szCs w:val="28"/>
        </w:rPr>
        <w:t>.7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E109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rack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109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эки</w:t>
      </w:r>
      <w:proofErr w:type="spellEnd"/>
      <w:r w:rsidRPr="000E109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b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2409"/>
        <w:gridCol w:w="1586"/>
        <w:gridCol w:w="1251"/>
        <w:gridCol w:w="2260"/>
      </w:tblGrid>
      <w:tr w:rsidR="007A6CAF" w:rsidRPr="0048020E" w:rsidTr="00BA76AB">
        <w:tc>
          <w:tcPr>
            <w:tcW w:w="1985" w:type="dxa"/>
          </w:tcPr>
          <w:p w:rsidR="007A6CAF" w:rsidRPr="0048020E" w:rsidRDefault="007A6CAF" w:rsidP="00BA76AB">
            <w:pPr>
              <w:spacing w:line="360" w:lineRule="auto"/>
              <w:ind w:left="-1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409" w:type="dxa"/>
          </w:tcPr>
          <w:p w:rsidR="007A6CAF" w:rsidRPr="0048020E" w:rsidRDefault="007A6CAF" w:rsidP="00BA76A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586" w:type="dxa"/>
          </w:tcPr>
          <w:p w:rsidR="007A6CAF" w:rsidRPr="0048020E" w:rsidRDefault="007A6CAF" w:rsidP="00BA76A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251" w:type="dxa"/>
          </w:tcPr>
          <w:p w:rsidR="007A6CAF" w:rsidRPr="0048020E" w:rsidRDefault="007A6CAF" w:rsidP="00BA76A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260" w:type="dxa"/>
          </w:tcPr>
          <w:p w:rsidR="007A6CAF" w:rsidRPr="0048020E" w:rsidRDefault="007A6CAF" w:rsidP="00BA76A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ключа (</w:t>
            </w:r>
          </w:p>
          <w:p w:rsidR="007A6CAF" w:rsidRPr="0048020E" w:rsidRDefault="007A6CAF" w:rsidP="00BA76A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ервичный, 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7A6CAF" w:rsidRPr="0048020E" w:rsidTr="00BA76AB">
        <w:tc>
          <w:tcPr>
            <w:tcW w:w="1985" w:type="dxa"/>
          </w:tcPr>
          <w:p w:rsidR="007A6CAF" w:rsidRPr="0048020E" w:rsidRDefault="007A6CAF" w:rsidP="00BA76A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9" w:type="dxa"/>
          </w:tcPr>
          <w:p w:rsidR="007A6CAF" w:rsidRPr="0048020E" w:rsidRDefault="007A6CAF" w:rsidP="00BA76A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86" w:type="dxa"/>
          </w:tcPr>
          <w:p w:rsidR="007A6CAF" w:rsidRPr="0048020E" w:rsidRDefault="007A6CAF" w:rsidP="00BA76A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51" w:type="dxa"/>
          </w:tcPr>
          <w:p w:rsidR="007A6CAF" w:rsidRPr="0048020E" w:rsidRDefault="007A6CAF" w:rsidP="00BA76A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7A6CAF" w:rsidRPr="0048020E" w:rsidRDefault="007A6CAF" w:rsidP="00BA76A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11347C" w:rsidRPr="0048020E" w:rsidTr="00BA76AB">
        <w:tc>
          <w:tcPr>
            <w:tcW w:w="1985" w:type="dxa"/>
          </w:tcPr>
          <w:p w:rsidR="0011347C" w:rsidRPr="007A6CAF" w:rsidRDefault="0011347C" w:rsidP="0011347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_track</w:t>
            </w:r>
            <w:proofErr w:type="spellEnd"/>
          </w:p>
        </w:tc>
        <w:tc>
          <w:tcPr>
            <w:tcW w:w="2409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1586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11347C" w:rsidRPr="0048020E" w:rsidTr="00BA76AB">
        <w:tc>
          <w:tcPr>
            <w:tcW w:w="1985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tle_track</w:t>
            </w:r>
            <w:proofErr w:type="spellEnd"/>
          </w:p>
        </w:tc>
        <w:tc>
          <w:tcPr>
            <w:tcW w:w="2409" w:type="dxa"/>
          </w:tcPr>
          <w:p w:rsidR="0011347C" w:rsidRPr="000A7A56" w:rsidRDefault="000A7A56" w:rsidP="0011347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река</w:t>
            </w:r>
          </w:p>
        </w:tc>
        <w:tc>
          <w:tcPr>
            <w:tcW w:w="1586" w:type="dxa"/>
          </w:tcPr>
          <w:p w:rsidR="0011347C" w:rsidRPr="0048020E" w:rsidRDefault="000A7A56" w:rsidP="0011347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11347C" w:rsidRPr="000A7A56" w:rsidRDefault="000A7A56" w:rsidP="0011347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260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1347C" w:rsidRPr="0048020E" w:rsidTr="00BA76AB">
        <w:tc>
          <w:tcPr>
            <w:tcW w:w="1985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_album</w:t>
            </w:r>
            <w:proofErr w:type="spellEnd"/>
          </w:p>
        </w:tc>
        <w:tc>
          <w:tcPr>
            <w:tcW w:w="2409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 xml:space="preserve"> ключ</w:t>
            </w:r>
          </w:p>
        </w:tc>
        <w:tc>
          <w:tcPr>
            <w:tcW w:w="1586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11347C" w:rsidRPr="0048020E" w:rsidTr="00BA76AB">
        <w:tc>
          <w:tcPr>
            <w:tcW w:w="1985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rack_file</w:t>
            </w:r>
            <w:proofErr w:type="spellEnd"/>
          </w:p>
        </w:tc>
        <w:tc>
          <w:tcPr>
            <w:tcW w:w="2409" w:type="dxa"/>
          </w:tcPr>
          <w:p w:rsidR="0011347C" w:rsidRPr="000A7A56" w:rsidRDefault="000A7A56" w:rsidP="0011347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йл трека</w:t>
            </w:r>
          </w:p>
        </w:tc>
        <w:tc>
          <w:tcPr>
            <w:tcW w:w="1586" w:type="dxa"/>
          </w:tcPr>
          <w:p w:rsidR="0011347C" w:rsidRPr="0048020E" w:rsidRDefault="000A7A56" w:rsidP="0011347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51" w:type="dxa"/>
          </w:tcPr>
          <w:p w:rsidR="0011347C" w:rsidRPr="000A7A56" w:rsidRDefault="000A7A56" w:rsidP="0011347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260" w:type="dxa"/>
          </w:tcPr>
          <w:p w:rsidR="0011347C" w:rsidRPr="0048020E" w:rsidRDefault="0011347C" w:rsidP="0011347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275C5" w:rsidRDefault="008275C5" w:rsidP="000A7A5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Pr="000E109A">
        <w:rPr>
          <w:rFonts w:ascii="Times New Roman" w:hAnsi="Times New Roman" w:cs="Times New Roman"/>
          <w:sz w:val="28"/>
          <w:szCs w:val="28"/>
        </w:rPr>
        <w:t>.7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E109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laylist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109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эйлист</w:t>
      </w:r>
      <w:proofErr w:type="spellEnd"/>
      <w:r w:rsidRPr="000E109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b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2409"/>
        <w:gridCol w:w="1586"/>
        <w:gridCol w:w="1251"/>
        <w:gridCol w:w="2260"/>
      </w:tblGrid>
      <w:tr w:rsidR="008850EC" w:rsidRPr="0048020E" w:rsidTr="00BA76AB">
        <w:tc>
          <w:tcPr>
            <w:tcW w:w="1985" w:type="dxa"/>
          </w:tcPr>
          <w:p w:rsidR="008850EC" w:rsidRPr="0048020E" w:rsidRDefault="008850EC" w:rsidP="00BA76AB">
            <w:pPr>
              <w:spacing w:line="360" w:lineRule="auto"/>
              <w:ind w:left="-1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409" w:type="dxa"/>
          </w:tcPr>
          <w:p w:rsidR="008850EC" w:rsidRPr="0048020E" w:rsidRDefault="008850EC" w:rsidP="00BA76A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Описания поля</w:t>
            </w:r>
          </w:p>
        </w:tc>
        <w:tc>
          <w:tcPr>
            <w:tcW w:w="1586" w:type="dxa"/>
          </w:tcPr>
          <w:p w:rsidR="008850EC" w:rsidRPr="0048020E" w:rsidRDefault="008850EC" w:rsidP="00BA76A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251" w:type="dxa"/>
          </w:tcPr>
          <w:p w:rsidR="008850EC" w:rsidRPr="0048020E" w:rsidRDefault="008850EC" w:rsidP="00BA76A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2260" w:type="dxa"/>
          </w:tcPr>
          <w:p w:rsidR="008850EC" w:rsidRPr="0048020E" w:rsidRDefault="008850EC" w:rsidP="00BA76A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>Тип ключа (</w:t>
            </w:r>
          </w:p>
          <w:p w:rsidR="008850EC" w:rsidRPr="0048020E" w:rsidRDefault="008850EC" w:rsidP="00BA76A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ервичный, 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K</w:t>
            </w:r>
            <w:r w:rsidRPr="004802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внешний)</w:t>
            </w:r>
          </w:p>
        </w:tc>
      </w:tr>
      <w:tr w:rsidR="008850EC" w:rsidRPr="0048020E" w:rsidTr="00BA76AB">
        <w:tc>
          <w:tcPr>
            <w:tcW w:w="1985" w:type="dxa"/>
          </w:tcPr>
          <w:p w:rsidR="008850EC" w:rsidRPr="0048020E" w:rsidRDefault="008850EC" w:rsidP="00BA76A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9" w:type="dxa"/>
          </w:tcPr>
          <w:p w:rsidR="008850EC" w:rsidRPr="0048020E" w:rsidRDefault="008850EC" w:rsidP="00BA76A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86" w:type="dxa"/>
          </w:tcPr>
          <w:p w:rsidR="008850EC" w:rsidRPr="0048020E" w:rsidRDefault="008850EC" w:rsidP="00BA76A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51" w:type="dxa"/>
          </w:tcPr>
          <w:p w:rsidR="008850EC" w:rsidRPr="0048020E" w:rsidRDefault="008850EC" w:rsidP="00BA76A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8850EC" w:rsidRPr="0048020E" w:rsidRDefault="008850EC" w:rsidP="00BA76A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8850EC" w:rsidRPr="0048020E" w:rsidTr="00BA76AB">
        <w:tc>
          <w:tcPr>
            <w:tcW w:w="1985" w:type="dxa"/>
          </w:tcPr>
          <w:p w:rsidR="008850EC" w:rsidRPr="008850EC" w:rsidRDefault="008850EC" w:rsidP="00BA76A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laylist</w:t>
            </w:r>
            <w:proofErr w:type="spellEnd"/>
          </w:p>
        </w:tc>
        <w:tc>
          <w:tcPr>
            <w:tcW w:w="2409" w:type="dxa"/>
          </w:tcPr>
          <w:p w:rsidR="008850EC" w:rsidRPr="0048020E" w:rsidRDefault="008850EC" w:rsidP="00BA7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1586" w:type="dxa"/>
          </w:tcPr>
          <w:p w:rsidR="008850EC" w:rsidRPr="0048020E" w:rsidRDefault="008850EC" w:rsidP="00BA7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:rsidR="008850EC" w:rsidRPr="0048020E" w:rsidRDefault="008850EC" w:rsidP="00BA7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8850EC" w:rsidRPr="0048020E" w:rsidRDefault="008850EC" w:rsidP="00BA7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8850EC" w:rsidRPr="0048020E" w:rsidTr="00BA76AB">
        <w:tc>
          <w:tcPr>
            <w:tcW w:w="1985" w:type="dxa"/>
          </w:tcPr>
          <w:p w:rsidR="008850EC" w:rsidRPr="0048020E" w:rsidRDefault="008850EC" w:rsidP="00BA76A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ser</w:t>
            </w:r>
            <w:proofErr w:type="spellEnd"/>
          </w:p>
        </w:tc>
        <w:tc>
          <w:tcPr>
            <w:tcW w:w="2409" w:type="dxa"/>
          </w:tcPr>
          <w:p w:rsidR="008850EC" w:rsidRPr="0048020E" w:rsidRDefault="008850EC" w:rsidP="00BA7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 xml:space="preserve"> ключ</w:t>
            </w:r>
          </w:p>
        </w:tc>
        <w:tc>
          <w:tcPr>
            <w:tcW w:w="1586" w:type="dxa"/>
          </w:tcPr>
          <w:p w:rsidR="008850EC" w:rsidRPr="0048020E" w:rsidRDefault="008850EC" w:rsidP="00BA7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:rsidR="008850EC" w:rsidRPr="0048020E" w:rsidRDefault="008850EC" w:rsidP="00BA7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8850EC" w:rsidRPr="0048020E" w:rsidRDefault="008850EC" w:rsidP="00BA7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8850EC" w:rsidRPr="0048020E" w:rsidTr="00BA76AB">
        <w:tc>
          <w:tcPr>
            <w:tcW w:w="1985" w:type="dxa"/>
          </w:tcPr>
          <w:p w:rsidR="008850EC" w:rsidRPr="0048020E" w:rsidRDefault="008850EC" w:rsidP="008850E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rack</w:t>
            </w:r>
            <w:proofErr w:type="spellEnd"/>
          </w:p>
        </w:tc>
        <w:tc>
          <w:tcPr>
            <w:tcW w:w="2409" w:type="dxa"/>
          </w:tcPr>
          <w:p w:rsidR="008850EC" w:rsidRPr="0048020E" w:rsidRDefault="008850EC" w:rsidP="008850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ичный</w:t>
            </w:r>
            <w:r w:rsidRPr="0048020E">
              <w:rPr>
                <w:rFonts w:ascii="Times New Roman" w:hAnsi="Times New Roman" w:cs="Times New Roman"/>
                <w:sz w:val="28"/>
                <w:szCs w:val="28"/>
              </w:rPr>
              <w:t xml:space="preserve"> ключ</w:t>
            </w:r>
          </w:p>
        </w:tc>
        <w:tc>
          <w:tcPr>
            <w:tcW w:w="1586" w:type="dxa"/>
          </w:tcPr>
          <w:p w:rsidR="008850EC" w:rsidRPr="0048020E" w:rsidRDefault="008850EC" w:rsidP="008850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51" w:type="dxa"/>
          </w:tcPr>
          <w:p w:rsidR="008850EC" w:rsidRPr="0048020E" w:rsidRDefault="008850EC" w:rsidP="008850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60" w:type="dxa"/>
          </w:tcPr>
          <w:p w:rsidR="008850EC" w:rsidRPr="0048020E" w:rsidRDefault="008850EC" w:rsidP="008850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802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</w:tbl>
    <w:p w:rsidR="008275C5" w:rsidRPr="000E109A" w:rsidRDefault="008275C5" w:rsidP="008373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188" w:rsidRDefault="0048020E" w:rsidP="00E7485F">
      <w:pPr>
        <w:pStyle w:val="a8"/>
        <w:numPr>
          <w:ilvl w:val="1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й пример</w:t>
      </w:r>
    </w:p>
    <w:p w:rsidR="00A565F6" w:rsidRPr="003A5188" w:rsidRDefault="00A565F6" w:rsidP="00A565F6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A5188">
        <w:rPr>
          <w:rFonts w:ascii="Times New Roman" w:hAnsi="Times New Roman" w:cs="Times New Roman"/>
          <w:sz w:val="28"/>
          <w:szCs w:val="28"/>
        </w:rPr>
        <w:t>Таблица 1.8.1 – таблица «</w:t>
      </w:r>
      <w:r w:rsidRPr="003A5188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3A5188">
        <w:rPr>
          <w:rFonts w:ascii="Times New Roman" w:hAnsi="Times New Roman" w:cs="Times New Roman"/>
          <w:sz w:val="28"/>
          <w:szCs w:val="28"/>
        </w:rPr>
        <w:t>» (пользователи)</w:t>
      </w:r>
    </w:p>
    <w:tbl>
      <w:tblPr>
        <w:tblStyle w:val="afb"/>
        <w:tblW w:w="0" w:type="auto"/>
        <w:tblInd w:w="-147" w:type="dxa"/>
        <w:tblLook w:val="04A0" w:firstRow="1" w:lastRow="0" w:firstColumn="1" w:lastColumn="0" w:noHBand="0" w:noVBand="1"/>
      </w:tblPr>
      <w:tblGrid>
        <w:gridCol w:w="1832"/>
        <w:gridCol w:w="1520"/>
        <w:gridCol w:w="1756"/>
        <w:gridCol w:w="2613"/>
        <w:gridCol w:w="1770"/>
      </w:tblGrid>
      <w:tr w:rsidR="00A565F6" w:rsidTr="00BA76AB">
        <w:tc>
          <w:tcPr>
            <w:tcW w:w="1832" w:type="dxa"/>
          </w:tcPr>
          <w:p w:rsidR="00A565F6" w:rsidRPr="003A5188" w:rsidRDefault="00A565F6" w:rsidP="00BA76AB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520" w:type="dxa"/>
          </w:tcPr>
          <w:p w:rsidR="00A565F6" w:rsidRDefault="00A565F6" w:rsidP="00BA76AB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756" w:type="dxa"/>
          </w:tcPr>
          <w:p w:rsidR="00A565F6" w:rsidRPr="00B64A77" w:rsidRDefault="00A565F6" w:rsidP="00BA76AB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2613" w:type="dxa"/>
          </w:tcPr>
          <w:p w:rsidR="00A565F6" w:rsidRDefault="00A565F6" w:rsidP="00BA76AB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1770" w:type="dxa"/>
          </w:tcPr>
          <w:p w:rsidR="00A565F6" w:rsidRDefault="00A565F6" w:rsidP="00BA76AB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</w:tr>
      <w:tr w:rsidR="00A565F6" w:rsidTr="00BA76AB">
        <w:trPr>
          <w:trHeight w:val="437"/>
        </w:trPr>
        <w:tc>
          <w:tcPr>
            <w:tcW w:w="1832" w:type="dxa"/>
          </w:tcPr>
          <w:p w:rsidR="00A565F6" w:rsidRDefault="00A565F6" w:rsidP="00BA76AB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</w:t>
            </w:r>
          </w:p>
        </w:tc>
        <w:tc>
          <w:tcPr>
            <w:tcW w:w="1520" w:type="dxa"/>
          </w:tcPr>
          <w:p w:rsidR="00A565F6" w:rsidRDefault="00A565F6" w:rsidP="00BA76AB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мутов</w:t>
            </w:r>
            <w:proofErr w:type="spellEnd"/>
          </w:p>
        </w:tc>
        <w:tc>
          <w:tcPr>
            <w:tcW w:w="1756" w:type="dxa"/>
          </w:tcPr>
          <w:p w:rsidR="00A565F6" w:rsidRPr="003A5188" w:rsidRDefault="00A565F6" w:rsidP="00BA76AB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005553535</w:t>
            </w:r>
          </w:p>
        </w:tc>
        <w:tc>
          <w:tcPr>
            <w:tcW w:w="2613" w:type="dxa"/>
          </w:tcPr>
          <w:p w:rsidR="00A565F6" w:rsidRPr="003A5188" w:rsidRDefault="00A565F6" w:rsidP="00BA76AB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mahmutov@mail.ru</w:t>
            </w:r>
          </w:p>
        </w:tc>
        <w:tc>
          <w:tcPr>
            <w:tcW w:w="1770" w:type="dxa"/>
          </w:tcPr>
          <w:p w:rsidR="00A565F6" w:rsidRPr="00D36C24" w:rsidRDefault="00A565F6" w:rsidP="00BA76AB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</w:t>
            </w:r>
          </w:p>
        </w:tc>
      </w:tr>
      <w:tr w:rsidR="00A565F6" w:rsidTr="00BA76AB">
        <w:trPr>
          <w:trHeight w:val="373"/>
        </w:trPr>
        <w:tc>
          <w:tcPr>
            <w:tcW w:w="1832" w:type="dxa"/>
          </w:tcPr>
          <w:p w:rsidR="00A565F6" w:rsidRDefault="00A565F6" w:rsidP="00BA76AB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фир</w:t>
            </w:r>
          </w:p>
        </w:tc>
        <w:tc>
          <w:tcPr>
            <w:tcW w:w="1520" w:type="dxa"/>
          </w:tcPr>
          <w:p w:rsidR="00A565F6" w:rsidRDefault="00A565F6" w:rsidP="00BA76AB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химов</w:t>
            </w:r>
          </w:p>
        </w:tc>
        <w:tc>
          <w:tcPr>
            <w:tcW w:w="1756" w:type="dxa"/>
          </w:tcPr>
          <w:p w:rsidR="00A565F6" w:rsidRPr="003A5188" w:rsidRDefault="00A565F6" w:rsidP="00BA76AB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005553534</w:t>
            </w:r>
          </w:p>
        </w:tc>
        <w:tc>
          <w:tcPr>
            <w:tcW w:w="2613" w:type="dxa"/>
          </w:tcPr>
          <w:p w:rsidR="00A565F6" w:rsidRPr="003A5188" w:rsidRDefault="00A565F6" w:rsidP="00BA76AB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ahimov@mail.ru</w:t>
            </w:r>
          </w:p>
        </w:tc>
        <w:tc>
          <w:tcPr>
            <w:tcW w:w="1770" w:type="dxa"/>
          </w:tcPr>
          <w:p w:rsidR="00A565F6" w:rsidRPr="00CB1238" w:rsidRDefault="00A565F6" w:rsidP="00BA76AB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45qwerty</w:t>
            </w:r>
          </w:p>
        </w:tc>
      </w:tr>
      <w:tr w:rsidR="00A565F6" w:rsidTr="00BA76AB">
        <w:trPr>
          <w:trHeight w:val="451"/>
        </w:trPr>
        <w:tc>
          <w:tcPr>
            <w:tcW w:w="1832" w:type="dxa"/>
          </w:tcPr>
          <w:p w:rsidR="00A565F6" w:rsidRDefault="00A565F6" w:rsidP="00BA76AB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лан</w:t>
            </w:r>
          </w:p>
        </w:tc>
        <w:tc>
          <w:tcPr>
            <w:tcW w:w="1520" w:type="dxa"/>
          </w:tcPr>
          <w:p w:rsidR="00A565F6" w:rsidRDefault="00A565F6" w:rsidP="00BA76AB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иткулов</w:t>
            </w:r>
            <w:proofErr w:type="spellEnd"/>
          </w:p>
        </w:tc>
        <w:tc>
          <w:tcPr>
            <w:tcW w:w="1756" w:type="dxa"/>
          </w:tcPr>
          <w:p w:rsidR="00A565F6" w:rsidRPr="003A5188" w:rsidRDefault="00A565F6" w:rsidP="00BA76AB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005553533</w:t>
            </w:r>
          </w:p>
        </w:tc>
        <w:tc>
          <w:tcPr>
            <w:tcW w:w="2613" w:type="dxa"/>
          </w:tcPr>
          <w:p w:rsidR="00A565F6" w:rsidRPr="003A5188" w:rsidRDefault="00A565F6" w:rsidP="00BA76AB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zaitkulov@mail.ru</w:t>
            </w:r>
          </w:p>
        </w:tc>
        <w:tc>
          <w:tcPr>
            <w:tcW w:w="1770" w:type="dxa"/>
          </w:tcPr>
          <w:p w:rsidR="00A565F6" w:rsidRDefault="00A565F6" w:rsidP="00BA76AB">
            <w:pPr>
              <w:pStyle w:val="a8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45qwerty</w:t>
            </w:r>
          </w:p>
        </w:tc>
      </w:tr>
    </w:tbl>
    <w:p w:rsidR="00A565F6" w:rsidRDefault="00A565F6" w:rsidP="00A565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65F6" w:rsidRDefault="00A565F6" w:rsidP="00A565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65F6" w:rsidRDefault="00A565F6" w:rsidP="00A565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188">
        <w:rPr>
          <w:rFonts w:ascii="Times New Roman" w:hAnsi="Times New Roman" w:cs="Times New Roman"/>
          <w:sz w:val="28"/>
          <w:szCs w:val="28"/>
        </w:rPr>
        <w:lastRenderedPageBreak/>
        <w:t>Таблица 1.8.</w:t>
      </w:r>
      <w:r w:rsidR="00782378">
        <w:rPr>
          <w:rFonts w:ascii="Times New Roman" w:hAnsi="Times New Roman" w:cs="Times New Roman"/>
          <w:sz w:val="28"/>
          <w:szCs w:val="28"/>
        </w:rPr>
        <w:t>2</w:t>
      </w:r>
      <w:r w:rsidRPr="003A5188">
        <w:rPr>
          <w:rFonts w:ascii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rtist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10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ртисты</w:t>
      </w:r>
      <w:r w:rsidRPr="000E109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b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1984"/>
        <w:gridCol w:w="2268"/>
        <w:gridCol w:w="2403"/>
      </w:tblGrid>
      <w:tr w:rsidR="00A565F6" w:rsidTr="009D4C50">
        <w:tc>
          <w:tcPr>
            <w:tcW w:w="1276" w:type="dxa"/>
          </w:tcPr>
          <w:p w:rsidR="00A565F6" w:rsidRPr="009D4C50" w:rsidRDefault="009D4C50" w:rsidP="00BA7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1560" w:type="dxa"/>
          </w:tcPr>
          <w:p w:rsidR="00A565F6" w:rsidRPr="00DE178A" w:rsidRDefault="00A565F6" w:rsidP="00BA7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евдоним</w:t>
            </w:r>
          </w:p>
        </w:tc>
        <w:tc>
          <w:tcPr>
            <w:tcW w:w="1984" w:type="dxa"/>
          </w:tcPr>
          <w:p w:rsidR="00A565F6" w:rsidRDefault="00A565F6" w:rsidP="00BA7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профиля</w:t>
            </w:r>
          </w:p>
        </w:tc>
        <w:tc>
          <w:tcPr>
            <w:tcW w:w="2268" w:type="dxa"/>
          </w:tcPr>
          <w:p w:rsidR="00A565F6" w:rsidRDefault="00A565F6" w:rsidP="00BA7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баннера</w:t>
            </w:r>
          </w:p>
        </w:tc>
        <w:tc>
          <w:tcPr>
            <w:tcW w:w="2403" w:type="dxa"/>
          </w:tcPr>
          <w:p w:rsidR="00A565F6" w:rsidRDefault="00A565F6" w:rsidP="00BA7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</w:tr>
      <w:tr w:rsidR="00A565F6" w:rsidTr="009D4C50">
        <w:tc>
          <w:tcPr>
            <w:tcW w:w="1276" w:type="dxa"/>
          </w:tcPr>
          <w:p w:rsidR="00A565F6" w:rsidRPr="00DE178A" w:rsidRDefault="009D4C50" w:rsidP="00BA7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</w:t>
            </w:r>
          </w:p>
        </w:tc>
        <w:tc>
          <w:tcPr>
            <w:tcW w:w="1560" w:type="dxa"/>
          </w:tcPr>
          <w:p w:rsidR="00A565F6" w:rsidRPr="00DE178A" w:rsidRDefault="00A565F6" w:rsidP="00BA7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onia</w:t>
            </w:r>
            <w:proofErr w:type="spellEnd"/>
          </w:p>
        </w:tc>
        <w:tc>
          <w:tcPr>
            <w:tcW w:w="1984" w:type="dxa"/>
          </w:tcPr>
          <w:p w:rsidR="00A565F6" w:rsidRPr="00DE178A" w:rsidRDefault="00A565F6" w:rsidP="00BA7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1.png</w:t>
            </w:r>
          </w:p>
        </w:tc>
        <w:tc>
          <w:tcPr>
            <w:tcW w:w="2268" w:type="dxa"/>
          </w:tcPr>
          <w:p w:rsidR="00A565F6" w:rsidRPr="00DE178A" w:rsidRDefault="00A565F6" w:rsidP="00BA7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banner1.png</w:t>
            </w:r>
          </w:p>
        </w:tc>
        <w:tc>
          <w:tcPr>
            <w:tcW w:w="2403" w:type="dxa"/>
          </w:tcPr>
          <w:p w:rsidR="00A565F6" w:rsidRPr="004C3B1B" w:rsidRDefault="00A565F6" w:rsidP="00BA7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onia@mail.ru</w:t>
            </w:r>
          </w:p>
        </w:tc>
      </w:tr>
      <w:tr w:rsidR="00A565F6" w:rsidTr="009D4C50">
        <w:tc>
          <w:tcPr>
            <w:tcW w:w="1276" w:type="dxa"/>
          </w:tcPr>
          <w:p w:rsidR="00A565F6" w:rsidRPr="00DE178A" w:rsidRDefault="009D4C50" w:rsidP="00BA7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лан</w:t>
            </w:r>
          </w:p>
        </w:tc>
        <w:tc>
          <w:tcPr>
            <w:tcW w:w="1560" w:type="dxa"/>
          </w:tcPr>
          <w:p w:rsidR="00A565F6" w:rsidRPr="00DE178A" w:rsidRDefault="00A565F6" w:rsidP="00BA7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-Moon</w:t>
            </w:r>
          </w:p>
        </w:tc>
        <w:tc>
          <w:tcPr>
            <w:tcW w:w="1984" w:type="dxa"/>
          </w:tcPr>
          <w:p w:rsidR="00A565F6" w:rsidRPr="00DE178A" w:rsidRDefault="00A565F6" w:rsidP="00BA7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2.png</w:t>
            </w:r>
          </w:p>
        </w:tc>
        <w:tc>
          <w:tcPr>
            <w:tcW w:w="2268" w:type="dxa"/>
          </w:tcPr>
          <w:p w:rsidR="00A565F6" w:rsidRPr="00DE178A" w:rsidRDefault="00A565F6" w:rsidP="00BA7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banner2.png</w:t>
            </w:r>
          </w:p>
        </w:tc>
        <w:tc>
          <w:tcPr>
            <w:tcW w:w="2403" w:type="dxa"/>
          </w:tcPr>
          <w:p w:rsidR="00A565F6" w:rsidRPr="004C3B1B" w:rsidRDefault="00A565F6" w:rsidP="00BA7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oon@mail.ru</w:t>
            </w:r>
          </w:p>
        </w:tc>
      </w:tr>
      <w:tr w:rsidR="00A565F6" w:rsidTr="009D4C50">
        <w:tc>
          <w:tcPr>
            <w:tcW w:w="1276" w:type="dxa"/>
          </w:tcPr>
          <w:p w:rsidR="00A565F6" w:rsidRPr="00DE178A" w:rsidRDefault="009D4C50" w:rsidP="00BA7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фир</w:t>
            </w:r>
          </w:p>
        </w:tc>
        <w:tc>
          <w:tcPr>
            <w:tcW w:w="1560" w:type="dxa"/>
          </w:tcPr>
          <w:p w:rsidR="00A565F6" w:rsidRPr="00DE178A" w:rsidRDefault="00A565F6" w:rsidP="00BA7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lodian</w:t>
            </w:r>
            <w:proofErr w:type="spellEnd"/>
          </w:p>
        </w:tc>
        <w:tc>
          <w:tcPr>
            <w:tcW w:w="1984" w:type="dxa"/>
          </w:tcPr>
          <w:p w:rsidR="00A565F6" w:rsidRPr="00DE178A" w:rsidRDefault="00A565F6" w:rsidP="00BA7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3.png</w:t>
            </w:r>
          </w:p>
        </w:tc>
        <w:tc>
          <w:tcPr>
            <w:tcW w:w="2268" w:type="dxa"/>
          </w:tcPr>
          <w:p w:rsidR="00A565F6" w:rsidRPr="00DE178A" w:rsidRDefault="00A565F6" w:rsidP="00BA7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banner3.png</w:t>
            </w:r>
          </w:p>
        </w:tc>
        <w:tc>
          <w:tcPr>
            <w:tcW w:w="2403" w:type="dxa"/>
          </w:tcPr>
          <w:p w:rsidR="00A565F6" w:rsidRPr="004C3B1B" w:rsidRDefault="00A565F6" w:rsidP="00BA7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lodian@mail.ru</w:t>
            </w:r>
          </w:p>
        </w:tc>
      </w:tr>
    </w:tbl>
    <w:p w:rsidR="00A565F6" w:rsidRDefault="00A565F6" w:rsidP="00A565F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188">
        <w:rPr>
          <w:rFonts w:ascii="Times New Roman" w:hAnsi="Times New Roman" w:cs="Times New Roman"/>
          <w:sz w:val="28"/>
          <w:szCs w:val="28"/>
        </w:rPr>
        <w:t>Таблица 1.8.</w:t>
      </w:r>
      <w:r w:rsidR="00782378">
        <w:rPr>
          <w:rFonts w:ascii="Times New Roman" w:hAnsi="Times New Roman" w:cs="Times New Roman"/>
          <w:sz w:val="28"/>
          <w:szCs w:val="28"/>
        </w:rPr>
        <w:t>3</w:t>
      </w:r>
      <w:r w:rsidRPr="003A5188">
        <w:rPr>
          <w:rFonts w:ascii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lbum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10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льбомы</w:t>
      </w:r>
      <w:r w:rsidRPr="000E109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813"/>
        <w:gridCol w:w="1796"/>
        <w:gridCol w:w="1829"/>
        <w:gridCol w:w="2091"/>
        <w:gridCol w:w="1815"/>
      </w:tblGrid>
      <w:tr w:rsidR="00782378" w:rsidTr="00782378">
        <w:tc>
          <w:tcPr>
            <w:tcW w:w="1813" w:type="dxa"/>
          </w:tcPr>
          <w:p w:rsidR="00A565F6" w:rsidRDefault="00A565F6" w:rsidP="00BA7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Альбома</w:t>
            </w:r>
          </w:p>
        </w:tc>
        <w:tc>
          <w:tcPr>
            <w:tcW w:w="1796" w:type="dxa"/>
          </w:tcPr>
          <w:p w:rsidR="00A565F6" w:rsidRPr="009746FA" w:rsidRDefault="009746FA" w:rsidP="00BA7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ст</w:t>
            </w:r>
          </w:p>
        </w:tc>
        <w:tc>
          <w:tcPr>
            <w:tcW w:w="1829" w:type="dxa"/>
          </w:tcPr>
          <w:p w:rsidR="00A565F6" w:rsidRDefault="00A565F6" w:rsidP="00BA7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2091" w:type="dxa"/>
          </w:tcPr>
          <w:p w:rsidR="00A565F6" w:rsidRDefault="00A565F6" w:rsidP="00BA7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альбома</w:t>
            </w:r>
          </w:p>
        </w:tc>
        <w:tc>
          <w:tcPr>
            <w:tcW w:w="1815" w:type="dxa"/>
          </w:tcPr>
          <w:p w:rsidR="00A565F6" w:rsidRPr="00A565F6" w:rsidRDefault="00A565F6" w:rsidP="00BA7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жанра</w:t>
            </w:r>
          </w:p>
        </w:tc>
      </w:tr>
      <w:tr w:rsidR="00A565F6" w:rsidTr="00782378">
        <w:tc>
          <w:tcPr>
            <w:tcW w:w="1813" w:type="dxa"/>
          </w:tcPr>
          <w:p w:rsidR="00A565F6" w:rsidRPr="00A565F6" w:rsidRDefault="00A565F6" w:rsidP="00BA7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nes</w:t>
            </w:r>
          </w:p>
        </w:tc>
        <w:tc>
          <w:tcPr>
            <w:tcW w:w="1796" w:type="dxa"/>
          </w:tcPr>
          <w:p w:rsidR="00A565F6" w:rsidRPr="00782378" w:rsidRDefault="00FE5F56" w:rsidP="00BA7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lodian</w:t>
            </w:r>
            <w:proofErr w:type="spellEnd"/>
          </w:p>
        </w:tc>
        <w:tc>
          <w:tcPr>
            <w:tcW w:w="1829" w:type="dxa"/>
          </w:tcPr>
          <w:p w:rsidR="00A565F6" w:rsidRPr="00782378" w:rsidRDefault="00782378" w:rsidP="00BA7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.2023</w:t>
            </w:r>
          </w:p>
        </w:tc>
        <w:tc>
          <w:tcPr>
            <w:tcW w:w="2091" w:type="dxa"/>
          </w:tcPr>
          <w:p w:rsidR="00A565F6" w:rsidRDefault="00782378" w:rsidP="00BA7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n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1.png</w:t>
            </w:r>
          </w:p>
        </w:tc>
        <w:tc>
          <w:tcPr>
            <w:tcW w:w="1815" w:type="dxa"/>
          </w:tcPr>
          <w:p w:rsidR="00A565F6" w:rsidRDefault="004552CA" w:rsidP="00BA7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юз</w:t>
            </w:r>
          </w:p>
        </w:tc>
      </w:tr>
      <w:tr w:rsidR="00782378" w:rsidTr="00782378">
        <w:tc>
          <w:tcPr>
            <w:tcW w:w="1813" w:type="dxa"/>
          </w:tcPr>
          <w:p w:rsidR="00782378" w:rsidRPr="00A565F6" w:rsidRDefault="00782378" w:rsidP="007823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imson</w:t>
            </w:r>
          </w:p>
        </w:tc>
        <w:tc>
          <w:tcPr>
            <w:tcW w:w="1796" w:type="dxa"/>
          </w:tcPr>
          <w:p w:rsidR="00782378" w:rsidRPr="00782378" w:rsidRDefault="00FE5F56" w:rsidP="007823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onia</w:t>
            </w:r>
            <w:proofErr w:type="spellEnd"/>
          </w:p>
        </w:tc>
        <w:tc>
          <w:tcPr>
            <w:tcW w:w="1829" w:type="dxa"/>
          </w:tcPr>
          <w:p w:rsidR="00782378" w:rsidRDefault="00782378" w:rsidP="007823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3</w:t>
            </w:r>
          </w:p>
        </w:tc>
        <w:tc>
          <w:tcPr>
            <w:tcW w:w="2091" w:type="dxa"/>
          </w:tcPr>
          <w:p w:rsidR="00782378" w:rsidRDefault="00782378" w:rsidP="007823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nerim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png</w:t>
            </w:r>
          </w:p>
        </w:tc>
        <w:tc>
          <w:tcPr>
            <w:tcW w:w="1815" w:type="dxa"/>
          </w:tcPr>
          <w:p w:rsidR="00782378" w:rsidRDefault="004552CA" w:rsidP="007823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</w:t>
            </w:r>
          </w:p>
        </w:tc>
      </w:tr>
      <w:tr w:rsidR="00782378" w:rsidTr="00782378">
        <w:tc>
          <w:tcPr>
            <w:tcW w:w="1813" w:type="dxa"/>
          </w:tcPr>
          <w:p w:rsidR="00782378" w:rsidRPr="00782378" w:rsidRDefault="00782378" w:rsidP="007823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 in the sky</w:t>
            </w:r>
          </w:p>
        </w:tc>
        <w:tc>
          <w:tcPr>
            <w:tcW w:w="1796" w:type="dxa"/>
          </w:tcPr>
          <w:p w:rsidR="00782378" w:rsidRPr="00782378" w:rsidRDefault="00FE5F56" w:rsidP="007823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-Moon</w:t>
            </w:r>
          </w:p>
        </w:tc>
        <w:tc>
          <w:tcPr>
            <w:tcW w:w="1829" w:type="dxa"/>
          </w:tcPr>
          <w:p w:rsidR="00782378" w:rsidRPr="00782378" w:rsidRDefault="00782378" w:rsidP="007823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2.2023</w:t>
            </w:r>
          </w:p>
        </w:tc>
        <w:tc>
          <w:tcPr>
            <w:tcW w:w="2091" w:type="dxa"/>
          </w:tcPr>
          <w:p w:rsidR="00782378" w:rsidRDefault="00782378" w:rsidP="007823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nerim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png</w:t>
            </w:r>
          </w:p>
        </w:tc>
        <w:tc>
          <w:tcPr>
            <w:tcW w:w="1815" w:type="dxa"/>
          </w:tcPr>
          <w:p w:rsidR="00782378" w:rsidRDefault="004552CA" w:rsidP="007823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</w:p>
        </w:tc>
      </w:tr>
    </w:tbl>
    <w:p w:rsidR="00A565F6" w:rsidRDefault="00A565F6" w:rsidP="00882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88">
        <w:rPr>
          <w:rFonts w:ascii="Times New Roman" w:hAnsi="Times New Roman" w:cs="Times New Roman"/>
          <w:sz w:val="28"/>
          <w:szCs w:val="28"/>
        </w:rPr>
        <w:t>Таблица 1.8.</w:t>
      </w:r>
      <w:r w:rsidR="009D4C50">
        <w:rPr>
          <w:rFonts w:ascii="Times New Roman" w:hAnsi="Times New Roman" w:cs="Times New Roman"/>
          <w:sz w:val="28"/>
          <w:szCs w:val="28"/>
        </w:rPr>
        <w:t>4</w:t>
      </w:r>
      <w:r w:rsidRPr="003A5188">
        <w:rPr>
          <w:rFonts w:ascii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Genr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109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жанры</w:t>
      </w:r>
      <w:r w:rsidRPr="000E109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565F6" w:rsidTr="00BA76AB">
        <w:tc>
          <w:tcPr>
            <w:tcW w:w="9344" w:type="dxa"/>
          </w:tcPr>
          <w:p w:rsidR="00A565F6" w:rsidRDefault="00A565F6" w:rsidP="00BA7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жанра</w:t>
            </w:r>
          </w:p>
        </w:tc>
      </w:tr>
      <w:tr w:rsidR="00A565F6" w:rsidTr="00BA76AB">
        <w:tc>
          <w:tcPr>
            <w:tcW w:w="9344" w:type="dxa"/>
          </w:tcPr>
          <w:p w:rsidR="00A565F6" w:rsidRDefault="00A565F6" w:rsidP="00BA7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</w:p>
        </w:tc>
      </w:tr>
      <w:tr w:rsidR="00A565F6" w:rsidTr="00BA76AB">
        <w:tc>
          <w:tcPr>
            <w:tcW w:w="9344" w:type="dxa"/>
          </w:tcPr>
          <w:p w:rsidR="00A565F6" w:rsidRDefault="00A565F6" w:rsidP="00BA7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л</w:t>
            </w:r>
          </w:p>
        </w:tc>
      </w:tr>
      <w:tr w:rsidR="00A565F6" w:rsidTr="00BA76AB">
        <w:tc>
          <w:tcPr>
            <w:tcW w:w="9344" w:type="dxa"/>
          </w:tcPr>
          <w:p w:rsidR="00A565F6" w:rsidRPr="004552CA" w:rsidRDefault="004552CA" w:rsidP="00BA76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юз</w:t>
            </w:r>
          </w:p>
        </w:tc>
      </w:tr>
    </w:tbl>
    <w:p w:rsidR="00A565F6" w:rsidRDefault="00A565F6" w:rsidP="00145EA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188">
        <w:rPr>
          <w:rFonts w:ascii="Times New Roman" w:hAnsi="Times New Roman" w:cs="Times New Roman"/>
          <w:sz w:val="28"/>
          <w:szCs w:val="28"/>
        </w:rPr>
        <w:t>Таблица 1.8.</w:t>
      </w:r>
      <w:r w:rsidR="009D4C50">
        <w:rPr>
          <w:rFonts w:ascii="Times New Roman" w:hAnsi="Times New Roman" w:cs="Times New Roman"/>
          <w:sz w:val="28"/>
          <w:szCs w:val="28"/>
        </w:rPr>
        <w:t>5</w:t>
      </w:r>
      <w:r w:rsidRPr="003A5188">
        <w:rPr>
          <w:rFonts w:ascii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rack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109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эки</w:t>
      </w:r>
      <w:proofErr w:type="spellEnd"/>
      <w:r w:rsidRPr="000E109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45EA3" w:rsidTr="00145EA3">
        <w:tc>
          <w:tcPr>
            <w:tcW w:w="3114" w:type="dxa"/>
          </w:tcPr>
          <w:p w:rsidR="00145EA3" w:rsidRDefault="00145EA3" w:rsidP="00145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река</w:t>
            </w:r>
          </w:p>
        </w:tc>
        <w:tc>
          <w:tcPr>
            <w:tcW w:w="3115" w:type="dxa"/>
          </w:tcPr>
          <w:p w:rsidR="00145EA3" w:rsidRPr="00D31391" w:rsidRDefault="00D31391" w:rsidP="00145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</w:t>
            </w:r>
          </w:p>
        </w:tc>
        <w:tc>
          <w:tcPr>
            <w:tcW w:w="3115" w:type="dxa"/>
          </w:tcPr>
          <w:p w:rsidR="00145EA3" w:rsidRDefault="00145EA3" w:rsidP="00145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трек</w:t>
            </w:r>
          </w:p>
        </w:tc>
      </w:tr>
      <w:tr w:rsidR="00D42DA2" w:rsidTr="00145EA3">
        <w:tc>
          <w:tcPr>
            <w:tcW w:w="3114" w:type="dxa"/>
          </w:tcPr>
          <w:p w:rsidR="00D42DA2" w:rsidRPr="00D42DA2" w:rsidRDefault="00D42DA2" w:rsidP="00145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nes</w:t>
            </w:r>
          </w:p>
        </w:tc>
        <w:tc>
          <w:tcPr>
            <w:tcW w:w="3115" w:type="dxa"/>
          </w:tcPr>
          <w:p w:rsidR="00D42DA2" w:rsidRPr="00D31391" w:rsidRDefault="00D31391" w:rsidP="00145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nes</w:t>
            </w:r>
          </w:p>
        </w:tc>
        <w:tc>
          <w:tcPr>
            <w:tcW w:w="3115" w:type="dxa"/>
          </w:tcPr>
          <w:p w:rsidR="00D42DA2" w:rsidRPr="0037667E" w:rsidRDefault="0037667E" w:rsidP="00145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nes.mp3</w:t>
            </w:r>
          </w:p>
        </w:tc>
      </w:tr>
      <w:tr w:rsidR="00D42DA2" w:rsidTr="00145EA3">
        <w:tc>
          <w:tcPr>
            <w:tcW w:w="3114" w:type="dxa"/>
          </w:tcPr>
          <w:p w:rsidR="00D42DA2" w:rsidRPr="00FE5F56" w:rsidRDefault="00FE5F56" w:rsidP="00145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o</w:t>
            </w:r>
          </w:p>
        </w:tc>
        <w:tc>
          <w:tcPr>
            <w:tcW w:w="3115" w:type="dxa"/>
          </w:tcPr>
          <w:p w:rsidR="00D42DA2" w:rsidRDefault="00D31391" w:rsidP="00145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 in the sky</w:t>
            </w:r>
          </w:p>
        </w:tc>
        <w:tc>
          <w:tcPr>
            <w:tcW w:w="3115" w:type="dxa"/>
          </w:tcPr>
          <w:p w:rsidR="00D42DA2" w:rsidRPr="0037667E" w:rsidRDefault="0037667E" w:rsidP="00145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o.mp3</w:t>
            </w:r>
          </w:p>
        </w:tc>
      </w:tr>
      <w:tr w:rsidR="00D42DA2" w:rsidTr="00145EA3">
        <w:tc>
          <w:tcPr>
            <w:tcW w:w="3114" w:type="dxa"/>
          </w:tcPr>
          <w:p w:rsidR="00D42DA2" w:rsidRPr="00FE5F56" w:rsidRDefault="00FE5F56" w:rsidP="00145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singer</w:t>
            </w:r>
            <w:proofErr w:type="spellEnd"/>
          </w:p>
        </w:tc>
        <w:tc>
          <w:tcPr>
            <w:tcW w:w="3115" w:type="dxa"/>
          </w:tcPr>
          <w:p w:rsidR="00D42DA2" w:rsidRDefault="00465EDD" w:rsidP="00145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imson</w:t>
            </w:r>
          </w:p>
        </w:tc>
        <w:tc>
          <w:tcPr>
            <w:tcW w:w="3115" w:type="dxa"/>
          </w:tcPr>
          <w:p w:rsidR="00D42DA2" w:rsidRDefault="0037667E" w:rsidP="00145EA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sing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mp3</w:t>
            </w:r>
          </w:p>
        </w:tc>
      </w:tr>
    </w:tbl>
    <w:p w:rsidR="00A565F6" w:rsidRDefault="00A565F6" w:rsidP="00F362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5188">
        <w:rPr>
          <w:rFonts w:ascii="Times New Roman" w:hAnsi="Times New Roman" w:cs="Times New Roman"/>
          <w:sz w:val="28"/>
          <w:szCs w:val="28"/>
        </w:rPr>
        <w:t>Таблица 1.8.</w:t>
      </w:r>
      <w:r w:rsidR="009D4C50">
        <w:rPr>
          <w:rFonts w:ascii="Times New Roman" w:hAnsi="Times New Roman" w:cs="Times New Roman"/>
          <w:sz w:val="28"/>
          <w:szCs w:val="28"/>
        </w:rPr>
        <w:t>6</w:t>
      </w:r>
      <w:r w:rsidRPr="003A5188">
        <w:rPr>
          <w:rFonts w:ascii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laylist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109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эйлист</w:t>
      </w:r>
      <w:proofErr w:type="spellEnd"/>
      <w:r w:rsidRPr="000E109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36296" w:rsidTr="00F36296">
        <w:tc>
          <w:tcPr>
            <w:tcW w:w="4672" w:type="dxa"/>
          </w:tcPr>
          <w:p w:rsidR="00F36296" w:rsidRPr="00F36296" w:rsidRDefault="00F36296" w:rsidP="00F36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4672" w:type="dxa"/>
          </w:tcPr>
          <w:p w:rsidR="00F36296" w:rsidRDefault="00F36296" w:rsidP="00F36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к</w:t>
            </w:r>
          </w:p>
        </w:tc>
      </w:tr>
      <w:tr w:rsidR="00F36296" w:rsidTr="00F36296">
        <w:tc>
          <w:tcPr>
            <w:tcW w:w="4672" w:type="dxa"/>
          </w:tcPr>
          <w:p w:rsidR="00F36296" w:rsidRDefault="00F36296" w:rsidP="00F36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</w:t>
            </w:r>
          </w:p>
        </w:tc>
        <w:tc>
          <w:tcPr>
            <w:tcW w:w="4672" w:type="dxa"/>
          </w:tcPr>
          <w:p w:rsidR="00F36296" w:rsidRDefault="00F36296" w:rsidP="00F36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o</w:t>
            </w:r>
          </w:p>
        </w:tc>
      </w:tr>
      <w:tr w:rsidR="00F36296" w:rsidTr="00F36296">
        <w:tc>
          <w:tcPr>
            <w:tcW w:w="4672" w:type="dxa"/>
          </w:tcPr>
          <w:p w:rsidR="00F36296" w:rsidRDefault="00F36296" w:rsidP="00F36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фир</w:t>
            </w:r>
          </w:p>
        </w:tc>
        <w:tc>
          <w:tcPr>
            <w:tcW w:w="4672" w:type="dxa"/>
          </w:tcPr>
          <w:p w:rsidR="00F36296" w:rsidRDefault="00F36296" w:rsidP="00F36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o</w:t>
            </w:r>
          </w:p>
        </w:tc>
      </w:tr>
      <w:tr w:rsidR="00F36296" w:rsidTr="00F36296">
        <w:tc>
          <w:tcPr>
            <w:tcW w:w="4672" w:type="dxa"/>
          </w:tcPr>
          <w:p w:rsidR="00F36296" w:rsidRDefault="00F36296" w:rsidP="00F36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слан</w:t>
            </w:r>
          </w:p>
        </w:tc>
        <w:tc>
          <w:tcPr>
            <w:tcW w:w="4672" w:type="dxa"/>
          </w:tcPr>
          <w:p w:rsidR="00F36296" w:rsidRDefault="00F36296" w:rsidP="00F3629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singer</w:t>
            </w:r>
            <w:proofErr w:type="spellEnd"/>
          </w:p>
        </w:tc>
      </w:tr>
    </w:tbl>
    <w:p w:rsidR="00F36296" w:rsidRPr="003A5188" w:rsidRDefault="00F36296" w:rsidP="00F362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020E" w:rsidRPr="0048020E" w:rsidRDefault="0048020E" w:rsidP="00CC33E3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109A" w:rsidRPr="00CC33E3" w:rsidRDefault="00CC33E3" w:rsidP="009B0EBE">
      <w:pPr>
        <w:pStyle w:val="a8"/>
        <w:numPr>
          <w:ilvl w:val="1"/>
          <w:numId w:val="4"/>
        </w:numPr>
        <w:tabs>
          <w:tab w:val="clear" w:pos="0"/>
          <w:tab w:val="num" w:pos="1134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ие</w:t>
      </w:r>
      <w:r w:rsidRPr="00CC33E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ребования к программному продукту</w:t>
      </w:r>
    </w:p>
    <w:p w:rsidR="00EF1A42" w:rsidRPr="00664F34" w:rsidRDefault="00EF1A42" w:rsidP="009B0EBE">
      <w:pPr>
        <w:pStyle w:val="a8"/>
        <w:numPr>
          <w:ilvl w:val="2"/>
          <w:numId w:val="4"/>
        </w:numPr>
        <w:tabs>
          <w:tab w:val="clear" w:pos="0"/>
          <w:tab w:val="num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A42">
        <w:rPr>
          <w:rFonts w:ascii="Times New Roman" w:hAnsi="Times New Roman"/>
          <w:sz w:val="28"/>
        </w:rPr>
        <w:t xml:space="preserve">Введение </w:t>
      </w:r>
    </w:p>
    <w:p w:rsidR="00664F34" w:rsidRDefault="00664F34" w:rsidP="00C25248">
      <w:pPr>
        <w:pStyle w:val="a8"/>
        <w:numPr>
          <w:ilvl w:val="0"/>
          <w:numId w:val="35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 проекта</w:t>
      </w:r>
    </w:p>
    <w:p w:rsidR="00C25248" w:rsidRPr="00C25248" w:rsidRDefault="00C25248" w:rsidP="00C25248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5248">
        <w:rPr>
          <w:rFonts w:ascii="Times New Roman" w:hAnsi="Times New Roman" w:cs="Times New Roman"/>
          <w:sz w:val="28"/>
          <w:szCs w:val="28"/>
        </w:rPr>
        <w:t>MelodyBox</w:t>
      </w:r>
      <w:proofErr w:type="spellEnd"/>
      <w:r w:rsidRPr="00C25248">
        <w:rPr>
          <w:rFonts w:ascii="Times New Roman" w:hAnsi="Times New Roman" w:cs="Times New Roman"/>
          <w:sz w:val="28"/>
          <w:szCs w:val="28"/>
        </w:rPr>
        <w:t xml:space="preserve"> предназначена для загрузки и прослушивания аудио в браузере через встроенный медиа-плеер.</w:t>
      </w:r>
    </w:p>
    <w:p w:rsidR="00C25248" w:rsidRDefault="00C25248" w:rsidP="00C25248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 xml:space="preserve">Основным назначением </w:t>
      </w:r>
      <w:proofErr w:type="spellStart"/>
      <w:r w:rsidRPr="00C25248">
        <w:rPr>
          <w:rFonts w:ascii="Times New Roman" w:hAnsi="Times New Roman" w:cs="Times New Roman"/>
          <w:sz w:val="28"/>
          <w:szCs w:val="28"/>
        </w:rPr>
        <w:t>MelodyBox</w:t>
      </w:r>
      <w:proofErr w:type="spellEnd"/>
      <w:r w:rsidRPr="00C25248">
        <w:rPr>
          <w:rFonts w:ascii="Times New Roman" w:hAnsi="Times New Roman" w:cs="Times New Roman"/>
          <w:sz w:val="28"/>
          <w:szCs w:val="28"/>
        </w:rPr>
        <w:t xml:space="preserve"> является хранение и управление аудио-контентом.</w:t>
      </w:r>
    </w:p>
    <w:p w:rsidR="00664F34" w:rsidRDefault="00664F34" w:rsidP="00C25248">
      <w:pPr>
        <w:pStyle w:val="a8"/>
        <w:numPr>
          <w:ilvl w:val="0"/>
          <w:numId w:val="35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разработки</w:t>
      </w:r>
    </w:p>
    <w:p w:rsidR="00CE4FBE" w:rsidRPr="00CE4FBE" w:rsidRDefault="00CE4FBE" w:rsidP="00CE4FBE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4FBE">
        <w:rPr>
          <w:rFonts w:ascii="Times New Roman" w:hAnsi="Times New Roman" w:cs="Times New Roman"/>
          <w:sz w:val="28"/>
          <w:szCs w:val="28"/>
        </w:rPr>
        <w:t>MelodyBox</w:t>
      </w:r>
      <w:proofErr w:type="spellEnd"/>
      <w:r w:rsidRPr="00CE4FBE">
        <w:rPr>
          <w:rFonts w:ascii="Times New Roman" w:hAnsi="Times New Roman" w:cs="Times New Roman"/>
          <w:sz w:val="28"/>
          <w:szCs w:val="28"/>
        </w:rPr>
        <w:t xml:space="preserve"> создается с целью:</w:t>
      </w:r>
    </w:p>
    <w:p w:rsidR="00CE4FBE" w:rsidRPr="00CE4FBE" w:rsidRDefault="00CE4FBE" w:rsidP="00CE4FBE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FBE">
        <w:rPr>
          <w:rFonts w:ascii="Times New Roman" w:hAnsi="Times New Roman" w:cs="Times New Roman"/>
          <w:sz w:val="28"/>
          <w:szCs w:val="28"/>
        </w:rPr>
        <w:t>- предоставления услуг аудио контента пользователю;</w:t>
      </w:r>
    </w:p>
    <w:p w:rsidR="00CE4FBE" w:rsidRPr="00CE4FBE" w:rsidRDefault="00CE4FBE" w:rsidP="00CE4FBE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FBE">
        <w:rPr>
          <w:rFonts w:ascii="Times New Roman" w:hAnsi="Times New Roman" w:cs="Times New Roman"/>
          <w:sz w:val="28"/>
          <w:szCs w:val="28"/>
        </w:rPr>
        <w:t>- повышения качества (полноты, точности, достоверности, своевременности, согласованности) информации;</w:t>
      </w:r>
    </w:p>
    <w:p w:rsidR="00664F34" w:rsidRDefault="00664F34" w:rsidP="00C25248">
      <w:pPr>
        <w:pStyle w:val="a8"/>
        <w:numPr>
          <w:ilvl w:val="0"/>
          <w:numId w:val="35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F34">
        <w:rPr>
          <w:rFonts w:ascii="Times New Roman" w:hAnsi="Times New Roman" w:cs="Times New Roman"/>
          <w:sz w:val="28"/>
          <w:szCs w:val="28"/>
        </w:rPr>
        <w:t xml:space="preserve">Ссылки </w:t>
      </w:r>
      <w:r w:rsidRPr="00664F34">
        <w:rPr>
          <w:rFonts w:ascii="Times New Roman" w:hAnsi="Times New Roman" w:cs="Times New Roman"/>
          <w:sz w:val="28"/>
          <w:szCs w:val="28"/>
        </w:rPr>
        <w:t>на связанные документы или проекты</w:t>
      </w:r>
    </w:p>
    <w:p w:rsidR="00CE4FBE" w:rsidRPr="00664F34" w:rsidRDefault="00CE4FBE" w:rsidP="00CE4FBE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З</w:t>
      </w:r>
    </w:p>
    <w:p w:rsidR="00EF1A42" w:rsidRDefault="00EF1A42" w:rsidP="009B0EBE">
      <w:pPr>
        <w:pStyle w:val="a8"/>
        <w:numPr>
          <w:ilvl w:val="2"/>
          <w:numId w:val="4"/>
        </w:numPr>
        <w:tabs>
          <w:tab w:val="clear" w:pos="0"/>
          <w:tab w:val="num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A42">
        <w:rPr>
          <w:rFonts w:ascii="Times New Roman" w:hAnsi="Times New Roman" w:cs="Times New Roman"/>
          <w:sz w:val="28"/>
          <w:szCs w:val="28"/>
        </w:rPr>
        <w:t xml:space="preserve">Функциональные требования </w:t>
      </w:r>
    </w:p>
    <w:p w:rsidR="00C25248" w:rsidRDefault="00C25248" w:rsidP="00C25248">
      <w:pPr>
        <w:pStyle w:val="a8"/>
        <w:numPr>
          <w:ilvl w:val="0"/>
          <w:numId w:val="36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Подробное описание функциональности, которую должен предоставлять программный продукт.</w:t>
      </w:r>
    </w:p>
    <w:p w:rsidR="00C25248" w:rsidRDefault="00C25248" w:rsidP="00C25248">
      <w:pPr>
        <w:pStyle w:val="a8"/>
        <w:numPr>
          <w:ilvl w:val="0"/>
          <w:numId w:val="36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Входы и выходы системы.</w:t>
      </w:r>
    </w:p>
    <w:p w:rsidR="00F36670" w:rsidRPr="00F36670" w:rsidRDefault="00F36670" w:rsidP="00F36670">
      <w:pPr>
        <w:pStyle w:val="a8"/>
        <w:tabs>
          <w:tab w:val="left" w:pos="851"/>
        </w:tabs>
        <w:spacing w:after="0" w:line="48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ая учётная запись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лейлис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25248" w:rsidRPr="00CE4FBE" w:rsidRDefault="00C25248" w:rsidP="00C25248">
      <w:pPr>
        <w:pStyle w:val="a8"/>
        <w:numPr>
          <w:ilvl w:val="0"/>
          <w:numId w:val="36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Взаимодействие с другими системам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E4FBE" w:rsidRPr="00C25248" w:rsidRDefault="00CE4FBE" w:rsidP="00F36670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</w:p>
    <w:p w:rsidR="00CC33E3" w:rsidRDefault="00EF1A42" w:rsidP="009B0EBE">
      <w:pPr>
        <w:pStyle w:val="a8"/>
        <w:numPr>
          <w:ilvl w:val="2"/>
          <w:numId w:val="4"/>
        </w:numPr>
        <w:tabs>
          <w:tab w:val="clear" w:pos="0"/>
          <w:tab w:val="num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1A42">
        <w:rPr>
          <w:rFonts w:ascii="Times New Roman" w:hAnsi="Times New Roman" w:cs="Times New Roman"/>
          <w:sz w:val="28"/>
          <w:szCs w:val="28"/>
        </w:rPr>
        <w:t>Требования к интерфейсу</w:t>
      </w:r>
    </w:p>
    <w:p w:rsidR="00C25248" w:rsidRDefault="00C25248" w:rsidP="00C25248">
      <w:pPr>
        <w:pStyle w:val="a8"/>
        <w:numPr>
          <w:ilvl w:val="0"/>
          <w:numId w:val="37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Описание пользовательского интерфейса.</w:t>
      </w:r>
    </w:p>
    <w:p w:rsidR="00F36670" w:rsidRPr="00997FA9" w:rsidRDefault="00F36670" w:rsidP="00F36670">
      <w:pPr>
        <w:pStyle w:val="a8"/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гистрация</w:t>
      </w:r>
      <w:r w:rsidR="00997FA9">
        <w:rPr>
          <w:rFonts w:ascii="Times New Roman" w:hAnsi="Times New Roman" w:cs="Times New Roman"/>
          <w:sz w:val="28"/>
          <w:szCs w:val="28"/>
        </w:rPr>
        <w:t xml:space="preserve"> и авторизация</w:t>
      </w:r>
      <w:r w:rsidR="00997FA9" w:rsidRPr="00997FA9">
        <w:rPr>
          <w:rFonts w:ascii="Times New Roman" w:hAnsi="Times New Roman" w:cs="Times New Roman"/>
          <w:sz w:val="28"/>
          <w:szCs w:val="28"/>
        </w:rPr>
        <w:t>,</w:t>
      </w:r>
      <w:r w:rsidR="00997FA9">
        <w:rPr>
          <w:rFonts w:ascii="Times New Roman" w:hAnsi="Times New Roman" w:cs="Times New Roman"/>
          <w:sz w:val="28"/>
          <w:szCs w:val="28"/>
        </w:rPr>
        <w:t xml:space="preserve"> возможность прослушивания треков без регистрации</w:t>
      </w:r>
      <w:r w:rsidR="00997FA9" w:rsidRPr="00997FA9">
        <w:rPr>
          <w:rFonts w:ascii="Times New Roman" w:hAnsi="Times New Roman" w:cs="Times New Roman"/>
          <w:sz w:val="28"/>
          <w:szCs w:val="28"/>
        </w:rPr>
        <w:t>,</w:t>
      </w:r>
      <w:r w:rsidR="00997FA9">
        <w:rPr>
          <w:rFonts w:ascii="Times New Roman" w:hAnsi="Times New Roman" w:cs="Times New Roman"/>
          <w:sz w:val="28"/>
          <w:szCs w:val="28"/>
        </w:rPr>
        <w:t xml:space="preserve"> подача формы на становление артистом</w:t>
      </w:r>
      <w:r w:rsidR="00997FA9" w:rsidRPr="00997FA9">
        <w:rPr>
          <w:rFonts w:ascii="Times New Roman" w:hAnsi="Times New Roman" w:cs="Times New Roman"/>
          <w:sz w:val="28"/>
          <w:szCs w:val="28"/>
        </w:rPr>
        <w:t xml:space="preserve">, </w:t>
      </w:r>
      <w:r w:rsidR="00997FA9">
        <w:rPr>
          <w:rFonts w:ascii="Times New Roman" w:hAnsi="Times New Roman" w:cs="Times New Roman"/>
          <w:sz w:val="28"/>
          <w:szCs w:val="28"/>
        </w:rPr>
        <w:t>редактирование профиля</w:t>
      </w:r>
    </w:p>
    <w:p w:rsidR="00C25248" w:rsidRDefault="00C25248" w:rsidP="00C25248">
      <w:pPr>
        <w:pStyle w:val="a8"/>
        <w:numPr>
          <w:ilvl w:val="0"/>
          <w:numId w:val="37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Требования к навигации и взаимодействию пользователя с системой.</w:t>
      </w:r>
    </w:p>
    <w:p w:rsidR="00651FDF" w:rsidRPr="00651FDF" w:rsidRDefault="00651FDF" w:rsidP="00651FDF">
      <w:pPr>
        <w:pStyle w:val="a8"/>
        <w:tabs>
          <w:tab w:val="left" w:pos="851"/>
        </w:tabs>
        <w:spacing w:after="0" w:line="480" w:lineRule="auto"/>
        <w:ind w:left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1FDF">
        <w:rPr>
          <w:rFonts w:ascii="Times New Roman" w:hAnsi="Times New Roman" w:cs="Times New Roman"/>
          <w:color w:val="FF0000"/>
          <w:sz w:val="28"/>
          <w:szCs w:val="28"/>
        </w:rPr>
        <w:t>Отсутствуют</w:t>
      </w:r>
    </w:p>
    <w:p w:rsidR="00EF1A42" w:rsidRDefault="00EF1A42" w:rsidP="009B0EBE">
      <w:pPr>
        <w:pStyle w:val="a8"/>
        <w:numPr>
          <w:ilvl w:val="2"/>
          <w:numId w:val="4"/>
        </w:numPr>
        <w:tabs>
          <w:tab w:val="clear" w:pos="0"/>
          <w:tab w:val="num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роизводительности</w:t>
      </w:r>
    </w:p>
    <w:p w:rsidR="00C25248" w:rsidRDefault="00C25248" w:rsidP="00C25248">
      <w:pPr>
        <w:pStyle w:val="a8"/>
        <w:numPr>
          <w:ilvl w:val="0"/>
          <w:numId w:val="38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Ожидаемые показатели производительности</w:t>
      </w:r>
      <w:r w:rsidR="00C03F5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03F50" w:rsidRDefault="00C03F50" w:rsidP="00C03F50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03F50">
        <w:rPr>
          <w:rFonts w:ascii="Times New Roman" w:hAnsi="Times New Roman" w:cs="Times New Roman"/>
          <w:sz w:val="28"/>
          <w:szCs w:val="28"/>
        </w:rPr>
        <w:t>Пропускная способность</w:t>
      </w:r>
      <w:r>
        <w:rPr>
          <w:rFonts w:ascii="Times New Roman" w:hAnsi="Times New Roman" w:cs="Times New Roman"/>
          <w:sz w:val="28"/>
          <w:szCs w:val="28"/>
          <w:lang w:val="en-US"/>
        </w:rPr>
        <w:t>: 100;</w:t>
      </w:r>
    </w:p>
    <w:p w:rsidR="00C03F50" w:rsidRDefault="00C03F50" w:rsidP="00C03F50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3F50">
        <w:rPr>
          <w:rFonts w:ascii="Times New Roman" w:hAnsi="Times New Roman" w:cs="Times New Roman"/>
          <w:sz w:val="28"/>
          <w:szCs w:val="28"/>
        </w:rPr>
        <w:t>Время ответа сервера</w:t>
      </w:r>
      <w:r>
        <w:rPr>
          <w:rFonts w:ascii="Times New Roman" w:hAnsi="Times New Roman" w:cs="Times New Roman"/>
          <w:sz w:val="28"/>
          <w:szCs w:val="28"/>
          <w:lang w:val="en-US"/>
        </w:rPr>
        <w:t>: 2</w:t>
      </w:r>
      <w:proofErr w:type="spellStart"/>
      <w:r>
        <w:rPr>
          <w:rFonts w:ascii="Times New Roman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03F50" w:rsidRPr="00C03F50" w:rsidRDefault="00C03F50" w:rsidP="00C03F50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ремя отображения</w:t>
      </w:r>
      <w:r>
        <w:rPr>
          <w:rFonts w:ascii="Times New Roman" w:hAnsi="Times New Roman" w:cs="Times New Roman"/>
          <w:sz w:val="28"/>
          <w:szCs w:val="28"/>
          <w:lang w:val="en-US"/>
        </w:rPr>
        <w:t>: 2</w:t>
      </w:r>
      <w:proofErr w:type="spellStart"/>
      <w:r>
        <w:rPr>
          <w:rFonts w:ascii="Times New Roman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25248" w:rsidRDefault="00C25248" w:rsidP="00C25248">
      <w:pPr>
        <w:pStyle w:val="a8"/>
        <w:numPr>
          <w:ilvl w:val="0"/>
          <w:numId w:val="38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Требования к загрузке системы при различных нагрузках.</w:t>
      </w:r>
    </w:p>
    <w:p w:rsidR="00152892" w:rsidRDefault="00152892" w:rsidP="000C2B47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ов в секунду</w:t>
      </w:r>
      <w:r w:rsidRPr="0015289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 более 1000 в секунду</w:t>
      </w:r>
      <w:r w:rsidRPr="00152892">
        <w:rPr>
          <w:rFonts w:ascii="Times New Roman" w:hAnsi="Times New Roman" w:cs="Times New Roman"/>
          <w:sz w:val="28"/>
          <w:szCs w:val="28"/>
        </w:rPr>
        <w:t>;</w:t>
      </w:r>
    </w:p>
    <w:p w:rsidR="00152892" w:rsidRDefault="00152892" w:rsidP="000C2B47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ьзователей в систем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52892" w:rsidRPr="000C2B47" w:rsidRDefault="00152892" w:rsidP="000C2B47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ктив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8000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C2B4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52892" w:rsidRPr="000C2B47" w:rsidRDefault="00152892" w:rsidP="000C2B47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регистрированных – 57000 человек</w:t>
      </w:r>
      <w:r w:rsidR="000C2B4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52892" w:rsidRPr="000C2B47" w:rsidRDefault="00152892" w:rsidP="000C2B47">
      <w:pPr>
        <w:pStyle w:val="a8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дновременно работающих – 6000 человек</w:t>
      </w:r>
      <w:r w:rsidR="000C2B4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F1A42" w:rsidRDefault="00EF1A42" w:rsidP="009B0EBE">
      <w:pPr>
        <w:pStyle w:val="a8"/>
        <w:numPr>
          <w:ilvl w:val="2"/>
          <w:numId w:val="4"/>
        </w:numPr>
        <w:tabs>
          <w:tab w:val="clear" w:pos="0"/>
          <w:tab w:val="num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безопасности</w:t>
      </w:r>
    </w:p>
    <w:p w:rsidR="00C25248" w:rsidRDefault="00C25248" w:rsidP="00C25248">
      <w:pPr>
        <w:pStyle w:val="a8"/>
        <w:numPr>
          <w:ilvl w:val="0"/>
          <w:numId w:val="39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Требования к управлению доступом и аутентификации.</w:t>
      </w:r>
    </w:p>
    <w:p w:rsidR="00D276CC" w:rsidRDefault="00D276CC" w:rsidP="00D276CC">
      <w:pPr>
        <w:pStyle w:val="a8"/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6CC">
        <w:rPr>
          <w:rFonts w:ascii="Times New Roman" w:hAnsi="Times New Roman" w:cs="Times New Roman"/>
          <w:sz w:val="28"/>
          <w:szCs w:val="28"/>
        </w:rPr>
        <w:t>Разграничение прав доступа пользователей и администраторов Системы должно строиться по принципу "что не разрешено, то запрещено".</w:t>
      </w:r>
    </w:p>
    <w:p w:rsidR="00C25248" w:rsidRDefault="00C25248" w:rsidP="00C25248">
      <w:pPr>
        <w:pStyle w:val="a8"/>
        <w:numPr>
          <w:ilvl w:val="0"/>
          <w:numId w:val="39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Меры безопасности для защиты данных.</w:t>
      </w:r>
    </w:p>
    <w:p w:rsidR="00BD7565" w:rsidRPr="00BD7565" w:rsidRDefault="00BD7565" w:rsidP="00BD7565">
      <w:pPr>
        <w:tabs>
          <w:tab w:val="left" w:pos="851"/>
        </w:tabs>
        <w:spacing w:after="0" w:line="48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565">
        <w:rPr>
          <w:rFonts w:ascii="Times New Roman" w:hAnsi="Times New Roman" w:cs="Times New Roman"/>
          <w:sz w:val="28"/>
          <w:szCs w:val="28"/>
        </w:rPr>
        <w:t>Клиент должен взаимодействовать с сервером посредством протокола SSL.</w:t>
      </w:r>
    </w:p>
    <w:p w:rsidR="00C25248" w:rsidRDefault="00C25248" w:rsidP="00C25248">
      <w:pPr>
        <w:pStyle w:val="a8"/>
        <w:numPr>
          <w:ilvl w:val="0"/>
          <w:numId w:val="39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248">
        <w:rPr>
          <w:rFonts w:ascii="Times New Roman" w:hAnsi="Times New Roman" w:cs="Times New Roman"/>
          <w:sz w:val="28"/>
          <w:szCs w:val="28"/>
        </w:rPr>
        <w:t>Требования к обеспечению конфиденциальности.</w:t>
      </w:r>
    </w:p>
    <w:p w:rsidR="005D3B02" w:rsidRPr="005D3B02" w:rsidRDefault="00BD7565" w:rsidP="00BD7565">
      <w:pPr>
        <w:tabs>
          <w:tab w:val="left" w:pos="851"/>
        </w:tabs>
        <w:suppressAutoHyphens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обеспечению </w:t>
      </w:r>
      <w:r w:rsidRPr="00C25248">
        <w:rPr>
          <w:rFonts w:ascii="Times New Roman" w:hAnsi="Times New Roman" w:cs="Times New Roman"/>
          <w:sz w:val="28"/>
          <w:szCs w:val="28"/>
        </w:rPr>
        <w:t>конфиденциальности</w:t>
      </w:r>
      <w:r>
        <w:rPr>
          <w:rFonts w:ascii="Times New Roman" w:hAnsi="Times New Roman" w:cs="Times New Roman"/>
          <w:sz w:val="28"/>
          <w:szCs w:val="28"/>
        </w:rPr>
        <w:t xml:space="preserve"> основываются на</w:t>
      </w:r>
      <w:r w:rsidRPr="00BD7565">
        <w:rPr>
          <w:rFonts w:ascii="Times New Roman" w:hAnsi="Times New Roman" w:cs="Times New Roman"/>
          <w:sz w:val="28"/>
          <w:szCs w:val="28"/>
        </w:rPr>
        <w:t xml:space="preserve">: </w:t>
      </w:r>
      <w:r w:rsidRPr="00BD7565">
        <w:rPr>
          <w:rFonts w:ascii="Times New Roman" w:hAnsi="Times New Roman" w:cs="Times New Roman"/>
          <w:sz w:val="28"/>
          <w:szCs w:val="28"/>
        </w:rPr>
        <w:t>Закон РФ от 27.12.1991 N 2124-1(ред. от 13.06.2023)"О средствах массовой информации"</w:t>
      </w:r>
      <w:r w:rsidRPr="00BD7565">
        <w:rPr>
          <w:rFonts w:ascii="Times New Roman" w:hAnsi="Times New Roman" w:cs="Times New Roman"/>
          <w:sz w:val="28"/>
          <w:szCs w:val="28"/>
        </w:rPr>
        <w:t xml:space="preserve"> </w:t>
      </w:r>
      <w:bookmarkStart w:id="15" w:name="_GoBack"/>
      <w:bookmarkEnd w:id="15"/>
      <w:r w:rsidR="005D3B02">
        <w:rPr>
          <w:rFonts w:ascii="Times New Roman" w:hAnsi="Times New Roman" w:cs="Times New Roman"/>
          <w:sz w:val="28"/>
          <w:szCs w:val="28"/>
        </w:rPr>
        <w:br w:type="page"/>
      </w:r>
    </w:p>
    <w:p w:rsidR="005D3B02" w:rsidRDefault="005D3B02" w:rsidP="00E7485F">
      <w:pPr>
        <w:pStyle w:val="a8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спериментальный раздел</w:t>
      </w:r>
    </w:p>
    <w:p w:rsidR="005D3B02" w:rsidRDefault="005D3B02" w:rsidP="00E7485F">
      <w:pPr>
        <w:pStyle w:val="a8"/>
        <w:numPr>
          <w:ilvl w:val="1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ограммы</w:t>
      </w:r>
    </w:p>
    <w:p w:rsidR="00791FBF" w:rsidRPr="00791FBF" w:rsidRDefault="00791FBF" w:rsidP="00791F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1FBF">
        <w:rPr>
          <w:rFonts w:ascii="Times New Roman" w:hAnsi="Times New Roman" w:cs="Times New Roman"/>
          <w:sz w:val="28"/>
          <w:szCs w:val="28"/>
        </w:rPr>
        <w:t>При запуске программного продукта выполняется проект «</w:t>
      </w:r>
      <w:proofErr w:type="spellStart"/>
      <w:r w:rsidRPr="00791FBF">
        <w:rPr>
          <w:rFonts w:ascii="Times New Roman" w:hAnsi="Times New Roman" w:cs="Times New Roman"/>
          <w:sz w:val="28"/>
          <w:szCs w:val="28"/>
          <w:lang w:val="en-US"/>
        </w:rPr>
        <w:t>maxcleaning</w:t>
      </w:r>
      <w:proofErr w:type="spellEnd"/>
      <w:r w:rsidRPr="00791FBF">
        <w:rPr>
          <w:rFonts w:ascii="Times New Roman" w:hAnsi="Times New Roman" w:cs="Times New Roman"/>
          <w:sz w:val="28"/>
          <w:szCs w:val="28"/>
        </w:rPr>
        <w:t xml:space="preserve">», после которого выполняются следующие сценарии: </w:t>
      </w:r>
    </w:p>
    <w:p w:rsidR="00556708" w:rsidRDefault="00556708" w:rsidP="00556708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C65">
        <w:rPr>
          <w:rFonts w:ascii="Times New Roman" w:hAnsi="Times New Roman" w:cs="Times New Roman"/>
          <w:sz w:val="28"/>
          <w:szCs w:val="28"/>
        </w:rPr>
        <w:t>Все связи между файлами отображены в структуре, которая представлена на рисунках 2.1.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5C65">
        <w:rPr>
          <w:rFonts w:ascii="Times New Roman" w:hAnsi="Times New Roman" w:cs="Times New Roman"/>
          <w:sz w:val="28"/>
          <w:szCs w:val="28"/>
        </w:rPr>
        <w:t xml:space="preserve"> 2.1.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25C65">
        <w:rPr>
          <w:rFonts w:ascii="Times New Roman" w:hAnsi="Times New Roman" w:cs="Times New Roman"/>
          <w:sz w:val="28"/>
          <w:szCs w:val="28"/>
        </w:rPr>
        <w:t>2.1.3.</w:t>
      </w:r>
    </w:p>
    <w:p w:rsidR="00556708" w:rsidRDefault="00791FBF" w:rsidP="00556708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91F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43FF88" wp14:editId="7037A7DE">
            <wp:extent cx="1518698" cy="1967023"/>
            <wp:effectExtent l="19050" t="19050" r="24765" b="14605"/>
            <wp:docPr id="96606878" name="Рисунок 96606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36404" cy="1989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6708" w:rsidRDefault="00556708" w:rsidP="00556708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F92C6A">
        <w:rPr>
          <w:rFonts w:ascii="Times New Roman" w:hAnsi="Times New Roman" w:cs="Times New Roman"/>
          <w:sz w:val="28"/>
          <w:szCs w:val="28"/>
        </w:rPr>
        <w:t>.1.1 –</w:t>
      </w:r>
      <w:r w:rsidR="00791FBF">
        <w:rPr>
          <w:rFonts w:ascii="Times New Roman" w:hAnsi="Times New Roman" w:cs="Times New Roman"/>
          <w:sz w:val="28"/>
          <w:szCs w:val="28"/>
        </w:rPr>
        <w:t xml:space="preserve"> Карта </w:t>
      </w:r>
      <w:r>
        <w:rPr>
          <w:rFonts w:ascii="Times New Roman" w:hAnsi="Times New Roman" w:cs="Times New Roman"/>
          <w:sz w:val="28"/>
          <w:szCs w:val="28"/>
        </w:rPr>
        <w:t>сайта для пользователя</w:t>
      </w:r>
    </w:p>
    <w:p w:rsidR="00556708" w:rsidRDefault="00791FBF" w:rsidP="00556708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91F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147696" wp14:editId="7710C5C9">
            <wp:extent cx="1569493" cy="1768861"/>
            <wp:effectExtent l="19050" t="19050" r="12065" b="22225"/>
            <wp:docPr id="96606881" name="Рисунок 96606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9880" cy="1825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6708" w:rsidRDefault="00556708" w:rsidP="00556708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F92C6A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92C6A">
        <w:rPr>
          <w:rFonts w:ascii="Times New Roman" w:hAnsi="Times New Roman" w:cs="Times New Roman"/>
          <w:sz w:val="28"/>
          <w:szCs w:val="28"/>
        </w:rPr>
        <w:t xml:space="preserve"> –</w:t>
      </w:r>
      <w:r w:rsidR="00791FBF">
        <w:rPr>
          <w:rFonts w:ascii="Times New Roman" w:hAnsi="Times New Roman" w:cs="Times New Roman"/>
          <w:sz w:val="28"/>
          <w:szCs w:val="28"/>
        </w:rPr>
        <w:t xml:space="preserve"> Карта</w:t>
      </w:r>
      <w:r>
        <w:rPr>
          <w:rFonts w:ascii="Times New Roman" w:hAnsi="Times New Roman" w:cs="Times New Roman"/>
          <w:sz w:val="28"/>
          <w:szCs w:val="28"/>
        </w:rPr>
        <w:t xml:space="preserve"> сайта для менеджера</w:t>
      </w:r>
    </w:p>
    <w:p w:rsidR="00556708" w:rsidRDefault="00334158" w:rsidP="00556708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41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6EB804" wp14:editId="2A982A46">
            <wp:extent cx="1936258" cy="2141460"/>
            <wp:effectExtent l="19050" t="19050" r="26035" b="11430"/>
            <wp:docPr id="96606882" name="Рисунок 96606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0731" cy="2168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6708" w:rsidRPr="00F92C6A" w:rsidRDefault="00556708" w:rsidP="00556708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F92C6A">
        <w:rPr>
          <w:rFonts w:ascii="Times New Roman" w:hAnsi="Times New Roman" w:cs="Times New Roman"/>
          <w:sz w:val="28"/>
          <w:szCs w:val="28"/>
        </w:rPr>
        <w:t>.1.</w:t>
      </w:r>
      <w:r w:rsidR="00A4551B">
        <w:rPr>
          <w:rFonts w:ascii="Times New Roman" w:hAnsi="Times New Roman" w:cs="Times New Roman"/>
          <w:sz w:val="28"/>
          <w:szCs w:val="28"/>
        </w:rPr>
        <w:t>3</w:t>
      </w:r>
      <w:r w:rsidRPr="00F92C6A">
        <w:rPr>
          <w:rFonts w:ascii="Times New Roman" w:hAnsi="Times New Roman" w:cs="Times New Roman"/>
          <w:sz w:val="28"/>
          <w:szCs w:val="28"/>
        </w:rPr>
        <w:t xml:space="preserve"> –</w:t>
      </w:r>
      <w:r w:rsidR="00791FBF">
        <w:rPr>
          <w:rFonts w:ascii="Times New Roman" w:hAnsi="Times New Roman" w:cs="Times New Roman"/>
          <w:sz w:val="28"/>
          <w:szCs w:val="28"/>
        </w:rPr>
        <w:t xml:space="preserve">Карта </w:t>
      </w:r>
      <w:r>
        <w:rPr>
          <w:rFonts w:ascii="Times New Roman" w:hAnsi="Times New Roman" w:cs="Times New Roman"/>
          <w:sz w:val="28"/>
          <w:szCs w:val="28"/>
        </w:rPr>
        <w:t>сайта для администратора</w:t>
      </w:r>
    </w:p>
    <w:p w:rsidR="00556708" w:rsidRDefault="00556708" w:rsidP="00556708">
      <w:pPr>
        <w:tabs>
          <w:tab w:val="left" w:pos="851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Pr="00C251AE">
        <w:rPr>
          <w:rFonts w:ascii="Times New Roman" w:hAnsi="Times New Roman" w:cs="Times New Roman"/>
          <w:sz w:val="28"/>
          <w:szCs w:val="28"/>
        </w:rPr>
        <w:t xml:space="preserve">.1.1 – </w:t>
      </w:r>
      <w:r>
        <w:rPr>
          <w:rFonts w:ascii="Times New Roman" w:hAnsi="Times New Roman" w:cs="Times New Roman"/>
          <w:sz w:val="28"/>
          <w:szCs w:val="28"/>
        </w:rPr>
        <w:t>Описание файлов</w:t>
      </w:r>
    </w:p>
    <w:tbl>
      <w:tblPr>
        <w:tblStyle w:val="afb"/>
        <w:tblW w:w="9324" w:type="dxa"/>
        <w:tblInd w:w="140" w:type="dxa"/>
        <w:tblLayout w:type="fixed"/>
        <w:tblLook w:val="04A0" w:firstRow="1" w:lastRow="0" w:firstColumn="1" w:lastColumn="0" w:noHBand="0" w:noVBand="1"/>
      </w:tblPr>
      <w:tblGrid>
        <w:gridCol w:w="4783"/>
        <w:gridCol w:w="4541"/>
      </w:tblGrid>
      <w:tr w:rsidR="00556708" w:rsidTr="001323F7">
        <w:tc>
          <w:tcPr>
            <w:tcW w:w="4783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цедуры</w:t>
            </w:r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556708" w:rsidTr="001323F7">
        <w:tc>
          <w:tcPr>
            <w:tcW w:w="4783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556708" w:rsidTr="001323F7">
        <w:tc>
          <w:tcPr>
            <w:tcW w:w="4783" w:type="dxa"/>
          </w:tcPr>
          <w:p w:rsidR="00556708" w:rsidRPr="000C23B1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dex.php</w:t>
            </w:r>
            <w:proofErr w:type="spellEnd"/>
          </w:p>
        </w:tc>
        <w:tc>
          <w:tcPr>
            <w:tcW w:w="4541" w:type="dxa"/>
          </w:tcPr>
          <w:p w:rsidR="00556708" w:rsidRPr="000C23B1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ная страница сайта</w:t>
            </w:r>
          </w:p>
        </w:tc>
      </w:tr>
      <w:tr w:rsidR="00556708" w:rsidTr="001323F7">
        <w:tc>
          <w:tcPr>
            <w:tcW w:w="4783" w:type="dxa"/>
          </w:tcPr>
          <w:p w:rsidR="00556708" w:rsidRPr="000C23B1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ervice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аница услуги с</w:t>
            </w:r>
          </w:p>
        </w:tc>
      </w:tr>
      <w:tr w:rsidR="00556708" w:rsidTr="001323F7">
        <w:tc>
          <w:tcPr>
            <w:tcW w:w="4783" w:type="dxa"/>
          </w:tcPr>
          <w:p w:rsidR="00556708" w:rsidRPr="000C23B1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serorder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явка пользователя</w:t>
            </w:r>
          </w:p>
        </w:tc>
      </w:tr>
      <w:tr w:rsidR="00556708" w:rsidTr="001323F7">
        <w:tc>
          <w:tcPr>
            <w:tcW w:w="4783" w:type="dxa"/>
          </w:tcPr>
          <w:p w:rsidR="00556708" w:rsidRPr="000C23B1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uborder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нятая заявка</w:t>
            </w:r>
          </w:p>
        </w:tc>
      </w:tr>
      <w:tr w:rsidR="00556708" w:rsidTr="001323F7">
        <w:tc>
          <w:tcPr>
            <w:tcW w:w="4783" w:type="dxa"/>
          </w:tcPr>
          <w:p w:rsidR="00556708" w:rsidRPr="000C23B1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gorder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енная заявка</w:t>
            </w:r>
          </w:p>
        </w:tc>
      </w:tr>
      <w:tr w:rsidR="00556708" w:rsidTr="001323F7">
        <w:tc>
          <w:tcPr>
            <w:tcW w:w="4783" w:type="dxa"/>
          </w:tcPr>
          <w:p w:rsidR="00556708" w:rsidRPr="000C23B1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ut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ход из аккаунта</w:t>
            </w:r>
          </w:p>
        </w:tc>
      </w:tr>
      <w:tr w:rsidR="00556708" w:rsidTr="001323F7">
        <w:tc>
          <w:tcPr>
            <w:tcW w:w="4783" w:type="dxa"/>
          </w:tcPr>
          <w:p w:rsidR="00556708" w:rsidRPr="000C23B1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dituser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дактирование пользователя</w:t>
            </w:r>
          </w:p>
        </w:tc>
      </w:tr>
      <w:tr w:rsidR="00556708" w:rsidTr="001323F7">
        <w:tc>
          <w:tcPr>
            <w:tcW w:w="4783" w:type="dxa"/>
          </w:tcPr>
          <w:p w:rsidR="00556708" w:rsidRPr="000C23B1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ditservice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дактирование услуги</w:t>
            </w:r>
          </w:p>
        </w:tc>
      </w:tr>
      <w:tr w:rsidR="00556708" w:rsidTr="001323F7">
        <w:tc>
          <w:tcPr>
            <w:tcW w:w="4783" w:type="dxa"/>
          </w:tcPr>
          <w:p w:rsidR="00556708" w:rsidRPr="000C23B1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enyorder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лонение заявки</w:t>
            </w:r>
          </w:p>
        </w:tc>
      </w:tr>
      <w:tr w:rsidR="00556708" w:rsidTr="001323F7">
        <w:tc>
          <w:tcPr>
            <w:tcW w:w="4783" w:type="dxa"/>
          </w:tcPr>
          <w:p w:rsidR="00556708" w:rsidRPr="000C23B1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eluser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даление пользователя</w:t>
            </w:r>
          </w:p>
        </w:tc>
      </w:tr>
      <w:tr w:rsidR="00556708" w:rsidTr="001323F7">
        <w:tc>
          <w:tcPr>
            <w:tcW w:w="4783" w:type="dxa"/>
          </w:tcPr>
          <w:p w:rsidR="00556708" w:rsidRPr="000C23B1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elservice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даление услуги</w:t>
            </w:r>
          </w:p>
        </w:tc>
      </w:tr>
      <w:tr w:rsidR="00556708" w:rsidTr="001323F7">
        <w:tc>
          <w:tcPr>
            <w:tcW w:w="4783" w:type="dxa"/>
          </w:tcPr>
          <w:p w:rsidR="00556708" w:rsidRPr="000C23B1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25C65">
              <w:rPr>
                <w:rFonts w:ascii="Times New Roman" w:hAnsi="Times New Roman" w:cs="Times New Roman"/>
                <w:sz w:val="28"/>
                <w:szCs w:val="28"/>
              </w:rPr>
              <w:t>delAdditionalservice.ph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даление дополнительной услуги</w:t>
            </w:r>
          </w:p>
        </w:tc>
      </w:tr>
      <w:tr w:rsidR="00556708" w:rsidTr="001323F7">
        <w:tc>
          <w:tcPr>
            <w:tcW w:w="4783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25C65">
              <w:rPr>
                <w:rFonts w:ascii="Times New Roman" w:hAnsi="Times New Roman" w:cs="Times New Roman"/>
                <w:sz w:val="28"/>
                <w:szCs w:val="28"/>
              </w:rPr>
              <w:t>connect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ключение к БД</w:t>
            </w:r>
          </w:p>
        </w:tc>
      </w:tr>
      <w:tr w:rsidR="00556708" w:rsidTr="001323F7">
        <w:tc>
          <w:tcPr>
            <w:tcW w:w="4783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25C65">
              <w:rPr>
                <w:rFonts w:ascii="Times New Roman" w:hAnsi="Times New Roman" w:cs="Times New Roman"/>
                <w:sz w:val="28"/>
                <w:szCs w:val="28"/>
              </w:rPr>
              <w:t>adminAut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торизация</w:t>
            </w:r>
          </w:p>
        </w:tc>
      </w:tr>
      <w:tr w:rsidR="00556708" w:rsidTr="001323F7">
        <w:tc>
          <w:tcPr>
            <w:tcW w:w="4783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25C65">
              <w:rPr>
                <w:rFonts w:ascii="Times New Roman" w:hAnsi="Times New Roman" w:cs="Times New Roman"/>
                <w:sz w:val="28"/>
                <w:szCs w:val="28"/>
              </w:rPr>
              <w:t>adduser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бавление пользователя</w:t>
            </w:r>
          </w:p>
        </w:tc>
      </w:tr>
      <w:tr w:rsidR="00556708" w:rsidTr="001323F7">
        <w:tc>
          <w:tcPr>
            <w:tcW w:w="4783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25C65">
              <w:rPr>
                <w:rFonts w:ascii="Times New Roman" w:hAnsi="Times New Roman" w:cs="Times New Roman"/>
                <w:sz w:val="28"/>
                <w:szCs w:val="28"/>
              </w:rPr>
              <w:t>addservice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бавление услуги</w:t>
            </w:r>
          </w:p>
        </w:tc>
      </w:tr>
      <w:tr w:rsidR="00556708" w:rsidTr="00556708">
        <w:trPr>
          <w:trHeight w:val="611"/>
        </w:trPr>
        <w:tc>
          <w:tcPr>
            <w:tcW w:w="4783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25C65">
              <w:rPr>
                <w:rFonts w:ascii="Times New Roman" w:hAnsi="Times New Roman" w:cs="Times New Roman"/>
                <w:sz w:val="28"/>
                <w:szCs w:val="28"/>
              </w:rPr>
              <w:t>addAdditionalservice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бавление дополнительной услуги</w:t>
            </w:r>
          </w:p>
        </w:tc>
      </w:tr>
      <w:tr w:rsidR="00556708" w:rsidTr="001323F7">
        <w:tc>
          <w:tcPr>
            <w:tcW w:w="4783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25C65">
              <w:rPr>
                <w:rFonts w:ascii="Times New Roman" w:hAnsi="Times New Roman" w:cs="Times New Roman"/>
                <w:sz w:val="28"/>
                <w:szCs w:val="28"/>
              </w:rPr>
              <w:t>acceptorder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нятие заявки</w:t>
            </w:r>
          </w:p>
        </w:tc>
      </w:tr>
      <w:tr w:rsidR="00556708" w:rsidTr="001323F7">
        <w:tc>
          <w:tcPr>
            <w:tcW w:w="4783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25C65">
              <w:rPr>
                <w:rFonts w:ascii="Times New Roman" w:hAnsi="Times New Roman" w:cs="Times New Roman"/>
                <w:sz w:val="28"/>
                <w:szCs w:val="28"/>
              </w:rPr>
              <w:t>index.php</w:t>
            </w:r>
            <w:proofErr w:type="spellEnd"/>
          </w:p>
        </w:tc>
        <w:tc>
          <w:tcPr>
            <w:tcW w:w="4541" w:type="dxa"/>
          </w:tcPr>
          <w:p w:rsidR="00556708" w:rsidRP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аница с формой авторизации для администратора</w:t>
            </w:r>
            <w:r w:rsidRPr="0055670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неджера</w:t>
            </w:r>
          </w:p>
        </w:tc>
      </w:tr>
      <w:tr w:rsidR="00556708" w:rsidTr="00C86274">
        <w:trPr>
          <w:trHeight w:val="63"/>
        </w:trPr>
        <w:tc>
          <w:tcPr>
            <w:tcW w:w="4783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25C65">
              <w:rPr>
                <w:rFonts w:ascii="Times New Roman" w:hAnsi="Times New Roman" w:cs="Times New Roman"/>
                <w:sz w:val="28"/>
                <w:szCs w:val="28"/>
              </w:rPr>
              <w:t>ordersDeny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аница с отклонёнными заявками</w:t>
            </w:r>
          </w:p>
        </w:tc>
      </w:tr>
      <w:tr w:rsidR="00556708" w:rsidTr="001323F7">
        <w:tc>
          <w:tcPr>
            <w:tcW w:w="4783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25C65">
              <w:rPr>
                <w:rFonts w:ascii="Times New Roman" w:hAnsi="Times New Roman" w:cs="Times New Roman"/>
                <w:sz w:val="28"/>
                <w:szCs w:val="28"/>
              </w:rPr>
              <w:t>ordersNew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аница с новыми заявками</w:t>
            </w:r>
          </w:p>
        </w:tc>
      </w:tr>
      <w:tr w:rsidR="00556708" w:rsidTr="00C86274">
        <w:trPr>
          <w:trHeight w:val="310"/>
        </w:trPr>
        <w:tc>
          <w:tcPr>
            <w:tcW w:w="4783" w:type="dxa"/>
          </w:tcPr>
          <w:p w:rsidR="00556708" w:rsidRPr="00525C65" w:rsidRDefault="00556708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5C65">
              <w:rPr>
                <w:rFonts w:ascii="Times New Roman" w:hAnsi="Times New Roman" w:cs="Times New Roman"/>
                <w:sz w:val="28"/>
                <w:szCs w:val="28"/>
              </w:rPr>
              <w:t>ordersProg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аница выполняющихся заявок</w:t>
            </w:r>
          </w:p>
        </w:tc>
      </w:tr>
      <w:tr w:rsidR="00556708" w:rsidTr="001323F7">
        <w:trPr>
          <w:trHeight w:val="717"/>
        </w:trPr>
        <w:tc>
          <w:tcPr>
            <w:tcW w:w="4783" w:type="dxa"/>
          </w:tcPr>
          <w:p w:rsidR="00556708" w:rsidRPr="00525C65" w:rsidRDefault="00556708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5C65">
              <w:rPr>
                <w:rFonts w:ascii="Times New Roman" w:hAnsi="Times New Roman" w:cs="Times New Roman"/>
                <w:sz w:val="28"/>
                <w:szCs w:val="28"/>
              </w:rPr>
              <w:t>ordersSub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аница выполненных заявок</w:t>
            </w:r>
          </w:p>
        </w:tc>
      </w:tr>
      <w:tr w:rsidR="00556708" w:rsidTr="00556708">
        <w:trPr>
          <w:trHeight w:val="685"/>
        </w:trPr>
        <w:tc>
          <w:tcPr>
            <w:tcW w:w="4783" w:type="dxa"/>
          </w:tcPr>
          <w:p w:rsidR="00556708" w:rsidRPr="00525C65" w:rsidRDefault="00556708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5C65">
              <w:rPr>
                <w:rFonts w:ascii="Times New Roman" w:hAnsi="Times New Roman" w:cs="Times New Roman"/>
                <w:sz w:val="28"/>
                <w:szCs w:val="28"/>
              </w:rPr>
              <w:t>serviceRedact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аница редактирования услуг</w:t>
            </w:r>
          </w:p>
        </w:tc>
      </w:tr>
    </w:tbl>
    <w:p w:rsidR="00556708" w:rsidRPr="00556708" w:rsidRDefault="00556708" w:rsidP="00556708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1.1</w:t>
      </w:r>
    </w:p>
    <w:tbl>
      <w:tblPr>
        <w:tblStyle w:val="afb"/>
        <w:tblW w:w="9324" w:type="dxa"/>
        <w:tblInd w:w="140" w:type="dxa"/>
        <w:tblLayout w:type="fixed"/>
        <w:tblLook w:val="04A0" w:firstRow="1" w:lastRow="0" w:firstColumn="1" w:lastColumn="0" w:noHBand="0" w:noVBand="1"/>
      </w:tblPr>
      <w:tblGrid>
        <w:gridCol w:w="4783"/>
        <w:gridCol w:w="4541"/>
      </w:tblGrid>
      <w:tr w:rsidR="005079D7" w:rsidTr="001323F7">
        <w:tc>
          <w:tcPr>
            <w:tcW w:w="4783" w:type="dxa"/>
          </w:tcPr>
          <w:p w:rsidR="005079D7" w:rsidRPr="00525C65" w:rsidRDefault="005079D7" w:rsidP="005079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1" w:type="dxa"/>
          </w:tcPr>
          <w:p w:rsidR="005079D7" w:rsidRDefault="005079D7" w:rsidP="005079D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556708" w:rsidTr="001323F7">
        <w:tc>
          <w:tcPr>
            <w:tcW w:w="4783" w:type="dxa"/>
          </w:tcPr>
          <w:p w:rsidR="00556708" w:rsidRPr="00525C65" w:rsidRDefault="00556708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5C65">
              <w:rPr>
                <w:rFonts w:ascii="Times New Roman" w:hAnsi="Times New Roman" w:cs="Times New Roman"/>
                <w:sz w:val="28"/>
                <w:szCs w:val="28"/>
              </w:rPr>
              <w:t>sidebar.php</w:t>
            </w:r>
            <w:proofErr w:type="spellEnd"/>
          </w:p>
        </w:tc>
        <w:tc>
          <w:tcPr>
            <w:tcW w:w="4541" w:type="dxa"/>
          </w:tcPr>
          <w:p w:rsidR="00556708" w:rsidRP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ню для администратора и менеджера</w:t>
            </w:r>
          </w:p>
        </w:tc>
      </w:tr>
      <w:tr w:rsidR="00556708" w:rsidTr="001323F7">
        <w:tc>
          <w:tcPr>
            <w:tcW w:w="4783" w:type="dxa"/>
          </w:tcPr>
          <w:p w:rsidR="00556708" w:rsidRPr="00525C65" w:rsidRDefault="00556708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25C65">
              <w:rPr>
                <w:rFonts w:ascii="Times New Roman" w:hAnsi="Times New Roman" w:cs="Times New Roman"/>
                <w:sz w:val="28"/>
                <w:szCs w:val="28"/>
              </w:rPr>
              <w:t>userRedact.php</w:t>
            </w:r>
            <w:proofErr w:type="spellEnd"/>
          </w:p>
        </w:tc>
        <w:tc>
          <w:tcPr>
            <w:tcW w:w="4541" w:type="dxa"/>
          </w:tcPr>
          <w:p w:rsidR="00556708" w:rsidRDefault="00556708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аница редактирования пользователя</w:t>
            </w:r>
          </w:p>
        </w:tc>
      </w:tr>
    </w:tbl>
    <w:p w:rsidR="00556708" w:rsidRDefault="00556708" w:rsidP="00E7485F">
      <w:pPr>
        <w:pStyle w:val="a8"/>
        <w:numPr>
          <w:ilvl w:val="1"/>
          <w:numId w:val="4"/>
        </w:numPr>
        <w:spacing w:before="240"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граммного продукта</w:t>
      </w:r>
    </w:p>
    <w:p w:rsidR="00556708" w:rsidRDefault="00556708" w:rsidP="00556708">
      <w:pPr>
        <w:pStyle w:val="a8"/>
        <w:tabs>
          <w:tab w:val="left" w:pos="851"/>
        </w:tabs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тестирования – проверка соответствия программного обеспечения к предъявляемым требованиям</w:t>
      </w:r>
      <w:r w:rsidRPr="005567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уверенности в качестве программного обеспечения</w:t>
      </w:r>
      <w:r w:rsidRPr="005567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иск ошибок</w:t>
      </w:r>
      <w:r w:rsidRPr="00556708">
        <w:rPr>
          <w:rFonts w:ascii="Times New Roman" w:hAnsi="Times New Roman" w:cs="Times New Roman"/>
          <w:sz w:val="28"/>
          <w:szCs w:val="28"/>
        </w:rPr>
        <w:t>.</w:t>
      </w:r>
    </w:p>
    <w:p w:rsidR="00556708" w:rsidRDefault="00556708" w:rsidP="005D2693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явления ошибок были проведены тесты</w:t>
      </w:r>
      <w:r w:rsidRPr="00556708">
        <w:rPr>
          <w:rFonts w:ascii="Times New Roman" w:hAnsi="Times New Roman" w:cs="Times New Roman"/>
          <w:sz w:val="28"/>
          <w:szCs w:val="28"/>
        </w:rPr>
        <w:t>.</w:t>
      </w:r>
    </w:p>
    <w:p w:rsidR="005D2693" w:rsidRPr="005D2693" w:rsidRDefault="005D2693" w:rsidP="005D26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C86274">
        <w:rPr>
          <w:rFonts w:ascii="Times New Roman" w:hAnsi="Times New Roman" w:cs="Times New Roman"/>
          <w:sz w:val="28"/>
          <w:szCs w:val="28"/>
        </w:rPr>
        <w:t xml:space="preserve">.2.1 – </w:t>
      </w:r>
      <w:r>
        <w:rPr>
          <w:rFonts w:ascii="Times New Roman" w:hAnsi="Times New Roman" w:cs="Times New Roman"/>
          <w:sz w:val="28"/>
          <w:szCs w:val="28"/>
        </w:rPr>
        <w:t>Общая информация о тестировании</w:t>
      </w:r>
    </w:p>
    <w:tbl>
      <w:tblPr>
        <w:tblStyle w:val="afb"/>
        <w:tblW w:w="9377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5115"/>
        <w:gridCol w:w="4262"/>
      </w:tblGrid>
      <w:tr w:rsidR="005D2693" w:rsidTr="001323F7">
        <w:tc>
          <w:tcPr>
            <w:tcW w:w="9377" w:type="dxa"/>
            <w:gridSpan w:val="2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ая информация о тестировании</w:t>
            </w:r>
          </w:p>
        </w:tc>
      </w:tr>
      <w:tr w:rsidR="005D2693" w:rsidTr="001323F7">
        <w:tc>
          <w:tcPr>
            <w:tcW w:w="5115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а</w:t>
            </w:r>
          </w:p>
        </w:tc>
        <w:tc>
          <w:tcPr>
            <w:tcW w:w="4262" w:type="dxa"/>
          </w:tcPr>
          <w:p w:rsidR="005D2693" w:rsidRPr="005D2693" w:rsidRDefault="005D2693" w:rsidP="005D26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s_Cleaning</w:t>
            </w:r>
            <w:proofErr w:type="spellEnd"/>
          </w:p>
        </w:tc>
      </w:tr>
      <w:tr w:rsidR="005D2693" w:rsidTr="001323F7">
        <w:tc>
          <w:tcPr>
            <w:tcW w:w="5115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р версии</w:t>
            </w:r>
          </w:p>
        </w:tc>
        <w:tc>
          <w:tcPr>
            <w:tcW w:w="4262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D2693" w:rsidTr="001323F7">
        <w:tc>
          <w:tcPr>
            <w:tcW w:w="5115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 тестера</w:t>
            </w:r>
          </w:p>
        </w:tc>
        <w:tc>
          <w:tcPr>
            <w:tcW w:w="4262" w:type="dxa"/>
          </w:tcPr>
          <w:p w:rsidR="005D2693" w:rsidRP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мирнов Алексей</w:t>
            </w:r>
          </w:p>
        </w:tc>
      </w:tr>
      <w:tr w:rsidR="005D2693" w:rsidTr="001323F7">
        <w:tc>
          <w:tcPr>
            <w:tcW w:w="5115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тестирования</w:t>
            </w:r>
          </w:p>
        </w:tc>
        <w:tc>
          <w:tcPr>
            <w:tcW w:w="4262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06.2023</w:t>
            </w:r>
          </w:p>
        </w:tc>
      </w:tr>
    </w:tbl>
    <w:p w:rsidR="005D2693" w:rsidRPr="005D2693" w:rsidRDefault="005D2693" w:rsidP="005D26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 xml:space="preserve">.2.2 - </w:t>
      </w:r>
      <w:r>
        <w:rPr>
          <w:rFonts w:ascii="Times New Roman" w:hAnsi="Times New Roman" w:cs="Times New Roman"/>
          <w:sz w:val="28"/>
          <w:szCs w:val="28"/>
        </w:rPr>
        <w:t xml:space="preserve">тестирование авторизации при вводе верных данных 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5D2693" w:rsidTr="001323F7">
        <w:tc>
          <w:tcPr>
            <w:tcW w:w="3690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2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D2693" w:rsidTr="001323F7">
        <w:tc>
          <w:tcPr>
            <w:tcW w:w="3690" w:type="dxa"/>
          </w:tcPr>
          <w:p w:rsidR="005D2693" w:rsidRDefault="005D2693" w:rsidP="001323F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2" w:type="dxa"/>
          </w:tcPr>
          <w:p w:rsidR="005D2693" w:rsidRDefault="005D2693" w:rsidP="001323F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5D2693" w:rsidTr="007F560A">
        <w:trPr>
          <w:trHeight w:val="637"/>
        </w:trPr>
        <w:tc>
          <w:tcPr>
            <w:tcW w:w="3690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5672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AU_1</w:t>
            </w:r>
          </w:p>
        </w:tc>
      </w:tr>
      <w:tr w:rsidR="005D2693" w:rsidTr="007F560A">
        <w:trPr>
          <w:trHeight w:val="703"/>
        </w:trPr>
        <w:tc>
          <w:tcPr>
            <w:tcW w:w="3690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672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5D2693" w:rsidTr="005079D7">
        <w:trPr>
          <w:trHeight w:val="1188"/>
        </w:trPr>
        <w:tc>
          <w:tcPr>
            <w:tcW w:w="3690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672" w:type="dxa"/>
          </w:tcPr>
          <w:p w:rsidR="005D2693" w:rsidRDefault="005D2693" w:rsidP="00EB58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авторизации с </w:t>
            </w:r>
            <w:r w:rsidR="00EB58F1">
              <w:rPr>
                <w:rFonts w:ascii="Times New Roman" w:eastAsia="Calibri" w:hAnsi="Times New Roman" w:cs="Times New Roman"/>
                <w:sz w:val="28"/>
                <w:szCs w:val="28"/>
              </w:rPr>
              <w:t>верны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ьзовательскими данными</w:t>
            </w:r>
          </w:p>
        </w:tc>
      </w:tr>
      <w:tr w:rsidR="005D2693" w:rsidTr="005079D7">
        <w:trPr>
          <w:trHeight w:val="996"/>
        </w:trPr>
        <w:tc>
          <w:tcPr>
            <w:tcW w:w="3690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672" w:type="dxa"/>
          </w:tcPr>
          <w:p w:rsidR="005D2693" w:rsidRDefault="005D2693" w:rsidP="00EB58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обходимо добиться корректного поведения системы, при </w:t>
            </w:r>
            <w:r w:rsidR="00EB58F1">
              <w:rPr>
                <w:rFonts w:ascii="Times New Roman" w:eastAsia="Calibri" w:hAnsi="Times New Roman" w:cs="Times New Roman"/>
                <w:sz w:val="28"/>
                <w:szCs w:val="28"/>
              </w:rPr>
              <w:t>верн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нных при авторизации сотрудника</w:t>
            </w:r>
          </w:p>
        </w:tc>
      </w:tr>
    </w:tbl>
    <w:p w:rsidR="007F560A" w:rsidRPr="007F560A" w:rsidRDefault="007F560A" w:rsidP="007F560A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F560A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  <w:r w:rsidRPr="007F560A">
        <w:rPr>
          <w:rFonts w:ascii="Times New Roman" w:hAnsi="Times New Roman" w:cs="Times New Roman"/>
          <w:sz w:val="28"/>
          <w:szCs w:val="28"/>
          <w:lang w:val="en-US"/>
        </w:rPr>
        <w:t>.2.2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5D2693" w:rsidRPr="008D1BD6" w:rsidTr="007F560A">
        <w:trPr>
          <w:trHeight w:val="414"/>
        </w:trPr>
        <w:tc>
          <w:tcPr>
            <w:tcW w:w="3690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672" w:type="dxa"/>
          </w:tcPr>
          <w:p w:rsidR="005D2693" w:rsidRPr="008D1BD6" w:rsidRDefault="005D2693" w:rsidP="00E7485F">
            <w:pPr>
              <w:pStyle w:val="a8"/>
              <w:numPr>
                <w:ilvl w:val="0"/>
                <w:numId w:val="5"/>
              </w:numPr>
              <w:spacing w:line="360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>Открыть страницу авторизации пользователя;</w:t>
            </w:r>
          </w:p>
          <w:p w:rsidR="005D2693" w:rsidRPr="008D1BD6" w:rsidRDefault="005D2693" w:rsidP="00E7485F">
            <w:pPr>
              <w:pStyle w:val="a8"/>
              <w:numPr>
                <w:ilvl w:val="0"/>
                <w:numId w:val="5"/>
              </w:numPr>
              <w:spacing w:line="360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ести в поля «Логин» и «Пароль» </w:t>
            </w:r>
            <w:r w:rsidR="00EB58F1">
              <w:rPr>
                <w:rFonts w:ascii="Times New Roman" w:eastAsia="Calibri" w:hAnsi="Times New Roman" w:cs="Times New Roman"/>
                <w:sz w:val="28"/>
                <w:szCs w:val="28"/>
              </w:rPr>
              <w:t>верные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нные;</w:t>
            </w:r>
          </w:p>
          <w:p w:rsidR="005D2693" w:rsidRPr="008D1BD6" w:rsidRDefault="005D2693" w:rsidP="00E7485F">
            <w:pPr>
              <w:pStyle w:val="a8"/>
              <w:numPr>
                <w:ilvl w:val="0"/>
                <w:numId w:val="5"/>
              </w:numPr>
              <w:spacing w:line="360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</w:t>
            </w:r>
            <w:r w:rsidR="00EB58F1">
              <w:rPr>
                <w:rFonts w:ascii="Times New Roman" w:eastAsia="Calibri" w:hAnsi="Times New Roman" w:cs="Times New Roman"/>
                <w:sz w:val="28"/>
                <w:szCs w:val="28"/>
              </w:rPr>
              <w:t>Авторизоваться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</w:tr>
      <w:tr w:rsidR="005D2693" w:rsidTr="001323F7">
        <w:tc>
          <w:tcPr>
            <w:tcW w:w="3690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72" w:type="dxa"/>
          </w:tcPr>
          <w:p w:rsidR="005D2693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гин:</w:t>
            </w:r>
            <w:r w:rsidR="00EB58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dmin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5D2693" w:rsidRDefault="005D2693" w:rsidP="00EB58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роль: </w:t>
            </w:r>
            <w:r w:rsidR="00EB58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min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5D2693" w:rsidRPr="00617CA4" w:rsidTr="005D2693">
        <w:trPr>
          <w:trHeight w:val="1070"/>
        </w:trPr>
        <w:tc>
          <w:tcPr>
            <w:tcW w:w="3690" w:type="dxa"/>
          </w:tcPr>
          <w:p w:rsidR="005D2693" w:rsidRPr="00617CA4" w:rsidRDefault="005D2693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2" w:type="dxa"/>
          </w:tcPr>
          <w:p w:rsidR="005D2693" w:rsidRPr="00617CA4" w:rsidRDefault="005D2693" w:rsidP="00EB58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йт должен вывести сообщение о </w:t>
            </w:r>
            <w:r w:rsidR="00EB58F1" w:rsidRPr="00EB58F1">
              <w:rPr>
                <w:rFonts w:ascii="Times New Roman" w:eastAsia="Calibri" w:hAnsi="Times New Roman" w:cs="Times New Roman"/>
                <w:sz w:val="28"/>
                <w:szCs w:val="28"/>
              </w:rPr>
              <w:t>верном</w:t>
            </w: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воде данных</w:t>
            </w:r>
          </w:p>
        </w:tc>
      </w:tr>
      <w:tr w:rsidR="005D2693" w:rsidRPr="00617CA4" w:rsidTr="007F560A">
        <w:trPr>
          <w:trHeight w:val="436"/>
        </w:trPr>
        <w:tc>
          <w:tcPr>
            <w:tcW w:w="3690" w:type="dxa"/>
          </w:tcPr>
          <w:p w:rsidR="005D2693" w:rsidRPr="00617CA4" w:rsidRDefault="005D2693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72" w:type="dxa"/>
          </w:tcPr>
          <w:p w:rsidR="005D2693" w:rsidRDefault="005D2693" w:rsidP="001323F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елось сообщение «</w:t>
            </w:r>
            <w:r w:rsidR="00EB58F1">
              <w:rPr>
                <w:rFonts w:ascii="Times New Roman" w:eastAsia="Calibri" w:hAnsi="Times New Roman" w:cs="Times New Roman"/>
                <w:sz w:val="28"/>
                <w:szCs w:val="28"/>
              </w:rPr>
              <w:t>Вы успешно зашли в аккаун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5D2693" w:rsidRPr="00617CA4" w:rsidRDefault="005D2693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аботы показан на рисунке 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25A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323F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F560A" w:rsidRPr="00617CA4" w:rsidTr="007F560A">
        <w:trPr>
          <w:trHeight w:val="63"/>
        </w:trPr>
        <w:tc>
          <w:tcPr>
            <w:tcW w:w="3690" w:type="dxa"/>
          </w:tcPr>
          <w:p w:rsidR="007F560A" w:rsidRDefault="007F560A" w:rsidP="007F56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:rsidR="007F560A" w:rsidRDefault="007F560A" w:rsidP="007F56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7F560A" w:rsidRPr="00617CA4" w:rsidTr="007F560A">
        <w:trPr>
          <w:trHeight w:val="63"/>
        </w:trPr>
        <w:tc>
          <w:tcPr>
            <w:tcW w:w="3690" w:type="dxa"/>
          </w:tcPr>
          <w:p w:rsidR="007F560A" w:rsidRDefault="007F560A" w:rsidP="007F56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:rsidR="007F560A" w:rsidRDefault="007F560A" w:rsidP="007F56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7F560A" w:rsidRPr="00617CA4" w:rsidTr="007F560A">
        <w:trPr>
          <w:trHeight w:val="63"/>
        </w:trPr>
        <w:tc>
          <w:tcPr>
            <w:tcW w:w="3690" w:type="dxa"/>
          </w:tcPr>
          <w:p w:rsidR="007F560A" w:rsidRDefault="007F560A" w:rsidP="007F56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672" w:type="dxa"/>
          </w:tcPr>
          <w:p w:rsidR="007F560A" w:rsidRDefault="007F560A" w:rsidP="007F56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:rsidR="005D2693" w:rsidRDefault="00EB58F1" w:rsidP="001323F7">
      <w:pPr>
        <w:tabs>
          <w:tab w:val="left" w:pos="851"/>
        </w:tabs>
        <w:spacing w:before="240"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B58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F0C167" wp14:editId="4EC29517">
            <wp:extent cx="3848637" cy="121937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693" w:rsidRPr="009B125B" w:rsidRDefault="005D2693" w:rsidP="005D269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Pr="00225ACC">
        <w:rPr>
          <w:rFonts w:ascii="Times New Roman" w:hAnsi="Times New Roman" w:cs="Times New Roman"/>
          <w:sz w:val="28"/>
          <w:szCs w:val="28"/>
        </w:rPr>
        <w:t>2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="001323F7">
        <w:rPr>
          <w:rFonts w:ascii="Times New Roman" w:hAnsi="Times New Roman" w:cs="Times New Roman"/>
          <w:sz w:val="28"/>
          <w:szCs w:val="28"/>
        </w:rPr>
        <w:t>1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 w:rsidR="00837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 работы авторизации пользователя при вводе верных данных</w:t>
      </w:r>
    </w:p>
    <w:p w:rsidR="00EB58F1" w:rsidRPr="005D2693" w:rsidRDefault="00EB58F1" w:rsidP="00EB58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 w:rsidRPr="00EB58F1">
        <w:rPr>
          <w:rFonts w:ascii="Times New Roman" w:hAnsi="Times New Roman" w:cs="Times New Roman"/>
          <w:sz w:val="28"/>
          <w:szCs w:val="28"/>
        </w:rPr>
        <w:t>3</w:t>
      </w:r>
      <w:r w:rsidRPr="005D269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тестирование авторизации при вводе </w:t>
      </w:r>
      <w:r w:rsidR="001323F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верных данных 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EB58F1" w:rsidTr="001323F7">
        <w:tc>
          <w:tcPr>
            <w:tcW w:w="3690" w:type="dxa"/>
          </w:tcPr>
          <w:p w:rsidR="00EB58F1" w:rsidRDefault="00EB58F1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2" w:type="dxa"/>
          </w:tcPr>
          <w:p w:rsidR="00EB58F1" w:rsidRDefault="00EB58F1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B58F1" w:rsidTr="001323F7">
        <w:tc>
          <w:tcPr>
            <w:tcW w:w="3690" w:type="dxa"/>
          </w:tcPr>
          <w:p w:rsidR="00EB58F1" w:rsidRDefault="00EB58F1" w:rsidP="001323F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2" w:type="dxa"/>
          </w:tcPr>
          <w:p w:rsidR="00EB58F1" w:rsidRDefault="00EB58F1" w:rsidP="001323F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B58F1" w:rsidTr="009A7021">
        <w:trPr>
          <w:trHeight w:val="765"/>
        </w:trPr>
        <w:tc>
          <w:tcPr>
            <w:tcW w:w="3690" w:type="dxa"/>
          </w:tcPr>
          <w:p w:rsidR="00EB58F1" w:rsidRDefault="00EB58F1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5672" w:type="dxa"/>
          </w:tcPr>
          <w:p w:rsidR="00EB58F1" w:rsidRDefault="00EB58F1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AU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RROR_1</w:t>
            </w:r>
          </w:p>
        </w:tc>
      </w:tr>
      <w:tr w:rsidR="00EB58F1" w:rsidTr="009A7021">
        <w:trPr>
          <w:trHeight w:val="701"/>
        </w:trPr>
        <w:tc>
          <w:tcPr>
            <w:tcW w:w="3690" w:type="dxa"/>
          </w:tcPr>
          <w:p w:rsidR="00EB58F1" w:rsidRDefault="00EB58F1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672" w:type="dxa"/>
          </w:tcPr>
          <w:p w:rsidR="00EB58F1" w:rsidRDefault="00EB58F1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</w:tbl>
    <w:p w:rsidR="009A7021" w:rsidRPr="001D43FB" w:rsidRDefault="009A7021" w:rsidP="001D43FB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7F560A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  <w:r>
        <w:rPr>
          <w:rFonts w:ascii="Times New Roman" w:hAnsi="Times New Roman" w:cs="Times New Roman"/>
          <w:sz w:val="28"/>
          <w:szCs w:val="28"/>
          <w:lang w:val="en-US"/>
        </w:rPr>
        <w:t>.2.3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9A7021" w:rsidTr="001323F7">
        <w:tc>
          <w:tcPr>
            <w:tcW w:w="3690" w:type="dxa"/>
          </w:tcPr>
          <w:p w:rsidR="009A7021" w:rsidRPr="009A7021" w:rsidRDefault="009A7021" w:rsidP="001D43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2" w:type="dxa"/>
          </w:tcPr>
          <w:p w:rsidR="009A7021" w:rsidRPr="009A7021" w:rsidRDefault="009A7021" w:rsidP="001D43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B58F1" w:rsidTr="001323F7">
        <w:tc>
          <w:tcPr>
            <w:tcW w:w="3690" w:type="dxa"/>
          </w:tcPr>
          <w:p w:rsidR="00EB58F1" w:rsidRDefault="00EB58F1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672" w:type="dxa"/>
          </w:tcPr>
          <w:p w:rsidR="00EB58F1" w:rsidRDefault="00EB58F1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авторизации с неверными пользовательскими данными</w:t>
            </w:r>
          </w:p>
        </w:tc>
      </w:tr>
      <w:tr w:rsidR="00EB58F1" w:rsidTr="001323F7">
        <w:tc>
          <w:tcPr>
            <w:tcW w:w="3690" w:type="dxa"/>
          </w:tcPr>
          <w:p w:rsidR="00EB58F1" w:rsidRDefault="00EB58F1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672" w:type="dxa"/>
          </w:tcPr>
          <w:p w:rsidR="00EB58F1" w:rsidRDefault="00EB58F1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неверных данных при авторизации сотрудника</w:t>
            </w:r>
          </w:p>
        </w:tc>
      </w:tr>
      <w:tr w:rsidR="00EB58F1" w:rsidRPr="008D1BD6" w:rsidTr="001323F7">
        <w:tc>
          <w:tcPr>
            <w:tcW w:w="3690" w:type="dxa"/>
          </w:tcPr>
          <w:p w:rsidR="00EB58F1" w:rsidRDefault="00EB58F1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672" w:type="dxa"/>
          </w:tcPr>
          <w:p w:rsidR="001323F7" w:rsidRPr="008D1BD6" w:rsidRDefault="001323F7" w:rsidP="00E7485F">
            <w:pPr>
              <w:pStyle w:val="a8"/>
              <w:numPr>
                <w:ilvl w:val="0"/>
                <w:numId w:val="14"/>
              </w:numPr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>Открыть страницу авторизации пользователя;</w:t>
            </w:r>
          </w:p>
          <w:p w:rsidR="001323F7" w:rsidRPr="008D1BD6" w:rsidRDefault="001323F7" w:rsidP="00E7485F">
            <w:pPr>
              <w:pStyle w:val="a8"/>
              <w:numPr>
                <w:ilvl w:val="0"/>
                <w:numId w:val="14"/>
              </w:numPr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вести в поля «Логин» и «Пароль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верные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анные;</w:t>
            </w:r>
          </w:p>
          <w:p w:rsidR="001323F7" w:rsidRPr="001323F7" w:rsidRDefault="001323F7" w:rsidP="00E7485F">
            <w:pPr>
              <w:pStyle w:val="a8"/>
              <w:numPr>
                <w:ilvl w:val="0"/>
                <w:numId w:val="14"/>
              </w:numPr>
              <w:tabs>
                <w:tab w:val="left" w:pos="554"/>
              </w:tabs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торизоваться</w:t>
            </w:r>
            <w:r w:rsidRPr="008D1BD6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</w:tr>
      <w:tr w:rsidR="00EB58F1" w:rsidRPr="008D1BD6" w:rsidTr="001323F7">
        <w:tc>
          <w:tcPr>
            <w:tcW w:w="3690" w:type="dxa"/>
          </w:tcPr>
          <w:p w:rsidR="00EB58F1" w:rsidRDefault="00EB58F1" w:rsidP="00EB58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72" w:type="dxa"/>
          </w:tcPr>
          <w:p w:rsidR="00EB58F1" w:rsidRDefault="00EB58F1" w:rsidP="00EB58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гин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B58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min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EB58F1" w:rsidRDefault="00EB58F1" w:rsidP="00EB58F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роль: </w:t>
            </w:r>
            <w:r w:rsidRPr="00EB58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min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7F560A" w:rsidRPr="008D1BD6" w:rsidTr="001323F7">
        <w:tc>
          <w:tcPr>
            <w:tcW w:w="3690" w:type="dxa"/>
          </w:tcPr>
          <w:p w:rsidR="007F560A" w:rsidRPr="00617CA4" w:rsidRDefault="007F560A" w:rsidP="007F56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2" w:type="dxa"/>
          </w:tcPr>
          <w:p w:rsidR="007F560A" w:rsidRPr="00EB58F1" w:rsidRDefault="007F560A" w:rsidP="007F56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йт должен вывести сообщение 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</w:t>
            </w:r>
            <w:r w:rsidRPr="00EB58F1">
              <w:rPr>
                <w:rFonts w:ascii="Times New Roman" w:eastAsia="Calibri" w:hAnsi="Times New Roman" w:cs="Times New Roman"/>
                <w:sz w:val="28"/>
                <w:szCs w:val="28"/>
              </w:rPr>
              <w:t>верном</w:t>
            </w: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воде данных</w:t>
            </w:r>
          </w:p>
        </w:tc>
      </w:tr>
      <w:tr w:rsidR="007F560A" w:rsidRPr="008D1BD6" w:rsidTr="001323F7">
        <w:tc>
          <w:tcPr>
            <w:tcW w:w="3690" w:type="dxa"/>
          </w:tcPr>
          <w:p w:rsidR="007F560A" w:rsidRPr="00617CA4" w:rsidRDefault="007F560A" w:rsidP="007F560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72" w:type="dxa"/>
          </w:tcPr>
          <w:p w:rsidR="007F560A" w:rsidRDefault="007F560A" w:rsidP="007F560A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елось сообщение «Ошибка входа»</w:t>
            </w:r>
          </w:p>
          <w:p w:rsidR="007F560A" w:rsidRPr="00617CA4" w:rsidRDefault="007F560A" w:rsidP="007F560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аботы показан на рисунке 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25A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B58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F560A" w:rsidRPr="008D1BD6" w:rsidTr="001323F7">
        <w:tc>
          <w:tcPr>
            <w:tcW w:w="3690" w:type="dxa"/>
          </w:tcPr>
          <w:p w:rsidR="007F560A" w:rsidRDefault="007F560A" w:rsidP="007F56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:rsidR="007F560A" w:rsidRDefault="007F560A" w:rsidP="007F56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7F560A" w:rsidRPr="008D1BD6" w:rsidTr="001323F7">
        <w:tc>
          <w:tcPr>
            <w:tcW w:w="3690" w:type="dxa"/>
          </w:tcPr>
          <w:p w:rsidR="007F560A" w:rsidRDefault="007F560A" w:rsidP="007F56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:rsidR="007F560A" w:rsidRDefault="007F560A" w:rsidP="007F56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7F560A" w:rsidRPr="008D1BD6" w:rsidTr="001323F7">
        <w:tc>
          <w:tcPr>
            <w:tcW w:w="3690" w:type="dxa"/>
          </w:tcPr>
          <w:p w:rsidR="007F560A" w:rsidRDefault="007F560A" w:rsidP="007F56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672" w:type="dxa"/>
          </w:tcPr>
          <w:p w:rsidR="007F560A" w:rsidRDefault="007F560A" w:rsidP="007F56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:rsidR="00EB58F1" w:rsidRDefault="00EB58F1" w:rsidP="00F017C5">
      <w:pPr>
        <w:tabs>
          <w:tab w:val="left" w:pos="851"/>
        </w:tabs>
        <w:spacing w:before="240"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B58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35AB8C" wp14:editId="09030024">
            <wp:extent cx="3801005" cy="1209844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8F1" w:rsidRPr="007668CD" w:rsidRDefault="00EB58F1" w:rsidP="001323F7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Pr="00225ACC">
        <w:rPr>
          <w:rFonts w:ascii="Times New Roman" w:hAnsi="Times New Roman" w:cs="Times New Roman"/>
          <w:sz w:val="28"/>
          <w:szCs w:val="28"/>
        </w:rPr>
        <w:t>2</w:t>
      </w:r>
      <w:r w:rsidRPr="00EB58F1">
        <w:rPr>
          <w:rFonts w:ascii="Times New Roman" w:hAnsi="Times New Roman" w:cs="Times New Roman"/>
          <w:sz w:val="28"/>
          <w:szCs w:val="28"/>
        </w:rPr>
        <w:t>.</w:t>
      </w:r>
      <w:r w:rsidR="001323F7">
        <w:rPr>
          <w:rFonts w:ascii="Times New Roman" w:hAnsi="Times New Roman" w:cs="Times New Roman"/>
          <w:sz w:val="28"/>
          <w:szCs w:val="28"/>
        </w:rPr>
        <w:t>2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 w:rsidR="00837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 работы авторизации пользователя при вводе неверных данных</w:t>
      </w:r>
    </w:p>
    <w:p w:rsidR="00EB58F1" w:rsidRPr="007668CD" w:rsidRDefault="00EB58F1" w:rsidP="00EB58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 w:rsidRPr="00EB58F1">
        <w:rPr>
          <w:rFonts w:ascii="Times New Roman" w:hAnsi="Times New Roman" w:cs="Times New Roman"/>
          <w:sz w:val="28"/>
          <w:szCs w:val="28"/>
        </w:rPr>
        <w:t>4</w:t>
      </w:r>
      <w:r w:rsidRPr="005D2693">
        <w:rPr>
          <w:rFonts w:ascii="Times New Roman" w:hAnsi="Times New Roman" w:cs="Times New Roman"/>
          <w:sz w:val="28"/>
          <w:szCs w:val="28"/>
        </w:rPr>
        <w:t xml:space="preserve"> - </w:t>
      </w:r>
      <w:r w:rsidR="007668CD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1323F7">
        <w:rPr>
          <w:rFonts w:ascii="Times New Roman" w:hAnsi="Times New Roman" w:cs="Times New Roman"/>
          <w:sz w:val="28"/>
          <w:szCs w:val="28"/>
        </w:rPr>
        <w:t>удаления</w:t>
      </w:r>
      <w:r w:rsidR="007668CD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7668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fb"/>
        <w:tblW w:w="933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070"/>
        <w:gridCol w:w="4262"/>
      </w:tblGrid>
      <w:tr w:rsidR="007668CD" w:rsidRPr="008063F5" w:rsidTr="001323F7">
        <w:tc>
          <w:tcPr>
            <w:tcW w:w="5070" w:type="dxa"/>
          </w:tcPr>
          <w:p w:rsidR="007668CD" w:rsidRDefault="007668CD" w:rsidP="007668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4262" w:type="dxa"/>
          </w:tcPr>
          <w:p w:rsidR="007668CD" w:rsidRDefault="007668CD" w:rsidP="007668C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668CD" w:rsidRPr="008063F5" w:rsidTr="001323F7">
        <w:tc>
          <w:tcPr>
            <w:tcW w:w="5070" w:type="dxa"/>
          </w:tcPr>
          <w:p w:rsidR="007668CD" w:rsidRDefault="007668CD" w:rsidP="007668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2" w:type="dxa"/>
          </w:tcPr>
          <w:p w:rsidR="007668CD" w:rsidRPr="008063F5" w:rsidRDefault="007668CD" w:rsidP="007668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68CD" w:rsidTr="004B33BB">
        <w:trPr>
          <w:trHeight w:val="460"/>
        </w:trPr>
        <w:tc>
          <w:tcPr>
            <w:tcW w:w="5070" w:type="dxa"/>
          </w:tcPr>
          <w:p w:rsidR="007668CD" w:rsidRDefault="007668CD" w:rsidP="00766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4262" w:type="dxa"/>
          </w:tcPr>
          <w:p w:rsidR="007668CD" w:rsidRDefault="007668CD" w:rsidP="00766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ADD_SERVICE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668CD" w:rsidTr="007668CD">
        <w:trPr>
          <w:trHeight w:val="729"/>
        </w:trPr>
        <w:tc>
          <w:tcPr>
            <w:tcW w:w="5070" w:type="dxa"/>
          </w:tcPr>
          <w:p w:rsidR="007668CD" w:rsidRDefault="007668CD" w:rsidP="00766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4262" w:type="dxa"/>
          </w:tcPr>
          <w:p w:rsidR="007668CD" w:rsidRDefault="007668CD" w:rsidP="00766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7668CD" w:rsidTr="007668CD">
        <w:trPr>
          <w:trHeight w:val="1658"/>
        </w:trPr>
        <w:tc>
          <w:tcPr>
            <w:tcW w:w="5070" w:type="dxa"/>
          </w:tcPr>
          <w:p w:rsidR="007668CD" w:rsidRDefault="007668CD" w:rsidP="00766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4262" w:type="dxa"/>
          </w:tcPr>
          <w:p w:rsidR="007668CD" w:rsidRDefault="007668CD" w:rsidP="00766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добавления новой услуги администратором </w:t>
            </w:r>
          </w:p>
        </w:tc>
      </w:tr>
      <w:tr w:rsidR="007668CD" w:rsidTr="007668CD">
        <w:trPr>
          <w:trHeight w:val="2011"/>
        </w:trPr>
        <w:tc>
          <w:tcPr>
            <w:tcW w:w="5070" w:type="dxa"/>
          </w:tcPr>
          <w:p w:rsidR="007668CD" w:rsidRDefault="007668CD" w:rsidP="00766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4262" w:type="dxa"/>
          </w:tcPr>
          <w:p w:rsidR="007668CD" w:rsidRPr="00230B3E" w:rsidRDefault="007668CD" w:rsidP="007668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добавлении</w:t>
            </w:r>
            <w:r w:rsidRPr="00EA39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уги</w:t>
            </w:r>
          </w:p>
        </w:tc>
      </w:tr>
      <w:tr w:rsidR="00F017C5" w:rsidTr="007668CD">
        <w:trPr>
          <w:trHeight w:val="2011"/>
        </w:trPr>
        <w:tc>
          <w:tcPr>
            <w:tcW w:w="5070" w:type="dxa"/>
          </w:tcPr>
          <w:p w:rsidR="00F017C5" w:rsidRDefault="00F017C5" w:rsidP="00F017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4262" w:type="dxa"/>
          </w:tcPr>
          <w:p w:rsidR="00F017C5" w:rsidRPr="00447E1A" w:rsidRDefault="00F017C5" w:rsidP="00F017C5">
            <w:pPr>
              <w:pStyle w:val="a8"/>
              <w:numPr>
                <w:ilvl w:val="0"/>
                <w:numId w:val="6"/>
              </w:numPr>
              <w:spacing w:line="360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Редактирование услуги»</w:t>
            </w:r>
            <w:r w:rsidRPr="00B634B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017C5" w:rsidRPr="000F4761" w:rsidRDefault="00F017C5" w:rsidP="00F017C5">
            <w:pPr>
              <w:pStyle w:val="a8"/>
              <w:numPr>
                <w:ilvl w:val="0"/>
                <w:numId w:val="6"/>
              </w:numPr>
              <w:spacing w:line="360" w:lineRule="auto"/>
              <w:ind w:left="3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4761">
              <w:rPr>
                <w:rFonts w:ascii="Times New Roman" w:eastAsia="Calibri" w:hAnsi="Times New Roman" w:cs="Times New Roman"/>
                <w:sz w:val="28"/>
                <w:szCs w:val="28"/>
              </w:rPr>
              <w:t>Ввести в поля данные;</w:t>
            </w:r>
          </w:p>
          <w:p w:rsidR="00F017C5" w:rsidRPr="00EA39A1" w:rsidRDefault="00F017C5" w:rsidP="00F017C5">
            <w:pPr>
              <w:pStyle w:val="a8"/>
              <w:numPr>
                <w:ilvl w:val="0"/>
                <w:numId w:val="6"/>
              </w:numPr>
              <w:spacing w:line="360" w:lineRule="auto"/>
              <w:ind w:left="3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9A1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Добавит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слугу</w:t>
            </w:r>
            <w:r w:rsidRPr="00EA39A1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</w:tr>
      <w:tr w:rsidR="00F017C5" w:rsidTr="007668CD">
        <w:trPr>
          <w:trHeight w:val="2011"/>
        </w:trPr>
        <w:tc>
          <w:tcPr>
            <w:tcW w:w="5070" w:type="dxa"/>
          </w:tcPr>
          <w:p w:rsidR="00F017C5" w:rsidRDefault="00F017C5" w:rsidP="00F017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4262" w:type="dxa"/>
          </w:tcPr>
          <w:p w:rsidR="00F017C5" w:rsidRPr="00230B3E" w:rsidRDefault="00F017C5" w:rsidP="00F017C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услуги: Генеральная уборка</w:t>
            </w:r>
            <w:r w:rsidRPr="00230B3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F017C5" w:rsidRPr="007668CD" w:rsidRDefault="00F017C5" w:rsidP="00F017C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leaning</w:t>
            </w:r>
            <w:proofErr w:type="gramStart"/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jpg</w:t>
            </w:r>
            <w:proofErr w:type="gramEnd"/>
          </w:p>
          <w:p w:rsidR="00F017C5" w:rsidRDefault="00F017C5" w:rsidP="00F017C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ткое описание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неральная уборка – это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  <w:p w:rsidR="00F017C5" w:rsidRDefault="00F017C5" w:rsidP="00F017C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енеральная уборка – это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  <w:p w:rsidR="00F017C5" w:rsidRPr="007668CD" w:rsidRDefault="00F017C5" w:rsidP="00F017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Pr="007668CD">
              <w:rPr>
                <w:rFonts w:ascii="Times New Roman" w:hAnsi="Times New Roman" w:cs="Times New Roman"/>
                <w:sz w:val="28"/>
                <w:szCs w:val="28"/>
              </w:rPr>
              <w:t>: 120</w:t>
            </w:r>
          </w:p>
          <w:p w:rsidR="00F017C5" w:rsidRPr="007668CD" w:rsidRDefault="00F017C5" w:rsidP="00F017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  <w:r w:rsidRPr="007668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7668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</w:p>
        </w:tc>
      </w:tr>
      <w:tr w:rsidR="00F017C5" w:rsidTr="00F046C0">
        <w:trPr>
          <w:trHeight w:val="1190"/>
        </w:trPr>
        <w:tc>
          <w:tcPr>
            <w:tcW w:w="5070" w:type="dxa"/>
          </w:tcPr>
          <w:p w:rsidR="00F017C5" w:rsidRDefault="00F017C5" w:rsidP="00F017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262" w:type="dxa"/>
          </w:tcPr>
          <w:p w:rsidR="00F017C5" w:rsidRDefault="00F017C5" w:rsidP="00F017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 вывести сообщение об успешном добавлении услуги</w:t>
            </w:r>
          </w:p>
        </w:tc>
      </w:tr>
    </w:tbl>
    <w:p w:rsidR="00F046C0" w:rsidRPr="00F046C0" w:rsidRDefault="00F046C0" w:rsidP="00F046C0">
      <w:pPr>
        <w:spacing w:before="240"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  <w:r>
        <w:rPr>
          <w:rFonts w:ascii="Times New Roman" w:hAnsi="Times New Roman" w:cs="Times New Roman"/>
          <w:sz w:val="28"/>
          <w:szCs w:val="28"/>
          <w:lang w:val="en-US"/>
        </w:rPr>
        <w:t>.2.4</w:t>
      </w:r>
    </w:p>
    <w:tbl>
      <w:tblPr>
        <w:tblStyle w:val="afb"/>
        <w:tblW w:w="933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070"/>
        <w:gridCol w:w="4262"/>
      </w:tblGrid>
      <w:tr w:rsidR="00F046C0" w:rsidTr="00F046C0">
        <w:trPr>
          <w:trHeight w:val="222"/>
        </w:trPr>
        <w:tc>
          <w:tcPr>
            <w:tcW w:w="5070" w:type="dxa"/>
          </w:tcPr>
          <w:p w:rsidR="00F046C0" w:rsidRPr="00F046C0" w:rsidRDefault="00F046C0" w:rsidP="001D43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62" w:type="dxa"/>
          </w:tcPr>
          <w:p w:rsidR="00F046C0" w:rsidRPr="00F046C0" w:rsidRDefault="00F046C0" w:rsidP="001D43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017C5" w:rsidTr="007668CD">
        <w:trPr>
          <w:trHeight w:val="2011"/>
        </w:trPr>
        <w:tc>
          <w:tcPr>
            <w:tcW w:w="5070" w:type="dxa"/>
          </w:tcPr>
          <w:p w:rsidR="00F017C5" w:rsidRDefault="00F017C5" w:rsidP="00F017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4262" w:type="dxa"/>
          </w:tcPr>
          <w:p w:rsidR="00F017C5" w:rsidRDefault="00F017C5" w:rsidP="00F017C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елось сообщение «Услуга добавлена успешно»</w:t>
            </w:r>
          </w:p>
          <w:p w:rsidR="00F017C5" w:rsidRPr="00325E3A" w:rsidRDefault="00F017C5" w:rsidP="00F017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аботы показан на рисунке 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25A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F017C5" w:rsidTr="00F017C5">
        <w:trPr>
          <w:trHeight w:val="88"/>
        </w:trPr>
        <w:tc>
          <w:tcPr>
            <w:tcW w:w="5070" w:type="dxa"/>
          </w:tcPr>
          <w:p w:rsidR="00F017C5" w:rsidRDefault="00F017C5" w:rsidP="00F017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4262" w:type="dxa"/>
          </w:tcPr>
          <w:p w:rsidR="00F017C5" w:rsidRDefault="00F017C5" w:rsidP="00F017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F017C5" w:rsidTr="00F017C5">
        <w:trPr>
          <w:trHeight w:val="63"/>
        </w:trPr>
        <w:tc>
          <w:tcPr>
            <w:tcW w:w="5070" w:type="dxa"/>
          </w:tcPr>
          <w:p w:rsidR="00F017C5" w:rsidRDefault="00F017C5" w:rsidP="00F017C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4262" w:type="dxa"/>
          </w:tcPr>
          <w:p w:rsidR="00F017C5" w:rsidRDefault="00F017C5" w:rsidP="00F017C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F017C5" w:rsidTr="00F046C0">
        <w:trPr>
          <w:trHeight w:val="63"/>
        </w:trPr>
        <w:tc>
          <w:tcPr>
            <w:tcW w:w="5070" w:type="dxa"/>
          </w:tcPr>
          <w:p w:rsidR="00F017C5" w:rsidRDefault="00F017C5" w:rsidP="00F017C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s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Fall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62" w:type="dxa"/>
          </w:tcPr>
          <w:p w:rsidR="00F017C5" w:rsidRDefault="00F017C5" w:rsidP="00F017C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s</w:t>
            </w:r>
            <w:proofErr w:type="spellEnd"/>
          </w:p>
        </w:tc>
      </w:tr>
    </w:tbl>
    <w:p w:rsidR="001323F7" w:rsidRDefault="001323F7" w:rsidP="00F046C0">
      <w:pPr>
        <w:tabs>
          <w:tab w:val="left" w:pos="851"/>
        </w:tabs>
        <w:spacing w:before="240"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323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9F1D1F" wp14:editId="1C29DD71">
            <wp:extent cx="3066088" cy="976940"/>
            <wp:effectExtent l="0" t="0" r="127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5354" cy="98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3F7" w:rsidRPr="007668CD" w:rsidRDefault="001323F7" w:rsidP="001323F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Pr="00225ACC">
        <w:rPr>
          <w:rFonts w:ascii="Times New Roman" w:hAnsi="Times New Roman" w:cs="Times New Roman"/>
          <w:sz w:val="28"/>
          <w:szCs w:val="28"/>
        </w:rPr>
        <w:t>2</w:t>
      </w:r>
      <w:r w:rsidRPr="00EB58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 w:rsidR="00837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 добавления услуги</w:t>
      </w:r>
    </w:p>
    <w:p w:rsidR="001323F7" w:rsidRPr="00230B3E" w:rsidRDefault="001323F7" w:rsidP="001323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D269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естирование удаления услуги</w:t>
      </w:r>
      <w:r w:rsidRPr="00230B3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b"/>
        <w:tblW w:w="933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070"/>
        <w:gridCol w:w="4262"/>
      </w:tblGrid>
      <w:tr w:rsidR="001323F7" w:rsidRPr="008063F5" w:rsidTr="001323F7">
        <w:tc>
          <w:tcPr>
            <w:tcW w:w="5070" w:type="dxa"/>
          </w:tcPr>
          <w:p w:rsidR="001323F7" w:rsidRDefault="001323F7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262" w:type="dxa"/>
          </w:tcPr>
          <w:p w:rsidR="001323F7" w:rsidRDefault="001323F7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323F7" w:rsidRPr="008063F5" w:rsidTr="001323F7">
        <w:tc>
          <w:tcPr>
            <w:tcW w:w="5070" w:type="dxa"/>
          </w:tcPr>
          <w:p w:rsidR="001323F7" w:rsidRDefault="001323F7" w:rsidP="00132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2" w:type="dxa"/>
          </w:tcPr>
          <w:p w:rsidR="001323F7" w:rsidRPr="008063F5" w:rsidRDefault="001323F7" w:rsidP="001323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23F7" w:rsidTr="00F046C0">
        <w:trPr>
          <w:trHeight w:val="610"/>
        </w:trPr>
        <w:tc>
          <w:tcPr>
            <w:tcW w:w="5070" w:type="dxa"/>
          </w:tcPr>
          <w:p w:rsidR="001323F7" w:rsidRDefault="001323F7" w:rsidP="001323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4262" w:type="dxa"/>
          </w:tcPr>
          <w:p w:rsidR="001323F7" w:rsidRDefault="001323F7" w:rsidP="001323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ADD_DELETE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323F7" w:rsidTr="00F046C0">
        <w:trPr>
          <w:trHeight w:val="293"/>
        </w:trPr>
        <w:tc>
          <w:tcPr>
            <w:tcW w:w="5070" w:type="dxa"/>
          </w:tcPr>
          <w:p w:rsidR="001323F7" w:rsidRDefault="001323F7" w:rsidP="001323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4262" w:type="dxa"/>
          </w:tcPr>
          <w:p w:rsidR="001323F7" w:rsidRDefault="001323F7" w:rsidP="001323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1323F7" w:rsidTr="00F046C0">
        <w:trPr>
          <w:trHeight w:val="558"/>
        </w:trPr>
        <w:tc>
          <w:tcPr>
            <w:tcW w:w="5070" w:type="dxa"/>
          </w:tcPr>
          <w:p w:rsidR="001323F7" w:rsidRDefault="001323F7" w:rsidP="001323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4262" w:type="dxa"/>
          </w:tcPr>
          <w:p w:rsidR="001323F7" w:rsidRDefault="001323F7" w:rsidP="001323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удаления услуги администратором </w:t>
            </w:r>
          </w:p>
        </w:tc>
      </w:tr>
      <w:tr w:rsidR="001323F7" w:rsidTr="001323F7">
        <w:trPr>
          <w:trHeight w:val="1419"/>
        </w:trPr>
        <w:tc>
          <w:tcPr>
            <w:tcW w:w="5070" w:type="dxa"/>
          </w:tcPr>
          <w:p w:rsidR="001323F7" w:rsidRDefault="001323F7" w:rsidP="001323F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4262" w:type="dxa"/>
          </w:tcPr>
          <w:p w:rsidR="001323F7" w:rsidRPr="001323F7" w:rsidRDefault="001323F7" w:rsidP="00F50E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обходимо добиться корректного поведения системы, при </w:t>
            </w:r>
            <w:r w:rsidR="00F50EC8">
              <w:rPr>
                <w:rFonts w:ascii="Times New Roman" w:eastAsia="Calibri" w:hAnsi="Times New Roman" w:cs="Times New Roman"/>
                <w:sz w:val="28"/>
                <w:szCs w:val="28"/>
              </w:rPr>
              <w:t>удалении</w:t>
            </w:r>
            <w:r w:rsidRPr="00EA39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уги</w:t>
            </w:r>
          </w:p>
        </w:tc>
      </w:tr>
      <w:tr w:rsidR="001323F7" w:rsidTr="00F046C0">
        <w:trPr>
          <w:trHeight w:val="821"/>
        </w:trPr>
        <w:tc>
          <w:tcPr>
            <w:tcW w:w="5070" w:type="dxa"/>
          </w:tcPr>
          <w:p w:rsidR="001323F7" w:rsidRDefault="001323F7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4262" w:type="dxa"/>
          </w:tcPr>
          <w:p w:rsidR="001323F7" w:rsidRPr="001323F7" w:rsidRDefault="001323F7" w:rsidP="00E7485F">
            <w:pPr>
              <w:pStyle w:val="a8"/>
              <w:numPr>
                <w:ilvl w:val="0"/>
                <w:numId w:val="15"/>
              </w:numPr>
              <w:spacing w:line="360" w:lineRule="auto"/>
              <w:ind w:left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3F7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ссылку «Редактирование услуги»</w:t>
            </w:r>
            <w:r w:rsidR="00B634B1" w:rsidRPr="00B634B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323F7" w:rsidRPr="001323F7" w:rsidRDefault="001323F7" w:rsidP="00E7485F">
            <w:pPr>
              <w:pStyle w:val="a8"/>
              <w:numPr>
                <w:ilvl w:val="0"/>
                <w:numId w:val="15"/>
              </w:numPr>
              <w:spacing w:line="360" w:lineRule="auto"/>
              <w:ind w:left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3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жать на кнопку </w:t>
            </w:r>
            <w:r w:rsidR="00F50EC8">
              <w:rPr>
                <w:rFonts w:ascii="Times New Roman" w:eastAsia="Calibri" w:hAnsi="Times New Roman" w:cs="Times New Roman"/>
                <w:sz w:val="28"/>
                <w:szCs w:val="28"/>
              </w:rPr>
              <w:t>«У</w:t>
            </w:r>
            <w:r w:rsidRPr="001323F7">
              <w:rPr>
                <w:rFonts w:ascii="Times New Roman" w:eastAsia="Calibri" w:hAnsi="Times New Roman" w:cs="Times New Roman"/>
                <w:sz w:val="28"/>
                <w:szCs w:val="28"/>
              </w:rPr>
              <w:t>далить</w:t>
            </w:r>
            <w:r w:rsidR="00F50EC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B634B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таблице.</w:t>
            </w:r>
          </w:p>
        </w:tc>
      </w:tr>
    </w:tbl>
    <w:p w:rsidR="00F046C0" w:rsidRPr="00F046C0" w:rsidRDefault="00F046C0" w:rsidP="00F046C0">
      <w:pPr>
        <w:spacing w:before="24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  <w:r>
        <w:rPr>
          <w:rFonts w:ascii="Times New Roman" w:hAnsi="Times New Roman" w:cs="Times New Roman"/>
          <w:sz w:val="28"/>
          <w:szCs w:val="28"/>
          <w:lang w:val="en-US"/>
        </w:rPr>
        <w:t>.2.</w:t>
      </w:r>
      <w:r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fb"/>
        <w:tblW w:w="933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070"/>
        <w:gridCol w:w="4262"/>
      </w:tblGrid>
      <w:tr w:rsidR="001323F7" w:rsidTr="001323F7">
        <w:trPr>
          <w:trHeight w:val="1419"/>
        </w:trPr>
        <w:tc>
          <w:tcPr>
            <w:tcW w:w="5070" w:type="dxa"/>
          </w:tcPr>
          <w:p w:rsidR="001323F7" w:rsidRDefault="001323F7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4262" w:type="dxa"/>
          </w:tcPr>
          <w:p w:rsidR="001323F7" w:rsidRPr="001323F7" w:rsidRDefault="001323F7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услуги: Генеральная уборка</w:t>
            </w:r>
            <w:r w:rsidRPr="001323F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323F7" w:rsidRPr="007668CD" w:rsidRDefault="001323F7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leaning</w:t>
            </w:r>
            <w:proofErr w:type="gramStart"/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jpg</w:t>
            </w:r>
            <w:proofErr w:type="gramEnd"/>
          </w:p>
          <w:p w:rsidR="001323F7" w:rsidRDefault="001323F7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ткое описание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неральная уборка – это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  <w:p w:rsidR="001323F7" w:rsidRDefault="001323F7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енеральная уборка – это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  <w:p w:rsidR="001323F7" w:rsidRPr="007668CD" w:rsidRDefault="001323F7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Pr="007668CD">
              <w:rPr>
                <w:rFonts w:ascii="Times New Roman" w:hAnsi="Times New Roman" w:cs="Times New Roman"/>
                <w:sz w:val="28"/>
                <w:szCs w:val="28"/>
              </w:rPr>
              <w:t>: 120</w:t>
            </w:r>
          </w:p>
          <w:p w:rsidR="001323F7" w:rsidRPr="007668CD" w:rsidRDefault="001323F7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  <w:r w:rsidRPr="007668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7668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</w:p>
        </w:tc>
      </w:tr>
      <w:tr w:rsidR="001323F7" w:rsidTr="00F50EC8">
        <w:trPr>
          <w:trHeight w:val="928"/>
        </w:trPr>
        <w:tc>
          <w:tcPr>
            <w:tcW w:w="5070" w:type="dxa"/>
          </w:tcPr>
          <w:p w:rsidR="001323F7" w:rsidRDefault="001323F7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262" w:type="dxa"/>
          </w:tcPr>
          <w:p w:rsidR="001323F7" w:rsidRDefault="001323F7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 вывести сообщение об успешном удалении услуги</w:t>
            </w:r>
          </w:p>
        </w:tc>
      </w:tr>
      <w:tr w:rsidR="001323F7" w:rsidTr="001323F7">
        <w:trPr>
          <w:trHeight w:val="1419"/>
        </w:trPr>
        <w:tc>
          <w:tcPr>
            <w:tcW w:w="5070" w:type="dxa"/>
          </w:tcPr>
          <w:p w:rsidR="001323F7" w:rsidRDefault="001323F7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4262" w:type="dxa"/>
          </w:tcPr>
          <w:p w:rsidR="001323F7" w:rsidRDefault="001323F7" w:rsidP="001323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елось сообщение «Услуга удалена успешно»</w:t>
            </w:r>
          </w:p>
          <w:p w:rsidR="001323F7" w:rsidRPr="00325E3A" w:rsidRDefault="001323F7" w:rsidP="001323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аботы показан на рисунке 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25A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F046C0" w:rsidTr="00F046C0">
        <w:trPr>
          <w:trHeight w:val="78"/>
        </w:trPr>
        <w:tc>
          <w:tcPr>
            <w:tcW w:w="5070" w:type="dxa"/>
          </w:tcPr>
          <w:p w:rsidR="00F046C0" w:rsidRDefault="00F046C0" w:rsidP="00F046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4262" w:type="dxa"/>
          </w:tcPr>
          <w:p w:rsidR="00F046C0" w:rsidRDefault="00F046C0" w:rsidP="00F046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F046C0" w:rsidTr="00F046C0">
        <w:trPr>
          <w:trHeight w:val="63"/>
        </w:trPr>
        <w:tc>
          <w:tcPr>
            <w:tcW w:w="5070" w:type="dxa"/>
          </w:tcPr>
          <w:p w:rsidR="00F046C0" w:rsidRDefault="00F046C0" w:rsidP="00F046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4262" w:type="dxa"/>
          </w:tcPr>
          <w:p w:rsidR="00F046C0" w:rsidRDefault="00F046C0" w:rsidP="00F046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F046C0" w:rsidTr="00F046C0">
        <w:trPr>
          <w:trHeight w:val="63"/>
        </w:trPr>
        <w:tc>
          <w:tcPr>
            <w:tcW w:w="5070" w:type="dxa"/>
          </w:tcPr>
          <w:p w:rsidR="00F046C0" w:rsidRDefault="00F046C0" w:rsidP="00F046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s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Fall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62" w:type="dxa"/>
          </w:tcPr>
          <w:p w:rsidR="00F046C0" w:rsidRDefault="00F046C0" w:rsidP="00F046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s</w:t>
            </w:r>
            <w:proofErr w:type="spellEnd"/>
          </w:p>
        </w:tc>
      </w:tr>
    </w:tbl>
    <w:p w:rsidR="001323F7" w:rsidRDefault="001323F7" w:rsidP="00F50EC8">
      <w:pPr>
        <w:tabs>
          <w:tab w:val="left" w:pos="851"/>
        </w:tabs>
        <w:spacing w:before="240"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323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5A77BB" wp14:editId="23CA82A1">
            <wp:extent cx="3613150" cy="1156920"/>
            <wp:effectExtent l="0" t="0" r="6350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3513" cy="11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3F7" w:rsidRPr="007668CD" w:rsidRDefault="001323F7" w:rsidP="001323F7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Pr="00225ACC">
        <w:rPr>
          <w:rFonts w:ascii="Times New Roman" w:hAnsi="Times New Roman" w:cs="Times New Roman"/>
          <w:sz w:val="28"/>
          <w:szCs w:val="28"/>
        </w:rPr>
        <w:t>2</w:t>
      </w:r>
      <w:r w:rsidRPr="00EB58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 w:rsidR="00837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зультат </w:t>
      </w:r>
      <w:r w:rsidR="00F50EC8">
        <w:rPr>
          <w:rFonts w:ascii="Times New Roman" w:hAnsi="Times New Roman" w:cs="Times New Roman"/>
          <w:sz w:val="28"/>
          <w:szCs w:val="28"/>
        </w:rPr>
        <w:t>удаления услуги</w:t>
      </w:r>
    </w:p>
    <w:p w:rsidR="00F50EC8" w:rsidRPr="00F50EC8" w:rsidRDefault="00F50EC8" w:rsidP="00F50E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D269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естирование редактирования услуги</w:t>
      </w:r>
      <w:r w:rsidRPr="00F50EC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b"/>
        <w:tblW w:w="933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070"/>
        <w:gridCol w:w="4262"/>
      </w:tblGrid>
      <w:tr w:rsidR="00F50EC8" w:rsidRPr="008063F5" w:rsidTr="00291918">
        <w:tc>
          <w:tcPr>
            <w:tcW w:w="5070" w:type="dxa"/>
          </w:tcPr>
          <w:p w:rsidR="00F50EC8" w:rsidRDefault="00F50EC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262" w:type="dxa"/>
          </w:tcPr>
          <w:p w:rsidR="00F50EC8" w:rsidRDefault="00F50EC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50EC8" w:rsidRPr="008063F5" w:rsidTr="00291918">
        <w:tc>
          <w:tcPr>
            <w:tcW w:w="5070" w:type="dxa"/>
          </w:tcPr>
          <w:p w:rsidR="00F50EC8" w:rsidRDefault="00F50EC8" w:rsidP="00291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2" w:type="dxa"/>
          </w:tcPr>
          <w:p w:rsidR="00F50EC8" w:rsidRPr="008063F5" w:rsidRDefault="00F50EC8" w:rsidP="00291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0EC8" w:rsidTr="00291918">
        <w:trPr>
          <w:trHeight w:val="349"/>
        </w:trPr>
        <w:tc>
          <w:tcPr>
            <w:tcW w:w="5070" w:type="dxa"/>
          </w:tcPr>
          <w:p w:rsidR="00F50EC8" w:rsidRDefault="00F50EC8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4262" w:type="dxa"/>
          </w:tcPr>
          <w:p w:rsidR="00F50EC8" w:rsidRDefault="00F50EC8" w:rsidP="00F50E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ADD_EDIT 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F046C0" w:rsidRDefault="00F046C0" w:rsidP="00F046C0">
      <w:pPr>
        <w:tabs>
          <w:tab w:val="left" w:pos="851"/>
        </w:tabs>
        <w:ind w:firstLine="567"/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  <w:r>
        <w:rPr>
          <w:rFonts w:ascii="Times New Roman" w:hAnsi="Times New Roman" w:cs="Times New Roman"/>
          <w:sz w:val="28"/>
          <w:szCs w:val="28"/>
          <w:lang w:val="en-US"/>
        </w:rPr>
        <w:t>.2.</w:t>
      </w:r>
      <w:r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fb"/>
        <w:tblW w:w="933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070"/>
        <w:gridCol w:w="4262"/>
      </w:tblGrid>
      <w:tr w:rsidR="00035858" w:rsidTr="00291918">
        <w:trPr>
          <w:trHeight w:val="547"/>
        </w:trPr>
        <w:tc>
          <w:tcPr>
            <w:tcW w:w="5070" w:type="dxa"/>
          </w:tcPr>
          <w:p w:rsidR="00035858" w:rsidRPr="00035858" w:rsidRDefault="00035858" w:rsidP="001D43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62" w:type="dxa"/>
          </w:tcPr>
          <w:p w:rsidR="00035858" w:rsidRPr="00035858" w:rsidRDefault="00035858" w:rsidP="001D43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50EC8" w:rsidTr="00B86FF5">
        <w:trPr>
          <w:trHeight w:val="769"/>
        </w:trPr>
        <w:tc>
          <w:tcPr>
            <w:tcW w:w="5070" w:type="dxa"/>
          </w:tcPr>
          <w:p w:rsidR="00F50EC8" w:rsidRDefault="00F50EC8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4262" w:type="dxa"/>
          </w:tcPr>
          <w:p w:rsidR="00F50EC8" w:rsidRDefault="00F50EC8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F50EC8" w:rsidTr="00B86FF5">
        <w:trPr>
          <w:trHeight w:val="1060"/>
        </w:trPr>
        <w:tc>
          <w:tcPr>
            <w:tcW w:w="5070" w:type="dxa"/>
          </w:tcPr>
          <w:p w:rsidR="00F50EC8" w:rsidRDefault="00F50EC8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4262" w:type="dxa"/>
          </w:tcPr>
          <w:p w:rsidR="00F50EC8" w:rsidRDefault="00F50EC8" w:rsidP="00F50E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редактирования услуги администратором </w:t>
            </w:r>
          </w:p>
        </w:tc>
      </w:tr>
      <w:tr w:rsidR="00F50EC8" w:rsidTr="00B86FF5">
        <w:trPr>
          <w:trHeight w:val="1641"/>
        </w:trPr>
        <w:tc>
          <w:tcPr>
            <w:tcW w:w="5070" w:type="dxa"/>
          </w:tcPr>
          <w:p w:rsidR="00F50EC8" w:rsidRDefault="00F50EC8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4262" w:type="dxa"/>
          </w:tcPr>
          <w:p w:rsidR="00F50EC8" w:rsidRPr="001323F7" w:rsidRDefault="00F50EC8" w:rsidP="00F50E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редактировании</w:t>
            </w:r>
            <w:r w:rsidRPr="00EA39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уги</w:t>
            </w:r>
          </w:p>
        </w:tc>
      </w:tr>
      <w:tr w:rsidR="00F50EC8" w:rsidTr="00B86FF5">
        <w:trPr>
          <w:trHeight w:val="3307"/>
        </w:trPr>
        <w:tc>
          <w:tcPr>
            <w:tcW w:w="5070" w:type="dxa"/>
          </w:tcPr>
          <w:p w:rsidR="00F50EC8" w:rsidRDefault="00F50EC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4262" w:type="dxa"/>
          </w:tcPr>
          <w:p w:rsidR="00F50EC8" w:rsidRPr="001323F7" w:rsidRDefault="00F50EC8" w:rsidP="00E7485F">
            <w:pPr>
              <w:pStyle w:val="a8"/>
              <w:numPr>
                <w:ilvl w:val="0"/>
                <w:numId w:val="16"/>
              </w:numPr>
              <w:spacing w:line="360" w:lineRule="auto"/>
              <w:ind w:left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3F7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ссылку «Редактирование услуги»</w:t>
            </w:r>
            <w:r w:rsidR="00B634B1" w:rsidRPr="00B634B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50EC8" w:rsidRPr="00F50EC8" w:rsidRDefault="00F50EC8" w:rsidP="00E7485F">
            <w:pPr>
              <w:pStyle w:val="a8"/>
              <w:numPr>
                <w:ilvl w:val="0"/>
                <w:numId w:val="16"/>
              </w:numPr>
              <w:spacing w:line="360" w:lineRule="auto"/>
              <w:ind w:left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3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жать на кнопку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Редактировать»</w:t>
            </w:r>
            <w:r w:rsidRPr="001323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таблице;</w:t>
            </w:r>
          </w:p>
          <w:p w:rsidR="00F50EC8" w:rsidRPr="001323F7" w:rsidRDefault="00F50EC8" w:rsidP="00E7485F">
            <w:pPr>
              <w:pStyle w:val="a8"/>
              <w:numPr>
                <w:ilvl w:val="0"/>
                <w:numId w:val="16"/>
              </w:numPr>
              <w:spacing w:line="360" w:lineRule="auto"/>
              <w:ind w:left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на кнопку Редактировать</w:t>
            </w:r>
            <w:r w:rsidR="00B634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F046C0" w:rsidTr="00B86FF5">
        <w:trPr>
          <w:trHeight w:val="4682"/>
        </w:trPr>
        <w:tc>
          <w:tcPr>
            <w:tcW w:w="5070" w:type="dxa"/>
          </w:tcPr>
          <w:p w:rsidR="00F046C0" w:rsidRDefault="00F046C0" w:rsidP="00F046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4262" w:type="dxa"/>
          </w:tcPr>
          <w:p w:rsidR="00F046C0" w:rsidRPr="001323F7" w:rsidRDefault="00F046C0" w:rsidP="00F046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услуги: Генеральная уборка</w:t>
            </w:r>
            <w:r w:rsidRPr="001323F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F046C0" w:rsidRPr="007668CD" w:rsidRDefault="00F046C0" w:rsidP="00F046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тография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leaning</w:t>
            </w:r>
            <w:proofErr w:type="gramStart"/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jpg</w:t>
            </w:r>
            <w:proofErr w:type="gramEnd"/>
          </w:p>
          <w:p w:rsidR="00F046C0" w:rsidRDefault="00F046C0" w:rsidP="00F046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аткое описание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неральная уборка – это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  <w:p w:rsidR="00F046C0" w:rsidRDefault="00F046C0" w:rsidP="00F046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енеральная уборка – это</w:t>
            </w:r>
            <w:r w:rsidRPr="007668CD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  <w:p w:rsidR="00F046C0" w:rsidRPr="007668CD" w:rsidRDefault="00F046C0" w:rsidP="00F046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Pr="007668CD">
              <w:rPr>
                <w:rFonts w:ascii="Times New Roman" w:hAnsi="Times New Roman" w:cs="Times New Roman"/>
                <w:sz w:val="28"/>
                <w:szCs w:val="28"/>
              </w:rPr>
              <w:t>: 120</w:t>
            </w:r>
          </w:p>
          <w:p w:rsidR="00F046C0" w:rsidRPr="007668CD" w:rsidRDefault="00F046C0" w:rsidP="00F046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  <w:r w:rsidRPr="007668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 w:rsidRPr="007668C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</w:p>
        </w:tc>
      </w:tr>
      <w:tr w:rsidR="00F046C0" w:rsidTr="00B86FF5">
        <w:trPr>
          <w:trHeight w:val="1597"/>
        </w:trPr>
        <w:tc>
          <w:tcPr>
            <w:tcW w:w="5070" w:type="dxa"/>
          </w:tcPr>
          <w:p w:rsidR="00F046C0" w:rsidRDefault="00F046C0" w:rsidP="00F046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262" w:type="dxa"/>
          </w:tcPr>
          <w:p w:rsidR="00F046C0" w:rsidRDefault="00F046C0" w:rsidP="00F046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 вывести всю информацию в форму</w:t>
            </w:r>
          </w:p>
        </w:tc>
      </w:tr>
    </w:tbl>
    <w:p w:rsidR="00035858" w:rsidRDefault="00035858" w:rsidP="00035858">
      <w:pPr>
        <w:tabs>
          <w:tab w:val="left" w:pos="851"/>
        </w:tabs>
        <w:ind w:firstLine="567"/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  <w:r>
        <w:rPr>
          <w:rFonts w:ascii="Times New Roman" w:hAnsi="Times New Roman" w:cs="Times New Roman"/>
          <w:sz w:val="28"/>
          <w:szCs w:val="28"/>
          <w:lang w:val="en-US"/>
        </w:rPr>
        <w:t>.2.</w:t>
      </w:r>
      <w:r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fb"/>
        <w:tblW w:w="933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070"/>
        <w:gridCol w:w="4262"/>
      </w:tblGrid>
      <w:tr w:rsidR="00035858" w:rsidTr="00F046C0">
        <w:trPr>
          <w:trHeight w:val="63"/>
        </w:trPr>
        <w:tc>
          <w:tcPr>
            <w:tcW w:w="5070" w:type="dxa"/>
          </w:tcPr>
          <w:p w:rsidR="00035858" w:rsidRDefault="00035858" w:rsidP="000358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4262" w:type="dxa"/>
          </w:tcPr>
          <w:p w:rsidR="00035858" w:rsidRDefault="00035858" w:rsidP="0003585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елось сообщение «Услуга редактирована успешно»</w:t>
            </w:r>
          </w:p>
          <w:p w:rsidR="00035858" w:rsidRPr="00325E3A" w:rsidRDefault="00035858" w:rsidP="000358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аботы показан на рисунке 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25A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F046C0" w:rsidTr="00F046C0">
        <w:trPr>
          <w:trHeight w:val="63"/>
        </w:trPr>
        <w:tc>
          <w:tcPr>
            <w:tcW w:w="5070" w:type="dxa"/>
          </w:tcPr>
          <w:p w:rsidR="00F046C0" w:rsidRDefault="00F046C0" w:rsidP="00F046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4262" w:type="dxa"/>
          </w:tcPr>
          <w:p w:rsidR="00F046C0" w:rsidRDefault="00F046C0" w:rsidP="00F046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F046C0" w:rsidTr="00F046C0">
        <w:trPr>
          <w:trHeight w:val="108"/>
        </w:trPr>
        <w:tc>
          <w:tcPr>
            <w:tcW w:w="5070" w:type="dxa"/>
          </w:tcPr>
          <w:p w:rsidR="00F046C0" w:rsidRDefault="00F046C0" w:rsidP="00F046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4262" w:type="dxa"/>
          </w:tcPr>
          <w:p w:rsidR="00F046C0" w:rsidRDefault="00F046C0" w:rsidP="00F046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F046C0" w:rsidTr="00F046C0">
        <w:trPr>
          <w:trHeight w:val="63"/>
        </w:trPr>
        <w:tc>
          <w:tcPr>
            <w:tcW w:w="5070" w:type="dxa"/>
          </w:tcPr>
          <w:p w:rsidR="00F046C0" w:rsidRDefault="00F046C0" w:rsidP="00F046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s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Fall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62" w:type="dxa"/>
          </w:tcPr>
          <w:p w:rsidR="00F046C0" w:rsidRDefault="00F046C0" w:rsidP="00F046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s</w:t>
            </w:r>
            <w:proofErr w:type="spellEnd"/>
          </w:p>
        </w:tc>
      </w:tr>
    </w:tbl>
    <w:p w:rsidR="00F50EC8" w:rsidRDefault="00085412" w:rsidP="00B86FF5">
      <w:pPr>
        <w:tabs>
          <w:tab w:val="left" w:pos="851"/>
        </w:tabs>
        <w:spacing w:before="240"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854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C16959" wp14:editId="10A73086">
            <wp:extent cx="4878515" cy="1499191"/>
            <wp:effectExtent l="0" t="0" r="0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4726" cy="151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EC8" w:rsidRDefault="00F50EC8" w:rsidP="00F50EC8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Pr="00225ACC">
        <w:rPr>
          <w:rFonts w:ascii="Times New Roman" w:hAnsi="Times New Roman" w:cs="Times New Roman"/>
          <w:sz w:val="28"/>
          <w:szCs w:val="28"/>
        </w:rPr>
        <w:t>2</w:t>
      </w:r>
      <w:r w:rsidRPr="00EB58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 w:rsidR="00837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 редактирования услуги</w:t>
      </w:r>
    </w:p>
    <w:p w:rsidR="00F50EC8" w:rsidRPr="00F50EC8" w:rsidRDefault="00F50EC8" w:rsidP="00F50E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D269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естирование добавления дополнительной услуги</w:t>
      </w:r>
      <w:r w:rsidRPr="00F50EC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b"/>
        <w:tblW w:w="933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070"/>
        <w:gridCol w:w="4262"/>
      </w:tblGrid>
      <w:tr w:rsidR="00F50EC8" w:rsidRPr="008063F5" w:rsidTr="00291918">
        <w:tc>
          <w:tcPr>
            <w:tcW w:w="5070" w:type="dxa"/>
          </w:tcPr>
          <w:p w:rsidR="00F50EC8" w:rsidRDefault="00F50EC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262" w:type="dxa"/>
          </w:tcPr>
          <w:p w:rsidR="00F50EC8" w:rsidRDefault="00F50EC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50EC8" w:rsidRPr="008063F5" w:rsidTr="00291918">
        <w:tc>
          <w:tcPr>
            <w:tcW w:w="5070" w:type="dxa"/>
          </w:tcPr>
          <w:p w:rsidR="00F50EC8" w:rsidRDefault="00F50EC8" w:rsidP="00291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2" w:type="dxa"/>
          </w:tcPr>
          <w:p w:rsidR="00F50EC8" w:rsidRPr="008063F5" w:rsidRDefault="00F50EC8" w:rsidP="00291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0EC8" w:rsidTr="00291918">
        <w:trPr>
          <w:trHeight w:val="349"/>
        </w:trPr>
        <w:tc>
          <w:tcPr>
            <w:tcW w:w="5070" w:type="dxa"/>
          </w:tcPr>
          <w:p w:rsidR="00F50EC8" w:rsidRDefault="00F50EC8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4262" w:type="dxa"/>
          </w:tcPr>
          <w:p w:rsidR="00F50EC8" w:rsidRDefault="00F50EC8" w:rsidP="00F50E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ADD_ADDSERVICE 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50EC8" w:rsidTr="001D43FB">
        <w:trPr>
          <w:trHeight w:val="693"/>
        </w:trPr>
        <w:tc>
          <w:tcPr>
            <w:tcW w:w="5070" w:type="dxa"/>
          </w:tcPr>
          <w:p w:rsidR="00F50EC8" w:rsidRDefault="00F50EC8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4262" w:type="dxa"/>
          </w:tcPr>
          <w:p w:rsidR="00F50EC8" w:rsidRDefault="00F50EC8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F50EC8" w:rsidTr="001D43FB">
        <w:trPr>
          <w:trHeight w:val="1693"/>
        </w:trPr>
        <w:tc>
          <w:tcPr>
            <w:tcW w:w="5070" w:type="dxa"/>
          </w:tcPr>
          <w:p w:rsidR="00F50EC8" w:rsidRDefault="00F50EC8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4262" w:type="dxa"/>
          </w:tcPr>
          <w:p w:rsidR="00F50EC8" w:rsidRDefault="00F50EC8" w:rsidP="00F50E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добавления дополнительной услуги администратором </w:t>
            </w:r>
          </w:p>
        </w:tc>
      </w:tr>
      <w:tr w:rsidR="00F50EC8" w:rsidTr="001D43FB">
        <w:trPr>
          <w:trHeight w:val="2128"/>
        </w:trPr>
        <w:tc>
          <w:tcPr>
            <w:tcW w:w="5070" w:type="dxa"/>
          </w:tcPr>
          <w:p w:rsidR="00F50EC8" w:rsidRDefault="00F50EC8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4262" w:type="dxa"/>
          </w:tcPr>
          <w:p w:rsidR="00F50EC8" w:rsidRPr="001323F7" w:rsidRDefault="00F50EC8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добавлении</w:t>
            </w:r>
            <w:r w:rsidRPr="00EA39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полнительной услуги</w:t>
            </w:r>
          </w:p>
        </w:tc>
      </w:tr>
    </w:tbl>
    <w:p w:rsidR="001D43FB" w:rsidRPr="001D43FB" w:rsidRDefault="001D43FB" w:rsidP="001D43FB">
      <w:pPr>
        <w:tabs>
          <w:tab w:val="left" w:pos="851"/>
        </w:tabs>
        <w:ind w:firstLine="567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  <w:r>
        <w:rPr>
          <w:rFonts w:ascii="Times New Roman" w:hAnsi="Times New Roman" w:cs="Times New Roman"/>
          <w:sz w:val="28"/>
          <w:szCs w:val="28"/>
          <w:lang w:val="en-US"/>
        </w:rPr>
        <w:t>.2.7</w:t>
      </w:r>
    </w:p>
    <w:tbl>
      <w:tblPr>
        <w:tblStyle w:val="afb"/>
        <w:tblW w:w="933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070"/>
        <w:gridCol w:w="4262"/>
      </w:tblGrid>
      <w:tr w:rsidR="001D43FB" w:rsidTr="001D43FB">
        <w:trPr>
          <w:trHeight w:val="63"/>
        </w:trPr>
        <w:tc>
          <w:tcPr>
            <w:tcW w:w="5070" w:type="dxa"/>
          </w:tcPr>
          <w:p w:rsidR="001D43FB" w:rsidRPr="001D43FB" w:rsidRDefault="001D43FB" w:rsidP="001D43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62" w:type="dxa"/>
          </w:tcPr>
          <w:p w:rsidR="001D43FB" w:rsidRPr="001D43FB" w:rsidRDefault="001D43FB" w:rsidP="001D43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F50EC8" w:rsidTr="00291918">
        <w:trPr>
          <w:trHeight w:val="2532"/>
        </w:trPr>
        <w:tc>
          <w:tcPr>
            <w:tcW w:w="5070" w:type="dxa"/>
          </w:tcPr>
          <w:p w:rsidR="00F50EC8" w:rsidRDefault="00F50EC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4262" w:type="dxa"/>
          </w:tcPr>
          <w:p w:rsidR="00F50EC8" w:rsidRPr="001323F7" w:rsidRDefault="00F50EC8" w:rsidP="00E7485F">
            <w:pPr>
              <w:pStyle w:val="a8"/>
              <w:numPr>
                <w:ilvl w:val="0"/>
                <w:numId w:val="17"/>
              </w:numPr>
              <w:spacing w:line="360" w:lineRule="auto"/>
              <w:ind w:left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3F7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ссылку «Редактирование услуги»</w:t>
            </w:r>
          </w:p>
          <w:p w:rsidR="00F50EC8" w:rsidRPr="00F50EC8" w:rsidRDefault="00F50EC8" w:rsidP="00E7485F">
            <w:pPr>
              <w:pStyle w:val="a8"/>
              <w:numPr>
                <w:ilvl w:val="0"/>
                <w:numId w:val="17"/>
              </w:numPr>
              <w:spacing w:line="360" w:lineRule="auto"/>
              <w:ind w:left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полнить форму «Добавить дополнительную услугу»</w:t>
            </w:r>
            <w:r w:rsidRPr="001323F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50EC8" w:rsidRPr="001323F7" w:rsidRDefault="00F50EC8" w:rsidP="00E7485F">
            <w:pPr>
              <w:pStyle w:val="a8"/>
              <w:numPr>
                <w:ilvl w:val="0"/>
                <w:numId w:val="17"/>
              </w:numPr>
              <w:spacing w:line="360" w:lineRule="auto"/>
              <w:ind w:left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кнопку </w:t>
            </w:r>
            <w:r w:rsidR="00085412">
              <w:rPr>
                <w:rFonts w:ascii="Times New Roman" w:hAnsi="Times New Roman" w:cs="Times New Roman"/>
                <w:sz w:val="28"/>
                <w:szCs w:val="28"/>
              </w:rPr>
              <w:t>«Добавить услугу»</w:t>
            </w:r>
          </w:p>
        </w:tc>
      </w:tr>
      <w:tr w:rsidR="00085412" w:rsidTr="00085412">
        <w:trPr>
          <w:trHeight w:val="858"/>
        </w:trPr>
        <w:tc>
          <w:tcPr>
            <w:tcW w:w="5070" w:type="dxa"/>
          </w:tcPr>
          <w:p w:rsidR="00085412" w:rsidRDefault="00085412" w:rsidP="000854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4262" w:type="dxa"/>
          </w:tcPr>
          <w:p w:rsidR="00085412" w:rsidRPr="001323F7" w:rsidRDefault="00085412" w:rsidP="0008541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услуги: Мойка окон</w:t>
            </w:r>
            <w:r w:rsidRPr="001323F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085412" w:rsidRPr="007668CD" w:rsidRDefault="00085412" w:rsidP="000854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Pr="007668CD">
              <w:rPr>
                <w:rFonts w:ascii="Times New Roman" w:hAnsi="Times New Roman" w:cs="Times New Roman"/>
                <w:sz w:val="28"/>
                <w:szCs w:val="28"/>
              </w:rPr>
              <w:t>: 120</w:t>
            </w:r>
          </w:p>
          <w:p w:rsidR="00085412" w:rsidRPr="007668CD" w:rsidRDefault="00085412" w:rsidP="000854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  <w:r w:rsidRPr="007668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ма</w:t>
            </w:r>
          </w:p>
        </w:tc>
      </w:tr>
      <w:tr w:rsidR="00085412" w:rsidTr="0001692C">
        <w:trPr>
          <w:trHeight w:val="1468"/>
        </w:trPr>
        <w:tc>
          <w:tcPr>
            <w:tcW w:w="5070" w:type="dxa"/>
          </w:tcPr>
          <w:p w:rsidR="00085412" w:rsidRDefault="00085412" w:rsidP="000854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262" w:type="dxa"/>
          </w:tcPr>
          <w:p w:rsidR="00085412" w:rsidRDefault="00085412" w:rsidP="000854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 вывести всю сообщение о добавлении дополнительной услуги</w:t>
            </w:r>
          </w:p>
        </w:tc>
      </w:tr>
      <w:tr w:rsidR="00B86FF5" w:rsidTr="0001692C">
        <w:trPr>
          <w:trHeight w:val="1468"/>
        </w:trPr>
        <w:tc>
          <w:tcPr>
            <w:tcW w:w="5070" w:type="dxa"/>
          </w:tcPr>
          <w:p w:rsidR="00B86FF5" w:rsidRDefault="00B86FF5" w:rsidP="00B86F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4262" w:type="dxa"/>
          </w:tcPr>
          <w:p w:rsidR="00B86FF5" w:rsidRDefault="00B86FF5" w:rsidP="00B86FF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елось сообщение «Дополнительная услуга добавлена успешно»</w:t>
            </w:r>
          </w:p>
          <w:p w:rsidR="00B86FF5" w:rsidRPr="00325E3A" w:rsidRDefault="00B86FF5" w:rsidP="00B86F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аботы показан на рисунке 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25A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B86FF5" w:rsidTr="001D43FB">
        <w:trPr>
          <w:trHeight w:val="92"/>
        </w:trPr>
        <w:tc>
          <w:tcPr>
            <w:tcW w:w="5070" w:type="dxa"/>
          </w:tcPr>
          <w:p w:rsidR="00B86FF5" w:rsidRDefault="00B86FF5" w:rsidP="00B86F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4262" w:type="dxa"/>
          </w:tcPr>
          <w:p w:rsidR="00B86FF5" w:rsidRDefault="00B86FF5" w:rsidP="00B86FF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B86FF5" w:rsidTr="001D43FB">
        <w:trPr>
          <w:trHeight w:val="439"/>
        </w:trPr>
        <w:tc>
          <w:tcPr>
            <w:tcW w:w="5070" w:type="dxa"/>
          </w:tcPr>
          <w:p w:rsidR="00B86FF5" w:rsidRDefault="00B86FF5" w:rsidP="00B86FF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4262" w:type="dxa"/>
          </w:tcPr>
          <w:p w:rsidR="00B86FF5" w:rsidRDefault="00B86FF5" w:rsidP="00B86FF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B86FF5" w:rsidTr="001D43FB">
        <w:trPr>
          <w:trHeight w:val="63"/>
        </w:trPr>
        <w:tc>
          <w:tcPr>
            <w:tcW w:w="5070" w:type="dxa"/>
          </w:tcPr>
          <w:p w:rsidR="00B86FF5" w:rsidRDefault="00B86FF5" w:rsidP="00B86FF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s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Fall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62" w:type="dxa"/>
          </w:tcPr>
          <w:p w:rsidR="00B86FF5" w:rsidRDefault="00B86FF5" w:rsidP="00B86FF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s</w:t>
            </w:r>
            <w:proofErr w:type="spellEnd"/>
          </w:p>
        </w:tc>
      </w:tr>
    </w:tbl>
    <w:p w:rsidR="00085412" w:rsidRPr="004651D8" w:rsidRDefault="00085412" w:rsidP="004651D8">
      <w:pPr>
        <w:spacing w:before="24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2</w:t>
      </w:r>
      <w:r>
        <w:rPr>
          <w:rFonts w:ascii="Times New Roman" w:hAnsi="Times New Roman" w:cs="Times New Roman"/>
          <w:sz w:val="28"/>
          <w:szCs w:val="28"/>
          <w:lang w:val="en-US"/>
        </w:rPr>
        <w:t>.2.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085412" w:rsidRDefault="00085412" w:rsidP="004651D8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854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17538F" wp14:editId="49FBFED0">
            <wp:extent cx="3886742" cy="1238423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12" w:rsidRDefault="00085412" w:rsidP="00085412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Pr="00225ACC">
        <w:rPr>
          <w:rFonts w:ascii="Times New Roman" w:hAnsi="Times New Roman" w:cs="Times New Roman"/>
          <w:sz w:val="28"/>
          <w:szCs w:val="28"/>
        </w:rPr>
        <w:t>2</w:t>
      </w:r>
      <w:r w:rsidRPr="00EB58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 w:rsidR="00837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 добавления дополнительной услуги</w:t>
      </w:r>
    </w:p>
    <w:p w:rsidR="00085412" w:rsidRPr="00F50EC8" w:rsidRDefault="00085412" w:rsidP="000854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D269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Тестирование добавления дополнительной услуги</w:t>
      </w:r>
      <w:r w:rsidRPr="00F50EC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b"/>
        <w:tblW w:w="933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070"/>
        <w:gridCol w:w="4262"/>
      </w:tblGrid>
      <w:tr w:rsidR="00085412" w:rsidRPr="008063F5" w:rsidTr="00291918">
        <w:tc>
          <w:tcPr>
            <w:tcW w:w="5070" w:type="dxa"/>
          </w:tcPr>
          <w:p w:rsidR="00085412" w:rsidRDefault="00085412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262" w:type="dxa"/>
          </w:tcPr>
          <w:p w:rsidR="00085412" w:rsidRDefault="00085412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85412" w:rsidRPr="008063F5" w:rsidTr="00291918">
        <w:tc>
          <w:tcPr>
            <w:tcW w:w="5070" w:type="dxa"/>
          </w:tcPr>
          <w:p w:rsidR="00085412" w:rsidRDefault="00085412" w:rsidP="00291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2" w:type="dxa"/>
          </w:tcPr>
          <w:p w:rsidR="00085412" w:rsidRPr="008063F5" w:rsidRDefault="00085412" w:rsidP="002919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85412" w:rsidTr="00291918">
        <w:trPr>
          <w:trHeight w:val="349"/>
        </w:trPr>
        <w:tc>
          <w:tcPr>
            <w:tcW w:w="5070" w:type="dxa"/>
          </w:tcPr>
          <w:p w:rsidR="00085412" w:rsidRDefault="00085412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4262" w:type="dxa"/>
          </w:tcPr>
          <w:p w:rsidR="00085412" w:rsidRDefault="00085412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ADD_DELADDSERVICE 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85412" w:rsidTr="00291918">
        <w:trPr>
          <w:trHeight w:val="547"/>
        </w:trPr>
        <w:tc>
          <w:tcPr>
            <w:tcW w:w="5070" w:type="dxa"/>
          </w:tcPr>
          <w:p w:rsidR="00085412" w:rsidRDefault="00085412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4262" w:type="dxa"/>
          </w:tcPr>
          <w:p w:rsidR="00085412" w:rsidRDefault="00085412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085412" w:rsidTr="00291918">
        <w:trPr>
          <w:trHeight w:val="1277"/>
        </w:trPr>
        <w:tc>
          <w:tcPr>
            <w:tcW w:w="5070" w:type="dxa"/>
          </w:tcPr>
          <w:p w:rsidR="00085412" w:rsidRDefault="00085412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4262" w:type="dxa"/>
          </w:tcPr>
          <w:p w:rsidR="00085412" w:rsidRDefault="00085412" w:rsidP="000854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удаления дополнительной услуги администратором </w:t>
            </w:r>
          </w:p>
        </w:tc>
      </w:tr>
      <w:tr w:rsidR="00085412" w:rsidTr="00291918">
        <w:trPr>
          <w:trHeight w:val="1872"/>
        </w:trPr>
        <w:tc>
          <w:tcPr>
            <w:tcW w:w="5070" w:type="dxa"/>
          </w:tcPr>
          <w:p w:rsidR="00085412" w:rsidRDefault="00085412" w:rsidP="002919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4262" w:type="dxa"/>
          </w:tcPr>
          <w:p w:rsidR="00085412" w:rsidRPr="001323F7" w:rsidRDefault="00085412" w:rsidP="000854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удалении</w:t>
            </w:r>
            <w:r w:rsidRPr="00EA39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й услуги</w:t>
            </w:r>
          </w:p>
        </w:tc>
      </w:tr>
      <w:tr w:rsidR="001D43FB" w:rsidTr="001D43FB">
        <w:trPr>
          <w:trHeight w:val="1100"/>
        </w:trPr>
        <w:tc>
          <w:tcPr>
            <w:tcW w:w="5070" w:type="dxa"/>
          </w:tcPr>
          <w:p w:rsidR="001D43FB" w:rsidRDefault="001D43FB" w:rsidP="001D43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4262" w:type="dxa"/>
          </w:tcPr>
          <w:p w:rsidR="001D43FB" w:rsidRPr="001323F7" w:rsidRDefault="001D43FB" w:rsidP="001D43FB">
            <w:pPr>
              <w:pStyle w:val="a8"/>
              <w:numPr>
                <w:ilvl w:val="0"/>
                <w:numId w:val="18"/>
              </w:numPr>
              <w:spacing w:line="360" w:lineRule="auto"/>
              <w:ind w:left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23F7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ссылку «Редактирование услуги»</w:t>
            </w:r>
            <w:r w:rsidRPr="00B634B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D43FB" w:rsidRPr="001323F7" w:rsidRDefault="001D43FB" w:rsidP="001D43FB">
            <w:pPr>
              <w:pStyle w:val="a8"/>
              <w:numPr>
                <w:ilvl w:val="0"/>
                <w:numId w:val="18"/>
              </w:numPr>
              <w:spacing w:line="360" w:lineRule="auto"/>
              <w:ind w:left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на кнопку «Удалить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1D43FB" w:rsidTr="001D43FB">
        <w:trPr>
          <w:trHeight w:val="922"/>
        </w:trPr>
        <w:tc>
          <w:tcPr>
            <w:tcW w:w="5070" w:type="dxa"/>
          </w:tcPr>
          <w:p w:rsidR="001D43FB" w:rsidRDefault="001D43FB" w:rsidP="001D43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4262" w:type="dxa"/>
          </w:tcPr>
          <w:p w:rsidR="001D43FB" w:rsidRPr="001323F7" w:rsidRDefault="001D43FB" w:rsidP="001D43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услуги: Мойка окон</w:t>
            </w:r>
            <w:r w:rsidRPr="001323F7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1D43FB" w:rsidRPr="007668CD" w:rsidRDefault="001D43FB" w:rsidP="001D43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 w:rsidRPr="007668CD">
              <w:rPr>
                <w:rFonts w:ascii="Times New Roman" w:hAnsi="Times New Roman" w:cs="Times New Roman"/>
                <w:sz w:val="28"/>
                <w:szCs w:val="28"/>
              </w:rPr>
              <w:t>: 120</w:t>
            </w:r>
          </w:p>
          <w:p w:rsidR="001D43FB" w:rsidRPr="007668CD" w:rsidRDefault="001D43FB" w:rsidP="001D43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  <w:r w:rsidRPr="007668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ма</w:t>
            </w:r>
          </w:p>
        </w:tc>
      </w:tr>
      <w:tr w:rsidR="001D43FB" w:rsidTr="004651D8">
        <w:trPr>
          <w:trHeight w:val="1645"/>
        </w:trPr>
        <w:tc>
          <w:tcPr>
            <w:tcW w:w="5070" w:type="dxa"/>
          </w:tcPr>
          <w:p w:rsidR="001D43FB" w:rsidRDefault="001D43FB" w:rsidP="001D43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262" w:type="dxa"/>
          </w:tcPr>
          <w:p w:rsidR="001D43FB" w:rsidRDefault="001D43FB" w:rsidP="001D43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 вывести всю сообщение об удалении дополнительной услуги</w:t>
            </w:r>
          </w:p>
        </w:tc>
      </w:tr>
      <w:tr w:rsidR="001D43FB" w:rsidTr="004651D8">
        <w:trPr>
          <w:trHeight w:val="2730"/>
        </w:trPr>
        <w:tc>
          <w:tcPr>
            <w:tcW w:w="5070" w:type="dxa"/>
          </w:tcPr>
          <w:p w:rsidR="001D43FB" w:rsidRDefault="001D43FB" w:rsidP="001D43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4262" w:type="dxa"/>
          </w:tcPr>
          <w:p w:rsidR="001D43FB" w:rsidRDefault="001D43FB" w:rsidP="001D43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елось сообщение «Дополнительная услуга удалена успешно»</w:t>
            </w:r>
          </w:p>
          <w:p w:rsidR="001D43FB" w:rsidRPr="00325E3A" w:rsidRDefault="001D43FB" w:rsidP="001D43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аботы показан на рисунке 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25A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1D43FB" w:rsidTr="001D43FB">
        <w:trPr>
          <w:trHeight w:val="687"/>
        </w:trPr>
        <w:tc>
          <w:tcPr>
            <w:tcW w:w="5070" w:type="dxa"/>
          </w:tcPr>
          <w:p w:rsidR="001D43FB" w:rsidRDefault="001D43FB" w:rsidP="001D43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4262" w:type="dxa"/>
          </w:tcPr>
          <w:p w:rsidR="001D43FB" w:rsidRDefault="001D43FB" w:rsidP="001D43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</w:tbl>
    <w:p w:rsidR="001D43FB" w:rsidRPr="001D43FB" w:rsidRDefault="001D43FB" w:rsidP="001D43FB">
      <w:pPr>
        <w:spacing w:before="24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  <w:r>
        <w:rPr>
          <w:rFonts w:ascii="Times New Roman" w:hAnsi="Times New Roman" w:cs="Times New Roman"/>
          <w:sz w:val="28"/>
          <w:szCs w:val="28"/>
          <w:lang w:val="en-US"/>
        </w:rPr>
        <w:t>.2.</w:t>
      </w:r>
      <w:r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fb"/>
        <w:tblW w:w="9332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070"/>
        <w:gridCol w:w="4262"/>
      </w:tblGrid>
      <w:tr w:rsidR="001D43FB" w:rsidTr="001D43FB">
        <w:trPr>
          <w:trHeight w:val="272"/>
        </w:trPr>
        <w:tc>
          <w:tcPr>
            <w:tcW w:w="5070" w:type="dxa"/>
          </w:tcPr>
          <w:p w:rsidR="001D43FB" w:rsidRPr="001D43FB" w:rsidRDefault="001D43FB" w:rsidP="001D43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62" w:type="dxa"/>
          </w:tcPr>
          <w:p w:rsidR="001D43FB" w:rsidRPr="001D43FB" w:rsidRDefault="001D43FB" w:rsidP="001D43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D43FB" w:rsidTr="001D43FB">
        <w:trPr>
          <w:trHeight w:val="272"/>
        </w:trPr>
        <w:tc>
          <w:tcPr>
            <w:tcW w:w="5070" w:type="dxa"/>
          </w:tcPr>
          <w:p w:rsidR="001D43FB" w:rsidRDefault="001D43FB" w:rsidP="001D43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4262" w:type="dxa"/>
          </w:tcPr>
          <w:p w:rsidR="001D43FB" w:rsidRDefault="001D43FB" w:rsidP="001D43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1D43FB" w:rsidTr="001D43FB">
        <w:trPr>
          <w:trHeight w:val="63"/>
        </w:trPr>
        <w:tc>
          <w:tcPr>
            <w:tcW w:w="5070" w:type="dxa"/>
          </w:tcPr>
          <w:p w:rsidR="001D43FB" w:rsidRDefault="001D43FB" w:rsidP="001D43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s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Fall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62" w:type="dxa"/>
          </w:tcPr>
          <w:p w:rsidR="001D43FB" w:rsidRDefault="001D43FB" w:rsidP="001D43F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Pass</w:t>
            </w:r>
            <w:proofErr w:type="spellEnd"/>
          </w:p>
        </w:tc>
      </w:tr>
    </w:tbl>
    <w:p w:rsidR="00085412" w:rsidRDefault="00085412" w:rsidP="006F30C1">
      <w:pPr>
        <w:tabs>
          <w:tab w:val="left" w:pos="851"/>
        </w:tabs>
        <w:spacing w:before="240"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854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E93CCA" wp14:editId="2AA147F1">
            <wp:extent cx="3829584" cy="1133633"/>
            <wp:effectExtent l="0" t="0" r="0" b="9525"/>
            <wp:docPr id="96606849" name="Рисунок 96606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12" w:rsidRDefault="00085412" w:rsidP="00085412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Pr="00225ACC">
        <w:rPr>
          <w:rFonts w:ascii="Times New Roman" w:hAnsi="Times New Roman" w:cs="Times New Roman"/>
          <w:sz w:val="28"/>
          <w:szCs w:val="28"/>
        </w:rPr>
        <w:t>2</w:t>
      </w:r>
      <w:r w:rsidR="004A15F7" w:rsidRPr="004A15F7">
        <w:rPr>
          <w:rFonts w:ascii="Times New Roman" w:hAnsi="Times New Roman" w:cs="Times New Roman"/>
          <w:sz w:val="28"/>
          <w:szCs w:val="28"/>
        </w:rPr>
        <w:t>.</w:t>
      </w:r>
      <w:r w:rsidR="004A15F7">
        <w:rPr>
          <w:rFonts w:ascii="Times New Roman" w:hAnsi="Times New Roman" w:cs="Times New Roman"/>
          <w:sz w:val="28"/>
          <w:szCs w:val="28"/>
        </w:rPr>
        <w:t>7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 w:rsidR="00837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 удаления дополнительной услуги</w:t>
      </w:r>
    </w:p>
    <w:p w:rsidR="004A15F7" w:rsidRPr="005D2693" w:rsidRDefault="004A15F7" w:rsidP="004A15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D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D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 добавления пользователя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4A15F7" w:rsidTr="00291918">
        <w:tc>
          <w:tcPr>
            <w:tcW w:w="3690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2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A15F7" w:rsidTr="006F30C1">
        <w:trPr>
          <w:trHeight w:val="86"/>
        </w:trPr>
        <w:tc>
          <w:tcPr>
            <w:tcW w:w="3690" w:type="dxa"/>
          </w:tcPr>
          <w:p w:rsidR="004A15F7" w:rsidRDefault="004A15F7" w:rsidP="0029191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2" w:type="dxa"/>
          </w:tcPr>
          <w:p w:rsidR="004A15F7" w:rsidRDefault="004A15F7" w:rsidP="0029191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4A15F7" w:rsidTr="00291918">
        <w:tc>
          <w:tcPr>
            <w:tcW w:w="3690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5672" w:type="dxa"/>
          </w:tcPr>
          <w:p w:rsidR="004A15F7" w:rsidRP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ADDUSER_1</w:t>
            </w:r>
          </w:p>
        </w:tc>
      </w:tr>
      <w:tr w:rsidR="004A15F7" w:rsidTr="006F30C1">
        <w:trPr>
          <w:trHeight w:val="85"/>
        </w:trPr>
        <w:tc>
          <w:tcPr>
            <w:tcW w:w="3690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672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6F30C1" w:rsidTr="006F30C1">
        <w:trPr>
          <w:trHeight w:val="164"/>
        </w:trPr>
        <w:tc>
          <w:tcPr>
            <w:tcW w:w="3690" w:type="dxa"/>
          </w:tcPr>
          <w:p w:rsidR="006F30C1" w:rsidRDefault="006F30C1" w:rsidP="006F3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672" w:type="dxa"/>
          </w:tcPr>
          <w:p w:rsidR="006F30C1" w:rsidRDefault="006F30C1" w:rsidP="006F3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добавления пользователя</w:t>
            </w:r>
          </w:p>
        </w:tc>
      </w:tr>
      <w:tr w:rsidR="006F30C1" w:rsidTr="00291918">
        <w:tc>
          <w:tcPr>
            <w:tcW w:w="3690" w:type="dxa"/>
          </w:tcPr>
          <w:p w:rsidR="006F30C1" w:rsidRDefault="006F30C1" w:rsidP="006F3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672" w:type="dxa"/>
          </w:tcPr>
          <w:p w:rsidR="006F30C1" w:rsidRDefault="006F30C1" w:rsidP="006F3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добавлении пользователя</w:t>
            </w:r>
          </w:p>
        </w:tc>
      </w:tr>
      <w:tr w:rsidR="006F30C1" w:rsidTr="00291918">
        <w:tc>
          <w:tcPr>
            <w:tcW w:w="3690" w:type="dxa"/>
          </w:tcPr>
          <w:p w:rsidR="006F30C1" w:rsidRDefault="006F30C1" w:rsidP="006F3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672" w:type="dxa"/>
          </w:tcPr>
          <w:p w:rsidR="006F30C1" w:rsidRPr="004A15F7" w:rsidRDefault="006F30C1" w:rsidP="006F30C1">
            <w:pPr>
              <w:pStyle w:val="a8"/>
              <w:numPr>
                <w:ilvl w:val="0"/>
                <w:numId w:val="19"/>
              </w:numPr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ссылку «Редактировать пользователя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F30C1" w:rsidRPr="004A15F7" w:rsidRDefault="006F30C1" w:rsidP="006F30C1">
            <w:pPr>
              <w:pStyle w:val="a8"/>
              <w:numPr>
                <w:ilvl w:val="0"/>
                <w:numId w:val="19"/>
              </w:numPr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вести данные в поля формы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6F30C1" w:rsidRPr="004A15F7" w:rsidRDefault="006F30C1" w:rsidP="006F30C1">
            <w:pPr>
              <w:pStyle w:val="a8"/>
              <w:numPr>
                <w:ilvl w:val="0"/>
                <w:numId w:val="19"/>
              </w:numPr>
              <w:tabs>
                <w:tab w:val="left" w:pos="554"/>
              </w:tabs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бавить пользователя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</w:tr>
      <w:tr w:rsidR="006F30C1" w:rsidTr="00291918">
        <w:tc>
          <w:tcPr>
            <w:tcW w:w="3690" w:type="dxa"/>
          </w:tcPr>
          <w:p w:rsidR="006F30C1" w:rsidRDefault="006F30C1" w:rsidP="006F3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72" w:type="dxa"/>
          </w:tcPr>
          <w:p w:rsidR="006F30C1" w:rsidRPr="00230B3E" w:rsidRDefault="006F30C1" w:rsidP="006F30C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ей</w:t>
            </w:r>
          </w:p>
          <w:p w:rsidR="006F30C1" w:rsidRPr="00230B3E" w:rsidRDefault="006F30C1" w:rsidP="006F30C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милия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мирнов</w:t>
            </w:r>
          </w:p>
          <w:p w:rsidR="006F30C1" w:rsidRPr="004A15F7" w:rsidRDefault="004651D8" w:rsidP="006F30C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гин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C251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min</w:t>
            </w:r>
          </w:p>
          <w:p w:rsidR="006F30C1" w:rsidRPr="00C83BDE" w:rsidRDefault="006F30C1" w:rsidP="006F3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оль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C83B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dmin</w:t>
            </w:r>
          </w:p>
        </w:tc>
      </w:tr>
    </w:tbl>
    <w:p w:rsidR="006F30C1" w:rsidRPr="006F30C1" w:rsidRDefault="006F30C1" w:rsidP="006F30C1">
      <w:pPr>
        <w:spacing w:before="24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  <w:r>
        <w:rPr>
          <w:rFonts w:ascii="Times New Roman" w:hAnsi="Times New Roman" w:cs="Times New Roman"/>
          <w:sz w:val="28"/>
          <w:szCs w:val="28"/>
          <w:lang w:val="en-US"/>
        </w:rPr>
        <w:t>.2.</w:t>
      </w:r>
      <w:r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6F30C1" w:rsidTr="00291918">
        <w:tc>
          <w:tcPr>
            <w:tcW w:w="3690" w:type="dxa"/>
          </w:tcPr>
          <w:p w:rsidR="006F30C1" w:rsidRPr="006F30C1" w:rsidRDefault="006F30C1" w:rsidP="006F30C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2" w:type="dxa"/>
          </w:tcPr>
          <w:p w:rsidR="006F30C1" w:rsidRPr="006F30C1" w:rsidRDefault="006F30C1" w:rsidP="006F30C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F30C1" w:rsidTr="00291918">
        <w:tc>
          <w:tcPr>
            <w:tcW w:w="3690" w:type="dxa"/>
          </w:tcPr>
          <w:p w:rsidR="006F30C1" w:rsidRPr="00617CA4" w:rsidRDefault="006F30C1" w:rsidP="006F3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2" w:type="dxa"/>
          </w:tcPr>
          <w:p w:rsidR="006F30C1" w:rsidRPr="00EB58F1" w:rsidRDefault="006F30C1" w:rsidP="006F3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 вывести сообщение об успешном добавлении пользователя</w:t>
            </w:r>
          </w:p>
        </w:tc>
      </w:tr>
      <w:tr w:rsidR="006F30C1" w:rsidTr="00291918">
        <w:tc>
          <w:tcPr>
            <w:tcW w:w="3690" w:type="dxa"/>
          </w:tcPr>
          <w:p w:rsidR="006F30C1" w:rsidRPr="00617CA4" w:rsidRDefault="006F30C1" w:rsidP="006F30C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72" w:type="dxa"/>
          </w:tcPr>
          <w:p w:rsidR="006F30C1" w:rsidRDefault="006F30C1" w:rsidP="006F30C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елось сообщение «Пользователь успешно зарегистрирован»</w:t>
            </w:r>
          </w:p>
          <w:p w:rsidR="006F30C1" w:rsidRPr="00617CA4" w:rsidRDefault="006F30C1" w:rsidP="006F30C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аботы показан на рисунке 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25A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B58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6F30C1" w:rsidTr="00291918">
        <w:tc>
          <w:tcPr>
            <w:tcW w:w="3690" w:type="dxa"/>
          </w:tcPr>
          <w:p w:rsidR="006F30C1" w:rsidRDefault="006F30C1" w:rsidP="006F3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:rsidR="006F30C1" w:rsidRDefault="006F30C1" w:rsidP="006F3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6F30C1" w:rsidTr="00291918">
        <w:tc>
          <w:tcPr>
            <w:tcW w:w="3690" w:type="dxa"/>
          </w:tcPr>
          <w:p w:rsidR="006F30C1" w:rsidRDefault="006F30C1" w:rsidP="006F3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:rsidR="006F30C1" w:rsidRDefault="006F30C1" w:rsidP="006F3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6F30C1" w:rsidTr="00291918">
        <w:tc>
          <w:tcPr>
            <w:tcW w:w="3690" w:type="dxa"/>
          </w:tcPr>
          <w:p w:rsidR="006F30C1" w:rsidRDefault="006F30C1" w:rsidP="006F3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672" w:type="dxa"/>
          </w:tcPr>
          <w:p w:rsidR="006F30C1" w:rsidRDefault="006F30C1" w:rsidP="006F30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:rsidR="00F50EC8" w:rsidRDefault="004A15F7" w:rsidP="004A15F7">
      <w:pPr>
        <w:tabs>
          <w:tab w:val="left" w:pos="851"/>
        </w:tabs>
        <w:spacing w:before="240"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A15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D589F9" wp14:editId="2AD68B9A">
            <wp:extent cx="4356913" cy="1367498"/>
            <wp:effectExtent l="0" t="0" r="5715" b="4445"/>
            <wp:docPr id="96606850" name="Рисунок 96606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5136" cy="139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5F7" w:rsidRDefault="004A15F7" w:rsidP="004A15F7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унок 2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Pr="00225ACC">
        <w:rPr>
          <w:rFonts w:ascii="Times New Roman" w:hAnsi="Times New Roman" w:cs="Times New Roman"/>
          <w:sz w:val="28"/>
          <w:szCs w:val="28"/>
        </w:rPr>
        <w:t>2</w:t>
      </w:r>
      <w:r w:rsidRPr="004A15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 w:rsidR="00837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 добавления пользователя</w:t>
      </w:r>
    </w:p>
    <w:p w:rsidR="004A15F7" w:rsidRPr="005D2693" w:rsidRDefault="004A15F7" w:rsidP="004A15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D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D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блица удаление пользователя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4288"/>
        <w:gridCol w:w="5074"/>
      </w:tblGrid>
      <w:tr w:rsidR="004A15F7" w:rsidTr="004651D8">
        <w:tc>
          <w:tcPr>
            <w:tcW w:w="4288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074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A15F7" w:rsidTr="004651D8">
        <w:tc>
          <w:tcPr>
            <w:tcW w:w="4288" w:type="dxa"/>
          </w:tcPr>
          <w:p w:rsidR="004A15F7" w:rsidRDefault="004A15F7" w:rsidP="0029191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74" w:type="dxa"/>
          </w:tcPr>
          <w:p w:rsidR="004A15F7" w:rsidRDefault="004A15F7" w:rsidP="0029191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4A15F7" w:rsidTr="004651D8">
        <w:tc>
          <w:tcPr>
            <w:tcW w:w="4288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5074" w:type="dxa"/>
          </w:tcPr>
          <w:p w:rsidR="004A15F7" w:rsidRP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DELUSER_1</w:t>
            </w:r>
          </w:p>
        </w:tc>
      </w:tr>
      <w:tr w:rsidR="004A15F7" w:rsidTr="004651D8">
        <w:tc>
          <w:tcPr>
            <w:tcW w:w="4288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074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4A15F7" w:rsidTr="004651D8">
        <w:tc>
          <w:tcPr>
            <w:tcW w:w="4288" w:type="dxa"/>
          </w:tcPr>
          <w:p w:rsid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074" w:type="dxa"/>
          </w:tcPr>
          <w:p w:rsid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 удаление пользователя</w:t>
            </w:r>
          </w:p>
        </w:tc>
      </w:tr>
      <w:tr w:rsidR="004A15F7" w:rsidTr="004651D8">
        <w:tc>
          <w:tcPr>
            <w:tcW w:w="4288" w:type="dxa"/>
          </w:tcPr>
          <w:p w:rsid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074" w:type="dxa"/>
          </w:tcPr>
          <w:p w:rsid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удалении пользователя</w:t>
            </w:r>
          </w:p>
        </w:tc>
      </w:tr>
      <w:tr w:rsidR="004A15F7" w:rsidTr="004651D8">
        <w:tc>
          <w:tcPr>
            <w:tcW w:w="4288" w:type="dxa"/>
          </w:tcPr>
          <w:p w:rsid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074" w:type="dxa"/>
          </w:tcPr>
          <w:p w:rsidR="00B634B1" w:rsidRPr="004A15F7" w:rsidRDefault="00B634B1" w:rsidP="00E7485F">
            <w:pPr>
              <w:pStyle w:val="a8"/>
              <w:numPr>
                <w:ilvl w:val="0"/>
                <w:numId w:val="20"/>
              </w:numPr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ссылку «Редактировать пользователя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4A15F7" w:rsidRPr="004A15F7" w:rsidRDefault="00B634B1" w:rsidP="00E7485F">
            <w:pPr>
              <w:pStyle w:val="a8"/>
              <w:numPr>
                <w:ilvl w:val="0"/>
                <w:numId w:val="20"/>
              </w:numPr>
              <w:tabs>
                <w:tab w:val="left" w:pos="554"/>
              </w:tabs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далить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</w:tr>
    </w:tbl>
    <w:p w:rsidR="006F30C1" w:rsidRDefault="006F30C1"/>
    <w:p w:rsidR="00F831EF" w:rsidRPr="003F543A" w:rsidRDefault="00F831EF" w:rsidP="00136A0D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F543A"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="003F543A" w:rsidRPr="003F5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543A" w:rsidRPr="003F543A">
        <w:rPr>
          <w:rFonts w:ascii="Times New Roman" w:hAnsi="Times New Roman" w:cs="Times New Roman"/>
          <w:sz w:val="28"/>
          <w:szCs w:val="28"/>
        </w:rPr>
        <w:t>таблицы 2</w:t>
      </w:r>
      <w:r w:rsidR="003F543A" w:rsidRPr="003F543A">
        <w:rPr>
          <w:rFonts w:ascii="Times New Roman" w:hAnsi="Times New Roman" w:cs="Times New Roman"/>
          <w:sz w:val="28"/>
          <w:szCs w:val="28"/>
          <w:lang w:val="en-US"/>
        </w:rPr>
        <w:t>.2.10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136A0D" w:rsidTr="00291918">
        <w:tc>
          <w:tcPr>
            <w:tcW w:w="3690" w:type="dxa"/>
          </w:tcPr>
          <w:p w:rsidR="00136A0D" w:rsidRPr="00136A0D" w:rsidRDefault="00136A0D" w:rsidP="00136A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2" w:type="dxa"/>
          </w:tcPr>
          <w:p w:rsidR="00136A0D" w:rsidRPr="00136A0D" w:rsidRDefault="00136A0D" w:rsidP="00136A0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4A15F7" w:rsidTr="00291918">
        <w:tc>
          <w:tcPr>
            <w:tcW w:w="3690" w:type="dxa"/>
          </w:tcPr>
          <w:p w:rsid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72" w:type="dxa"/>
          </w:tcPr>
          <w:p w:rsidR="004A15F7" w:rsidRPr="004A15F7" w:rsidRDefault="004A15F7" w:rsidP="004A15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ей</w:t>
            </w:r>
          </w:p>
          <w:p w:rsidR="004A15F7" w:rsidRPr="004A15F7" w:rsidRDefault="004A15F7" w:rsidP="004A15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милия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мирнов</w:t>
            </w:r>
          </w:p>
          <w:p w:rsidR="004A15F7" w:rsidRPr="004A15F7" w:rsidRDefault="004651D8" w:rsidP="004A15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гин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dmin</w:t>
            </w:r>
          </w:p>
          <w:p w:rsidR="004A15F7" w:rsidRP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оль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dmin</w:t>
            </w:r>
          </w:p>
        </w:tc>
      </w:tr>
      <w:tr w:rsidR="004A15F7" w:rsidTr="00291918">
        <w:tc>
          <w:tcPr>
            <w:tcW w:w="3690" w:type="dxa"/>
          </w:tcPr>
          <w:p w:rsidR="004A15F7" w:rsidRPr="00617CA4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2" w:type="dxa"/>
          </w:tcPr>
          <w:p w:rsidR="004A15F7" w:rsidRPr="00EB58F1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 вывести сообщение об успешном удалении пользователя</w:t>
            </w:r>
          </w:p>
        </w:tc>
      </w:tr>
      <w:tr w:rsidR="004A15F7" w:rsidTr="00291918">
        <w:tc>
          <w:tcPr>
            <w:tcW w:w="3690" w:type="dxa"/>
          </w:tcPr>
          <w:p w:rsidR="004A15F7" w:rsidRPr="00617CA4" w:rsidRDefault="004A15F7" w:rsidP="004A15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72" w:type="dxa"/>
          </w:tcPr>
          <w:p w:rsidR="004A15F7" w:rsidRDefault="004A15F7" w:rsidP="004A15F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елось сообщение «Запись успешно удалена»</w:t>
            </w:r>
          </w:p>
          <w:p w:rsidR="004A15F7" w:rsidRPr="00617CA4" w:rsidRDefault="004A15F7" w:rsidP="004A15F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аботы показан на рисунке 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25A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B58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4A15F7" w:rsidTr="00291918">
        <w:tc>
          <w:tcPr>
            <w:tcW w:w="3690" w:type="dxa"/>
          </w:tcPr>
          <w:p w:rsid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:rsid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4A15F7" w:rsidTr="00291918">
        <w:tc>
          <w:tcPr>
            <w:tcW w:w="3690" w:type="dxa"/>
          </w:tcPr>
          <w:p w:rsid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:rsid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4A15F7" w:rsidTr="00291918">
        <w:tc>
          <w:tcPr>
            <w:tcW w:w="3690" w:type="dxa"/>
          </w:tcPr>
          <w:p w:rsid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672" w:type="dxa"/>
          </w:tcPr>
          <w:p w:rsid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:rsidR="004A15F7" w:rsidRDefault="004A15F7" w:rsidP="00EF3FBC">
      <w:pPr>
        <w:tabs>
          <w:tab w:val="left" w:pos="851"/>
        </w:tabs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15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385C49" wp14:editId="51EEF538">
            <wp:extent cx="3762900" cy="1171739"/>
            <wp:effectExtent l="0" t="0" r="0" b="9525"/>
            <wp:docPr id="96606852" name="Рисунок 96606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5F7" w:rsidRDefault="004A15F7" w:rsidP="004A15F7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унок 2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Pr="00225ACC">
        <w:rPr>
          <w:rFonts w:ascii="Times New Roman" w:hAnsi="Times New Roman" w:cs="Times New Roman"/>
          <w:sz w:val="28"/>
          <w:szCs w:val="28"/>
        </w:rPr>
        <w:t>2</w:t>
      </w:r>
      <w:r w:rsidRPr="004A15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 w:rsidR="00837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 удаления пользователя</w:t>
      </w:r>
    </w:p>
    <w:p w:rsidR="004A15F7" w:rsidRPr="005D2693" w:rsidRDefault="004A15F7" w:rsidP="004A15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11–</w:t>
      </w:r>
      <w:r w:rsidRPr="005D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блица редактирования пользователя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4A15F7" w:rsidTr="000A49F0">
        <w:trPr>
          <w:trHeight w:val="593"/>
        </w:trPr>
        <w:tc>
          <w:tcPr>
            <w:tcW w:w="3690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2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A15F7" w:rsidTr="00291918">
        <w:tc>
          <w:tcPr>
            <w:tcW w:w="3690" w:type="dxa"/>
          </w:tcPr>
          <w:p w:rsidR="004A15F7" w:rsidRDefault="004A15F7" w:rsidP="0029191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2" w:type="dxa"/>
          </w:tcPr>
          <w:p w:rsidR="004A15F7" w:rsidRDefault="004A15F7" w:rsidP="0029191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4A15F7" w:rsidTr="0020034D">
        <w:trPr>
          <w:trHeight w:val="148"/>
        </w:trPr>
        <w:tc>
          <w:tcPr>
            <w:tcW w:w="3690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5672" w:type="dxa"/>
          </w:tcPr>
          <w:p w:rsidR="004A15F7" w:rsidRP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EDITUSER_1</w:t>
            </w:r>
          </w:p>
        </w:tc>
      </w:tr>
      <w:tr w:rsidR="004A15F7" w:rsidTr="0020034D">
        <w:trPr>
          <w:trHeight w:val="230"/>
        </w:trPr>
        <w:tc>
          <w:tcPr>
            <w:tcW w:w="3690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672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4A15F7" w:rsidTr="000A49F0">
        <w:trPr>
          <w:trHeight w:val="607"/>
        </w:trPr>
        <w:tc>
          <w:tcPr>
            <w:tcW w:w="3690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672" w:type="dxa"/>
          </w:tcPr>
          <w:p w:rsid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 редактирования пользователя</w:t>
            </w:r>
          </w:p>
        </w:tc>
      </w:tr>
      <w:tr w:rsidR="004A15F7" w:rsidTr="00291918">
        <w:tc>
          <w:tcPr>
            <w:tcW w:w="3690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672" w:type="dxa"/>
          </w:tcPr>
          <w:p w:rsidR="004A15F7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редактировании пользователя</w:t>
            </w:r>
          </w:p>
        </w:tc>
      </w:tr>
    </w:tbl>
    <w:p w:rsidR="007E6D8B" w:rsidRPr="00136A0D" w:rsidRDefault="007E6D8B" w:rsidP="00136A0D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F543A"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3F5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543A">
        <w:rPr>
          <w:rFonts w:ascii="Times New Roman" w:hAnsi="Times New Roman" w:cs="Times New Roman"/>
          <w:sz w:val="28"/>
          <w:szCs w:val="28"/>
        </w:rPr>
        <w:t>таблицы 2</w:t>
      </w:r>
      <w:r w:rsidRPr="003F543A">
        <w:rPr>
          <w:rFonts w:ascii="Times New Roman" w:hAnsi="Times New Roman" w:cs="Times New Roman"/>
          <w:sz w:val="28"/>
          <w:szCs w:val="28"/>
          <w:lang w:val="en-US"/>
        </w:rPr>
        <w:t>.2.1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4651D8" w:rsidTr="004651D8">
        <w:trPr>
          <w:trHeight w:val="70"/>
        </w:trPr>
        <w:tc>
          <w:tcPr>
            <w:tcW w:w="3690" w:type="dxa"/>
          </w:tcPr>
          <w:p w:rsidR="004651D8" w:rsidRDefault="004651D8" w:rsidP="004651D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2" w:type="dxa"/>
          </w:tcPr>
          <w:p w:rsidR="004651D8" w:rsidRPr="004651D8" w:rsidRDefault="004651D8" w:rsidP="004651D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A15F7" w:rsidTr="00291918">
        <w:tc>
          <w:tcPr>
            <w:tcW w:w="3690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672" w:type="dxa"/>
          </w:tcPr>
          <w:p w:rsidR="00B634B1" w:rsidRPr="004A15F7" w:rsidRDefault="00B634B1" w:rsidP="00E7485F">
            <w:pPr>
              <w:pStyle w:val="a8"/>
              <w:numPr>
                <w:ilvl w:val="0"/>
                <w:numId w:val="21"/>
              </w:numPr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ссылку «Редактировать пользователя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4A15F7" w:rsidRPr="00B634B1" w:rsidRDefault="00B634B1" w:rsidP="00E7485F">
            <w:pPr>
              <w:pStyle w:val="a8"/>
              <w:numPr>
                <w:ilvl w:val="0"/>
                <w:numId w:val="21"/>
              </w:numPr>
              <w:tabs>
                <w:tab w:val="left" w:pos="554"/>
              </w:tabs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дактировать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:rsidR="00B634B1" w:rsidRPr="00B634B1" w:rsidRDefault="00B634B1" w:rsidP="00E7485F">
            <w:pPr>
              <w:pStyle w:val="a8"/>
              <w:numPr>
                <w:ilvl w:val="0"/>
                <w:numId w:val="21"/>
              </w:numPr>
              <w:tabs>
                <w:tab w:val="left" w:pos="554"/>
              </w:tabs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вести данные в форму редактирования</w:t>
            </w:r>
            <w:r w:rsidRPr="00B634B1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B634B1" w:rsidRPr="004A15F7" w:rsidRDefault="00B634B1" w:rsidP="00E7485F">
            <w:pPr>
              <w:pStyle w:val="a8"/>
              <w:numPr>
                <w:ilvl w:val="0"/>
                <w:numId w:val="21"/>
              </w:numPr>
              <w:tabs>
                <w:tab w:val="left" w:pos="554"/>
              </w:tabs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Редактировать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4A15F7" w:rsidTr="004651D8">
        <w:trPr>
          <w:trHeight w:val="1526"/>
        </w:trPr>
        <w:tc>
          <w:tcPr>
            <w:tcW w:w="3690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72" w:type="dxa"/>
          </w:tcPr>
          <w:p w:rsidR="004A15F7" w:rsidRPr="004A15F7" w:rsidRDefault="004A15F7" w:rsidP="0029191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лексей</w:t>
            </w:r>
          </w:p>
          <w:p w:rsidR="004A15F7" w:rsidRPr="004A15F7" w:rsidRDefault="004A15F7" w:rsidP="0029191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милия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мирнов</w:t>
            </w:r>
          </w:p>
          <w:p w:rsidR="004A15F7" w:rsidRPr="004A15F7" w:rsidRDefault="004651D8" w:rsidP="0029191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гин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dmin</w:t>
            </w:r>
          </w:p>
          <w:p w:rsidR="004A15F7" w:rsidRP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оль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dmin</w:t>
            </w:r>
          </w:p>
        </w:tc>
      </w:tr>
      <w:tr w:rsidR="004A15F7" w:rsidTr="00291918">
        <w:tc>
          <w:tcPr>
            <w:tcW w:w="3690" w:type="dxa"/>
          </w:tcPr>
          <w:p w:rsidR="004A15F7" w:rsidRPr="00617CA4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2" w:type="dxa"/>
          </w:tcPr>
          <w:p w:rsidR="004A15F7" w:rsidRPr="00EB58F1" w:rsidRDefault="004A15F7" w:rsidP="004A15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 вывести сообщение об успешном редактировании пользователя</w:t>
            </w:r>
          </w:p>
        </w:tc>
      </w:tr>
      <w:tr w:rsidR="004A15F7" w:rsidTr="00291918">
        <w:tc>
          <w:tcPr>
            <w:tcW w:w="3690" w:type="dxa"/>
          </w:tcPr>
          <w:p w:rsidR="004A15F7" w:rsidRPr="00617CA4" w:rsidRDefault="004A15F7" w:rsidP="0029191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72" w:type="dxa"/>
          </w:tcPr>
          <w:p w:rsidR="004A15F7" w:rsidRDefault="004A15F7" w:rsidP="00291918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елось сообщение «Запись успешно удалена»</w:t>
            </w:r>
          </w:p>
          <w:p w:rsidR="004A15F7" w:rsidRPr="00B634B1" w:rsidRDefault="004A15F7" w:rsidP="00B634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аботы показан на рисунке 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25A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B58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634B1" w:rsidRPr="00B634B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4A15F7" w:rsidTr="00291918">
        <w:tc>
          <w:tcPr>
            <w:tcW w:w="3690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:rsidR="004A15F7" w:rsidRDefault="004A15F7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20034D" w:rsidTr="00291918">
        <w:tc>
          <w:tcPr>
            <w:tcW w:w="3690" w:type="dxa"/>
          </w:tcPr>
          <w:p w:rsidR="0020034D" w:rsidRDefault="0020034D" w:rsidP="002003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:rsidR="0020034D" w:rsidRDefault="0020034D" w:rsidP="002003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20034D" w:rsidTr="004651D8">
        <w:trPr>
          <w:trHeight w:val="142"/>
        </w:trPr>
        <w:tc>
          <w:tcPr>
            <w:tcW w:w="3690" w:type="dxa"/>
          </w:tcPr>
          <w:p w:rsidR="0020034D" w:rsidRDefault="0020034D" w:rsidP="002003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672" w:type="dxa"/>
          </w:tcPr>
          <w:p w:rsidR="0020034D" w:rsidRDefault="0020034D" w:rsidP="002003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:rsidR="00B634B1" w:rsidRDefault="00B634B1" w:rsidP="00B634B1">
      <w:pPr>
        <w:tabs>
          <w:tab w:val="left" w:pos="851"/>
        </w:tabs>
        <w:spacing w:before="240"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634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B50682" wp14:editId="47BC6D3B">
            <wp:extent cx="3714751" cy="1133475"/>
            <wp:effectExtent l="0" t="0" r="0" b="0"/>
            <wp:docPr id="96606854" name="Рисунок 96606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3305" cy="115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4B1" w:rsidRDefault="00B634B1" w:rsidP="00B634B1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унок 2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Pr="00225ACC">
        <w:rPr>
          <w:rFonts w:ascii="Times New Roman" w:hAnsi="Times New Roman" w:cs="Times New Roman"/>
          <w:sz w:val="28"/>
          <w:szCs w:val="28"/>
        </w:rPr>
        <w:t>2</w:t>
      </w:r>
      <w:r w:rsidRPr="004A15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 w:rsidR="00837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 редактирования пользователя</w:t>
      </w:r>
    </w:p>
    <w:p w:rsidR="00B634B1" w:rsidRPr="005D2693" w:rsidRDefault="00B634B1" w:rsidP="00B634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5D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D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блица принятия заявки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B634B1" w:rsidTr="00291918">
        <w:tc>
          <w:tcPr>
            <w:tcW w:w="3690" w:type="dxa"/>
          </w:tcPr>
          <w:p w:rsidR="00B634B1" w:rsidRDefault="00B634B1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2" w:type="dxa"/>
          </w:tcPr>
          <w:p w:rsidR="00B634B1" w:rsidRDefault="00B634B1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634B1" w:rsidTr="00B63BBE">
        <w:trPr>
          <w:trHeight w:val="167"/>
        </w:trPr>
        <w:tc>
          <w:tcPr>
            <w:tcW w:w="3690" w:type="dxa"/>
          </w:tcPr>
          <w:p w:rsidR="00B634B1" w:rsidRDefault="00B634B1" w:rsidP="0029191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2" w:type="dxa"/>
          </w:tcPr>
          <w:p w:rsidR="00B634B1" w:rsidRDefault="00B634B1" w:rsidP="0029191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634B1" w:rsidTr="00B63BBE">
        <w:trPr>
          <w:trHeight w:val="245"/>
        </w:trPr>
        <w:tc>
          <w:tcPr>
            <w:tcW w:w="3690" w:type="dxa"/>
          </w:tcPr>
          <w:p w:rsidR="00B634B1" w:rsidRDefault="00B634B1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5672" w:type="dxa"/>
          </w:tcPr>
          <w:p w:rsidR="00B634B1" w:rsidRPr="004A15F7" w:rsidRDefault="00B634B1" w:rsidP="00B634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SUBORDER _1</w:t>
            </w:r>
          </w:p>
        </w:tc>
      </w:tr>
      <w:tr w:rsidR="00B634B1" w:rsidTr="00291918">
        <w:tc>
          <w:tcPr>
            <w:tcW w:w="3690" w:type="dxa"/>
          </w:tcPr>
          <w:p w:rsidR="00B634B1" w:rsidRDefault="00B634B1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672" w:type="dxa"/>
          </w:tcPr>
          <w:p w:rsidR="00B634B1" w:rsidRDefault="00B634B1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</w:tbl>
    <w:p w:rsidR="008D2069" w:rsidRPr="008D2069" w:rsidRDefault="008D2069" w:rsidP="008D2069">
      <w:pPr>
        <w:spacing w:before="240"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  <w:r>
        <w:rPr>
          <w:rFonts w:ascii="Times New Roman" w:hAnsi="Times New Roman" w:cs="Times New Roman"/>
          <w:sz w:val="28"/>
          <w:szCs w:val="28"/>
          <w:lang w:val="en-US"/>
        </w:rPr>
        <w:t>.2.</w:t>
      </w:r>
      <w:r>
        <w:rPr>
          <w:rFonts w:ascii="Times New Roman" w:hAnsi="Times New Roman" w:cs="Times New Roman"/>
          <w:sz w:val="28"/>
          <w:szCs w:val="28"/>
        </w:rPr>
        <w:t>12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4651D8" w:rsidTr="008D2069">
        <w:trPr>
          <w:trHeight w:val="250"/>
        </w:trPr>
        <w:tc>
          <w:tcPr>
            <w:tcW w:w="3690" w:type="dxa"/>
          </w:tcPr>
          <w:p w:rsidR="004651D8" w:rsidRDefault="004651D8" w:rsidP="004651D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2" w:type="dxa"/>
          </w:tcPr>
          <w:p w:rsidR="004651D8" w:rsidRDefault="004651D8" w:rsidP="004651D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4651D8" w:rsidTr="008D2069">
        <w:trPr>
          <w:trHeight w:val="250"/>
        </w:trPr>
        <w:tc>
          <w:tcPr>
            <w:tcW w:w="3690" w:type="dxa"/>
          </w:tcPr>
          <w:p w:rsidR="004651D8" w:rsidRDefault="004651D8" w:rsidP="004651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672" w:type="dxa"/>
          </w:tcPr>
          <w:p w:rsidR="004651D8" w:rsidRDefault="004651D8" w:rsidP="004651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принятия заявки</w:t>
            </w:r>
          </w:p>
        </w:tc>
      </w:tr>
      <w:tr w:rsidR="00B634B1" w:rsidTr="00B63BBE">
        <w:trPr>
          <w:trHeight w:val="1174"/>
        </w:trPr>
        <w:tc>
          <w:tcPr>
            <w:tcW w:w="3690" w:type="dxa"/>
          </w:tcPr>
          <w:p w:rsidR="00B634B1" w:rsidRDefault="00B634B1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672" w:type="dxa"/>
          </w:tcPr>
          <w:p w:rsidR="00B634B1" w:rsidRDefault="00B634B1" w:rsidP="00B634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принятии заявки пользователя</w:t>
            </w:r>
          </w:p>
        </w:tc>
      </w:tr>
      <w:tr w:rsidR="00B634B1" w:rsidTr="00B63BBE">
        <w:trPr>
          <w:trHeight w:val="1265"/>
        </w:trPr>
        <w:tc>
          <w:tcPr>
            <w:tcW w:w="3690" w:type="dxa"/>
          </w:tcPr>
          <w:p w:rsidR="00B634B1" w:rsidRDefault="00B634B1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672" w:type="dxa"/>
          </w:tcPr>
          <w:p w:rsidR="00B634B1" w:rsidRPr="00291918" w:rsidRDefault="00B634B1" w:rsidP="00B63BBE">
            <w:pPr>
              <w:pStyle w:val="a8"/>
              <w:numPr>
                <w:ilvl w:val="0"/>
                <w:numId w:val="22"/>
              </w:numPr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918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ссылку «Новые» в разделе «Заявки»;</w:t>
            </w:r>
          </w:p>
          <w:p w:rsidR="00B634B1" w:rsidRPr="00291918" w:rsidRDefault="00B634B1" w:rsidP="00B63BBE">
            <w:pPr>
              <w:pStyle w:val="a8"/>
              <w:numPr>
                <w:ilvl w:val="0"/>
                <w:numId w:val="22"/>
              </w:numPr>
              <w:tabs>
                <w:tab w:val="left" w:pos="554"/>
              </w:tabs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918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Принять».</w:t>
            </w:r>
          </w:p>
        </w:tc>
      </w:tr>
      <w:tr w:rsidR="00B634B1" w:rsidTr="00291918">
        <w:tc>
          <w:tcPr>
            <w:tcW w:w="3690" w:type="dxa"/>
          </w:tcPr>
          <w:p w:rsidR="00B634B1" w:rsidRDefault="00B634B1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72" w:type="dxa"/>
          </w:tcPr>
          <w:p w:rsidR="00B634B1" w:rsidRPr="004A15F7" w:rsidRDefault="00B634B1" w:rsidP="0029191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лат</w:t>
            </w:r>
          </w:p>
          <w:p w:rsidR="00B634B1" w:rsidRPr="004A15F7" w:rsidRDefault="00B634B1" w:rsidP="0029191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р телефона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634B1">
              <w:rPr>
                <w:rFonts w:ascii="Times New Roman" w:eastAsia="Calibri" w:hAnsi="Times New Roman" w:cs="Times New Roman"/>
                <w:sz w:val="28"/>
                <w:szCs w:val="28"/>
              </w:rPr>
              <w:t>89373215140</w:t>
            </w:r>
          </w:p>
          <w:p w:rsidR="00B634B1" w:rsidRPr="00B634B1" w:rsidRDefault="00B634B1" w:rsidP="0029191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-mail</w:t>
            </w:r>
            <w:r w:rsidRPr="00B634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  <w:r>
              <w:t xml:space="preserve"> </w:t>
            </w:r>
            <w:r w:rsidRPr="00B634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ulat@mail.ru</w:t>
            </w:r>
          </w:p>
          <w:p w:rsidR="00B634B1" w:rsidRDefault="00B634B1" w:rsidP="0029191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4B1">
              <w:rPr>
                <w:rFonts w:ascii="Times New Roman" w:eastAsia="Calibri" w:hAnsi="Times New Roman" w:cs="Times New Roman"/>
                <w:sz w:val="28"/>
                <w:szCs w:val="28"/>
              </w:rPr>
              <w:t>Услуг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неральная уборка</w:t>
            </w:r>
          </w:p>
          <w:p w:rsidR="00B634B1" w:rsidRDefault="00B634B1" w:rsidP="00B634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ые услуг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йка окон</w:t>
            </w:r>
          </w:p>
          <w:p w:rsidR="00B634B1" w:rsidRDefault="00B634B1" w:rsidP="00B634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м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4000</w:t>
            </w:r>
          </w:p>
          <w:p w:rsidR="00B634B1" w:rsidRPr="00B634B1" w:rsidRDefault="00B634B1" w:rsidP="00B634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подачи заяв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  <w:r>
              <w:t xml:space="preserve"> </w:t>
            </w:r>
            <w:r w:rsidRPr="00B634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23-06-28 23:14:44</w:t>
            </w:r>
          </w:p>
        </w:tc>
      </w:tr>
      <w:tr w:rsidR="006714F6" w:rsidTr="00291918">
        <w:tc>
          <w:tcPr>
            <w:tcW w:w="3690" w:type="dxa"/>
          </w:tcPr>
          <w:p w:rsidR="006714F6" w:rsidRPr="00617CA4" w:rsidRDefault="006714F6" w:rsidP="006714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2" w:type="dxa"/>
          </w:tcPr>
          <w:p w:rsidR="006714F6" w:rsidRPr="00B634B1" w:rsidRDefault="006714F6" w:rsidP="006714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 вывести сообщение об успешном принятии заявки</w:t>
            </w:r>
          </w:p>
        </w:tc>
      </w:tr>
      <w:tr w:rsidR="006714F6" w:rsidTr="00291918">
        <w:tc>
          <w:tcPr>
            <w:tcW w:w="3690" w:type="dxa"/>
          </w:tcPr>
          <w:p w:rsidR="006714F6" w:rsidRPr="00617CA4" w:rsidRDefault="006714F6" w:rsidP="006714F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72" w:type="dxa"/>
          </w:tcPr>
          <w:p w:rsidR="006714F6" w:rsidRDefault="006714F6" w:rsidP="006714F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елось сообщение «Запись принята успешно»</w:t>
            </w:r>
          </w:p>
          <w:p w:rsidR="006714F6" w:rsidRPr="00617CA4" w:rsidRDefault="006714F6" w:rsidP="006714F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аботы показан на рисунке 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25A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B58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6714F6" w:rsidTr="00291918">
        <w:tc>
          <w:tcPr>
            <w:tcW w:w="3690" w:type="dxa"/>
          </w:tcPr>
          <w:p w:rsidR="006714F6" w:rsidRDefault="006714F6" w:rsidP="006714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:rsidR="006714F6" w:rsidRDefault="006714F6" w:rsidP="006714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6714F6" w:rsidTr="00291918">
        <w:tc>
          <w:tcPr>
            <w:tcW w:w="3690" w:type="dxa"/>
          </w:tcPr>
          <w:p w:rsidR="006714F6" w:rsidRDefault="006714F6" w:rsidP="006714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:rsidR="006714F6" w:rsidRDefault="006714F6" w:rsidP="006714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6714F6" w:rsidTr="00291918">
        <w:tc>
          <w:tcPr>
            <w:tcW w:w="3690" w:type="dxa"/>
          </w:tcPr>
          <w:p w:rsidR="006714F6" w:rsidRDefault="006714F6" w:rsidP="006714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672" w:type="dxa"/>
          </w:tcPr>
          <w:p w:rsidR="006714F6" w:rsidRDefault="006714F6" w:rsidP="006714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:rsidR="00B634B1" w:rsidRDefault="00291918" w:rsidP="00291918">
      <w:pPr>
        <w:tabs>
          <w:tab w:val="left" w:pos="851"/>
        </w:tabs>
        <w:spacing w:before="24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19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7D5F68" wp14:editId="63131723">
            <wp:extent cx="3991610" cy="1264670"/>
            <wp:effectExtent l="0" t="0" r="0" b="0"/>
            <wp:docPr id="96606856" name="Рисунок 96606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8508" cy="13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19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3F7" w:rsidRDefault="00B634B1" w:rsidP="002919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Pr="00225ACC">
        <w:rPr>
          <w:rFonts w:ascii="Times New Roman" w:hAnsi="Times New Roman" w:cs="Times New Roman"/>
          <w:sz w:val="28"/>
          <w:szCs w:val="28"/>
        </w:rPr>
        <w:t>2</w:t>
      </w:r>
      <w:r w:rsidRPr="004A15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 w:rsidR="00837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 принятия</w:t>
      </w:r>
      <w:r w:rsidR="00291918">
        <w:rPr>
          <w:rFonts w:ascii="Times New Roman" w:hAnsi="Times New Roman" w:cs="Times New Roman"/>
          <w:sz w:val="28"/>
          <w:szCs w:val="28"/>
        </w:rPr>
        <w:t xml:space="preserve"> заявки</w:t>
      </w:r>
    </w:p>
    <w:p w:rsidR="00291918" w:rsidRPr="005D2693" w:rsidRDefault="00291918" w:rsidP="002919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5D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D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блица отклонения заявки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291918" w:rsidTr="00291918">
        <w:tc>
          <w:tcPr>
            <w:tcW w:w="3690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2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91918" w:rsidTr="00291918">
        <w:tc>
          <w:tcPr>
            <w:tcW w:w="3690" w:type="dxa"/>
          </w:tcPr>
          <w:p w:rsidR="00291918" w:rsidRDefault="00291918" w:rsidP="0029191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2" w:type="dxa"/>
          </w:tcPr>
          <w:p w:rsidR="00291918" w:rsidRDefault="00291918" w:rsidP="0029191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91918" w:rsidTr="00291918">
        <w:tc>
          <w:tcPr>
            <w:tcW w:w="3690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5672" w:type="dxa"/>
          </w:tcPr>
          <w:p w:rsidR="00291918" w:rsidRPr="004A15F7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DENYORDER _1</w:t>
            </w:r>
          </w:p>
        </w:tc>
      </w:tr>
      <w:tr w:rsidR="00291918" w:rsidTr="00291918">
        <w:tc>
          <w:tcPr>
            <w:tcW w:w="3690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672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291918" w:rsidTr="00291918">
        <w:trPr>
          <w:trHeight w:val="614"/>
        </w:trPr>
        <w:tc>
          <w:tcPr>
            <w:tcW w:w="3690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672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ка отклонения заявки</w:t>
            </w:r>
          </w:p>
        </w:tc>
      </w:tr>
      <w:tr w:rsidR="00291918" w:rsidTr="00291918">
        <w:trPr>
          <w:trHeight w:val="1827"/>
        </w:trPr>
        <w:tc>
          <w:tcPr>
            <w:tcW w:w="3690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672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о добиться корректного поведения системы, при отклонении заявки пользователя</w:t>
            </w:r>
          </w:p>
        </w:tc>
      </w:tr>
      <w:tr w:rsidR="00291918" w:rsidTr="00291918">
        <w:tc>
          <w:tcPr>
            <w:tcW w:w="3690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672" w:type="dxa"/>
          </w:tcPr>
          <w:p w:rsidR="00291918" w:rsidRPr="00291918" w:rsidRDefault="00291918" w:rsidP="00E7485F">
            <w:pPr>
              <w:pStyle w:val="a8"/>
              <w:numPr>
                <w:ilvl w:val="0"/>
                <w:numId w:val="23"/>
              </w:numPr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918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ссылку «Новые» в разделе «Заявки»;</w:t>
            </w:r>
          </w:p>
          <w:p w:rsidR="00291918" w:rsidRPr="00291918" w:rsidRDefault="00291918" w:rsidP="00E7485F">
            <w:pPr>
              <w:pStyle w:val="a8"/>
              <w:numPr>
                <w:ilvl w:val="0"/>
                <w:numId w:val="23"/>
              </w:numPr>
              <w:tabs>
                <w:tab w:val="left" w:pos="554"/>
              </w:tabs>
              <w:spacing w:line="360" w:lineRule="auto"/>
              <w:ind w:left="3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1918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лонить</w:t>
            </w:r>
            <w:r w:rsidRPr="00291918">
              <w:rPr>
                <w:rFonts w:ascii="Times New Roman" w:eastAsia="Calibri" w:hAnsi="Times New Roman" w:cs="Times New Roman"/>
                <w:sz w:val="28"/>
                <w:szCs w:val="28"/>
              </w:rPr>
              <w:t>».</w:t>
            </w:r>
          </w:p>
        </w:tc>
      </w:tr>
      <w:tr w:rsidR="005163F0" w:rsidTr="00291918">
        <w:tc>
          <w:tcPr>
            <w:tcW w:w="3690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72" w:type="dxa"/>
          </w:tcPr>
          <w:p w:rsidR="005163F0" w:rsidRPr="005163F0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лат</w:t>
            </w:r>
          </w:p>
          <w:p w:rsidR="005163F0" w:rsidRPr="005163F0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р телефона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634B1">
              <w:rPr>
                <w:rFonts w:ascii="Times New Roman" w:eastAsia="Calibri" w:hAnsi="Times New Roman" w:cs="Times New Roman"/>
                <w:sz w:val="28"/>
                <w:szCs w:val="28"/>
              </w:rPr>
              <w:t>89373215140</w:t>
            </w:r>
          </w:p>
          <w:p w:rsidR="005163F0" w:rsidRPr="005163F0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5163F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5163F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t xml:space="preserve"> </w:t>
            </w:r>
            <w:proofErr w:type="spellStart"/>
            <w:r w:rsidRPr="00B634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ulat</w:t>
            </w:r>
            <w:proofErr w:type="spellEnd"/>
            <w:r w:rsidRPr="005163F0">
              <w:rPr>
                <w:rFonts w:ascii="Times New Roman" w:eastAsia="Calibri" w:hAnsi="Times New Roman" w:cs="Times New Roman"/>
                <w:sz w:val="28"/>
                <w:szCs w:val="28"/>
              </w:rPr>
              <w:t>@</w:t>
            </w:r>
            <w:r w:rsidRPr="00B634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l</w:t>
            </w:r>
            <w:r w:rsidRPr="005163F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spellStart"/>
            <w:r w:rsidRPr="00B634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5163F0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4B1">
              <w:rPr>
                <w:rFonts w:ascii="Times New Roman" w:eastAsia="Calibri" w:hAnsi="Times New Roman" w:cs="Times New Roman"/>
                <w:sz w:val="28"/>
                <w:szCs w:val="28"/>
              </w:rPr>
              <w:t>Услуг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неральная уборка</w:t>
            </w:r>
          </w:p>
          <w:p w:rsidR="005163F0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ые услуги</w:t>
            </w:r>
            <w:r w:rsidRPr="005163F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йка окон</w:t>
            </w:r>
          </w:p>
          <w:p w:rsidR="005163F0" w:rsidRPr="005163F0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мма</w:t>
            </w:r>
            <w:r w:rsidRPr="005163F0">
              <w:rPr>
                <w:rFonts w:ascii="Times New Roman" w:eastAsia="Calibri" w:hAnsi="Times New Roman" w:cs="Times New Roman"/>
                <w:sz w:val="28"/>
                <w:szCs w:val="28"/>
              </w:rPr>
              <w:t>:4000</w:t>
            </w:r>
          </w:p>
          <w:p w:rsidR="005163F0" w:rsidRPr="00B634B1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подачи заяв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  <w:r>
              <w:t xml:space="preserve"> </w:t>
            </w:r>
            <w:r w:rsidRPr="00B634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23-06-28 23:14:44</w:t>
            </w:r>
          </w:p>
        </w:tc>
      </w:tr>
      <w:tr w:rsidR="005163F0" w:rsidTr="00291918">
        <w:tc>
          <w:tcPr>
            <w:tcW w:w="3690" w:type="dxa"/>
          </w:tcPr>
          <w:p w:rsidR="005163F0" w:rsidRPr="00617CA4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2" w:type="dxa"/>
          </w:tcPr>
          <w:p w:rsidR="005163F0" w:rsidRPr="00B634B1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 вывести сообщение об успешном отклонении заявки</w:t>
            </w:r>
          </w:p>
        </w:tc>
      </w:tr>
      <w:tr w:rsidR="005163F0" w:rsidTr="00291918">
        <w:tc>
          <w:tcPr>
            <w:tcW w:w="3690" w:type="dxa"/>
          </w:tcPr>
          <w:p w:rsidR="005163F0" w:rsidRPr="00617CA4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72" w:type="dxa"/>
          </w:tcPr>
          <w:p w:rsidR="005163F0" w:rsidRDefault="005163F0" w:rsidP="005163F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елось сообщение «Запись отклонена успешно»</w:t>
            </w:r>
          </w:p>
          <w:p w:rsidR="005163F0" w:rsidRPr="00617CA4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аботы показан на рисунке 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25A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B58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5163F0" w:rsidTr="00291918">
        <w:tc>
          <w:tcPr>
            <w:tcW w:w="3690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5163F0" w:rsidTr="00291918">
        <w:tc>
          <w:tcPr>
            <w:tcW w:w="3690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5163F0" w:rsidTr="00291918">
        <w:tc>
          <w:tcPr>
            <w:tcW w:w="3690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672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:rsidR="00291918" w:rsidRDefault="00291918" w:rsidP="00291918">
      <w:pPr>
        <w:tabs>
          <w:tab w:val="left" w:pos="851"/>
        </w:tabs>
        <w:spacing w:before="24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191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EF51B6" wp14:editId="2B262CC1">
            <wp:extent cx="3753374" cy="1181265"/>
            <wp:effectExtent l="0" t="0" r="0" b="0"/>
            <wp:docPr id="96606858" name="Рисунок 96606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19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1918" w:rsidRPr="005D2693" w:rsidRDefault="00291918" w:rsidP="002919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Pr="00225ACC">
        <w:rPr>
          <w:rFonts w:ascii="Times New Roman" w:hAnsi="Times New Roman" w:cs="Times New Roman"/>
          <w:sz w:val="28"/>
          <w:szCs w:val="28"/>
        </w:rPr>
        <w:t>2</w:t>
      </w:r>
      <w:r w:rsidRPr="004A15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 w:rsidR="00837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 отклонения заявки</w:t>
      </w:r>
    </w:p>
    <w:p w:rsidR="00291918" w:rsidRPr="005D2693" w:rsidRDefault="00291918" w:rsidP="002919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5D2693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5D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D2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блица смены статуса заявки на выполнено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291918" w:rsidTr="00291918">
        <w:tc>
          <w:tcPr>
            <w:tcW w:w="3690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2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91918" w:rsidTr="00291918">
        <w:tc>
          <w:tcPr>
            <w:tcW w:w="3690" w:type="dxa"/>
          </w:tcPr>
          <w:p w:rsidR="00291918" w:rsidRDefault="00291918" w:rsidP="0029191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2" w:type="dxa"/>
          </w:tcPr>
          <w:p w:rsidR="00291918" w:rsidRDefault="00291918" w:rsidP="0029191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291918" w:rsidTr="00291918">
        <w:tc>
          <w:tcPr>
            <w:tcW w:w="3690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 Case #</w:t>
            </w:r>
          </w:p>
        </w:tc>
        <w:tc>
          <w:tcPr>
            <w:tcW w:w="5672" w:type="dxa"/>
          </w:tcPr>
          <w:p w:rsidR="00291918" w:rsidRPr="004A15F7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_PROGORDER _1</w:t>
            </w:r>
          </w:p>
        </w:tc>
      </w:tr>
      <w:tr w:rsidR="00291918" w:rsidTr="00291918">
        <w:tc>
          <w:tcPr>
            <w:tcW w:w="3690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тестирования</w:t>
            </w:r>
          </w:p>
        </w:tc>
        <w:tc>
          <w:tcPr>
            <w:tcW w:w="5672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сокий</w:t>
            </w:r>
          </w:p>
        </w:tc>
      </w:tr>
      <w:tr w:rsidR="00291918" w:rsidTr="00291918">
        <w:tc>
          <w:tcPr>
            <w:tcW w:w="3690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ирования</w:t>
            </w:r>
          </w:p>
        </w:tc>
        <w:tc>
          <w:tcPr>
            <w:tcW w:w="5672" w:type="dxa"/>
          </w:tcPr>
          <w:p w:rsidR="00291918" w:rsidRDefault="00291918" w:rsidP="0029191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ены статуса заявки на выполнено</w:t>
            </w:r>
          </w:p>
        </w:tc>
      </w:tr>
      <w:tr w:rsidR="005163F0" w:rsidTr="00291918">
        <w:tc>
          <w:tcPr>
            <w:tcW w:w="3690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юме испытания</w:t>
            </w:r>
          </w:p>
        </w:tc>
        <w:tc>
          <w:tcPr>
            <w:tcW w:w="5672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обходимо добиться корректного поведения системы,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ене статуса заявки на выполне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163F0" w:rsidTr="00291918">
        <w:tc>
          <w:tcPr>
            <w:tcW w:w="3690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аги тестирования</w:t>
            </w:r>
          </w:p>
        </w:tc>
        <w:tc>
          <w:tcPr>
            <w:tcW w:w="5672" w:type="dxa"/>
          </w:tcPr>
          <w:p w:rsidR="005163F0" w:rsidRPr="005163F0" w:rsidRDefault="005163F0" w:rsidP="005163F0">
            <w:pPr>
              <w:pStyle w:val="a8"/>
              <w:numPr>
                <w:ilvl w:val="0"/>
                <w:numId w:val="33"/>
              </w:numPr>
              <w:spacing w:line="360" w:lineRule="auto"/>
              <w:ind w:left="3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3F0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ссылку «Выполняется» в разделе «Заявки»;</w:t>
            </w:r>
          </w:p>
          <w:p w:rsidR="005163F0" w:rsidRPr="005163F0" w:rsidRDefault="005163F0" w:rsidP="005163F0">
            <w:pPr>
              <w:pStyle w:val="a8"/>
              <w:numPr>
                <w:ilvl w:val="0"/>
                <w:numId w:val="33"/>
              </w:numPr>
              <w:tabs>
                <w:tab w:val="left" w:pos="554"/>
              </w:tabs>
              <w:spacing w:line="360" w:lineRule="auto"/>
              <w:ind w:left="3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63F0">
              <w:rPr>
                <w:rFonts w:ascii="Times New Roman" w:eastAsia="Calibri" w:hAnsi="Times New Roman" w:cs="Times New Roman"/>
                <w:sz w:val="28"/>
                <w:szCs w:val="28"/>
              </w:rPr>
              <w:t>Нажать на кнопку «Выполнено».</w:t>
            </w:r>
          </w:p>
        </w:tc>
      </w:tr>
      <w:tr w:rsidR="005163F0" w:rsidTr="00291918">
        <w:tc>
          <w:tcPr>
            <w:tcW w:w="3690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е тестирования</w:t>
            </w:r>
          </w:p>
        </w:tc>
        <w:tc>
          <w:tcPr>
            <w:tcW w:w="5672" w:type="dxa"/>
          </w:tcPr>
          <w:p w:rsidR="005163F0" w:rsidRPr="004A15F7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лат</w:t>
            </w:r>
          </w:p>
          <w:p w:rsidR="005163F0" w:rsidRPr="004A15F7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мер телефона</w:t>
            </w:r>
            <w:r w:rsidRPr="004A15F7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634B1">
              <w:rPr>
                <w:rFonts w:ascii="Times New Roman" w:eastAsia="Calibri" w:hAnsi="Times New Roman" w:cs="Times New Roman"/>
                <w:sz w:val="28"/>
                <w:szCs w:val="28"/>
              </w:rPr>
              <w:t>89373215140</w:t>
            </w:r>
          </w:p>
          <w:p w:rsidR="005163F0" w:rsidRPr="00B634B1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-mail</w:t>
            </w:r>
            <w:r w:rsidRPr="00B634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  <w:r>
              <w:t xml:space="preserve"> </w:t>
            </w:r>
            <w:r w:rsidRPr="00B634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ulat@mail.ru</w:t>
            </w:r>
          </w:p>
          <w:p w:rsidR="005163F0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34B1">
              <w:rPr>
                <w:rFonts w:ascii="Times New Roman" w:eastAsia="Calibri" w:hAnsi="Times New Roman" w:cs="Times New Roman"/>
                <w:sz w:val="28"/>
                <w:szCs w:val="28"/>
              </w:rPr>
              <w:t>Услуг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енеральная уборка</w:t>
            </w:r>
          </w:p>
          <w:p w:rsidR="005163F0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ые услуг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йка окон</w:t>
            </w:r>
          </w:p>
          <w:p w:rsidR="005163F0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ум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4000</w:t>
            </w:r>
          </w:p>
          <w:p w:rsidR="005163F0" w:rsidRPr="00B634B1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подачи заяв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  <w:r>
              <w:t xml:space="preserve"> </w:t>
            </w:r>
            <w:r w:rsidRPr="00B634B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23-06-28 23:14:44</w:t>
            </w:r>
          </w:p>
        </w:tc>
      </w:tr>
      <w:tr w:rsidR="005163F0" w:rsidTr="00291918">
        <w:tc>
          <w:tcPr>
            <w:tcW w:w="3690" w:type="dxa"/>
          </w:tcPr>
          <w:p w:rsidR="005163F0" w:rsidRPr="00617CA4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CA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5672" w:type="dxa"/>
          </w:tcPr>
          <w:p w:rsidR="005163F0" w:rsidRPr="00B634B1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йт должен вывести сообщение об успешном завершении заявки</w:t>
            </w:r>
          </w:p>
        </w:tc>
      </w:tr>
      <w:tr w:rsidR="005163F0" w:rsidTr="00291918">
        <w:tc>
          <w:tcPr>
            <w:tcW w:w="3690" w:type="dxa"/>
          </w:tcPr>
          <w:p w:rsidR="005163F0" w:rsidRPr="00617CA4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5672" w:type="dxa"/>
          </w:tcPr>
          <w:p w:rsidR="005163F0" w:rsidRDefault="005163F0" w:rsidP="005163F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елось сообщение «Статус заявки изменён на Выполнено»</w:t>
            </w:r>
          </w:p>
          <w:p w:rsidR="005163F0" w:rsidRPr="00617CA4" w:rsidRDefault="005163F0" w:rsidP="005163F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работы показан на рисунке 2</w:t>
            </w:r>
            <w:r w:rsidRPr="007046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225AC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EB58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</w:tbl>
    <w:p w:rsidR="0035221B" w:rsidRPr="0035221B" w:rsidRDefault="0035221B" w:rsidP="0035221B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35221B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  <w:r w:rsidRPr="0035221B">
        <w:rPr>
          <w:rFonts w:ascii="Times New Roman" w:hAnsi="Times New Roman" w:cs="Times New Roman"/>
          <w:sz w:val="28"/>
          <w:szCs w:val="28"/>
          <w:lang w:val="en-US"/>
        </w:rPr>
        <w:t>.2.14</w:t>
      </w:r>
    </w:p>
    <w:tbl>
      <w:tblPr>
        <w:tblStyle w:val="afb"/>
        <w:tblW w:w="9362" w:type="dxa"/>
        <w:tblInd w:w="102" w:type="dxa"/>
        <w:tblLayout w:type="fixed"/>
        <w:tblLook w:val="04A0" w:firstRow="1" w:lastRow="0" w:firstColumn="1" w:lastColumn="0" w:noHBand="0" w:noVBand="1"/>
      </w:tblPr>
      <w:tblGrid>
        <w:gridCol w:w="3690"/>
        <w:gridCol w:w="5672"/>
      </w:tblGrid>
      <w:tr w:rsidR="0035221B" w:rsidTr="00291918">
        <w:tc>
          <w:tcPr>
            <w:tcW w:w="3690" w:type="dxa"/>
          </w:tcPr>
          <w:p w:rsidR="0035221B" w:rsidRPr="0035221B" w:rsidRDefault="0035221B" w:rsidP="003522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2" w:type="dxa"/>
          </w:tcPr>
          <w:p w:rsidR="0035221B" w:rsidRPr="0035221B" w:rsidRDefault="0035221B" w:rsidP="003522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5163F0" w:rsidTr="00291918">
        <w:tc>
          <w:tcPr>
            <w:tcW w:w="3690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посылки</w:t>
            </w:r>
          </w:p>
        </w:tc>
        <w:tc>
          <w:tcPr>
            <w:tcW w:w="5672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крытие сайта</w:t>
            </w:r>
          </w:p>
        </w:tc>
      </w:tr>
      <w:tr w:rsidR="005163F0" w:rsidTr="00291918">
        <w:tc>
          <w:tcPr>
            <w:tcW w:w="3690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5672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системы происходит корректно</w:t>
            </w:r>
          </w:p>
        </w:tc>
      </w:tr>
      <w:tr w:rsidR="005163F0" w:rsidTr="00291918">
        <w:tc>
          <w:tcPr>
            <w:tcW w:w="3690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атус 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/Fall)</w:t>
            </w:r>
          </w:p>
        </w:tc>
        <w:tc>
          <w:tcPr>
            <w:tcW w:w="5672" w:type="dxa"/>
          </w:tcPr>
          <w:p w:rsidR="005163F0" w:rsidRDefault="005163F0" w:rsidP="005163F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ss</w:t>
            </w:r>
          </w:p>
        </w:tc>
      </w:tr>
    </w:tbl>
    <w:p w:rsidR="00291918" w:rsidRDefault="00291918" w:rsidP="00291918">
      <w:pPr>
        <w:tabs>
          <w:tab w:val="left" w:pos="851"/>
        </w:tabs>
        <w:spacing w:before="24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19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1DA12F" wp14:editId="1175BC53">
            <wp:extent cx="3591426" cy="1086002"/>
            <wp:effectExtent l="0" t="0" r="0" b="0"/>
            <wp:docPr id="96606860" name="Рисунок 96606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191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1918" w:rsidRPr="005D2693" w:rsidRDefault="00291918" w:rsidP="00C512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9B125B">
        <w:rPr>
          <w:rFonts w:ascii="Times New Roman" w:hAnsi="Times New Roman" w:cs="Times New Roman"/>
          <w:sz w:val="28"/>
          <w:szCs w:val="28"/>
        </w:rPr>
        <w:t>.</w:t>
      </w:r>
      <w:r w:rsidRPr="00225ACC">
        <w:rPr>
          <w:rFonts w:ascii="Times New Roman" w:hAnsi="Times New Roman" w:cs="Times New Roman"/>
          <w:sz w:val="28"/>
          <w:szCs w:val="28"/>
        </w:rPr>
        <w:t>2</w:t>
      </w:r>
      <w:r w:rsidRPr="004A15F7">
        <w:rPr>
          <w:rFonts w:ascii="Times New Roman" w:hAnsi="Times New Roman" w:cs="Times New Roman"/>
          <w:sz w:val="28"/>
          <w:szCs w:val="28"/>
        </w:rPr>
        <w:t>.</w:t>
      </w:r>
      <w:r w:rsidR="00813A92">
        <w:rPr>
          <w:rFonts w:ascii="Times New Roman" w:hAnsi="Times New Roman" w:cs="Times New Roman"/>
          <w:sz w:val="28"/>
          <w:szCs w:val="28"/>
        </w:rPr>
        <w:t>13</w:t>
      </w:r>
      <w:r w:rsidRPr="009B125B">
        <w:rPr>
          <w:rFonts w:ascii="Times New Roman" w:hAnsi="Times New Roman" w:cs="Times New Roman"/>
          <w:sz w:val="28"/>
          <w:szCs w:val="28"/>
        </w:rPr>
        <w:t xml:space="preserve"> – </w:t>
      </w:r>
      <w:r w:rsidR="008373E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зультат </w:t>
      </w:r>
      <w:r w:rsidR="00C51231">
        <w:rPr>
          <w:rFonts w:ascii="Times New Roman" w:hAnsi="Times New Roman" w:cs="Times New Roman"/>
          <w:sz w:val="28"/>
          <w:szCs w:val="28"/>
        </w:rPr>
        <w:t>смены статуса заявки на выполнено</w:t>
      </w:r>
    </w:p>
    <w:p w:rsidR="000C23B1" w:rsidRDefault="00EB58F1" w:rsidP="00E7485F">
      <w:pPr>
        <w:pStyle w:val="a8"/>
        <w:numPr>
          <w:ilvl w:val="1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:rsidR="00C51231" w:rsidRDefault="00C51231" w:rsidP="00C51231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целью руководства является обучение работы с системой</w:t>
      </w:r>
      <w:r w:rsidRPr="00C51231">
        <w:rPr>
          <w:rFonts w:ascii="Times New Roman" w:hAnsi="Times New Roman" w:cs="Times New Roman"/>
          <w:sz w:val="28"/>
          <w:szCs w:val="28"/>
        </w:rPr>
        <w:t>.</w:t>
      </w:r>
    </w:p>
    <w:p w:rsidR="00C51231" w:rsidRDefault="00C51231" w:rsidP="00C51231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дукт предназначен для управления информацией</w:t>
      </w:r>
      <w:r w:rsidRPr="00C512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хранится в базе данных</w:t>
      </w:r>
      <w:r w:rsidRPr="00C512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бавлении новых пользователей</w:t>
      </w:r>
      <w:r w:rsidRPr="00C512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вых услуг и управлении заявками пользователей</w:t>
      </w:r>
      <w:r w:rsidRPr="00C51231">
        <w:rPr>
          <w:rFonts w:ascii="Times New Roman" w:hAnsi="Times New Roman" w:cs="Times New Roman"/>
          <w:sz w:val="28"/>
          <w:szCs w:val="28"/>
        </w:rPr>
        <w:t>.</w:t>
      </w:r>
    </w:p>
    <w:p w:rsidR="00C51231" w:rsidRDefault="00C51231" w:rsidP="00C51231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требования к аппаратному обеспечению</w:t>
      </w:r>
      <w:r w:rsidRPr="00C51231">
        <w:rPr>
          <w:rFonts w:ascii="Times New Roman" w:hAnsi="Times New Roman" w:cs="Times New Roman"/>
          <w:sz w:val="28"/>
          <w:szCs w:val="28"/>
        </w:rPr>
        <w:t>:</w:t>
      </w:r>
    </w:p>
    <w:p w:rsidR="00C51231" w:rsidRPr="00C51231" w:rsidRDefault="00C51231" w:rsidP="00E7485F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lang w:val="en-US"/>
        </w:rPr>
      </w:pPr>
      <w:proofErr w:type="spellStart"/>
      <w:r>
        <w:rPr>
          <w:rFonts w:ascii="Times New Roman" w:hAnsi="Times New Roman"/>
          <w:sz w:val="28"/>
          <w:lang w:val="en-US"/>
        </w:rPr>
        <w:t>oc</w:t>
      </w:r>
      <w:proofErr w:type="spellEnd"/>
      <w:r w:rsidRPr="00C51231">
        <w:rPr>
          <w:rFonts w:ascii="Times New Roman" w:hAnsi="Times New Roman"/>
          <w:sz w:val="28"/>
          <w:lang w:val="en-US"/>
        </w:rPr>
        <w:t>: Windows 8/8.1/10/11 (64 bit)</w:t>
      </w:r>
      <w:r>
        <w:rPr>
          <w:rFonts w:ascii="Times New Roman" w:hAnsi="Times New Roman"/>
          <w:sz w:val="28"/>
          <w:lang w:val="en-US"/>
        </w:rPr>
        <w:t>;</w:t>
      </w:r>
    </w:p>
    <w:p w:rsidR="00C51231" w:rsidRPr="00C51231" w:rsidRDefault="00C51231" w:rsidP="00E7485F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п</w:t>
      </w:r>
      <w:r w:rsidRPr="00C51231">
        <w:rPr>
          <w:rFonts w:ascii="Times New Roman" w:hAnsi="Times New Roman"/>
          <w:sz w:val="28"/>
        </w:rPr>
        <w:t>роцессор</w:t>
      </w:r>
      <w:r w:rsidRPr="00C51231">
        <w:rPr>
          <w:rFonts w:ascii="Times New Roman" w:hAnsi="Times New Roman"/>
          <w:sz w:val="28"/>
          <w:lang w:val="en-US"/>
        </w:rPr>
        <w:t xml:space="preserve">: Intel Core I3 10100 </w:t>
      </w:r>
      <w:r w:rsidRPr="00C51231">
        <w:rPr>
          <w:rFonts w:ascii="Times New Roman" w:hAnsi="Times New Roman"/>
          <w:sz w:val="28"/>
        </w:rPr>
        <w:t>или</w:t>
      </w:r>
      <w:r w:rsidRPr="00C51231">
        <w:rPr>
          <w:rFonts w:ascii="Times New Roman" w:hAnsi="Times New Roman"/>
          <w:sz w:val="28"/>
          <w:lang w:val="en-US"/>
        </w:rPr>
        <w:t xml:space="preserve"> AMD Ryzen 3 3200 (2.7 GHz)</w:t>
      </w:r>
      <w:r>
        <w:rPr>
          <w:rFonts w:ascii="Times New Roman" w:hAnsi="Times New Roman"/>
          <w:sz w:val="28"/>
          <w:lang w:val="en-US"/>
        </w:rPr>
        <w:t>;</w:t>
      </w:r>
    </w:p>
    <w:p w:rsidR="00C51231" w:rsidRPr="00C51231" w:rsidRDefault="00C51231" w:rsidP="00E7485F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озу</w:t>
      </w:r>
      <w:proofErr w:type="spellEnd"/>
      <w:r w:rsidRPr="00C51231">
        <w:rPr>
          <w:rFonts w:ascii="Times New Roman" w:hAnsi="Times New Roman"/>
          <w:sz w:val="28"/>
          <w:lang w:val="en-US"/>
        </w:rPr>
        <w:t xml:space="preserve">: 8 </w:t>
      </w:r>
      <w:r w:rsidRPr="00C51231">
        <w:rPr>
          <w:rFonts w:ascii="Times New Roman" w:hAnsi="Times New Roman"/>
          <w:sz w:val="28"/>
        </w:rPr>
        <w:t>ГБ</w:t>
      </w:r>
      <w:r w:rsidRPr="00C51231">
        <w:rPr>
          <w:rFonts w:ascii="Times New Roman" w:hAnsi="Times New Roman"/>
          <w:sz w:val="28"/>
          <w:lang w:val="en-US"/>
        </w:rPr>
        <w:t>;</w:t>
      </w:r>
    </w:p>
    <w:p w:rsidR="00C51231" w:rsidRPr="00C51231" w:rsidRDefault="00C51231" w:rsidP="00E7485F">
      <w:pPr>
        <w:pStyle w:val="a8"/>
        <w:numPr>
          <w:ilvl w:val="0"/>
          <w:numId w:val="24"/>
        </w:numPr>
        <w:tabs>
          <w:tab w:val="left" w:pos="851"/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 w:rsidRPr="00C51231">
        <w:rPr>
          <w:rFonts w:ascii="Times New Roman" w:hAnsi="Times New Roman"/>
          <w:sz w:val="28"/>
        </w:rPr>
        <w:t xml:space="preserve">идеокарта: UHD 630 или </w:t>
      </w:r>
      <w:proofErr w:type="spellStart"/>
      <w:r w:rsidRPr="00C51231">
        <w:rPr>
          <w:rFonts w:ascii="Times New Roman" w:hAnsi="Times New Roman"/>
          <w:sz w:val="28"/>
        </w:rPr>
        <w:t>Vega</w:t>
      </w:r>
      <w:proofErr w:type="spellEnd"/>
      <w:r w:rsidRPr="00C51231">
        <w:rPr>
          <w:rFonts w:ascii="Times New Roman" w:hAnsi="Times New Roman"/>
          <w:sz w:val="28"/>
        </w:rPr>
        <w:t xml:space="preserve"> 8 и выше;</w:t>
      </w:r>
    </w:p>
    <w:p w:rsidR="00C51231" w:rsidRDefault="00C51231" w:rsidP="00E7485F">
      <w:pPr>
        <w:pStyle w:val="a8"/>
        <w:numPr>
          <w:ilvl w:val="0"/>
          <w:numId w:val="2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</w:t>
      </w:r>
      <w:r w:rsidRPr="00C51231">
        <w:rPr>
          <w:rFonts w:ascii="Times New Roman" w:hAnsi="Times New Roman"/>
          <w:sz w:val="28"/>
        </w:rPr>
        <w:t>ёсткий диск: 30 ГБ свобо</w:t>
      </w:r>
      <w:r>
        <w:rPr>
          <w:rFonts w:ascii="Times New Roman" w:hAnsi="Times New Roman"/>
          <w:sz w:val="28"/>
        </w:rPr>
        <w:t>дного места и выше.</w:t>
      </w:r>
    </w:p>
    <w:p w:rsidR="00C51231" w:rsidRDefault="00C51231" w:rsidP="00C51231">
      <w:pPr>
        <w:pStyle w:val="a8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запуска программного обеспечения пользователя нужно</w:t>
      </w:r>
      <w:r w:rsidRPr="00C51231">
        <w:rPr>
          <w:rFonts w:ascii="Times New Roman" w:hAnsi="Times New Roman"/>
          <w:sz w:val="28"/>
        </w:rPr>
        <w:t>:</w:t>
      </w:r>
    </w:p>
    <w:p w:rsidR="008A28C3" w:rsidRDefault="008A28C3" w:rsidP="00E7485F">
      <w:pPr>
        <w:pStyle w:val="a8"/>
        <w:numPr>
          <w:ilvl w:val="0"/>
          <w:numId w:val="2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крыть сайт</w:t>
      </w:r>
      <w:r>
        <w:rPr>
          <w:rFonts w:ascii="Times New Roman" w:hAnsi="Times New Roman"/>
          <w:sz w:val="28"/>
          <w:lang w:val="en-US"/>
        </w:rPr>
        <w:t>;</w:t>
      </w:r>
    </w:p>
    <w:p w:rsidR="00C51231" w:rsidRDefault="008A28C3" w:rsidP="00E7485F">
      <w:pPr>
        <w:pStyle w:val="a8"/>
        <w:numPr>
          <w:ilvl w:val="0"/>
          <w:numId w:val="2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йти в систему (администратор</w:t>
      </w:r>
      <w:r w:rsidRPr="008A28C3"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z w:val="28"/>
        </w:rPr>
        <w:t>менеджер);</w:t>
      </w:r>
    </w:p>
    <w:p w:rsidR="008A28C3" w:rsidRDefault="008A28C3" w:rsidP="00E7485F">
      <w:pPr>
        <w:pStyle w:val="a8"/>
        <w:numPr>
          <w:ilvl w:val="0"/>
          <w:numId w:val="25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жать на кнопку</w:t>
      </w:r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«Авторизоваться»</w:t>
      </w:r>
      <w:r w:rsidR="008A361A">
        <w:rPr>
          <w:rFonts w:ascii="Times New Roman" w:hAnsi="Times New Roman"/>
          <w:sz w:val="28"/>
          <w:lang w:val="en-US"/>
        </w:rPr>
        <w:t>.</w:t>
      </w:r>
    </w:p>
    <w:p w:rsidR="008A28C3" w:rsidRDefault="008A28C3" w:rsidP="008A28C3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</w:p>
    <w:p w:rsidR="008A28C3" w:rsidRDefault="008A28C3" w:rsidP="004651D8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sz w:val="28"/>
        </w:rPr>
        <w:lastRenderedPageBreak/>
        <w:t>Описание возможности администратора</w:t>
      </w:r>
      <w:r w:rsidRPr="00230B3E">
        <w:rPr>
          <w:rFonts w:ascii="Times New Roman" w:hAnsi="Times New Roman"/>
          <w:sz w:val="28"/>
        </w:rPr>
        <w:t>:</w:t>
      </w:r>
      <w:r w:rsidR="008A361A" w:rsidRPr="008A361A">
        <w:rPr>
          <w:rFonts w:ascii="Times New Roman" w:hAnsi="Times New Roman"/>
          <w:noProof/>
          <w:sz w:val="28"/>
          <w:lang w:eastAsia="ru-RU"/>
        </w:rPr>
        <w:t xml:space="preserve"> </w:t>
      </w:r>
      <w:r w:rsidR="008A361A" w:rsidRPr="008A28C3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961B59E" wp14:editId="34816ADB">
            <wp:extent cx="4686954" cy="2400635"/>
            <wp:effectExtent l="19050" t="19050" r="18415" b="19050"/>
            <wp:docPr id="96606861" name="Рисунок 96606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400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73E5" w:rsidRPr="008373E5" w:rsidRDefault="008373E5" w:rsidP="008373E5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</w:t>
      </w:r>
      <w:r w:rsidRPr="00230B3E">
        <w:rPr>
          <w:rFonts w:ascii="Times New Roman" w:hAnsi="Times New Roman"/>
          <w:sz w:val="28"/>
        </w:rPr>
        <w:t xml:space="preserve">.3.1 – </w:t>
      </w:r>
      <w:r w:rsidR="00F60B38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траница авторизации</w:t>
      </w:r>
    </w:p>
    <w:p w:rsidR="008A28C3" w:rsidRDefault="008A28C3" w:rsidP="00E7485F">
      <w:pPr>
        <w:pStyle w:val="a8"/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добавление</w:t>
      </w:r>
      <w:r>
        <w:rPr>
          <w:rFonts w:ascii="Times New Roman" w:hAnsi="Times New Roman"/>
          <w:sz w:val="28"/>
          <w:lang w:val="en-US"/>
        </w:rPr>
        <w:t>,</w:t>
      </w:r>
      <w:r>
        <w:rPr>
          <w:rFonts w:ascii="Times New Roman" w:hAnsi="Times New Roman"/>
          <w:sz w:val="28"/>
        </w:rPr>
        <w:t xml:space="preserve"> удаление</w:t>
      </w:r>
      <w:r>
        <w:rPr>
          <w:rFonts w:ascii="Times New Roman" w:hAnsi="Times New Roman"/>
          <w:sz w:val="28"/>
          <w:lang w:val="en-US"/>
        </w:rPr>
        <w:t>,</w:t>
      </w:r>
      <w:r>
        <w:rPr>
          <w:rFonts w:ascii="Times New Roman" w:hAnsi="Times New Roman"/>
          <w:sz w:val="28"/>
        </w:rPr>
        <w:t xml:space="preserve"> редактирование услуг</w:t>
      </w:r>
      <w:r>
        <w:rPr>
          <w:rFonts w:ascii="Times New Roman" w:hAnsi="Times New Roman"/>
          <w:sz w:val="28"/>
          <w:lang w:val="en-US"/>
        </w:rPr>
        <w:t>:</w:t>
      </w:r>
    </w:p>
    <w:p w:rsidR="008A28C3" w:rsidRPr="008A28C3" w:rsidRDefault="008A28C3" w:rsidP="00E7485F">
      <w:pPr>
        <w:pStyle w:val="a8"/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авторизации в меню слева нажать «Редактировать услуги»</w:t>
      </w:r>
      <w:r w:rsidRPr="008A28C3">
        <w:rPr>
          <w:rFonts w:ascii="Times New Roman" w:hAnsi="Times New Roman"/>
          <w:sz w:val="28"/>
        </w:rPr>
        <w:t>;</w:t>
      </w:r>
    </w:p>
    <w:p w:rsidR="008A28C3" w:rsidRPr="008A28C3" w:rsidRDefault="008A28C3" w:rsidP="00E7485F">
      <w:pPr>
        <w:pStyle w:val="a8"/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странице для добавления услуги нужно заполнить форму и нажать «Добавить услугу»</w:t>
      </w:r>
      <w:r w:rsidRPr="008A28C3">
        <w:rPr>
          <w:rFonts w:ascii="Times New Roman" w:hAnsi="Times New Roman"/>
          <w:sz w:val="28"/>
        </w:rPr>
        <w:t>;</w:t>
      </w:r>
    </w:p>
    <w:p w:rsidR="008A28C3" w:rsidRDefault="008A28C3" w:rsidP="008A28C3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/>
          <w:sz w:val="28"/>
        </w:rPr>
      </w:pPr>
      <w:r w:rsidRPr="008A28C3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0D679DE" wp14:editId="71B71521">
            <wp:extent cx="3458403" cy="4347885"/>
            <wp:effectExtent l="19050" t="19050" r="27940" b="14605"/>
            <wp:docPr id="96606864" name="Рисунок 96606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68375" cy="43604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28C3" w:rsidRPr="008A28C3" w:rsidRDefault="008A28C3" w:rsidP="00804E95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</w:t>
      </w:r>
      <w:r>
        <w:rPr>
          <w:rFonts w:ascii="Times New Roman" w:hAnsi="Times New Roman"/>
          <w:sz w:val="28"/>
          <w:lang w:val="en-US"/>
        </w:rPr>
        <w:t>.3.2 –</w:t>
      </w:r>
      <w:r w:rsidR="00F60B38">
        <w:rPr>
          <w:rFonts w:ascii="Times New Roman" w:hAnsi="Times New Roman"/>
          <w:sz w:val="28"/>
        </w:rPr>
        <w:t>Д</w:t>
      </w:r>
      <w:r w:rsidR="00804E95">
        <w:rPr>
          <w:rFonts w:ascii="Times New Roman" w:hAnsi="Times New Roman"/>
          <w:sz w:val="28"/>
        </w:rPr>
        <w:t>обавление услуги</w:t>
      </w:r>
    </w:p>
    <w:p w:rsidR="00F92C6A" w:rsidRDefault="00804E95" w:rsidP="00E7485F">
      <w:pPr>
        <w:pStyle w:val="a8"/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едактирования нужно нажать кнопку «Редактировать»</w:t>
      </w:r>
      <w:r w:rsidRPr="00804E95">
        <w:rPr>
          <w:rFonts w:ascii="Times New Roman" w:hAnsi="Times New Roman" w:cs="Times New Roman"/>
          <w:sz w:val="28"/>
          <w:szCs w:val="28"/>
        </w:rPr>
        <w:t>;</w:t>
      </w:r>
    </w:p>
    <w:p w:rsidR="00804E95" w:rsidRDefault="00804E95" w:rsidP="00E7485F">
      <w:pPr>
        <w:pStyle w:val="a8"/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еренесётся в форму заполнения</w:t>
      </w:r>
      <w:r w:rsidR="008A361A" w:rsidRPr="008A361A">
        <w:rPr>
          <w:rFonts w:ascii="Times New Roman" w:hAnsi="Times New Roman" w:cs="Times New Roman"/>
          <w:sz w:val="28"/>
          <w:szCs w:val="28"/>
        </w:rPr>
        <w:t>;</w:t>
      </w:r>
    </w:p>
    <w:p w:rsidR="00525C65" w:rsidRPr="008373E5" w:rsidRDefault="00804E95" w:rsidP="008373E5">
      <w:pPr>
        <w:pStyle w:val="a8"/>
        <w:numPr>
          <w:ilvl w:val="0"/>
          <w:numId w:val="27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ть её</w:t>
      </w:r>
      <w:r w:rsidR="008A361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85033" w:rsidRDefault="00804E95" w:rsidP="00804E95">
      <w:pPr>
        <w:tabs>
          <w:tab w:val="left" w:pos="851"/>
        </w:tabs>
        <w:spacing w:after="0" w:line="48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04E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072FCC" wp14:editId="5A44097B">
            <wp:extent cx="5446674" cy="5961413"/>
            <wp:effectExtent l="19050" t="19050" r="20955" b="20320"/>
            <wp:docPr id="96606865" name="Рисунок 96606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63712" cy="5980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4E95" w:rsidRPr="00804E95" w:rsidRDefault="00804E95" w:rsidP="00804E95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</w:t>
      </w:r>
      <w:r>
        <w:rPr>
          <w:rFonts w:ascii="Times New Roman" w:hAnsi="Times New Roman"/>
          <w:sz w:val="28"/>
          <w:lang w:val="en-US"/>
        </w:rPr>
        <w:t>.3.</w:t>
      </w:r>
      <w:r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  <w:lang w:val="en-US"/>
        </w:rPr>
        <w:t xml:space="preserve"> – </w:t>
      </w:r>
      <w:r w:rsidR="00CB574B"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едактирование услуги</w:t>
      </w:r>
    </w:p>
    <w:p w:rsidR="00804E95" w:rsidRDefault="00804E95" w:rsidP="00E7485F">
      <w:pPr>
        <w:pStyle w:val="a8"/>
        <w:numPr>
          <w:ilvl w:val="0"/>
          <w:numId w:val="27"/>
        </w:numPr>
        <w:tabs>
          <w:tab w:val="left" w:pos="851"/>
        </w:tabs>
        <w:spacing w:after="0" w:line="48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аления товара нажать на кнопку «Удалить»</w:t>
      </w:r>
      <w:r w:rsidR="008A361A">
        <w:rPr>
          <w:rFonts w:ascii="Times New Roman" w:hAnsi="Times New Roman" w:cs="Times New Roman"/>
          <w:sz w:val="28"/>
          <w:szCs w:val="28"/>
        </w:rPr>
        <w:t>.</w:t>
      </w:r>
    </w:p>
    <w:p w:rsidR="00804E95" w:rsidRDefault="00804E95" w:rsidP="00804E95">
      <w:pPr>
        <w:pStyle w:val="a8"/>
        <w:tabs>
          <w:tab w:val="left" w:pos="851"/>
        </w:tabs>
        <w:spacing w:after="0" w:line="48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04E9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D8842B" wp14:editId="1222A7C5">
            <wp:extent cx="5146159" cy="2301302"/>
            <wp:effectExtent l="19050" t="19050" r="16510" b="22860"/>
            <wp:docPr id="96606866" name="Рисунок 96606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0117" cy="23030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4E95" w:rsidRDefault="00804E95" w:rsidP="00804E95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</w:t>
      </w:r>
      <w:r>
        <w:rPr>
          <w:rFonts w:ascii="Times New Roman" w:hAnsi="Times New Roman"/>
          <w:sz w:val="28"/>
          <w:lang w:val="en-US"/>
        </w:rPr>
        <w:t>.3.</w:t>
      </w:r>
      <w:r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  <w:lang w:val="en-US"/>
        </w:rPr>
        <w:t xml:space="preserve"> – </w:t>
      </w:r>
      <w:r w:rsidR="00CB574B"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>даление услуги</w:t>
      </w:r>
    </w:p>
    <w:p w:rsidR="00804E95" w:rsidRPr="00804E95" w:rsidRDefault="00804E95" w:rsidP="00E7485F">
      <w:pPr>
        <w:pStyle w:val="a8"/>
        <w:numPr>
          <w:ilvl w:val="0"/>
          <w:numId w:val="26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бавление и удаление сотрудников</w:t>
      </w:r>
      <w:r>
        <w:rPr>
          <w:rFonts w:ascii="Times New Roman" w:hAnsi="Times New Roman"/>
          <w:sz w:val="28"/>
          <w:lang w:val="en-US"/>
        </w:rPr>
        <w:t>:</w:t>
      </w:r>
    </w:p>
    <w:p w:rsidR="00804E95" w:rsidRPr="00804E95" w:rsidRDefault="00804E95" w:rsidP="00E7485F">
      <w:pPr>
        <w:pStyle w:val="a8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добавления пользователя нужно нажать на меню слева «Редактировать пользователя»</w:t>
      </w:r>
      <w:r w:rsidRPr="00804E95">
        <w:rPr>
          <w:rFonts w:ascii="Times New Roman" w:hAnsi="Times New Roman"/>
          <w:sz w:val="28"/>
        </w:rPr>
        <w:t>;</w:t>
      </w:r>
    </w:p>
    <w:p w:rsidR="00804E95" w:rsidRPr="00804E95" w:rsidRDefault="00804E95" w:rsidP="00E7485F">
      <w:pPr>
        <w:pStyle w:val="a8"/>
        <w:numPr>
          <w:ilvl w:val="0"/>
          <w:numId w:val="28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олнить форму и добавить пользователя</w:t>
      </w:r>
      <w:r w:rsidRPr="00804E95">
        <w:rPr>
          <w:rFonts w:ascii="Times New Roman" w:hAnsi="Times New Roman"/>
          <w:sz w:val="28"/>
        </w:rPr>
        <w:t>;</w:t>
      </w:r>
    </w:p>
    <w:p w:rsidR="00804E95" w:rsidRDefault="00804E95" w:rsidP="00804E95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 w:rsidRPr="00804E95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15A6AA0E" wp14:editId="17F0F81B">
            <wp:extent cx="3036498" cy="2918912"/>
            <wp:effectExtent l="19050" t="19050" r="12065" b="15240"/>
            <wp:docPr id="96606867" name="Рисунок 96606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45684" cy="2927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4E95" w:rsidRDefault="00804E95" w:rsidP="00804E95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</w:t>
      </w:r>
      <w:r>
        <w:rPr>
          <w:rFonts w:ascii="Times New Roman" w:hAnsi="Times New Roman"/>
          <w:sz w:val="28"/>
          <w:lang w:val="en-US"/>
        </w:rPr>
        <w:t xml:space="preserve">.3.5 – </w:t>
      </w:r>
      <w:r w:rsidR="00CB574B"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>обавление пользователя</w:t>
      </w:r>
    </w:p>
    <w:p w:rsidR="00804E95" w:rsidRDefault="00804E95" w:rsidP="00E7485F">
      <w:pPr>
        <w:pStyle w:val="a8"/>
        <w:numPr>
          <w:ilvl w:val="0"/>
          <w:numId w:val="28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редактирования пользователя на странице нажать на кнопку </w:t>
      </w:r>
      <w:r w:rsidR="00E31230">
        <w:rPr>
          <w:rFonts w:ascii="Times New Roman" w:hAnsi="Times New Roman"/>
          <w:sz w:val="28"/>
        </w:rPr>
        <w:t>«Редактировать»</w:t>
      </w:r>
      <w:r>
        <w:rPr>
          <w:rFonts w:ascii="Times New Roman" w:hAnsi="Times New Roman"/>
          <w:sz w:val="28"/>
        </w:rPr>
        <w:t xml:space="preserve"> и заменить данные в форме</w:t>
      </w:r>
      <w:r w:rsidR="00E31230" w:rsidRPr="00E31230">
        <w:rPr>
          <w:rFonts w:ascii="Times New Roman" w:hAnsi="Times New Roman"/>
          <w:sz w:val="28"/>
        </w:rPr>
        <w:t>;</w:t>
      </w:r>
    </w:p>
    <w:p w:rsidR="00804E95" w:rsidRDefault="00E31230" w:rsidP="00E31230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 w:rsidRPr="00E31230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39C06987" wp14:editId="4A6875F4">
            <wp:extent cx="3917523" cy="2083566"/>
            <wp:effectExtent l="19050" t="19050" r="26035" b="12065"/>
            <wp:docPr id="96606868" name="Рисунок 96606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34673" cy="2092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1230" w:rsidRPr="00CB574B" w:rsidRDefault="00E31230" w:rsidP="00CB574B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</w:t>
      </w:r>
      <w:r>
        <w:rPr>
          <w:rFonts w:ascii="Times New Roman" w:hAnsi="Times New Roman"/>
          <w:sz w:val="28"/>
          <w:lang w:val="en-US"/>
        </w:rPr>
        <w:t>.3.</w:t>
      </w:r>
      <w:r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  <w:lang w:val="en-US"/>
        </w:rPr>
        <w:t xml:space="preserve"> – </w:t>
      </w:r>
      <w:r w:rsidR="00CB574B"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едактирование пользователя</w:t>
      </w:r>
    </w:p>
    <w:p w:rsidR="00E31230" w:rsidRPr="00E31230" w:rsidRDefault="00E31230" w:rsidP="00E7485F">
      <w:pPr>
        <w:pStyle w:val="a8"/>
        <w:numPr>
          <w:ilvl w:val="0"/>
          <w:numId w:val="28"/>
        </w:numPr>
        <w:tabs>
          <w:tab w:val="left" w:pos="851"/>
        </w:tabs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удаления пользователя нажать на кнопку «Удалить»</w:t>
      </w:r>
      <w:r w:rsidR="008A361A">
        <w:rPr>
          <w:rFonts w:ascii="Times New Roman" w:hAnsi="Times New Roman"/>
          <w:sz w:val="28"/>
        </w:rPr>
        <w:t>.</w:t>
      </w:r>
    </w:p>
    <w:p w:rsidR="00804E95" w:rsidRDefault="00E31230" w:rsidP="00804E95">
      <w:pPr>
        <w:pStyle w:val="a8"/>
        <w:tabs>
          <w:tab w:val="left" w:pos="851"/>
        </w:tabs>
        <w:spacing w:after="0" w:line="48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312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533042" wp14:editId="58FE49D3">
            <wp:extent cx="4775224" cy="669777"/>
            <wp:effectExtent l="19050" t="19050" r="6350" b="16510"/>
            <wp:docPr id="96606869" name="Рисунок 96606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83679" cy="6709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1230" w:rsidRDefault="00E31230" w:rsidP="00E31230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</w:t>
      </w:r>
      <w:r>
        <w:rPr>
          <w:rFonts w:ascii="Times New Roman" w:hAnsi="Times New Roman"/>
          <w:sz w:val="28"/>
          <w:lang w:val="en-US"/>
        </w:rPr>
        <w:t xml:space="preserve">.3.7 – </w:t>
      </w:r>
      <w:r w:rsidR="00CB574B">
        <w:rPr>
          <w:rFonts w:ascii="Times New Roman" w:hAnsi="Times New Roman"/>
          <w:sz w:val="28"/>
        </w:rPr>
        <w:t>У</w:t>
      </w:r>
      <w:r>
        <w:rPr>
          <w:rFonts w:ascii="Times New Roman" w:hAnsi="Times New Roman"/>
          <w:sz w:val="28"/>
        </w:rPr>
        <w:t>даление пользователя</w:t>
      </w:r>
    </w:p>
    <w:p w:rsidR="00E31230" w:rsidRDefault="00E31230" w:rsidP="00E7485F">
      <w:pPr>
        <w:pStyle w:val="a8"/>
        <w:numPr>
          <w:ilvl w:val="0"/>
          <w:numId w:val="26"/>
        </w:numPr>
        <w:tabs>
          <w:tab w:val="left" w:pos="851"/>
        </w:tabs>
        <w:spacing w:after="0" w:line="48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заявка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31230" w:rsidRDefault="00E31230" w:rsidP="00E7485F">
      <w:pPr>
        <w:pStyle w:val="a8"/>
        <w:numPr>
          <w:ilvl w:val="0"/>
          <w:numId w:val="29"/>
        </w:numPr>
        <w:tabs>
          <w:tab w:val="left" w:pos="851"/>
        </w:tabs>
        <w:spacing w:after="0" w:line="48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смотра заявок нужно нажать в левом меню на ссылку «Новые» в разделе «Заявки»</w:t>
      </w:r>
      <w:r w:rsidRPr="00E31230">
        <w:rPr>
          <w:rFonts w:ascii="Times New Roman" w:hAnsi="Times New Roman" w:cs="Times New Roman"/>
          <w:sz w:val="28"/>
          <w:szCs w:val="28"/>
        </w:rPr>
        <w:t>;</w:t>
      </w:r>
    </w:p>
    <w:p w:rsidR="00E31230" w:rsidRDefault="00A75450" w:rsidP="00E31230">
      <w:pPr>
        <w:pStyle w:val="a8"/>
        <w:tabs>
          <w:tab w:val="left" w:pos="851"/>
        </w:tabs>
        <w:spacing w:after="0" w:line="480" w:lineRule="auto"/>
        <w:ind w:left="1287"/>
        <w:rPr>
          <w:rFonts w:ascii="Times New Roman" w:hAnsi="Times New Roman" w:cs="Times New Roman"/>
          <w:sz w:val="28"/>
          <w:szCs w:val="28"/>
        </w:rPr>
      </w:pPr>
      <w:r w:rsidRPr="00A754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C1B960" wp14:editId="64DA66EB">
            <wp:extent cx="4924754" cy="542807"/>
            <wp:effectExtent l="19050" t="19050" r="9525" b="10160"/>
            <wp:docPr id="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14842" cy="552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1230" w:rsidRDefault="00E31230" w:rsidP="00E31230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</w:t>
      </w:r>
      <w:r>
        <w:rPr>
          <w:rFonts w:ascii="Times New Roman" w:hAnsi="Times New Roman"/>
          <w:sz w:val="28"/>
          <w:lang w:val="en-US"/>
        </w:rPr>
        <w:t xml:space="preserve">.3.7 – </w:t>
      </w:r>
      <w:r w:rsidR="00CB574B">
        <w:rPr>
          <w:rFonts w:ascii="Times New Roman" w:hAnsi="Times New Roman"/>
          <w:sz w:val="28"/>
        </w:rPr>
        <w:t>Н</w:t>
      </w:r>
      <w:r>
        <w:rPr>
          <w:rFonts w:ascii="Times New Roman" w:hAnsi="Times New Roman"/>
          <w:sz w:val="28"/>
        </w:rPr>
        <w:t>овые заявки</w:t>
      </w:r>
    </w:p>
    <w:p w:rsidR="00E31230" w:rsidRPr="00E31230" w:rsidRDefault="00E31230" w:rsidP="00E7485F">
      <w:pPr>
        <w:pStyle w:val="a8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того чтобы принять заявку нужно нажать на кнопку «Принять»</w:t>
      </w:r>
      <w:r w:rsidR="008A361A" w:rsidRPr="008A361A">
        <w:rPr>
          <w:rFonts w:ascii="Times New Roman" w:hAnsi="Times New Roman"/>
          <w:sz w:val="28"/>
        </w:rPr>
        <w:t>;</w:t>
      </w:r>
    </w:p>
    <w:p w:rsidR="00E31230" w:rsidRDefault="00E31230" w:rsidP="00E7485F">
      <w:pPr>
        <w:pStyle w:val="a8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того чтобы отклонить заявку нужно нажать на кнопку «Отклонить»</w:t>
      </w:r>
      <w:r w:rsidR="008A361A" w:rsidRPr="008A361A">
        <w:rPr>
          <w:rFonts w:ascii="Times New Roman" w:hAnsi="Times New Roman"/>
          <w:sz w:val="28"/>
        </w:rPr>
        <w:t>;</w:t>
      </w:r>
    </w:p>
    <w:p w:rsidR="00E31230" w:rsidRDefault="00E31230" w:rsidP="00E7485F">
      <w:pPr>
        <w:pStyle w:val="a8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нажатии на кнопку «Отклонить» заявка переносится во вкладку «Отклонено»</w:t>
      </w:r>
      <w:r w:rsidR="008A361A" w:rsidRPr="008A361A">
        <w:rPr>
          <w:rFonts w:ascii="Times New Roman" w:hAnsi="Times New Roman"/>
          <w:sz w:val="28"/>
        </w:rPr>
        <w:t>;</w:t>
      </w:r>
    </w:p>
    <w:p w:rsidR="00E31230" w:rsidRPr="00E31230" w:rsidRDefault="00E31230" w:rsidP="00E7485F">
      <w:pPr>
        <w:pStyle w:val="a8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тус заявки меняется на «Отклонено»</w:t>
      </w:r>
      <w:r w:rsidRPr="00E31230">
        <w:rPr>
          <w:rFonts w:ascii="Times New Roman" w:hAnsi="Times New Roman"/>
          <w:sz w:val="28"/>
        </w:rPr>
        <w:t>;</w:t>
      </w:r>
    </w:p>
    <w:p w:rsidR="00E31230" w:rsidRDefault="00A75450" w:rsidP="00E31230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 w:rsidRPr="00A75450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510C5412" wp14:editId="2F9198A2">
            <wp:extent cx="5286647" cy="521657"/>
            <wp:effectExtent l="19050" t="19050" r="9525" b="12065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32128" cy="526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31230" w:rsidRPr="00E31230">
        <w:rPr>
          <w:rFonts w:ascii="Times New Roman" w:hAnsi="Times New Roman"/>
          <w:sz w:val="28"/>
        </w:rPr>
        <w:t xml:space="preserve"> </w:t>
      </w:r>
      <w:r w:rsidR="00E31230">
        <w:rPr>
          <w:rFonts w:ascii="Times New Roman" w:hAnsi="Times New Roman"/>
          <w:sz w:val="28"/>
        </w:rPr>
        <w:t>Рисунок 2</w:t>
      </w:r>
      <w:r w:rsidR="00E31230">
        <w:rPr>
          <w:rFonts w:ascii="Times New Roman" w:hAnsi="Times New Roman"/>
          <w:sz w:val="28"/>
          <w:lang w:val="en-US"/>
        </w:rPr>
        <w:t xml:space="preserve">.3.8 – </w:t>
      </w:r>
      <w:r w:rsidR="00CB574B">
        <w:rPr>
          <w:rFonts w:ascii="Times New Roman" w:hAnsi="Times New Roman"/>
          <w:sz w:val="28"/>
        </w:rPr>
        <w:t>О</w:t>
      </w:r>
      <w:r w:rsidR="00E31230">
        <w:rPr>
          <w:rFonts w:ascii="Times New Roman" w:hAnsi="Times New Roman"/>
          <w:sz w:val="28"/>
        </w:rPr>
        <w:t>тклонённые заявки</w:t>
      </w:r>
    </w:p>
    <w:p w:rsidR="00E31230" w:rsidRDefault="00E31230" w:rsidP="00E7485F">
      <w:pPr>
        <w:pStyle w:val="a8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 нажатии на кнопку «Принять» заявка переносится во вкладку «Выполняется»</w:t>
      </w:r>
      <w:r w:rsidRPr="00E31230">
        <w:rPr>
          <w:rFonts w:ascii="Times New Roman" w:hAnsi="Times New Roman"/>
          <w:sz w:val="28"/>
        </w:rPr>
        <w:t>;</w:t>
      </w:r>
    </w:p>
    <w:p w:rsidR="00E31230" w:rsidRDefault="00A75450" w:rsidP="00E31230">
      <w:pPr>
        <w:tabs>
          <w:tab w:val="left" w:pos="851"/>
        </w:tabs>
        <w:spacing w:after="0" w:line="360" w:lineRule="auto"/>
        <w:ind w:firstLine="567"/>
        <w:jc w:val="center"/>
        <w:rPr>
          <w:rFonts w:ascii="Times New Roman" w:hAnsi="Times New Roman"/>
          <w:sz w:val="28"/>
        </w:rPr>
      </w:pPr>
      <w:r w:rsidRPr="00A75450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0E8CA8F3" wp14:editId="7650DA92">
            <wp:extent cx="5083048" cy="530367"/>
            <wp:effectExtent l="19050" t="19050" r="22860" b="22225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13188" cy="533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1230" w:rsidRDefault="00E31230" w:rsidP="00E31230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</w:t>
      </w:r>
      <w:r>
        <w:rPr>
          <w:rFonts w:ascii="Times New Roman" w:hAnsi="Times New Roman"/>
          <w:sz w:val="28"/>
          <w:lang w:val="en-US"/>
        </w:rPr>
        <w:t>.3.</w:t>
      </w:r>
      <w:r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  <w:lang w:val="en-US"/>
        </w:rPr>
        <w:t xml:space="preserve"> – </w:t>
      </w:r>
      <w:r w:rsidR="00CB574B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>ыполняющиеся заявки</w:t>
      </w:r>
    </w:p>
    <w:p w:rsidR="00E31230" w:rsidRDefault="00E31230" w:rsidP="00E7485F">
      <w:pPr>
        <w:pStyle w:val="a8"/>
        <w:numPr>
          <w:ilvl w:val="0"/>
          <w:numId w:val="29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нажатии на кнопку «Выполнено» заявка переносится во вкладку «Выполнено»</w:t>
      </w:r>
      <w:r w:rsidR="008A361A">
        <w:rPr>
          <w:rFonts w:ascii="Times New Roman" w:hAnsi="Times New Roman"/>
          <w:sz w:val="28"/>
        </w:rPr>
        <w:t>.</w:t>
      </w:r>
    </w:p>
    <w:p w:rsidR="00E31230" w:rsidRDefault="00A75450" w:rsidP="00E31230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 w:rsidRPr="00A75450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301A95D9" wp14:editId="474C449B">
            <wp:extent cx="5310398" cy="537625"/>
            <wp:effectExtent l="19050" t="19050" r="24130" b="1524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2442" cy="539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1230" w:rsidRDefault="00E31230" w:rsidP="00E31230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</w:t>
      </w:r>
      <w:r w:rsidRPr="00230B3E">
        <w:rPr>
          <w:rFonts w:ascii="Times New Roman" w:hAnsi="Times New Roman"/>
          <w:sz w:val="28"/>
        </w:rPr>
        <w:t>.3.</w:t>
      </w:r>
      <w:r>
        <w:rPr>
          <w:rFonts w:ascii="Times New Roman" w:hAnsi="Times New Roman"/>
          <w:sz w:val="28"/>
        </w:rPr>
        <w:t>10</w:t>
      </w:r>
      <w:r w:rsidRPr="00230B3E">
        <w:rPr>
          <w:rFonts w:ascii="Times New Roman" w:hAnsi="Times New Roman"/>
          <w:sz w:val="28"/>
        </w:rPr>
        <w:t xml:space="preserve"> – </w:t>
      </w:r>
      <w:r w:rsidR="00CB574B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>ыполненные заявки</w:t>
      </w:r>
    </w:p>
    <w:p w:rsidR="00E31230" w:rsidRDefault="00E31230">
      <w:pPr>
        <w:suppressAutoHyphens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E31230" w:rsidRDefault="00E31230" w:rsidP="00E31230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Заключение</w:t>
      </w:r>
    </w:p>
    <w:p w:rsidR="00334158" w:rsidRPr="00E964A6" w:rsidRDefault="00334158" w:rsidP="003341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6">
        <w:rPr>
          <w:rFonts w:ascii="Times New Roman" w:hAnsi="Times New Roman" w:cs="Times New Roman"/>
          <w:sz w:val="28"/>
          <w:szCs w:val="28"/>
        </w:rPr>
        <w:t xml:space="preserve">В процессе выполнения </w:t>
      </w:r>
      <w:r>
        <w:rPr>
          <w:rFonts w:ascii="Times New Roman" w:hAnsi="Times New Roman" w:cs="Times New Roman"/>
          <w:sz w:val="28"/>
          <w:szCs w:val="28"/>
        </w:rPr>
        <w:t>курсового</w:t>
      </w:r>
      <w:r w:rsidRPr="00E964A6">
        <w:rPr>
          <w:rFonts w:ascii="Times New Roman" w:hAnsi="Times New Roman" w:cs="Times New Roman"/>
          <w:sz w:val="28"/>
          <w:szCs w:val="28"/>
        </w:rPr>
        <w:t xml:space="preserve"> прое</w:t>
      </w:r>
      <w:r>
        <w:rPr>
          <w:rFonts w:ascii="Times New Roman" w:hAnsi="Times New Roman" w:cs="Times New Roman"/>
          <w:sz w:val="28"/>
          <w:szCs w:val="28"/>
        </w:rPr>
        <w:t>кта был изучен процесс создания</w:t>
      </w:r>
      <w:r w:rsidRPr="00E964A6">
        <w:rPr>
          <w:rFonts w:ascii="Times New Roman" w:hAnsi="Times New Roman" w:cs="Times New Roman"/>
          <w:sz w:val="28"/>
          <w:szCs w:val="28"/>
        </w:rPr>
        <w:t xml:space="preserve"> веб-приложения с помощью языка разметки гипертекста HTML, сформированы общие навыки работы с PHP, CSS, JS, а также изучены особенности разработки дизайна веб-приложения.</w:t>
      </w:r>
    </w:p>
    <w:p w:rsidR="00334158" w:rsidRDefault="00334158" w:rsidP="0033415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4A6">
        <w:rPr>
          <w:rFonts w:ascii="Times New Roman" w:hAnsi="Times New Roman" w:cs="Times New Roman"/>
          <w:sz w:val="28"/>
          <w:szCs w:val="28"/>
        </w:rPr>
        <w:t>Была проведена эксплуатация и отлад</w:t>
      </w:r>
      <w:r>
        <w:rPr>
          <w:rFonts w:ascii="Times New Roman" w:hAnsi="Times New Roman" w:cs="Times New Roman"/>
          <w:sz w:val="28"/>
          <w:szCs w:val="28"/>
        </w:rPr>
        <w:t>очное тестирование программного</w:t>
      </w:r>
      <w:r w:rsidRPr="00E964A6">
        <w:rPr>
          <w:rFonts w:ascii="Times New Roman" w:hAnsi="Times New Roman" w:cs="Times New Roman"/>
          <w:sz w:val="28"/>
          <w:szCs w:val="28"/>
        </w:rPr>
        <w:t xml:space="preserve"> обеспечения на данных контрольного примера, которые завершились успешно. В ходе работы над групповым проектом были решены все задачи, поставленные цели достигнуты.</w:t>
      </w:r>
    </w:p>
    <w:p w:rsidR="001A7233" w:rsidRDefault="00C93336">
      <w:pPr>
        <w:suppressAutoHyphens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424752" w:rsidRDefault="001A7233" w:rsidP="001A7233">
      <w:pPr>
        <w:pStyle w:val="a8"/>
        <w:tabs>
          <w:tab w:val="left" w:pos="851"/>
        </w:tabs>
        <w:spacing w:after="0" w:line="360" w:lineRule="auto"/>
        <w:ind w:left="0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ПИСОК ЛИТЕРАТУРЫ</w:t>
      </w:r>
    </w:p>
    <w:p w:rsidR="001A7233" w:rsidRPr="005D7F49" w:rsidRDefault="001A7233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D7F49">
        <w:rPr>
          <w:rFonts w:ascii="Times New Roman" w:hAnsi="Times New Roman" w:cs="Times New Roman"/>
          <w:sz w:val="28"/>
          <w:szCs w:val="28"/>
          <w:lang w:eastAsia="ar-SA"/>
        </w:rPr>
        <w:t>ГОСТ 19.001-77. ЕСПД. Общие положения;</w:t>
      </w:r>
    </w:p>
    <w:p w:rsidR="001A7233" w:rsidRDefault="001A7233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D7F49">
        <w:rPr>
          <w:rFonts w:ascii="Times New Roman" w:hAnsi="Times New Roman" w:cs="Times New Roman"/>
          <w:sz w:val="28"/>
          <w:szCs w:val="28"/>
          <w:lang w:eastAsia="ar-SA"/>
        </w:rPr>
        <w:t>ГОСТ 19.003-80. ЕСПД. Схемы алгоритмов и программ. Обозначения условные графические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Заменен на ГОСТ 19.701-90;</w:t>
      </w:r>
    </w:p>
    <w:p w:rsidR="001A7233" w:rsidRPr="001A7233" w:rsidRDefault="001A7233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8654A">
        <w:rPr>
          <w:rFonts w:ascii="Times New Roman" w:hAnsi="Times New Roman" w:cs="Times New Roman"/>
          <w:sz w:val="28"/>
          <w:szCs w:val="28"/>
          <w:lang w:eastAsia="ar-SA"/>
        </w:rPr>
        <w:t>ГОСТ 19.404-79. ЕСПД. Пояснительная записка. Требования к содержанию и оформлению;</w:t>
      </w:r>
    </w:p>
    <w:p w:rsidR="001A7233" w:rsidRDefault="001A7233" w:rsidP="00E7485F">
      <w:pPr>
        <w:pStyle w:val="a8"/>
        <w:numPr>
          <w:ilvl w:val="0"/>
          <w:numId w:val="30"/>
        </w:numPr>
        <w:tabs>
          <w:tab w:val="left" w:pos="851"/>
        </w:tabs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BOOTSTRAP</w:t>
      </w:r>
      <w:r w:rsidRPr="001A7233">
        <w:rPr>
          <w:rFonts w:ascii="Times New Roman" w:hAnsi="Times New Roman"/>
          <w:sz w:val="28"/>
        </w:rPr>
        <w:t xml:space="preserve"> 5 [</w:t>
      </w:r>
      <w:r>
        <w:rPr>
          <w:rFonts w:ascii="Times New Roman" w:hAnsi="Times New Roman"/>
          <w:sz w:val="28"/>
        </w:rPr>
        <w:t>Электронный ресурс</w:t>
      </w:r>
      <w:r w:rsidRPr="001A7233">
        <w:rPr>
          <w:rFonts w:ascii="Times New Roman" w:hAnsi="Times New Roman"/>
          <w:sz w:val="28"/>
        </w:rPr>
        <w:t xml:space="preserve">] – </w:t>
      </w:r>
      <w:r>
        <w:rPr>
          <w:rFonts w:ascii="Times New Roman" w:hAnsi="Times New Roman"/>
          <w:sz w:val="28"/>
        </w:rPr>
        <w:t>Режим доступа</w:t>
      </w:r>
      <w:r w:rsidRPr="001A7233">
        <w:rPr>
          <w:rFonts w:ascii="Times New Roman" w:hAnsi="Times New Roman"/>
          <w:sz w:val="28"/>
        </w:rPr>
        <w:t xml:space="preserve">: https://bootstrap-5.ru/ </w:t>
      </w:r>
      <w:r>
        <w:rPr>
          <w:rFonts w:ascii="Times New Roman" w:hAnsi="Times New Roman"/>
          <w:sz w:val="28"/>
        </w:rPr>
        <w:t>свободный</w:t>
      </w:r>
      <w:r w:rsidRPr="001A7233">
        <w:rPr>
          <w:rFonts w:ascii="Times New Roman" w:hAnsi="Times New Roman"/>
          <w:sz w:val="28"/>
        </w:rPr>
        <w:t>;</w:t>
      </w:r>
    </w:p>
    <w:p w:rsidR="001A7233" w:rsidRDefault="001A7233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Хабр</w:t>
      </w:r>
      <w:proofErr w:type="spellEnd"/>
      <w:r w:rsidRPr="005D7F49">
        <w:rPr>
          <w:rFonts w:ascii="Times New Roman" w:hAnsi="Times New Roman" w:cs="Times New Roman"/>
          <w:sz w:val="28"/>
          <w:szCs w:val="28"/>
          <w:lang w:eastAsia="ar-SA"/>
        </w:rPr>
        <w:t xml:space="preserve"> 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 https://habr.com/ru/all/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1A7233" w:rsidRDefault="001A7233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PHP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CF043C">
        <w:rPr>
          <w:rFonts w:ascii="Times New Roman" w:hAnsi="Times New Roman" w:cs="Times New Roman"/>
          <w:sz w:val="28"/>
          <w:szCs w:val="28"/>
          <w:lang w:eastAsia="ar-SA"/>
        </w:rPr>
        <w:t>https://www.php.net/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1A7233" w:rsidRDefault="001A7233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ar-SA"/>
        </w:rPr>
        <w:t>Skillbox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 xml:space="preserve">https://skillbox.ru/ 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1A7233" w:rsidRDefault="001A7233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JQuery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A7233">
        <w:rPr>
          <w:rFonts w:ascii="Times New Roman" w:hAnsi="Times New Roman" w:cs="Times New Roman"/>
          <w:sz w:val="28"/>
          <w:szCs w:val="28"/>
          <w:lang w:eastAsia="ar-SA"/>
        </w:rPr>
        <w:t xml:space="preserve">https://jquery.com/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1A7233" w:rsidRDefault="001A7233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ar-SA"/>
        </w:rPr>
        <w:t>S</w:t>
      </w:r>
      <w:r w:rsidRPr="001A7233">
        <w:rPr>
          <w:rFonts w:ascii="Times New Roman" w:hAnsi="Times New Roman" w:cs="Times New Roman"/>
          <w:sz w:val="28"/>
          <w:szCs w:val="28"/>
          <w:lang w:val="en-US" w:eastAsia="ar-SA"/>
        </w:rPr>
        <w:t>tackoverflow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1A7233">
        <w:rPr>
          <w:rFonts w:ascii="Times New Roman" w:hAnsi="Times New Roman" w:cs="Times New Roman"/>
          <w:sz w:val="28"/>
          <w:szCs w:val="28"/>
          <w:lang w:eastAsia="ar-SA"/>
        </w:rPr>
        <w:t xml:space="preserve">https://stackoverflow.com/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FC2BFE" w:rsidRPr="005D7F49" w:rsidRDefault="00FC2BFE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D7F49">
        <w:rPr>
          <w:rFonts w:ascii="Times New Roman" w:hAnsi="Times New Roman" w:cs="Times New Roman"/>
          <w:sz w:val="28"/>
          <w:szCs w:val="28"/>
          <w:lang w:eastAsia="ar-SA"/>
        </w:rPr>
        <w:t>Википедия [Электронный ресурс] // Свободная энциклопедия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 xml:space="preserve">Режим доступа: </w:t>
      </w:r>
      <w:proofErr w:type="gramStart"/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 xml:space="preserve">http://ru.wikipedia.org/wiki/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,</w:t>
      </w:r>
      <w:proofErr w:type="gramEnd"/>
      <w:r w:rsidRPr="005D7F49">
        <w:rPr>
          <w:rFonts w:ascii="Times New Roman" w:hAnsi="Times New Roman" w:cs="Times New Roman"/>
          <w:sz w:val="28"/>
          <w:szCs w:val="28"/>
          <w:lang w:eastAsia="ar-SA"/>
        </w:rPr>
        <w:t xml:space="preserve"> свободный</w:t>
      </w:r>
      <w:r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FC2BFE" w:rsidRDefault="00FC2BFE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JavaScript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 xml:space="preserve">https://learn.javascript.ru/first-steps/ 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FC2BFE" w:rsidRDefault="00FC2BFE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Html</w:t>
      </w:r>
      <w:r w:rsidRPr="009365D5">
        <w:rPr>
          <w:rFonts w:ascii="Times New Roman" w:hAnsi="Times New Roman" w:cs="Times New Roman"/>
          <w:sz w:val="28"/>
          <w:szCs w:val="28"/>
          <w:lang w:eastAsia="ar-SA"/>
        </w:rPr>
        <w:t xml:space="preserve">5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book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 xml:space="preserve">https://html5book.ru/ 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1A7233" w:rsidRDefault="00FC2BFE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MDN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 xml:space="preserve">https://developer.mozilla.org/ru/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1A7233" w:rsidRDefault="00FC2BFE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ДОКА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HTML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C2BFE">
        <w:rPr>
          <w:rFonts w:ascii="Times New Roman" w:hAnsi="Times New Roman" w:cs="Times New Roman"/>
          <w:sz w:val="28"/>
          <w:szCs w:val="28"/>
          <w:lang w:eastAsia="ar-SA"/>
        </w:rPr>
        <w:t>https://doka.guide/html/</w:t>
      </w:r>
      <w:r w:rsidR="001A7233" w:rsidRPr="001A723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1A7233" w:rsidRDefault="00FC2BFE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val="en-US" w:eastAsia="ar-SA"/>
        </w:rPr>
        <w:t>PHP</w:t>
      </w:r>
      <w:r w:rsidRPr="00FC2BF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RU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 xml:space="preserve">https://php.ru/manual/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1A7233" w:rsidRDefault="001A7233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ar-SA"/>
        </w:rPr>
        <w:lastRenderedPageBreak/>
        <w:t>JQuery</w:t>
      </w:r>
      <w:proofErr w:type="spellEnd"/>
      <w:r w:rsidR="00FC2BFE" w:rsidRPr="00FC2BF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FC2BFE">
        <w:rPr>
          <w:rFonts w:ascii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 xml:space="preserve">https://jquery-docs.ru/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1A7233" w:rsidRDefault="00FC2BFE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FC2BFE">
        <w:rPr>
          <w:rFonts w:ascii="Times New Roman" w:hAnsi="Times New Roman" w:cs="Times New Roman"/>
          <w:sz w:val="28"/>
          <w:szCs w:val="28"/>
          <w:lang w:val="en-US" w:eastAsia="ar-SA"/>
        </w:rPr>
        <w:t>w</w:t>
      </w:r>
      <w:r w:rsidRPr="00FC2BFE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FC2BFE">
        <w:rPr>
          <w:rFonts w:ascii="Times New Roman" w:hAnsi="Times New Roman" w:cs="Times New Roman"/>
          <w:sz w:val="28"/>
          <w:szCs w:val="28"/>
          <w:lang w:val="en-US" w:eastAsia="ar-SA"/>
        </w:rPr>
        <w:t>schoo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l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 xml:space="preserve">https://www.w3schools.com/ </w:t>
      </w:r>
      <w:r w:rsidR="001A7233"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 w:rsidR="001A7233"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FC2BFE" w:rsidRDefault="00FC2BFE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1418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ar-SA"/>
        </w:rPr>
        <w:t>Metanit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 xml:space="preserve">https://metanit.com/ 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; </w:t>
      </w:r>
    </w:p>
    <w:p w:rsidR="00FC2BFE" w:rsidRPr="00225ACC" w:rsidRDefault="00FC2BFE" w:rsidP="00E7485F">
      <w:pPr>
        <w:widowControl w:val="0"/>
        <w:numPr>
          <w:ilvl w:val="0"/>
          <w:numId w:val="30"/>
        </w:numPr>
        <w:tabs>
          <w:tab w:val="left" w:pos="993"/>
          <w:tab w:val="left" w:pos="1134"/>
          <w:tab w:val="left" w:pos="1418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ar-SA"/>
        </w:rPr>
        <w:t>DelftStack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>https://www.delftstack.com/ru/ ,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 w:rsidR="007C2C8F" w:rsidRPr="007C2C8F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644BC1" w:rsidRDefault="00FC2BFE" w:rsidP="00E7485F">
      <w:pPr>
        <w:widowControl w:val="0"/>
        <w:numPr>
          <w:ilvl w:val="0"/>
          <w:numId w:val="30"/>
        </w:numPr>
        <w:tabs>
          <w:tab w:val="left" w:pos="993"/>
          <w:tab w:val="left" w:pos="1418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ar-SA"/>
        </w:rPr>
        <w:t>itProger</w:t>
      </w:r>
      <w:proofErr w:type="spellEnd"/>
      <w:r w:rsidRPr="009A61C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- 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Режим доступа: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="000D7AC1" w:rsidRPr="000D7AC1">
        <w:rPr>
          <w:rFonts w:ascii="Times New Roman" w:hAnsi="Times New Roman" w:cs="Times New Roman"/>
          <w:sz w:val="28"/>
          <w:szCs w:val="28"/>
          <w:lang w:eastAsia="ar-SA"/>
        </w:rPr>
        <w:t xml:space="preserve">https://itproger.com/ 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C2C8F">
        <w:rPr>
          <w:rFonts w:ascii="Times New Roman" w:hAnsi="Times New Roman" w:cs="Times New Roman"/>
          <w:sz w:val="28"/>
          <w:szCs w:val="28"/>
          <w:lang w:eastAsia="ar-SA"/>
        </w:rPr>
        <w:t>свободный</w:t>
      </w:r>
      <w:r w:rsidR="007C2C8F" w:rsidRPr="007C2C8F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644BC1" w:rsidRDefault="00644BC1">
      <w:pPr>
        <w:suppressAutoHyphens w:val="0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br w:type="page"/>
      </w:r>
    </w:p>
    <w:p w:rsidR="007C2C8F" w:rsidRDefault="007C2C8F" w:rsidP="00E7485F">
      <w:pPr>
        <w:widowControl w:val="0"/>
        <w:numPr>
          <w:ilvl w:val="0"/>
          <w:numId w:val="30"/>
        </w:numPr>
        <w:tabs>
          <w:tab w:val="left" w:pos="993"/>
          <w:tab w:val="left" w:pos="1418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  <w:sectPr w:rsidR="007C2C8F" w:rsidSect="0055670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44BC1" w:rsidRDefault="00644BC1" w:rsidP="00644BC1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left="207"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ИЛОЖЕНИЕ А</w:t>
      </w:r>
    </w:p>
    <w:p w:rsidR="00644BC1" w:rsidRDefault="00334158" w:rsidP="008373E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left="207"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ыходные данные</w:t>
      </w:r>
    </w:p>
    <w:p w:rsidR="00644BC1" w:rsidRDefault="00644BC1" w:rsidP="00644BC1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left="207"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44B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E40592" wp14:editId="2EAC896E">
            <wp:extent cx="5216459" cy="3985678"/>
            <wp:effectExtent l="19050" t="19050" r="22860" b="152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25649" cy="3992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4BC1" w:rsidRDefault="00644BC1" w:rsidP="008373E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left="207"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Рисунок А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 xml:space="preserve">.1 – </w:t>
      </w:r>
      <w:r w:rsidR="008373E5">
        <w:rPr>
          <w:rFonts w:ascii="Times New Roman" w:hAnsi="Times New Roman" w:cs="Times New Roman"/>
          <w:sz w:val="28"/>
          <w:szCs w:val="28"/>
          <w:lang w:eastAsia="ar-SA"/>
        </w:rPr>
        <w:t>Товарный чек</w:t>
      </w:r>
    </w:p>
    <w:p w:rsidR="00644BC1" w:rsidRDefault="00644BC1" w:rsidP="008373E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left="207"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44B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49F1B2" wp14:editId="27CE284F">
            <wp:extent cx="5311993" cy="1573608"/>
            <wp:effectExtent l="19050" t="19050" r="22225" b="266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21962" cy="15765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4BC1" w:rsidRPr="00644BC1" w:rsidRDefault="00644BC1" w:rsidP="00644BC1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left="207"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  <w:sectPr w:rsidR="00644BC1" w:rsidRPr="00644BC1" w:rsidSect="0055670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A</w:t>
      </w:r>
      <w:r w:rsidRPr="00A00A69">
        <w:rPr>
          <w:rFonts w:ascii="Times New Roman" w:hAnsi="Times New Roman" w:cs="Times New Roman"/>
          <w:sz w:val="28"/>
          <w:szCs w:val="28"/>
          <w:lang w:eastAsia="ar-SA"/>
        </w:rPr>
        <w:t>.2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– Журнал заявок</w:t>
      </w:r>
    </w:p>
    <w:p w:rsidR="00CC33E3" w:rsidRDefault="00A00A69" w:rsidP="00A00A69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иложение Б</w:t>
      </w:r>
    </w:p>
    <w:p w:rsidR="00334158" w:rsidRDefault="00334158" w:rsidP="00A00A69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Исходный код</w:t>
      </w:r>
    </w:p>
    <w:p w:rsidR="00A00A69" w:rsidRPr="00C251AE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eastAsia="ar-SA"/>
        </w:rPr>
        <w:t>Главная</w:t>
      </w:r>
      <w:r w:rsidRPr="00C251AE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страница</w:t>
      </w:r>
    </w:p>
    <w:p w:rsidR="00A00A69" w:rsidRPr="00C251AE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C251AE">
        <w:rPr>
          <w:rFonts w:ascii="Times New Roman" w:hAnsi="Times New Roman" w:cs="Times New Roman"/>
          <w:sz w:val="20"/>
          <w:szCs w:val="20"/>
          <w:lang w:eastAsia="ar-SA"/>
        </w:rPr>
        <w:t>&lt;?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</w:p>
    <w:p w:rsidR="00A00A69" w:rsidRPr="00C251AE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C251AE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include</w:t>
      </w:r>
      <w:r w:rsidRPr="00C251AE">
        <w:rPr>
          <w:rFonts w:ascii="Times New Roman" w:hAnsi="Times New Roman" w:cs="Times New Roman"/>
          <w:sz w:val="20"/>
          <w:szCs w:val="20"/>
          <w:lang w:eastAsia="ar-SA"/>
        </w:rPr>
        <w:t xml:space="preserve"> '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layout</w:t>
      </w:r>
      <w:r w:rsidRPr="00C251AE">
        <w:rPr>
          <w:rFonts w:ascii="Times New Roman" w:hAnsi="Times New Roman" w:cs="Times New Roman"/>
          <w:sz w:val="20"/>
          <w:szCs w:val="20"/>
          <w:lang w:eastAsia="ar-SA"/>
        </w:rPr>
        <w:t>/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header</w:t>
      </w:r>
      <w:r w:rsidRPr="00C251AE">
        <w:rPr>
          <w:rFonts w:ascii="Times New Roman" w:hAnsi="Times New Roman" w:cs="Times New Roman"/>
          <w:sz w:val="20"/>
          <w:szCs w:val="20"/>
          <w:lang w:eastAsia="ar-SA"/>
        </w:rPr>
        <w:t>.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  <w:r w:rsidRPr="00C251AE">
        <w:rPr>
          <w:rFonts w:ascii="Times New Roman" w:hAnsi="Times New Roman" w:cs="Times New Roman"/>
          <w:sz w:val="20"/>
          <w:szCs w:val="20"/>
          <w:lang w:eastAsia="ar-SA"/>
        </w:rPr>
        <w:t>'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251AE">
        <w:rPr>
          <w:rFonts w:ascii="Times New Roman" w:hAnsi="Times New Roman" w:cs="Times New Roman"/>
          <w:sz w:val="20"/>
          <w:szCs w:val="20"/>
          <w:lang w:eastAsia="ar-SA"/>
        </w:rPr>
        <w:tab/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include 'functions/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connect.php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ab/>
        <w:t xml:space="preserve">if 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(!empty</w:t>
      </w:r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($_SESSION['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id_user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])) {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ab/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ab/>
        <w:t>include 'admin/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sidebar.php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ab/>
        <w:t>}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additional_service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SELECT * FROM `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additional_services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`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additional_service_result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mysqli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con,$</w:t>
      </w:r>
      <w:proofErr w:type="spellStart"/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additional_service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additional_service_result1 = 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mysqli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con,$</w:t>
      </w:r>
      <w:proofErr w:type="spellStart"/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additional_service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service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SELECT * FROM `services`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service_result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mysqli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con,$</w:t>
      </w:r>
      <w:proofErr w:type="spellStart"/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service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service_user_result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mysqli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con,$</w:t>
      </w:r>
      <w:proofErr w:type="spellStart"/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service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A00A69" w:rsidRPr="00C83BDE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eastAsia="ar-SA"/>
        </w:rPr>
        <w:t>Страница</w:t>
      </w:r>
      <w:r w:rsidRPr="00C83BDE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товара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ab/>
        <w:t>include 'layout/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header.php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ab/>
        <w:t>include 'functions/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connect.php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ab/>
        <w:t xml:space="preserve">if 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(!empty</w:t>
      </w:r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($_SESSION['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id_user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])) {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ab/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ab/>
        <w:t>include 'admin/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sidebar.php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ab/>
        <w:t>}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service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SELECT * FROM `services`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service_result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mysqli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con,$</w:t>
      </w:r>
      <w:proofErr w:type="spellStart"/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service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additional_service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SELECT * FROM `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additional_services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`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additional_service_result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mysqli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con,$</w:t>
      </w:r>
      <w:proofErr w:type="spellStart"/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additional_service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additional_service_result1 = 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mysqli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con,$</w:t>
      </w:r>
      <w:proofErr w:type="spellStart"/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additional_service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service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SELECT * FROM `services`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service_result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mysqli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con,$</w:t>
      </w:r>
      <w:proofErr w:type="spellStart"/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service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service_user_result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mysqli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con,$</w:t>
      </w:r>
      <w:proofErr w:type="spellStart"/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service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Отправление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>заявки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>include '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connect.php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ab/>
        <w:t>if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(!empty</w:t>
      </w:r>
      <w:proofErr w:type="gramEnd"/>
      <w:r>
        <w:rPr>
          <w:rFonts w:ascii="Times New Roman" w:hAnsi="Times New Roman" w:cs="Times New Roman"/>
          <w:sz w:val="20"/>
          <w:szCs w:val="20"/>
          <w:lang w:val="en-US" w:eastAsia="ar-SA"/>
        </w:rPr>
        <w:t>($_POST)){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name = $_POST["name"]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p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hone_number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POST['number']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$email = $_POST['e-mail']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service_sel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ect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POST['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service_select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']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date =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gmdate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 w:eastAsia="ar-SA"/>
        </w:rPr>
        <w:t>'Y-m-d h:i:s', time());</w:t>
      </w:r>
    </w:p>
    <w:p w:rsidR="00A00A69" w:rsidRPr="00CA108C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D2595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ОДОЛЖЕНИЕ</w:t>
      </w:r>
      <w:r w:rsidRPr="00CA108C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ПРИЛОЖЕНИЯ</w:t>
      </w:r>
      <w:r w:rsidRPr="00CA108C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Б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$query = "INSERT INTO `orders`(`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id_order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`, `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name_client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`, `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phone_client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`, `e-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mail_client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`, `date`, `services`, `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additional_services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`, `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cost_order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`, `status`) VALUES (NULL,'$name','$phone_number','$email','$date','$service_select','$add_service','-',1)"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;   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resul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t = 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mysqli_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query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 w:eastAsia="ar-SA"/>
        </w:rPr>
        <w:t>$con, $query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if($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result){</w:t>
      </w:r>
      <w:proofErr w:type="gramEnd"/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Заявка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отправлена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location.href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='/';&lt;/script&gt;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  <w:proofErr w:type="gramEnd"/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Ошибка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отправления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. 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Попробуйте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снова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.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)&lt;</w:t>
      </w:r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/script&gt;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mysqli_error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($con);</w:t>
      </w:r>
    </w:p>
    <w:p w:rsidR="00A00A69" w:rsidRPr="00C83BDE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</w:t>
      </w:r>
      <w:r w:rsidRPr="00C83BDE">
        <w:rPr>
          <w:rFonts w:ascii="Times New Roman" w:hAnsi="Times New Roman" w:cs="Times New Roman"/>
          <w:sz w:val="20"/>
          <w:szCs w:val="20"/>
          <w:lang w:eastAsia="ar-SA"/>
        </w:rPr>
        <w:t xml:space="preserve"> "&lt;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br</w:t>
      </w:r>
      <w:proofErr w:type="spellEnd"/>
      <w:r w:rsidRPr="00C83BDE">
        <w:rPr>
          <w:rFonts w:ascii="Times New Roman" w:hAnsi="Times New Roman" w:cs="Times New Roman"/>
          <w:sz w:val="20"/>
          <w:szCs w:val="20"/>
          <w:lang w:eastAsia="ar-SA"/>
        </w:rPr>
        <w:t>&gt;</w:t>
      </w:r>
      <w:proofErr w:type="gramStart"/>
      <w:r w:rsidRPr="00C83BDE">
        <w:rPr>
          <w:rFonts w:ascii="Times New Roman" w:hAnsi="Times New Roman" w:cs="Times New Roman"/>
          <w:sz w:val="20"/>
          <w:szCs w:val="20"/>
          <w:lang w:eastAsia="ar-SA"/>
        </w:rPr>
        <w:t>",$</w:t>
      </w:r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query</w:t>
      </w:r>
      <w:r w:rsidRPr="00C83BDE">
        <w:rPr>
          <w:rFonts w:ascii="Times New Roman" w:hAnsi="Times New Roman" w:cs="Times New Roman"/>
          <w:sz w:val="20"/>
          <w:szCs w:val="20"/>
          <w:lang w:eastAsia="ar-SA"/>
        </w:rPr>
        <w:t>;</w:t>
      </w:r>
    </w:p>
    <w:p w:rsidR="00A00A69" w:rsidRPr="00C83BDE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C83BDE">
        <w:rPr>
          <w:rFonts w:ascii="Times New Roman" w:hAnsi="Times New Roman" w:cs="Times New Roman"/>
          <w:sz w:val="20"/>
          <w:szCs w:val="20"/>
          <w:lang w:eastAsia="ar-SA"/>
        </w:rPr>
        <w:t xml:space="preserve">    }    </w:t>
      </w:r>
    </w:p>
    <w:p w:rsidR="00A00A69" w:rsidRPr="00C83BDE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C83BDE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A00A69" w:rsidRPr="00C83BDE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C83BDE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A00A69" w:rsidRPr="00C83BDE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Изменение</w:t>
      </w:r>
      <w:r w:rsidRPr="00C83BDE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>статуса</w:t>
      </w:r>
      <w:r w:rsidRPr="00C83BDE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>заявки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include '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connect.php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id_order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GET['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id_order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]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del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UPDATE `orders` SET `status` = '3' WHERE `orders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`.`</w:t>
      </w:r>
      <w:proofErr w:type="spellStart"/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id_order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` = '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id_order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del_result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mysqli_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$con, 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del_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if 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(!empty</w:t>
      </w:r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del_result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)){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Статус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заявки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изменён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на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Выполнено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'); 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location.href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='../admin/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ordersProg.php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 &lt;/script&gt;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  <w:proofErr w:type="gramEnd"/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!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.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)&lt;</w:t>
      </w:r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/script&gt;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mysqli_error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($con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Редактирование пользователя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eastAsia="ar-SA"/>
        </w:rPr>
        <w:t>&lt;?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eastAsia="ar-SA"/>
        </w:rPr>
        <w:t>php</w:t>
      </w:r>
      <w:proofErr w:type="spellEnd"/>
    </w:p>
    <w:p w:rsidR="00A00A69" w:rsidRPr="00C83BDE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C83BDE">
        <w:rPr>
          <w:rFonts w:ascii="Times New Roman" w:hAnsi="Times New Roman" w:cs="Times New Roman"/>
          <w:sz w:val="20"/>
          <w:szCs w:val="20"/>
          <w:lang w:eastAsia="ar-SA"/>
        </w:rPr>
        <w:t xml:space="preserve">    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include</w:t>
      </w:r>
      <w:r w:rsidRPr="00C83BDE">
        <w:rPr>
          <w:rFonts w:ascii="Times New Roman" w:hAnsi="Times New Roman" w:cs="Times New Roman"/>
          <w:sz w:val="20"/>
          <w:szCs w:val="20"/>
          <w:lang w:eastAsia="ar-SA"/>
        </w:rPr>
        <w:t xml:space="preserve"> '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connect</w:t>
      </w:r>
      <w:r w:rsidRPr="00C83BDE">
        <w:rPr>
          <w:rFonts w:ascii="Times New Roman" w:hAnsi="Times New Roman" w:cs="Times New Roman"/>
          <w:sz w:val="20"/>
          <w:szCs w:val="20"/>
          <w:lang w:eastAsia="ar-SA"/>
        </w:rPr>
        <w:t>.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  <w:r w:rsidRPr="00C83BDE">
        <w:rPr>
          <w:rFonts w:ascii="Times New Roman" w:hAnsi="Times New Roman" w:cs="Times New Roman"/>
          <w:sz w:val="20"/>
          <w:szCs w:val="20"/>
          <w:lang w:eastAsia="ar-SA"/>
        </w:rPr>
        <w:t>'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83BDE">
        <w:rPr>
          <w:rFonts w:ascii="Times New Roman" w:hAnsi="Times New Roman" w:cs="Times New Roman"/>
          <w:sz w:val="20"/>
          <w:szCs w:val="20"/>
          <w:lang w:eastAsia="ar-SA"/>
        </w:rPr>
        <w:t xml:space="preserve">    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if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(!empty</w:t>
      </w:r>
      <w:proofErr w:type="gramEnd"/>
      <w:r>
        <w:rPr>
          <w:rFonts w:ascii="Times New Roman" w:hAnsi="Times New Roman" w:cs="Times New Roman"/>
          <w:sz w:val="20"/>
          <w:szCs w:val="20"/>
          <w:lang w:val="en-US" w:eastAsia="ar-SA"/>
        </w:rPr>
        <w:t>($_POST)){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id_user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POST["id"]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name = $_POST["name"]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surname = $_POST['surname']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login = $_POST['login']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$password = $_POST["password"];</w:t>
      </w:r>
    </w:p>
    <w:p w:rsidR="00D2595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query = "UPDATE `users` SET `name`='$name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,`</w:t>
      </w:r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surname`='$surname',`login`='$login',`password`='$password' </w:t>
      </w:r>
    </w:p>
    <w:p w:rsidR="00A00A69" w:rsidRPr="00D2595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WHERE `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id_user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`='$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id_user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'";   </w:t>
      </w:r>
    </w:p>
    <w:p w:rsidR="00D25959" w:rsidRPr="00C9387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lastRenderedPageBreak/>
        <w:t xml:space="preserve">    </w:t>
      </w:r>
      <w:r w:rsidR="00D25959" w:rsidRPr="00D25959">
        <w:rPr>
          <w:rFonts w:ascii="Times New Roman" w:hAnsi="Times New Roman" w:cs="Times New Roman"/>
          <w:sz w:val="28"/>
          <w:szCs w:val="28"/>
          <w:lang w:eastAsia="ar-SA"/>
        </w:rPr>
        <w:t>ПРОДОЛЖЕНИЕ</w:t>
      </w:r>
      <w:r w:rsidR="00D25959" w:rsidRPr="00D25959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 w:rsidR="00D25959" w:rsidRPr="00D25959">
        <w:rPr>
          <w:rFonts w:ascii="Times New Roman" w:hAnsi="Times New Roman" w:cs="Times New Roman"/>
          <w:sz w:val="28"/>
          <w:szCs w:val="28"/>
          <w:lang w:eastAsia="ar-SA"/>
        </w:rPr>
        <w:t>ПРИЛОЖЕНИЯ</w:t>
      </w:r>
      <w:r w:rsidR="00D25959" w:rsidRPr="00D25959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 w:rsidR="00D25959" w:rsidRPr="00D25959">
        <w:rPr>
          <w:rFonts w:ascii="Times New Roman" w:hAnsi="Times New Roman" w:cs="Times New Roman"/>
          <w:sz w:val="28"/>
          <w:szCs w:val="28"/>
          <w:lang w:eastAsia="ar-SA"/>
        </w:rPr>
        <w:t>Б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$resul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t = 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mysqli_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query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 w:eastAsia="ar-SA"/>
        </w:rPr>
        <w:t>$con, $query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if($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result){</w:t>
      </w:r>
      <w:proofErr w:type="gramEnd"/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Пользователь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отредактирован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);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location.href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='../ad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min/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userRedact.php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';&lt;/script&gt;"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  <w:proofErr w:type="gramEnd"/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редактирования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.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.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')&lt;</w:t>
      </w:r>
      <w:proofErr w:type="gram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/script&gt;"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mysqli_error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>($con)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eastAsia="ar-SA"/>
        </w:rPr>
        <w:t>echo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eastAsia="ar-SA"/>
        </w:rPr>
        <w:t xml:space="preserve"> "&lt;</w:t>
      </w:r>
      <w:proofErr w:type="spellStart"/>
      <w:r w:rsidRPr="00A00A69">
        <w:rPr>
          <w:rFonts w:ascii="Times New Roman" w:hAnsi="Times New Roman" w:cs="Times New Roman"/>
          <w:sz w:val="20"/>
          <w:szCs w:val="20"/>
          <w:lang w:eastAsia="ar-SA"/>
        </w:rPr>
        <w:t>br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eastAsia="ar-SA"/>
        </w:rPr>
        <w:t>&gt;</w:t>
      </w:r>
      <w:proofErr w:type="gramStart"/>
      <w:r w:rsidRPr="00A00A69">
        <w:rPr>
          <w:rFonts w:ascii="Times New Roman" w:hAnsi="Times New Roman" w:cs="Times New Roman"/>
          <w:sz w:val="20"/>
          <w:szCs w:val="20"/>
          <w:lang w:eastAsia="ar-SA"/>
        </w:rPr>
        <w:t>",$</w:t>
      </w:r>
      <w:proofErr w:type="spellStart"/>
      <w:proofErr w:type="gramEnd"/>
      <w:r w:rsidRPr="00A00A69">
        <w:rPr>
          <w:rFonts w:ascii="Times New Roman" w:hAnsi="Times New Roman" w:cs="Times New Roman"/>
          <w:sz w:val="20"/>
          <w:szCs w:val="20"/>
          <w:lang w:eastAsia="ar-SA"/>
        </w:rPr>
        <w:t>query</w:t>
      </w:r>
      <w:proofErr w:type="spellEnd"/>
      <w:r w:rsidRPr="00A00A69">
        <w:rPr>
          <w:rFonts w:ascii="Times New Roman" w:hAnsi="Times New Roman" w:cs="Times New Roman"/>
          <w:sz w:val="20"/>
          <w:szCs w:val="20"/>
          <w:lang w:eastAsia="ar-SA"/>
        </w:rPr>
        <w:t>;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 xml:space="preserve">    }</w:t>
      </w:r>
      <w:r w:rsidRPr="00A00A69">
        <w:rPr>
          <w:rFonts w:ascii="Times New Roman" w:hAnsi="Times New Roman" w:cs="Times New Roman"/>
          <w:sz w:val="20"/>
          <w:szCs w:val="20"/>
          <w:lang w:eastAsia="ar-SA"/>
        </w:rPr>
        <w:t xml:space="preserve">  </w:t>
      </w:r>
    </w:p>
    <w:p w:rsidR="00A00A69" w:rsidRP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A00A69" w:rsidRDefault="00A00A6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00A69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0D7AC1" w:rsidRPr="00CA108C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Редактирование</w:t>
      </w:r>
      <w:r w:rsidRPr="00CA108C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>услуги</w:t>
      </w:r>
    </w:p>
    <w:p w:rsidR="000D7AC1" w:rsidRPr="00992340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992340">
        <w:rPr>
          <w:rFonts w:ascii="Times New Roman" w:hAnsi="Times New Roman" w:cs="Times New Roman"/>
          <w:sz w:val="20"/>
          <w:szCs w:val="20"/>
          <w:lang w:eastAsia="ar-SA"/>
        </w:rPr>
        <w:t>&lt;?</w:t>
      </w: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$con = </w:t>
      </w:r>
      <w:proofErr w:type="spellStart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mysqli_</w:t>
      </w:r>
      <w:proofErr w:type="gramStart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connect</w:t>
      </w:r>
      <w:proofErr w:type="spellEnd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"</w:t>
      </w:r>
      <w:proofErr w:type="spellStart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localhost","root</w:t>
      </w:r>
      <w:proofErr w:type="spellEnd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", "","cleaning")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if ($_FILES &amp;&amp; $_FILES["photo</w:t>
      </w:r>
      <w:proofErr w:type="gramStart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"][</w:t>
      </w:r>
      <w:proofErr w:type="gramEnd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"error"] == UPLOAD_ERR_OK) {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photo1 = </w:t>
      </w:r>
      <w:proofErr w:type="gramStart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"..</w:t>
      </w:r>
      <w:proofErr w:type="gramEnd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/media/images/" . $_FILES["photo</w:t>
      </w:r>
      <w:proofErr w:type="gramStart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"][</w:t>
      </w:r>
      <w:proofErr w:type="gramEnd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"name"]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proofErr w:type="spellStart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move_uploaded_file</w:t>
      </w:r>
      <w:proofErr w:type="spellEnd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($_FILES["photo</w:t>
      </w:r>
      <w:proofErr w:type="gramStart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"][</w:t>
      </w:r>
      <w:proofErr w:type="gramEnd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"</w:t>
      </w:r>
      <w:proofErr w:type="spellStart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tmp_name</w:t>
      </w:r>
      <w:proofErr w:type="spellEnd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"],$photo1)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if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(!empty</w:t>
      </w:r>
      <w:proofErr w:type="gramEnd"/>
      <w:r>
        <w:rPr>
          <w:rFonts w:ascii="Times New Roman" w:hAnsi="Times New Roman" w:cs="Times New Roman"/>
          <w:sz w:val="20"/>
          <w:szCs w:val="20"/>
          <w:lang w:val="en-US" w:eastAsia="ar-SA"/>
        </w:rPr>
        <w:t>($_POST)){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id_service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POST['id']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name_service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POST["title"]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cost_service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POST['cost']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photo=$_FILES["photo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"][</w:t>
      </w:r>
      <w:proofErr w:type="gramEnd"/>
      <w:r>
        <w:rPr>
          <w:rFonts w:ascii="Times New Roman" w:hAnsi="Times New Roman" w:cs="Times New Roman"/>
          <w:sz w:val="20"/>
          <w:szCs w:val="20"/>
          <w:lang w:val="en-US" w:eastAsia="ar-SA"/>
        </w:rPr>
        <w:t>"name"]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</w:t>
      </w:r>
      <w:proofErr w:type="spellStart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short_description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POST['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short_description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']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unit = $_POST['unit']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descr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iption = $_POST['description']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query = "UPDATE `services` SET `</w:t>
      </w:r>
      <w:proofErr w:type="spellStart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name_service</w:t>
      </w:r>
      <w:proofErr w:type="spellEnd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`=' $name_service</w:t>
      </w:r>
      <w:proofErr w:type="gramStart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',`</w:t>
      </w:r>
      <w:proofErr w:type="gramEnd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photo`='$photo',`cost_service`='$cost_service',`unit`='$unit',`short_description`='$short_description',`description`='$description' W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HERE `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id_service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`=$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id_service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";</w:t>
      </w: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result = </w:t>
      </w:r>
      <w:proofErr w:type="spellStart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mysqli_query</w:t>
      </w:r>
      <w:proofErr w:type="spellEnd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($con, $que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ry)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if($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result){</w:t>
      </w:r>
      <w:proofErr w:type="gramEnd"/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</w:t>
      </w:r>
      <w:proofErr w:type="gramStart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0D7AC1">
        <w:rPr>
          <w:rFonts w:ascii="Times New Roman" w:hAnsi="Times New Roman" w:cs="Times New Roman"/>
          <w:sz w:val="20"/>
          <w:szCs w:val="20"/>
          <w:lang w:eastAsia="ar-SA"/>
        </w:rPr>
        <w:t>Услуга</w:t>
      </w: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0D7AC1">
        <w:rPr>
          <w:rFonts w:ascii="Times New Roman" w:hAnsi="Times New Roman" w:cs="Times New Roman"/>
          <w:sz w:val="20"/>
          <w:szCs w:val="20"/>
          <w:lang w:eastAsia="ar-SA"/>
        </w:rPr>
        <w:t>редактирована</w:t>
      </w: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0D7AC1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');</w:t>
      </w:r>
      <w:proofErr w:type="spellStart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location.href</w:t>
      </w:r>
      <w:proofErr w:type="spellEnd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='../admin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serviceRedact.php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';&lt;/script&gt;"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  <w:proofErr w:type="gramEnd"/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</w:t>
      </w:r>
      <w:proofErr w:type="gramStart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0D7AC1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0D7AC1">
        <w:rPr>
          <w:rFonts w:ascii="Times New Roman" w:hAnsi="Times New Roman" w:cs="Times New Roman"/>
          <w:sz w:val="20"/>
          <w:szCs w:val="20"/>
          <w:lang w:eastAsia="ar-SA"/>
        </w:rPr>
        <w:t>добавления</w:t>
      </w: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. </w:t>
      </w:r>
      <w:r w:rsidRPr="000D7AC1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0D7AC1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.</w:t>
      </w:r>
      <w:proofErr w:type="gramStart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')&lt;</w:t>
      </w:r>
      <w:proofErr w:type="gramEnd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/script&gt;";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</w:t>
      </w:r>
      <w:proofErr w:type="spellStart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mysqli_error</w:t>
      </w:r>
      <w:proofErr w:type="spellEnd"/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>($con);</w:t>
      </w:r>
    </w:p>
    <w:p w:rsidR="000D7AC1" w:rsidRPr="00C251AE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</w:t>
      </w:r>
      <w:r w:rsidRPr="00E61D60">
        <w:rPr>
          <w:rFonts w:ascii="Times New Roman" w:hAnsi="Times New Roman" w:cs="Times New Roman"/>
          <w:sz w:val="20"/>
          <w:szCs w:val="20"/>
          <w:lang w:val="en-US" w:eastAsia="ar-SA"/>
        </w:rPr>
        <w:t>echo</w:t>
      </w: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"&lt;</w:t>
      </w:r>
      <w:proofErr w:type="spellStart"/>
      <w:r w:rsidRPr="00E61D60">
        <w:rPr>
          <w:rFonts w:ascii="Times New Roman" w:hAnsi="Times New Roman" w:cs="Times New Roman"/>
          <w:sz w:val="20"/>
          <w:szCs w:val="20"/>
          <w:lang w:val="en-US" w:eastAsia="ar-SA"/>
        </w:rPr>
        <w:t>br</w:t>
      </w:r>
      <w:proofErr w:type="spellEnd"/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&gt;</w:t>
      </w:r>
      <w:proofErr w:type="gramStart"/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",$</w:t>
      </w:r>
      <w:proofErr w:type="gramEnd"/>
      <w:r w:rsidRPr="00E61D60">
        <w:rPr>
          <w:rFonts w:ascii="Times New Roman" w:hAnsi="Times New Roman" w:cs="Times New Roman"/>
          <w:sz w:val="20"/>
          <w:szCs w:val="20"/>
          <w:lang w:val="en-US" w:eastAsia="ar-SA"/>
        </w:rPr>
        <w:t>query</w:t>
      </w: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;</w:t>
      </w:r>
    </w:p>
    <w:p w:rsidR="000D7AC1" w:rsidRPr="00C251AE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 </w:t>
      </w:r>
    </w:p>
    <w:p w:rsidR="000D7AC1" w:rsidRPr="000D7AC1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A00A69" w:rsidRPr="004F740F" w:rsidRDefault="000D7AC1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0D7AC1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C93879" w:rsidRPr="00C93879" w:rsidRDefault="00C93879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2595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ОДОЛЖЕНИЕ ПРИЛОЖЕНИЯ Б</w:t>
      </w:r>
    </w:p>
    <w:p w:rsidR="00D25959" w:rsidRPr="00C251AE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eastAsia="ar-SA"/>
        </w:rPr>
        <w:t>Отклонение</w:t>
      </w:r>
      <w:r w:rsidRPr="00C251AE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Pr="004F740F">
        <w:rPr>
          <w:rFonts w:ascii="Times New Roman" w:hAnsi="Times New Roman" w:cs="Times New Roman"/>
          <w:sz w:val="20"/>
          <w:szCs w:val="20"/>
          <w:lang w:eastAsia="ar-SA"/>
        </w:rPr>
        <w:t>заявки</w:t>
      </w:r>
    </w:p>
    <w:p w:rsidR="00D25959" w:rsidRPr="00C251AE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C251AE">
        <w:rPr>
          <w:rFonts w:ascii="Times New Roman" w:hAnsi="Times New Roman" w:cs="Times New Roman"/>
          <w:sz w:val="20"/>
          <w:szCs w:val="20"/>
          <w:lang w:eastAsia="ar-SA"/>
        </w:rPr>
        <w:t>&lt;?</w:t>
      </w: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</w:p>
    <w:p w:rsidR="00D25959" w:rsidRPr="00992340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include</w:t>
      </w:r>
      <w:r w:rsidRPr="0099234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'</w:t>
      </w:r>
      <w:proofErr w:type="spellStart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connect</w:t>
      </w:r>
      <w:r w:rsidRPr="00992340">
        <w:rPr>
          <w:rFonts w:ascii="Times New Roman" w:hAnsi="Times New Roman" w:cs="Times New Roman"/>
          <w:sz w:val="20"/>
          <w:szCs w:val="20"/>
          <w:lang w:val="en-US" w:eastAsia="ar-SA"/>
        </w:rPr>
        <w:t>.</w:t>
      </w: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  <w:proofErr w:type="spellEnd"/>
      <w:r w:rsidRPr="00992340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D25959" w:rsidRPr="004F740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id_order</w:t>
      </w:r>
      <w:proofErr w:type="spellEnd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GET['</w:t>
      </w:r>
      <w:proofErr w:type="spellStart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id_order</w:t>
      </w:r>
      <w:proofErr w:type="spellEnd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'];</w:t>
      </w:r>
    </w:p>
    <w:p w:rsidR="00D25959" w:rsidRPr="004F740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del_query</w:t>
      </w:r>
      <w:proofErr w:type="spellEnd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UPDATE `orders` SET `status` = '4' WHERE `orders</w:t>
      </w:r>
      <w:proofErr w:type="gramStart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`.`</w:t>
      </w:r>
      <w:proofErr w:type="spellStart"/>
      <w:proofErr w:type="gramEnd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id_order</w:t>
      </w:r>
      <w:proofErr w:type="spellEnd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` = '$</w:t>
      </w:r>
      <w:proofErr w:type="spellStart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id_order</w:t>
      </w:r>
      <w:proofErr w:type="spellEnd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'";</w:t>
      </w:r>
    </w:p>
    <w:p w:rsidR="00D25959" w:rsidRPr="004F740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del_result</w:t>
      </w:r>
      <w:proofErr w:type="spellEnd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mysqli_</w:t>
      </w:r>
      <w:proofErr w:type="gramStart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query</w:t>
      </w:r>
      <w:proofErr w:type="spellEnd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$con, $</w:t>
      </w:r>
      <w:proofErr w:type="spellStart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del_query</w:t>
      </w:r>
      <w:proofErr w:type="spellEnd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D25959" w:rsidRPr="004F740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if </w:t>
      </w:r>
      <w:proofErr w:type="gramStart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(!empty</w:t>
      </w:r>
      <w:proofErr w:type="gramEnd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spellStart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del_result</w:t>
      </w:r>
      <w:proofErr w:type="spellEnd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)){</w:t>
      </w:r>
    </w:p>
    <w:p w:rsidR="00D25959" w:rsidRPr="004F740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</w:t>
      </w:r>
      <w:proofErr w:type="gramStart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4F740F">
        <w:rPr>
          <w:rFonts w:ascii="Times New Roman" w:hAnsi="Times New Roman" w:cs="Times New Roman"/>
          <w:sz w:val="20"/>
          <w:szCs w:val="20"/>
          <w:lang w:eastAsia="ar-SA"/>
        </w:rPr>
        <w:t>Заявка</w:t>
      </w: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4F740F">
        <w:rPr>
          <w:rFonts w:ascii="Times New Roman" w:hAnsi="Times New Roman" w:cs="Times New Roman"/>
          <w:sz w:val="20"/>
          <w:szCs w:val="20"/>
          <w:lang w:eastAsia="ar-SA"/>
        </w:rPr>
        <w:t>отклонена</w:t>
      </w: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4F740F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!'); </w:t>
      </w:r>
      <w:proofErr w:type="spellStart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location.href</w:t>
      </w:r>
      <w:proofErr w:type="spellEnd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='../admin/</w:t>
      </w:r>
      <w:proofErr w:type="spellStart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ordersNew.php</w:t>
      </w:r>
      <w:proofErr w:type="spellEnd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' &lt;/script&gt;";</w:t>
      </w:r>
    </w:p>
    <w:p w:rsidR="00D25959" w:rsidRPr="004F740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D25959" w:rsidRPr="004F740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proofErr w:type="gramStart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  <w:proofErr w:type="gramEnd"/>
    </w:p>
    <w:p w:rsidR="00D25959" w:rsidRPr="004F740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</w:t>
      </w:r>
      <w:proofErr w:type="gramStart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4F740F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! </w:t>
      </w:r>
      <w:r w:rsidRPr="004F740F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4F740F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.</w:t>
      </w:r>
      <w:proofErr w:type="gramStart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')&lt;</w:t>
      </w:r>
      <w:proofErr w:type="gramEnd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/script&gt;";</w:t>
      </w:r>
    </w:p>
    <w:p w:rsidR="00D25959" w:rsidRPr="004F740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</w:t>
      </w:r>
      <w:proofErr w:type="spellStart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mysqli_error</w:t>
      </w:r>
      <w:proofErr w:type="spellEnd"/>
      <w:r w:rsidRPr="004F740F">
        <w:rPr>
          <w:rFonts w:ascii="Times New Roman" w:hAnsi="Times New Roman" w:cs="Times New Roman"/>
          <w:sz w:val="20"/>
          <w:szCs w:val="20"/>
          <w:lang w:val="en-US" w:eastAsia="ar-SA"/>
        </w:rPr>
        <w:t>($con);</w:t>
      </w:r>
    </w:p>
    <w:p w:rsidR="00D25959" w:rsidRPr="004F740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D25959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4F740F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D25959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Удаление пользователя</w:t>
      </w:r>
    </w:p>
    <w:p w:rsidR="00D25959" w:rsidRPr="00D25959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D25959">
        <w:rPr>
          <w:rFonts w:ascii="Times New Roman" w:hAnsi="Times New Roman" w:cs="Times New Roman"/>
          <w:sz w:val="20"/>
          <w:szCs w:val="20"/>
          <w:lang w:eastAsia="ar-SA"/>
        </w:rPr>
        <w:t>&lt;?</w:t>
      </w: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</w:p>
    <w:p w:rsidR="00D25959" w:rsidRPr="00D25959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include</w:t>
      </w:r>
      <w:r w:rsidRPr="00D25959">
        <w:rPr>
          <w:rFonts w:ascii="Times New Roman" w:hAnsi="Times New Roman" w:cs="Times New Roman"/>
          <w:sz w:val="20"/>
          <w:szCs w:val="20"/>
          <w:lang w:eastAsia="ar-SA"/>
        </w:rPr>
        <w:t xml:space="preserve"> '</w:t>
      </w: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connect</w:t>
      </w:r>
      <w:r w:rsidRPr="00D25959">
        <w:rPr>
          <w:rFonts w:ascii="Times New Roman" w:hAnsi="Times New Roman" w:cs="Times New Roman"/>
          <w:sz w:val="20"/>
          <w:szCs w:val="20"/>
          <w:lang w:eastAsia="ar-SA"/>
        </w:rPr>
        <w:t>.</w:t>
      </w: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  <w:r w:rsidRPr="00D25959">
        <w:rPr>
          <w:rFonts w:ascii="Times New Roman" w:hAnsi="Times New Roman" w:cs="Times New Roman"/>
          <w:sz w:val="20"/>
          <w:szCs w:val="20"/>
          <w:lang w:eastAsia="ar-SA"/>
        </w:rPr>
        <w:t>';</w:t>
      </w:r>
    </w:p>
    <w:p w:rsidR="00D25959" w:rsidRPr="008266A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id_user</w:t>
      </w:r>
      <w:proofErr w:type="spellEnd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GET['</w:t>
      </w:r>
      <w:proofErr w:type="spellStart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id_user</w:t>
      </w:r>
      <w:proofErr w:type="spellEnd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'];</w:t>
      </w:r>
    </w:p>
    <w:p w:rsidR="00D25959" w:rsidRPr="008266A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del_query</w:t>
      </w:r>
      <w:proofErr w:type="spellEnd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delete from `users` where </w:t>
      </w:r>
      <w:proofErr w:type="spellStart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id_user</w:t>
      </w:r>
      <w:proofErr w:type="spellEnd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</w:t>
      </w:r>
      <w:proofErr w:type="spellStart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id_user</w:t>
      </w:r>
      <w:proofErr w:type="spellEnd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";</w:t>
      </w:r>
    </w:p>
    <w:p w:rsidR="00D25959" w:rsidRPr="008266A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del_result</w:t>
      </w:r>
      <w:proofErr w:type="spellEnd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mysqli_</w:t>
      </w:r>
      <w:proofErr w:type="gramStart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query</w:t>
      </w:r>
      <w:proofErr w:type="spellEnd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$con, $</w:t>
      </w:r>
      <w:proofErr w:type="spellStart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del_query</w:t>
      </w:r>
      <w:proofErr w:type="spellEnd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D25959" w:rsidRPr="008266A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if </w:t>
      </w:r>
      <w:proofErr w:type="gramStart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(!empty</w:t>
      </w:r>
      <w:proofErr w:type="gramEnd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spellStart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del_result</w:t>
      </w:r>
      <w:proofErr w:type="spellEnd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)){</w:t>
      </w:r>
    </w:p>
    <w:p w:rsidR="00D25959" w:rsidRPr="008266A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</w:t>
      </w:r>
      <w:proofErr w:type="gramStart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8266AF">
        <w:rPr>
          <w:rFonts w:ascii="Times New Roman" w:hAnsi="Times New Roman" w:cs="Times New Roman"/>
          <w:sz w:val="20"/>
          <w:szCs w:val="20"/>
          <w:lang w:eastAsia="ar-SA"/>
        </w:rPr>
        <w:t>Запись</w:t>
      </w: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8266AF">
        <w:rPr>
          <w:rFonts w:ascii="Times New Roman" w:hAnsi="Times New Roman" w:cs="Times New Roman"/>
          <w:sz w:val="20"/>
          <w:szCs w:val="20"/>
          <w:lang w:eastAsia="ar-SA"/>
        </w:rPr>
        <w:t>удалена</w:t>
      </w: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8266AF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!'); </w:t>
      </w:r>
      <w:proofErr w:type="spellStart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location.href</w:t>
      </w:r>
      <w:proofErr w:type="spellEnd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='../admin/</w:t>
      </w:r>
      <w:proofErr w:type="spellStart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userRedact.php</w:t>
      </w:r>
      <w:proofErr w:type="spellEnd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' &lt;/script&gt;";</w:t>
      </w:r>
    </w:p>
    <w:p w:rsidR="00D25959" w:rsidRPr="008266A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D25959" w:rsidRPr="008266A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proofErr w:type="gramStart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  <w:proofErr w:type="gramEnd"/>
    </w:p>
    <w:p w:rsidR="00D25959" w:rsidRPr="008266A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</w:t>
      </w:r>
      <w:proofErr w:type="gramStart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8266AF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8266AF">
        <w:rPr>
          <w:rFonts w:ascii="Times New Roman" w:hAnsi="Times New Roman" w:cs="Times New Roman"/>
          <w:sz w:val="20"/>
          <w:szCs w:val="20"/>
          <w:lang w:eastAsia="ar-SA"/>
        </w:rPr>
        <w:t>удаления</w:t>
      </w: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! </w:t>
      </w:r>
      <w:r w:rsidRPr="008266AF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8266AF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.</w:t>
      </w:r>
      <w:proofErr w:type="gramStart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')&lt;</w:t>
      </w:r>
      <w:proofErr w:type="gramEnd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/script&gt;";</w:t>
      </w:r>
    </w:p>
    <w:p w:rsidR="00D25959" w:rsidRPr="008266AF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</w:t>
      </w:r>
      <w:proofErr w:type="spellStart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mysqli_error</w:t>
      </w:r>
      <w:proofErr w:type="spellEnd"/>
      <w:r w:rsidRPr="008266AF">
        <w:rPr>
          <w:rFonts w:ascii="Times New Roman" w:hAnsi="Times New Roman" w:cs="Times New Roman"/>
          <w:sz w:val="20"/>
          <w:szCs w:val="20"/>
          <w:lang w:val="en-US" w:eastAsia="ar-SA"/>
        </w:rPr>
        <w:t>($con);</w:t>
      </w:r>
    </w:p>
    <w:p w:rsidR="00D25959" w:rsidRPr="00840277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D25959" w:rsidRPr="00840277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D25959" w:rsidRPr="00840277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eastAsia="ar-SA"/>
        </w:rPr>
        <w:t>Удаление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840277">
        <w:rPr>
          <w:rFonts w:ascii="Times New Roman" w:hAnsi="Times New Roman" w:cs="Times New Roman"/>
          <w:sz w:val="20"/>
          <w:szCs w:val="20"/>
          <w:lang w:eastAsia="ar-SA"/>
        </w:rPr>
        <w:t>услуг</w:t>
      </w:r>
    </w:p>
    <w:p w:rsidR="00D25959" w:rsidRPr="00840277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D25959" w:rsidRPr="00840277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include '</w:t>
      </w:r>
      <w:proofErr w:type="spellStart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connect.php</w:t>
      </w:r>
      <w:proofErr w:type="spellEnd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D25959" w:rsidRPr="00840277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id_service</w:t>
      </w:r>
      <w:proofErr w:type="spellEnd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GET['</w:t>
      </w:r>
      <w:proofErr w:type="spellStart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id_service</w:t>
      </w:r>
      <w:proofErr w:type="spellEnd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'];</w:t>
      </w:r>
    </w:p>
    <w:p w:rsidR="00D25959" w:rsidRPr="00840277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del_query</w:t>
      </w:r>
      <w:proofErr w:type="spellEnd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delete from `services` where </w:t>
      </w:r>
      <w:proofErr w:type="spellStart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id_service</w:t>
      </w:r>
      <w:proofErr w:type="spellEnd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</w:t>
      </w:r>
      <w:proofErr w:type="spellStart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id_service</w:t>
      </w:r>
      <w:proofErr w:type="spellEnd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";</w:t>
      </w:r>
    </w:p>
    <w:p w:rsidR="00A00A69" w:rsidRDefault="00D25959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del_result</w:t>
      </w:r>
      <w:proofErr w:type="spellEnd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="00236C45">
        <w:rPr>
          <w:rFonts w:ascii="Times New Roman" w:hAnsi="Times New Roman" w:cs="Times New Roman"/>
          <w:sz w:val="20"/>
          <w:szCs w:val="20"/>
          <w:lang w:val="en-US" w:eastAsia="ar-SA"/>
        </w:rPr>
        <w:t>mysqli_</w:t>
      </w:r>
      <w:proofErr w:type="gramStart"/>
      <w:r w:rsidR="00236C45">
        <w:rPr>
          <w:rFonts w:ascii="Times New Roman" w:hAnsi="Times New Roman" w:cs="Times New Roman"/>
          <w:sz w:val="20"/>
          <w:szCs w:val="20"/>
          <w:lang w:val="en-US" w:eastAsia="ar-SA"/>
        </w:rPr>
        <w:t>query</w:t>
      </w:r>
      <w:proofErr w:type="spellEnd"/>
      <w:r w:rsidR="00236C45"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 w:rsidR="00236C45">
        <w:rPr>
          <w:rFonts w:ascii="Times New Roman" w:hAnsi="Times New Roman" w:cs="Times New Roman"/>
          <w:sz w:val="20"/>
          <w:szCs w:val="20"/>
          <w:lang w:val="en-US" w:eastAsia="ar-SA"/>
        </w:rPr>
        <w:t>$con, $</w:t>
      </w:r>
      <w:proofErr w:type="spellStart"/>
      <w:r w:rsidR="00236C45">
        <w:rPr>
          <w:rFonts w:ascii="Times New Roman" w:hAnsi="Times New Roman" w:cs="Times New Roman"/>
          <w:sz w:val="20"/>
          <w:szCs w:val="20"/>
          <w:lang w:val="en-US" w:eastAsia="ar-SA"/>
        </w:rPr>
        <w:t>del_query</w:t>
      </w:r>
      <w:proofErr w:type="spellEnd"/>
      <w:r w:rsidR="00236C45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if</w:t>
      </w: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proofErr w:type="gramStart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(!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empty</w:t>
      </w:r>
      <w:proofErr w:type="gramEnd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spellStart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del</w:t>
      </w: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_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result</w:t>
      </w:r>
      <w:proofErr w:type="spellEnd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)){</w:t>
      </w:r>
    </w:p>
    <w:p w:rsidR="00236C45" w:rsidRPr="00840277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echo "&lt;script&gt; </w:t>
      </w:r>
      <w:proofErr w:type="gramStart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840277">
        <w:rPr>
          <w:rFonts w:ascii="Times New Roman" w:hAnsi="Times New Roman" w:cs="Times New Roman"/>
          <w:sz w:val="20"/>
          <w:szCs w:val="20"/>
          <w:lang w:eastAsia="ar-SA"/>
        </w:rPr>
        <w:t>Услуга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840277">
        <w:rPr>
          <w:rFonts w:ascii="Times New Roman" w:hAnsi="Times New Roman" w:cs="Times New Roman"/>
          <w:sz w:val="20"/>
          <w:szCs w:val="20"/>
          <w:lang w:eastAsia="ar-SA"/>
        </w:rPr>
        <w:t>удалена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840277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!'); </w:t>
      </w:r>
      <w:proofErr w:type="spellStart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location.href</w:t>
      </w:r>
      <w:proofErr w:type="spellEnd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='../admin/</w:t>
      </w:r>
      <w:proofErr w:type="spellStart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serviceRedact.php</w:t>
      </w:r>
      <w:proofErr w:type="spellEnd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' &lt;/script&gt;";</w:t>
      </w:r>
    </w:p>
    <w:p w:rsidR="00236C45" w:rsidRPr="00840277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236C45" w:rsidRPr="00840277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proofErr w:type="gramStart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  <w:proofErr w:type="gramEnd"/>
    </w:p>
    <w:p w:rsidR="00236C45" w:rsidRPr="00840277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</w:t>
      </w:r>
      <w:proofErr w:type="gramStart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840277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840277">
        <w:rPr>
          <w:rFonts w:ascii="Times New Roman" w:hAnsi="Times New Roman" w:cs="Times New Roman"/>
          <w:sz w:val="20"/>
          <w:szCs w:val="20"/>
          <w:lang w:eastAsia="ar-SA"/>
        </w:rPr>
        <w:t>удаления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! </w:t>
      </w:r>
      <w:r w:rsidRPr="00840277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840277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.</w:t>
      </w:r>
      <w:proofErr w:type="gramStart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')&lt;</w:t>
      </w:r>
      <w:proofErr w:type="gramEnd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/script&gt;";</w:t>
      </w:r>
    </w:p>
    <w:p w:rsidR="00236C45" w:rsidRPr="00840277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</w:t>
      </w:r>
      <w:proofErr w:type="spellStart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mysqli_error</w:t>
      </w:r>
      <w:proofErr w:type="spellEnd"/>
      <w:r w:rsidRPr="00840277">
        <w:rPr>
          <w:rFonts w:ascii="Times New Roman" w:hAnsi="Times New Roman" w:cs="Times New Roman"/>
          <w:sz w:val="20"/>
          <w:szCs w:val="20"/>
          <w:lang w:val="en-US" w:eastAsia="ar-SA"/>
        </w:rPr>
        <w:t>($con);</w:t>
      </w:r>
    </w:p>
    <w:p w:rsidR="00236C45" w:rsidRPr="00840277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840277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Удаление дополнительной услуги</w:t>
      </w:r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763688">
        <w:rPr>
          <w:rFonts w:ascii="Times New Roman" w:hAnsi="Times New Roman" w:cs="Times New Roman"/>
          <w:sz w:val="20"/>
          <w:szCs w:val="20"/>
          <w:lang w:eastAsia="ar-SA"/>
        </w:rPr>
        <w:t>&lt;?</w:t>
      </w:r>
      <w:proofErr w:type="spellStart"/>
      <w:r w:rsidRPr="00763688">
        <w:rPr>
          <w:rFonts w:ascii="Times New Roman" w:hAnsi="Times New Roman" w:cs="Times New Roman"/>
          <w:sz w:val="20"/>
          <w:szCs w:val="20"/>
          <w:lang w:eastAsia="ar-SA"/>
        </w:rPr>
        <w:t>php</w:t>
      </w:r>
      <w:proofErr w:type="spellEnd"/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proofErr w:type="spellStart"/>
      <w:r w:rsidRPr="00763688">
        <w:rPr>
          <w:rFonts w:ascii="Times New Roman" w:hAnsi="Times New Roman" w:cs="Times New Roman"/>
          <w:sz w:val="20"/>
          <w:szCs w:val="20"/>
          <w:lang w:eastAsia="ar-SA"/>
        </w:rPr>
        <w:t>include</w:t>
      </w:r>
      <w:proofErr w:type="spellEnd"/>
      <w:r w:rsidRPr="00763688">
        <w:rPr>
          <w:rFonts w:ascii="Times New Roman" w:hAnsi="Times New Roman" w:cs="Times New Roman"/>
          <w:sz w:val="20"/>
          <w:szCs w:val="20"/>
          <w:lang w:eastAsia="ar-SA"/>
        </w:rPr>
        <w:t xml:space="preserve"> '</w:t>
      </w:r>
      <w:proofErr w:type="spellStart"/>
      <w:r w:rsidRPr="00763688">
        <w:rPr>
          <w:rFonts w:ascii="Times New Roman" w:hAnsi="Times New Roman" w:cs="Times New Roman"/>
          <w:sz w:val="20"/>
          <w:szCs w:val="20"/>
          <w:lang w:eastAsia="ar-SA"/>
        </w:rPr>
        <w:t>connect.php</w:t>
      </w:r>
      <w:proofErr w:type="spellEnd"/>
      <w:r w:rsidRPr="00763688">
        <w:rPr>
          <w:rFonts w:ascii="Times New Roman" w:hAnsi="Times New Roman" w:cs="Times New Roman"/>
          <w:sz w:val="20"/>
          <w:szCs w:val="20"/>
          <w:lang w:eastAsia="ar-SA"/>
        </w:rPr>
        <w:t>';</w:t>
      </w:r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id_addservice</w:t>
      </w:r>
      <w:proofErr w:type="spellEnd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GET['</w:t>
      </w:r>
      <w:proofErr w:type="spellStart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id_addservice</w:t>
      </w:r>
      <w:proofErr w:type="spellEnd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'];</w:t>
      </w:r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del_query</w:t>
      </w:r>
      <w:proofErr w:type="spellEnd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delete from `</w:t>
      </w:r>
      <w:proofErr w:type="spellStart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additional_services</w:t>
      </w:r>
      <w:proofErr w:type="spellEnd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` where </w:t>
      </w:r>
      <w:proofErr w:type="spellStart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id_addservice</w:t>
      </w:r>
      <w:proofErr w:type="spellEnd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</w:t>
      </w:r>
      <w:proofErr w:type="spellStart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id_addservice</w:t>
      </w:r>
      <w:proofErr w:type="spellEnd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";</w:t>
      </w:r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del_result</w:t>
      </w:r>
      <w:proofErr w:type="spellEnd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mysqli_</w:t>
      </w:r>
      <w:proofErr w:type="gramStart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query</w:t>
      </w:r>
      <w:proofErr w:type="spellEnd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$con, $</w:t>
      </w:r>
      <w:proofErr w:type="spellStart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del_query</w:t>
      </w:r>
      <w:proofErr w:type="spellEnd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if </w:t>
      </w:r>
      <w:proofErr w:type="gramStart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(!empty</w:t>
      </w:r>
      <w:proofErr w:type="gramEnd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spellStart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del_result</w:t>
      </w:r>
      <w:proofErr w:type="spellEnd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)){</w:t>
      </w:r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</w:t>
      </w:r>
      <w:proofErr w:type="gramStart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763688">
        <w:rPr>
          <w:rFonts w:ascii="Times New Roman" w:hAnsi="Times New Roman" w:cs="Times New Roman"/>
          <w:sz w:val="20"/>
          <w:szCs w:val="20"/>
          <w:lang w:eastAsia="ar-SA"/>
        </w:rPr>
        <w:t>Дополнительная</w:t>
      </w: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763688">
        <w:rPr>
          <w:rFonts w:ascii="Times New Roman" w:hAnsi="Times New Roman" w:cs="Times New Roman"/>
          <w:sz w:val="20"/>
          <w:szCs w:val="20"/>
          <w:lang w:eastAsia="ar-SA"/>
        </w:rPr>
        <w:t>услуга</w:t>
      </w: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763688">
        <w:rPr>
          <w:rFonts w:ascii="Times New Roman" w:hAnsi="Times New Roman" w:cs="Times New Roman"/>
          <w:sz w:val="20"/>
          <w:szCs w:val="20"/>
          <w:lang w:eastAsia="ar-SA"/>
        </w:rPr>
        <w:t>удалена</w:t>
      </w: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763688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!'); </w:t>
      </w:r>
      <w:proofErr w:type="spellStart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location.href</w:t>
      </w:r>
      <w:proofErr w:type="spellEnd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='../admin/</w:t>
      </w:r>
      <w:proofErr w:type="spellStart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serviceRedact.php</w:t>
      </w:r>
      <w:proofErr w:type="spellEnd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' &lt;/script&gt;";</w:t>
      </w:r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proofErr w:type="gramStart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  <w:proofErr w:type="gramEnd"/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</w:t>
      </w:r>
      <w:proofErr w:type="gramStart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763688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763688">
        <w:rPr>
          <w:rFonts w:ascii="Times New Roman" w:hAnsi="Times New Roman" w:cs="Times New Roman"/>
          <w:sz w:val="20"/>
          <w:szCs w:val="20"/>
          <w:lang w:eastAsia="ar-SA"/>
        </w:rPr>
        <w:t>удаления</w:t>
      </w: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! </w:t>
      </w:r>
      <w:r w:rsidRPr="00763688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763688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.</w:t>
      </w:r>
      <w:proofErr w:type="gramStart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')&lt;</w:t>
      </w:r>
      <w:proofErr w:type="gramEnd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/script&gt;";</w:t>
      </w:r>
    </w:p>
    <w:p w:rsidR="00236C45" w:rsidRPr="00763688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</w:t>
      </w:r>
      <w:proofErr w:type="spellStart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mysqli_error</w:t>
      </w:r>
      <w:proofErr w:type="spellEnd"/>
      <w:r w:rsidRPr="00763688">
        <w:rPr>
          <w:rFonts w:ascii="Times New Roman" w:hAnsi="Times New Roman" w:cs="Times New Roman"/>
          <w:sz w:val="20"/>
          <w:szCs w:val="20"/>
          <w:lang w:val="en-US" w:eastAsia="ar-SA"/>
        </w:rPr>
        <w:t>($con)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30396B" w:rsidRPr="00CA108C" w:rsidRDefault="0030396B" w:rsidP="0030396B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D2595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ОДОЛЖЕНИЕ</w:t>
      </w:r>
      <w:r w:rsidRPr="00CA108C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ПРИЛОЖЕНИЯ</w:t>
      </w:r>
      <w:r w:rsidRPr="00CA108C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Б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236C45" w:rsidRPr="008F12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Подключение</w:t>
      </w:r>
    </w:p>
    <w:p w:rsidR="00236C45" w:rsidRPr="008F12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F1245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236C45" w:rsidRPr="008F12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8F1245">
        <w:rPr>
          <w:rFonts w:ascii="Times New Roman" w:hAnsi="Times New Roman" w:cs="Times New Roman"/>
          <w:sz w:val="20"/>
          <w:szCs w:val="20"/>
          <w:lang w:val="en-US" w:eastAsia="ar-SA"/>
        </w:rPr>
        <w:tab/>
        <w:t xml:space="preserve">$con = </w:t>
      </w:r>
      <w:proofErr w:type="spellStart"/>
      <w:r w:rsidRPr="008F1245">
        <w:rPr>
          <w:rFonts w:ascii="Times New Roman" w:hAnsi="Times New Roman" w:cs="Times New Roman"/>
          <w:sz w:val="20"/>
          <w:szCs w:val="20"/>
          <w:lang w:val="en-US" w:eastAsia="ar-SA"/>
        </w:rPr>
        <w:t>mysqli_</w:t>
      </w:r>
      <w:proofErr w:type="gramStart"/>
      <w:r w:rsidRPr="008F1245">
        <w:rPr>
          <w:rFonts w:ascii="Times New Roman" w:hAnsi="Times New Roman" w:cs="Times New Roman"/>
          <w:sz w:val="20"/>
          <w:szCs w:val="20"/>
          <w:lang w:val="en-US" w:eastAsia="ar-SA"/>
        </w:rPr>
        <w:t>connect</w:t>
      </w:r>
      <w:proofErr w:type="spellEnd"/>
      <w:r w:rsidRPr="008F1245"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 w:rsidRPr="008F1245">
        <w:rPr>
          <w:rFonts w:ascii="Times New Roman" w:hAnsi="Times New Roman" w:cs="Times New Roman"/>
          <w:sz w:val="20"/>
          <w:szCs w:val="20"/>
          <w:lang w:val="en-US" w:eastAsia="ar-SA"/>
        </w:rPr>
        <w:t>"</w:t>
      </w:r>
      <w:proofErr w:type="spellStart"/>
      <w:r w:rsidRPr="008F1245">
        <w:rPr>
          <w:rFonts w:ascii="Times New Roman" w:hAnsi="Times New Roman" w:cs="Times New Roman"/>
          <w:sz w:val="20"/>
          <w:szCs w:val="20"/>
          <w:lang w:val="en-US" w:eastAsia="ar-SA"/>
        </w:rPr>
        <w:t>localhost","root</w:t>
      </w:r>
      <w:proofErr w:type="spellEnd"/>
      <w:r w:rsidRPr="008F1245">
        <w:rPr>
          <w:rFonts w:ascii="Times New Roman" w:hAnsi="Times New Roman" w:cs="Times New Roman"/>
          <w:sz w:val="20"/>
          <w:szCs w:val="20"/>
          <w:lang w:val="en-US" w:eastAsia="ar-SA"/>
        </w:rPr>
        <w:t>", "","cleaning")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Авторизация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ab/>
        <w:t>include '../functions/</w:t>
      </w:r>
      <w:proofErr w:type="spellStart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connect.php</w:t>
      </w:r>
      <w:proofErr w:type="spellEnd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session_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start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>if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(!empty</w:t>
      </w:r>
      <w:proofErr w:type="gramEnd"/>
      <w:r>
        <w:rPr>
          <w:rFonts w:ascii="Times New Roman" w:hAnsi="Times New Roman" w:cs="Times New Roman"/>
          <w:sz w:val="20"/>
          <w:szCs w:val="20"/>
          <w:lang w:val="en-US" w:eastAsia="ar-SA"/>
        </w:rPr>
        <w:t>($_POST)){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ab/>
        <w:t>$login = $_POST["login"]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ab/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$password = $_POST["password"]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query = "select * from users where login = '$login' and password = '$password'"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</w:t>
      </w:r>
      <w:proofErr w:type="spellStart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user_info</w:t>
      </w:r>
      <w:proofErr w:type="spellEnd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mysqli_fetch_</w:t>
      </w:r>
      <w:proofErr w:type="gramStart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arr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ay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  <w:lang w:val="en-US" w:eastAsia="ar-SA"/>
        </w:rPr>
        <w:t>mysqli_query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($con, $query))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if ($</w:t>
      </w:r>
      <w:proofErr w:type="spellStart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user_</w:t>
      </w:r>
      <w:proofErr w:type="gramStart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info</w:t>
      </w:r>
      <w:proofErr w:type="spellEnd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){</w:t>
      </w:r>
      <w:proofErr w:type="gramEnd"/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$_SESSION["</w:t>
      </w:r>
      <w:proofErr w:type="spellStart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role_user</w:t>
      </w:r>
      <w:proofErr w:type="spellEnd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"] = $</w:t>
      </w:r>
      <w:proofErr w:type="spellStart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user_info</w:t>
      </w:r>
      <w:proofErr w:type="spellEnd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['role']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$_SESSION["</w:t>
      </w:r>
      <w:proofErr w:type="spellStart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id_user</w:t>
      </w:r>
      <w:proofErr w:type="spellEnd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"] = $</w:t>
      </w:r>
      <w:proofErr w:type="spellStart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user_info</w:t>
      </w:r>
      <w:proofErr w:type="spellEnd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['</w:t>
      </w:r>
      <w:proofErr w:type="spellStart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id_user</w:t>
      </w:r>
      <w:proofErr w:type="spellEnd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']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</w:t>
      </w:r>
      <w:proofErr w:type="gramStart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236C45">
        <w:rPr>
          <w:rFonts w:ascii="Times New Roman" w:hAnsi="Times New Roman" w:cs="Times New Roman"/>
          <w:sz w:val="20"/>
          <w:szCs w:val="20"/>
          <w:lang w:eastAsia="ar-SA"/>
        </w:rPr>
        <w:t>Вы</w:t>
      </w: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236C45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236C45">
        <w:rPr>
          <w:rFonts w:ascii="Times New Roman" w:hAnsi="Times New Roman" w:cs="Times New Roman"/>
          <w:sz w:val="20"/>
          <w:szCs w:val="20"/>
          <w:lang w:eastAsia="ar-SA"/>
        </w:rPr>
        <w:t>зашли</w:t>
      </w: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236C45">
        <w:rPr>
          <w:rFonts w:ascii="Times New Roman" w:hAnsi="Times New Roman" w:cs="Times New Roman"/>
          <w:sz w:val="20"/>
          <w:szCs w:val="20"/>
          <w:lang w:eastAsia="ar-SA"/>
        </w:rPr>
        <w:t>в</w:t>
      </w: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236C45">
        <w:rPr>
          <w:rFonts w:ascii="Times New Roman" w:hAnsi="Times New Roman" w:cs="Times New Roman"/>
          <w:sz w:val="20"/>
          <w:szCs w:val="20"/>
          <w:lang w:eastAsia="ar-SA"/>
        </w:rPr>
        <w:t>аккаунт</w:t>
      </w: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');</w:t>
      </w:r>
      <w:proofErr w:type="spellStart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location.href</w:t>
      </w:r>
      <w:proofErr w:type="spellEnd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='../</w:t>
      </w:r>
      <w:proofErr w:type="spellStart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index.php</w:t>
      </w:r>
      <w:proofErr w:type="spellEnd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';&lt;/script&gt;"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proofErr w:type="gramStart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  <w:proofErr w:type="gramEnd"/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</w:t>
      </w:r>
      <w:proofErr w:type="gramStart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236C45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236C45">
        <w:rPr>
          <w:rFonts w:ascii="Times New Roman" w:hAnsi="Times New Roman" w:cs="Times New Roman"/>
          <w:sz w:val="20"/>
          <w:szCs w:val="20"/>
          <w:lang w:eastAsia="ar-SA"/>
        </w:rPr>
        <w:t>входа</w:t>
      </w: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');</w:t>
      </w:r>
      <w:proofErr w:type="spellStart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location.href</w:t>
      </w:r>
      <w:proofErr w:type="spellEnd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='../admin/</w:t>
      </w:r>
      <w:proofErr w:type="spellStart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index.php</w:t>
      </w:r>
      <w:proofErr w:type="spellEnd"/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>';&lt;/script&gt;";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r w:rsidRPr="00236C45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236C45" w:rsidRPr="00236C45" w:rsidRDefault="00236C45" w:rsidP="00236C45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C041F4" w:rsidRDefault="00236C45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236C45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C041F4" w:rsidRDefault="00E52C63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Добавление пользователя</w:t>
      </w:r>
    </w:p>
    <w:p w:rsidR="00C041F4" w:rsidRPr="00CA108C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proofErr w:type="gramStart"/>
      <w:r w:rsidRPr="00CA108C">
        <w:rPr>
          <w:rFonts w:ascii="Times New Roman" w:hAnsi="Times New Roman" w:cs="Times New Roman"/>
          <w:sz w:val="20"/>
          <w:szCs w:val="20"/>
          <w:lang w:eastAsia="ar-SA"/>
        </w:rPr>
        <w:t>?</w:t>
      </w: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  <w:proofErr w:type="gramEnd"/>
    </w:p>
    <w:p w:rsidR="00C041F4" w:rsidRPr="00CA108C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>include</w:t>
      </w:r>
      <w:r w:rsidRPr="00CA108C">
        <w:rPr>
          <w:rFonts w:ascii="Times New Roman" w:hAnsi="Times New Roman" w:cs="Times New Roman"/>
          <w:sz w:val="20"/>
          <w:szCs w:val="20"/>
          <w:lang w:eastAsia="ar-SA"/>
        </w:rPr>
        <w:t xml:space="preserve"> '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connect</w:t>
      </w:r>
      <w:r w:rsidRPr="00CA108C">
        <w:rPr>
          <w:rFonts w:ascii="Times New Roman" w:hAnsi="Times New Roman" w:cs="Times New Roman"/>
          <w:sz w:val="20"/>
          <w:szCs w:val="20"/>
          <w:lang w:eastAsia="ar-SA"/>
        </w:rPr>
        <w:t>.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  <w:r w:rsidRPr="00CA108C">
        <w:rPr>
          <w:rFonts w:ascii="Times New Roman" w:hAnsi="Times New Roman" w:cs="Times New Roman"/>
          <w:sz w:val="20"/>
          <w:szCs w:val="20"/>
          <w:lang w:eastAsia="ar-SA"/>
        </w:rPr>
        <w:t>';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if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(!empty</w:t>
      </w:r>
      <w:proofErr w:type="gramEnd"/>
      <w:r>
        <w:rPr>
          <w:rFonts w:ascii="Times New Roman" w:hAnsi="Times New Roman" w:cs="Times New Roman"/>
          <w:sz w:val="20"/>
          <w:szCs w:val="20"/>
          <w:lang w:val="en-US" w:eastAsia="ar-SA"/>
        </w:rPr>
        <w:t>($_POST)){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name = $_POST["name"];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surname = $_POST['surname'];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login = $_POST['login'];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$password = $_POST["password"];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query = "INSERT INTO `users` (`</w:t>
      </w:r>
      <w:proofErr w:type="spellStart"/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>id_user</w:t>
      </w:r>
      <w:proofErr w:type="spellEnd"/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>`, `name`, `surname`, `login`, `password`, `role`) VALUES (NULL, '$name', '$surname', '$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login', '$password', '2');";   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result = </w:t>
      </w:r>
      <w:proofErr w:type="spellStart"/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>mysqli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_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query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 w:eastAsia="ar-SA"/>
        </w:rPr>
        <w:t>$con, $query);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if($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result){</w:t>
      </w:r>
      <w:proofErr w:type="gramEnd"/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</w:t>
      </w:r>
      <w:proofErr w:type="gramStart"/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C041F4">
        <w:rPr>
          <w:rFonts w:ascii="Times New Roman" w:hAnsi="Times New Roman" w:cs="Times New Roman"/>
          <w:sz w:val="20"/>
          <w:szCs w:val="20"/>
          <w:lang w:eastAsia="ar-SA"/>
        </w:rPr>
        <w:t>Пользователь</w:t>
      </w: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C041F4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proofErr w:type="spellStart"/>
      <w:r w:rsidRPr="00C041F4">
        <w:rPr>
          <w:rFonts w:ascii="Times New Roman" w:hAnsi="Times New Roman" w:cs="Times New Roman"/>
          <w:sz w:val="20"/>
          <w:szCs w:val="20"/>
          <w:lang w:eastAsia="ar-SA"/>
        </w:rPr>
        <w:t>зарегестрирован</w:t>
      </w:r>
      <w:proofErr w:type="spellEnd"/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>');</w:t>
      </w:r>
      <w:proofErr w:type="spellStart"/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>location.href</w:t>
      </w:r>
      <w:proofErr w:type="spellEnd"/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>='../ad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min/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userRedact.php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';&lt;/script&gt;";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  <w:proofErr w:type="gramEnd"/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</w:t>
      </w:r>
      <w:proofErr w:type="gramStart"/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C041F4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C041F4">
        <w:rPr>
          <w:rFonts w:ascii="Times New Roman" w:hAnsi="Times New Roman" w:cs="Times New Roman"/>
          <w:sz w:val="20"/>
          <w:szCs w:val="20"/>
          <w:lang w:eastAsia="ar-SA"/>
        </w:rPr>
        <w:t>добавления</w:t>
      </w: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. </w:t>
      </w:r>
      <w:r w:rsidRPr="00C041F4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C041F4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>.</w:t>
      </w:r>
      <w:proofErr w:type="gramStart"/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>')&lt;</w:t>
      </w:r>
      <w:proofErr w:type="gramEnd"/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>/script&gt;";</w:t>
      </w:r>
    </w:p>
    <w:p w:rsidR="00C041F4" w:rsidRPr="00C041F4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</w:t>
      </w:r>
      <w:proofErr w:type="spellStart"/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>mysqli_error</w:t>
      </w:r>
      <w:proofErr w:type="spellEnd"/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>($con);</w:t>
      </w:r>
    </w:p>
    <w:p w:rsidR="00C041F4" w:rsidRPr="00CA108C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041F4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</w:t>
      </w: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echo "&lt;</w:t>
      </w:r>
      <w:proofErr w:type="spellStart"/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br</w:t>
      </w:r>
      <w:proofErr w:type="spellEnd"/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&gt;</w:t>
      </w:r>
      <w:proofErr w:type="gramStart"/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",$</w:t>
      </w:r>
      <w:proofErr w:type="gramEnd"/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query;</w:t>
      </w:r>
    </w:p>
    <w:p w:rsidR="00C041F4" w:rsidRPr="00CA108C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</w:t>
      </w:r>
    </w:p>
    <w:p w:rsidR="00C041F4" w:rsidRPr="00CA108C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C041F4" w:rsidRPr="00CA108C" w:rsidRDefault="00C041F4" w:rsidP="00C041F4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$con = </w:t>
      </w:r>
      <w:proofErr w:type="spell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mysqli_</w:t>
      </w:r>
      <w:proofErr w:type="gram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connect</w:t>
      </w:r>
      <w:proofErr w:type="spell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"</w:t>
      </w:r>
      <w:proofErr w:type="spell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localhost","root</w:t>
      </w:r>
      <w:proofErr w:type="spell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", "","cleaning")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if ($_FILES &amp;&amp; $_FILES["photo</w:t>
      </w:r>
      <w:proofErr w:type="gram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"][</w:t>
      </w:r>
      <w:proofErr w:type="gram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"error"] == UPLOAD_ERR_OK) {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photo1 = </w:t>
      </w:r>
      <w:proofErr w:type="gram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"..</w:t>
      </w:r>
      <w:proofErr w:type="gram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/media/images/" . $_FILES["photo</w:t>
      </w:r>
      <w:proofErr w:type="gram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"][</w:t>
      </w:r>
      <w:proofErr w:type="gram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"name"]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proofErr w:type="spell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move_uploaded_file</w:t>
      </w:r>
      <w:proofErr w:type="spell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($_FILES["photo</w:t>
      </w:r>
      <w:proofErr w:type="gram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"][</w:t>
      </w:r>
      <w:proofErr w:type="gram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"</w:t>
      </w:r>
      <w:proofErr w:type="spell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tmp_name</w:t>
      </w:r>
      <w:proofErr w:type="spell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"],$photo1)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ab/>
        <w:t>if</w:t>
      </w:r>
      <w:proofErr w:type="gram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(!empty</w:t>
      </w:r>
      <w:proofErr w:type="gram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($_POST)){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name_service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POST["title"];</w:t>
      </w:r>
    </w:p>
    <w:p w:rsidR="00AB14F0" w:rsidRPr="00CA108C" w:rsidRDefault="00AB14F0" w:rsidP="00AB14F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lastRenderedPageBreak/>
        <w:t xml:space="preserve">   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ПРОДОЛЖЕНИЕ</w:t>
      </w:r>
      <w:r w:rsidRPr="00CA108C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ПРИЛОЖЕНИЯ</w:t>
      </w:r>
      <w:r w:rsidRPr="00CA108C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Б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cost_service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POST['cost']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photo=$_FILES["photo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"][</w:t>
      </w:r>
      <w:proofErr w:type="gramEnd"/>
      <w:r>
        <w:rPr>
          <w:rFonts w:ascii="Times New Roman" w:hAnsi="Times New Roman" w:cs="Times New Roman"/>
          <w:sz w:val="20"/>
          <w:szCs w:val="20"/>
          <w:lang w:val="en-US" w:eastAsia="ar-SA"/>
        </w:rPr>
        <w:t>"name"]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</w:t>
      </w:r>
      <w:proofErr w:type="spell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short_description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POST['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short_description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']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descr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iption = $_POST['description']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unit = $_POST['unit']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query = "INSERT INTO `services</w:t>
      </w:r>
      <w:proofErr w:type="gram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`(</w:t>
      </w:r>
      <w:proofErr w:type="gram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`</w:t>
      </w:r>
      <w:proofErr w:type="spell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id_service</w:t>
      </w:r>
      <w:proofErr w:type="spell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`, `</w:t>
      </w:r>
      <w:proofErr w:type="spell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name_service`,`photo</w:t>
      </w:r>
      <w:proofErr w:type="spell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`, `</w:t>
      </w:r>
      <w:proofErr w:type="spell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cost_service</w:t>
      </w:r>
      <w:proofErr w:type="spell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`, `unit`, `</w:t>
      </w:r>
      <w:proofErr w:type="spell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short_description</w:t>
      </w:r>
      <w:proofErr w:type="spell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`, `description`) VALUES (NULL,'$</w:t>
      </w:r>
      <w:proofErr w:type="spell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name_service</w:t>
      </w:r>
      <w:proofErr w:type="spell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', '$photo', '$</w:t>
      </w:r>
      <w:proofErr w:type="spell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cost_service','$unit','$short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_description','$description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')";</w:t>
      </w:r>
    </w:p>
    <w:p w:rsid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// 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print_r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($query)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resul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t = 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mysqli_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query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 w:eastAsia="ar-SA"/>
        </w:rPr>
        <w:t>$con, $query)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if($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result){</w:t>
      </w:r>
      <w:proofErr w:type="gramEnd"/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</w:t>
      </w:r>
      <w:proofErr w:type="gram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AB14F0">
        <w:rPr>
          <w:rFonts w:ascii="Times New Roman" w:hAnsi="Times New Roman" w:cs="Times New Roman"/>
          <w:sz w:val="20"/>
          <w:szCs w:val="20"/>
          <w:lang w:eastAsia="ar-SA"/>
        </w:rPr>
        <w:t>Услуга</w:t>
      </w: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B14F0">
        <w:rPr>
          <w:rFonts w:ascii="Times New Roman" w:hAnsi="Times New Roman" w:cs="Times New Roman"/>
          <w:sz w:val="20"/>
          <w:szCs w:val="20"/>
          <w:lang w:eastAsia="ar-SA"/>
        </w:rPr>
        <w:t>добавлена</w:t>
      </w: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B14F0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');</w:t>
      </w:r>
      <w:proofErr w:type="spell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location.href</w:t>
      </w:r>
      <w:proofErr w:type="spell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='../admin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serviceRedact.php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';&lt;/script&gt;"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  <w:proofErr w:type="gramEnd"/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</w:t>
      </w:r>
      <w:proofErr w:type="gram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AB14F0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B14F0">
        <w:rPr>
          <w:rFonts w:ascii="Times New Roman" w:hAnsi="Times New Roman" w:cs="Times New Roman"/>
          <w:sz w:val="20"/>
          <w:szCs w:val="20"/>
          <w:lang w:eastAsia="ar-SA"/>
        </w:rPr>
        <w:t>добавления</w:t>
      </w: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. </w:t>
      </w:r>
      <w:r w:rsidRPr="00AB14F0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B14F0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.</w:t>
      </w:r>
      <w:proofErr w:type="gram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')&lt;</w:t>
      </w:r>
      <w:proofErr w:type="gram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/script&gt;";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</w:t>
      </w:r>
      <w:proofErr w:type="spellStart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mysqli_error</w:t>
      </w:r>
      <w:proofErr w:type="spellEnd"/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>($con);</w:t>
      </w:r>
    </w:p>
    <w:p w:rsidR="00AB14F0" w:rsidRPr="00C251AE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</w:t>
      </w:r>
      <w:r w:rsidRPr="00E61D60">
        <w:rPr>
          <w:rFonts w:ascii="Times New Roman" w:hAnsi="Times New Roman" w:cs="Times New Roman"/>
          <w:sz w:val="20"/>
          <w:szCs w:val="20"/>
          <w:lang w:val="en-US" w:eastAsia="ar-SA"/>
        </w:rPr>
        <w:t>echo</w:t>
      </w: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"&lt;</w:t>
      </w:r>
      <w:proofErr w:type="spellStart"/>
      <w:r w:rsidRPr="00E61D60">
        <w:rPr>
          <w:rFonts w:ascii="Times New Roman" w:hAnsi="Times New Roman" w:cs="Times New Roman"/>
          <w:sz w:val="20"/>
          <w:szCs w:val="20"/>
          <w:lang w:val="en-US" w:eastAsia="ar-SA"/>
        </w:rPr>
        <w:t>br</w:t>
      </w:r>
      <w:proofErr w:type="spellEnd"/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&gt;</w:t>
      </w:r>
      <w:proofErr w:type="gramStart"/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",$</w:t>
      </w:r>
      <w:proofErr w:type="gramEnd"/>
      <w:r w:rsidRPr="00E61D60">
        <w:rPr>
          <w:rFonts w:ascii="Times New Roman" w:hAnsi="Times New Roman" w:cs="Times New Roman"/>
          <w:sz w:val="20"/>
          <w:szCs w:val="20"/>
          <w:lang w:val="en-US" w:eastAsia="ar-SA"/>
        </w:rPr>
        <w:t>query</w:t>
      </w: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;</w:t>
      </w:r>
    </w:p>
    <w:p w:rsidR="00AB14F0" w:rsidRPr="00C251AE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</w:t>
      </w:r>
    </w:p>
    <w:p w:rsidR="00AB14F0" w:rsidRP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AB14F0" w:rsidRDefault="00AB14F0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AB14F0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A855DA" w:rsidRDefault="00A855DA" w:rsidP="00AB14F0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 xml:space="preserve">Добавление </w:t>
      </w:r>
      <w:proofErr w:type="spellStart"/>
      <w:r>
        <w:rPr>
          <w:rFonts w:ascii="Times New Roman" w:hAnsi="Times New Roman" w:cs="Times New Roman"/>
          <w:sz w:val="20"/>
          <w:szCs w:val="20"/>
          <w:lang w:eastAsia="ar-SA"/>
        </w:rPr>
        <w:t>дополнительноц</w:t>
      </w:r>
      <w:proofErr w:type="spellEnd"/>
      <w:r>
        <w:rPr>
          <w:rFonts w:ascii="Times New Roman" w:hAnsi="Times New Roman" w:cs="Times New Roman"/>
          <w:sz w:val="20"/>
          <w:szCs w:val="20"/>
          <w:lang w:eastAsia="ar-SA"/>
        </w:rPr>
        <w:t xml:space="preserve"> услуги</w:t>
      </w:r>
    </w:p>
    <w:p w:rsidR="00A855DA" w:rsidRPr="00C251AE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C251AE">
        <w:rPr>
          <w:rFonts w:ascii="Times New Roman" w:hAnsi="Times New Roman" w:cs="Times New Roman"/>
          <w:sz w:val="20"/>
          <w:szCs w:val="20"/>
          <w:lang w:eastAsia="ar-SA"/>
        </w:rPr>
        <w:t>&lt;?</w:t>
      </w: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</w:p>
    <w:p w:rsidR="00A855DA" w:rsidRPr="00C251AE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include</w:t>
      </w:r>
      <w:r w:rsidRPr="00C251AE">
        <w:rPr>
          <w:rFonts w:ascii="Times New Roman" w:hAnsi="Times New Roman" w:cs="Times New Roman"/>
          <w:sz w:val="20"/>
          <w:szCs w:val="20"/>
          <w:lang w:eastAsia="ar-SA"/>
        </w:rPr>
        <w:t xml:space="preserve"> '</w:t>
      </w: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connect</w:t>
      </w:r>
      <w:r w:rsidRPr="00C251AE">
        <w:rPr>
          <w:rFonts w:ascii="Times New Roman" w:hAnsi="Times New Roman" w:cs="Times New Roman"/>
          <w:sz w:val="20"/>
          <w:szCs w:val="20"/>
          <w:lang w:eastAsia="ar-SA"/>
        </w:rPr>
        <w:t>.</w:t>
      </w: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  <w:r w:rsidRPr="00C251AE">
        <w:rPr>
          <w:rFonts w:ascii="Times New Roman" w:hAnsi="Times New Roman" w:cs="Times New Roman"/>
          <w:sz w:val="20"/>
          <w:szCs w:val="20"/>
          <w:lang w:eastAsia="ar-SA"/>
        </w:rPr>
        <w:t>';</w:t>
      </w:r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251AE">
        <w:rPr>
          <w:rFonts w:ascii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if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(!empty</w:t>
      </w:r>
      <w:proofErr w:type="gramEnd"/>
      <w:r>
        <w:rPr>
          <w:rFonts w:ascii="Times New Roman" w:hAnsi="Times New Roman" w:cs="Times New Roman"/>
          <w:sz w:val="20"/>
          <w:szCs w:val="20"/>
          <w:lang w:val="en-US" w:eastAsia="ar-SA"/>
        </w:rPr>
        <w:t>($_POST)){</w:t>
      </w:r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</w:t>
      </w:r>
      <w:proofErr w:type="spellStart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name_addservi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ce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POST["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name_addservice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"];</w:t>
      </w:r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</w:t>
      </w:r>
      <w:proofErr w:type="spellStart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cost_addservi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ce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POST['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cost_addservice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'];</w:t>
      </w:r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</w:t>
      </w:r>
      <w:proofErr w:type="spellStart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uni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t_addit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POST['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unit_addit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'];</w:t>
      </w:r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query = "INSERT INTO `</w:t>
      </w:r>
      <w:proofErr w:type="spellStart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additional_services</w:t>
      </w:r>
      <w:proofErr w:type="spellEnd"/>
      <w:proofErr w:type="gramStart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`(</w:t>
      </w:r>
      <w:proofErr w:type="gramEnd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`</w:t>
      </w:r>
      <w:proofErr w:type="spellStart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id_addservice</w:t>
      </w:r>
      <w:proofErr w:type="spellEnd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`, `</w:t>
      </w:r>
      <w:proofErr w:type="spellStart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name_addservice</w:t>
      </w:r>
      <w:proofErr w:type="spellEnd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`, `cost_</w:t>
      </w:r>
      <w:proofErr w:type="spellStart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addservice</w:t>
      </w:r>
      <w:proofErr w:type="spellEnd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`,`</w:t>
      </w:r>
      <w:proofErr w:type="spellStart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unit_addit</w:t>
      </w:r>
      <w:proofErr w:type="spellEnd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`) VALUES (NULL,'$name_</w:t>
      </w:r>
      <w:proofErr w:type="spellStart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addservice</w:t>
      </w:r>
      <w:proofErr w:type="spellEnd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','$cost_</w:t>
      </w:r>
      <w:proofErr w:type="spellStart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addservice</w:t>
      </w:r>
      <w:proofErr w:type="spellEnd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','$</w:t>
      </w:r>
      <w:proofErr w:type="spellStart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unit_addit</w:t>
      </w:r>
      <w:proofErr w:type="spellEnd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')";</w:t>
      </w:r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resul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t = 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mysqli_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query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 w:eastAsia="ar-SA"/>
        </w:rPr>
        <w:t>$con, $query);</w:t>
      </w:r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if($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result){</w:t>
      </w:r>
      <w:proofErr w:type="gramEnd"/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</w:t>
      </w:r>
      <w:proofErr w:type="gramStart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A855DA">
        <w:rPr>
          <w:rFonts w:ascii="Times New Roman" w:hAnsi="Times New Roman" w:cs="Times New Roman"/>
          <w:sz w:val="20"/>
          <w:szCs w:val="20"/>
          <w:lang w:eastAsia="ar-SA"/>
        </w:rPr>
        <w:t>Дополнительная</w:t>
      </w: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855DA">
        <w:rPr>
          <w:rFonts w:ascii="Times New Roman" w:hAnsi="Times New Roman" w:cs="Times New Roman"/>
          <w:sz w:val="20"/>
          <w:szCs w:val="20"/>
          <w:lang w:eastAsia="ar-SA"/>
        </w:rPr>
        <w:t>услуга</w:t>
      </w: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855DA">
        <w:rPr>
          <w:rFonts w:ascii="Times New Roman" w:hAnsi="Times New Roman" w:cs="Times New Roman"/>
          <w:sz w:val="20"/>
          <w:szCs w:val="20"/>
          <w:lang w:eastAsia="ar-SA"/>
        </w:rPr>
        <w:t>добавлена</w:t>
      </w: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855DA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');</w:t>
      </w:r>
      <w:proofErr w:type="spellStart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location.href</w:t>
      </w:r>
      <w:proofErr w:type="spellEnd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='../admin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/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serviceRedact.php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';&lt;/script&gt;";</w:t>
      </w:r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</w:t>
      </w:r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proofErr w:type="gramStart"/>
      <w:r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  <w:proofErr w:type="gramEnd"/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"&lt;script&gt;</w:t>
      </w:r>
      <w:proofErr w:type="gramStart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A855DA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855DA">
        <w:rPr>
          <w:rFonts w:ascii="Times New Roman" w:hAnsi="Times New Roman" w:cs="Times New Roman"/>
          <w:sz w:val="20"/>
          <w:szCs w:val="20"/>
          <w:lang w:eastAsia="ar-SA"/>
        </w:rPr>
        <w:t>добавления</w:t>
      </w: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. </w:t>
      </w:r>
      <w:r w:rsidRPr="00A855DA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855DA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.</w:t>
      </w:r>
      <w:proofErr w:type="gramStart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')&lt;</w:t>
      </w:r>
      <w:proofErr w:type="gramEnd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/script&gt;";</w:t>
      </w:r>
    </w:p>
    <w:p w:rsidR="00A855DA" w:rsidRPr="00A855DA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echo </w:t>
      </w:r>
      <w:proofErr w:type="spellStart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mysqli_error</w:t>
      </w:r>
      <w:proofErr w:type="spellEnd"/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>($con);</w:t>
      </w:r>
    </w:p>
    <w:p w:rsidR="00A855DA" w:rsidRPr="00C251AE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855DA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</w:t>
      </w:r>
      <w:r w:rsidRPr="00E61D60">
        <w:rPr>
          <w:rFonts w:ascii="Times New Roman" w:hAnsi="Times New Roman" w:cs="Times New Roman"/>
          <w:sz w:val="20"/>
          <w:szCs w:val="20"/>
          <w:lang w:val="en-US" w:eastAsia="ar-SA"/>
        </w:rPr>
        <w:t>echo</w:t>
      </w: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"&lt;</w:t>
      </w:r>
      <w:proofErr w:type="spellStart"/>
      <w:r w:rsidRPr="00E61D60">
        <w:rPr>
          <w:rFonts w:ascii="Times New Roman" w:hAnsi="Times New Roman" w:cs="Times New Roman"/>
          <w:sz w:val="20"/>
          <w:szCs w:val="20"/>
          <w:lang w:val="en-US" w:eastAsia="ar-SA"/>
        </w:rPr>
        <w:t>br</w:t>
      </w:r>
      <w:proofErr w:type="spellEnd"/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&gt;</w:t>
      </w:r>
      <w:proofErr w:type="gramStart"/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",$</w:t>
      </w:r>
      <w:proofErr w:type="gramEnd"/>
      <w:r w:rsidRPr="00E61D60">
        <w:rPr>
          <w:rFonts w:ascii="Times New Roman" w:hAnsi="Times New Roman" w:cs="Times New Roman"/>
          <w:sz w:val="20"/>
          <w:szCs w:val="20"/>
          <w:lang w:val="en-US" w:eastAsia="ar-SA"/>
        </w:rPr>
        <w:t>query</w:t>
      </w: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;</w:t>
      </w:r>
    </w:p>
    <w:p w:rsidR="00A855DA" w:rsidRPr="00C251AE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</w:t>
      </w:r>
    </w:p>
    <w:p w:rsidR="00A855DA" w:rsidRPr="00C251AE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A855DA" w:rsidRPr="00C251AE" w:rsidRDefault="00A855DA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3F2617" w:rsidRPr="00C251AE" w:rsidRDefault="003F2617" w:rsidP="00A855DA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Подтверждение</w:t>
      </w: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>заявки</w:t>
      </w:r>
    </w:p>
    <w:p w:rsidR="003F2617" w:rsidRPr="00C251AE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&lt;?</w:t>
      </w: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include '</w:t>
      </w:r>
      <w:proofErr w:type="spellStart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connect.php</w:t>
      </w:r>
      <w:proofErr w:type="spellEnd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id_order</w:t>
      </w:r>
      <w:proofErr w:type="spellEnd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GET['</w:t>
      </w:r>
      <w:proofErr w:type="spellStart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id_order</w:t>
      </w:r>
      <w:proofErr w:type="spellEnd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'];</w:t>
      </w:r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del_query</w:t>
      </w:r>
      <w:proofErr w:type="spellEnd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UPDATE `orders` SET `status` = '2' WHERE `orders</w:t>
      </w:r>
      <w:proofErr w:type="gramStart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`.`</w:t>
      </w:r>
      <w:proofErr w:type="spellStart"/>
      <w:proofErr w:type="gramEnd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id_order</w:t>
      </w:r>
      <w:proofErr w:type="spellEnd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` = '$</w:t>
      </w:r>
      <w:proofErr w:type="spellStart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id_order</w:t>
      </w:r>
      <w:proofErr w:type="spellEnd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'";</w:t>
      </w:r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del_result</w:t>
      </w:r>
      <w:proofErr w:type="spellEnd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mysqli_</w:t>
      </w:r>
      <w:proofErr w:type="gramStart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query</w:t>
      </w:r>
      <w:proofErr w:type="spellEnd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$con, $</w:t>
      </w:r>
      <w:proofErr w:type="spellStart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del_query</w:t>
      </w:r>
      <w:proofErr w:type="spellEnd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if </w:t>
      </w:r>
      <w:proofErr w:type="gramStart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(!empty</w:t>
      </w:r>
      <w:proofErr w:type="gramEnd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spellStart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del_result</w:t>
      </w:r>
      <w:proofErr w:type="spellEnd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)){</w:t>
      </w:r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</w:t>
      </w:r>
      <w:proofErr w:type="gramStart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3F2617">
        <w:rPr>
          <w:rFonts w:ascii="Times New Roman" w:hAnsi="Times New Roman" w:cs="Times New Roman"/>
          <w:sz w:val="20"/>
          <w:szCs w:val="20"/>
          <w:lang w:eastAsia="ar-SA"/>
        </w:rPr>
        <w:t>Заявка</w:t>
      </w: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3F2617">
        <w:rPr>
          <w:rFonts w:ascii="Times New Roman" w:hAnsi="Times New Roman" w:cs="Times New Roman"/>
          <w:sz w:val="20"/>
          <w:szCs w:val="20"/>
          <w:lang w:eastAsia="ar-SA"/>
        </w:rPr>
        <w:t>принята</w:t>
      </w: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3F2617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!'); </w:t>
      </w:r>
      <w:proofErr w:type="spellStart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location.href</w:t>
      </w:r>
      <w:proofErr w:type="spellEnd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='../admin/</w:t>
      </w:r>
      <w:proofErr w:type="spellStart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ordersNew.php</w:t>
      </w:r>
      <w:proofErr w:type="spellEnd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' &lt;/script&gt;";</w:t>
      </w:r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proofErr w:type="gramStart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  <w:proofErr w:type="gramEnd"/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</w:t>
      </w:r>
      <w:proofErr w:type="gramStart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3F2617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! </w:t>
      </w:r>
      <w:r w:rsidRPr="003F2617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3F2617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.</w:t>
      </w:r>
      <w:proofErr w:type="gramStart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')&lt;</w:t>
      </w:r>
      <w:proofErr w:type="gramEnd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/script&gt;";</w:t>
      </w:r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</w:t>
      </w:r>
      <w:proofErr w:type="spellStart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mysqli_error</w:t>
      </w:r>
      <w:proofErr w:type="spellEnd"/>
      <w:r w:rsidRPr="003F2617">
        <w:rPr>
          <w:rFonts w:ascii="Times New Roman" w:hAnsi="Times New Roman" w:cs="Times New Roman"/>
          <w:sz w:val="20"/>
          <w:szCs w:val="20"/>
          <w:lang w:val="en-US" w:eastAsia="ar-SA"/>
        </w:rPr>
        <w:t>($con);</w:t>
      </w:r>
    </w:p>
    <w:p w:rsidR="003F2617" w:rsidRPr="003F2617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</w:pPr>
      <w:r w:rsidRPr="003F2617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3F2617" w:rsidRPr="00C041F4" w:rsidRDefault="003F2617" w:rsidP="003F2617">
      <w:pPr>
        <w:suppressAutoHyphens w:val="0"/>
        <w:spacing w:after="0"/>
        <w:rPr>
          <w:rFonts w:ascii="Times New Roman" w:hAnsi="Times New Roman" w:cs="Times New Roman"/>
          <w:sz w:val="20"/>
          <w:szCs w:val="20"/>
          <w:lang w:eastAsia="ar-SA"/>
        </w:rPr>
        <w:sectPr w:rsidR="003F2617" w:rsidRPr="00C041F4" w:rsidSect="0055670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3F2617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840277" w:rsidRDefault="00840277" w:rsidP="00236C45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2595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ОДОЛЖЕНИЕ ПРИЛОЖЕНИЯ Б</w:t>
      </w:r>
    </w:p>
    <w:p w:rsidR="00906B90" w:rsidRPr="00906B90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906B90">
        <w:rPr>
          <w:rFonts w:ascii="Times New Roman" w:hAnsi="Times New Roman" w:cs="Times New Roman"/>
          <w:sz w:val="20"/>
          <w:szCs w:val="20"/>
          <w:lang w:eastAsia="ar-SA"/>
        </w:rPr>
        <w:t>Страница редактирования пользователя</w:t>
      </w:r>
    </w:p>
    <w:p w:rsidR="00906B90" w:rsidRPr="00CA108C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906B90" w:rsidRPr="00CA108C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include '</w:t>
      </w:r>
      <w:proofErr w:type="spellStart"/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connect.php</w:t>
      </w:r>
      <w:proofErr w:type="spellEnd"/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906B90" w:rsidRPr="00906B90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id_order</w:t>
      </w:r>
      <w:proofErr w:type="spellEnd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_GET['</w:t>
      </w:r>
      <w:proofErr w:type="spellStart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id_order</w:t>
      </w:r>
      <w:proofErr w:type="spellEnd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'];</w:t>
      </w:r>
    </w:p>
    <w:p w:rsidR="00906B90" w:rsidRPr="00906B90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del_query</w:t>
      </w:r>
      <w:proofErr w:type="spellEnd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UPDATE `orders` SET `status` = '2' WHERE `orders</w:t>
      </w:r>
      <w:proofErr w:type="gramStart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`.`</w:t>
      </w:r>
      <w:proofErr w:type="spellStart"/>
      <w:proofErr w:type="gramEnd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id_order</w:t>
      </w:r>
      <w:proofErr w:type="spellEnd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` = '$</w:t>
      </w:r>
      <w:proofErr w:type="spellStart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id_order</w:t>
      </w:r>
      <w:proofErr w:type="spellEnd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'";</w:t>
      </w:r>
    </w:p>
    <w:p w:rsidR="00906B90" w:rsidRPr="00906B90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$</w:t>
      </w:r>
      <w:proofErr w:type="spellStart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del_result</w:t>
      </w:r>
      <w:proofErr w:type="spellEnd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mysqli_</w:t>
      </w:r>
      <w:proofErr w:type="gramStart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query</w:t>
      </w:r>
      <w:proofErr w:type="spellEnd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$con, $</w:t>
      </w:r>
      <w:proofErr w:type="spellStart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del_query</w:t>
      </w:r>
      <w:proofErr w:type="spellEnd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906B90" w:rsidRPr="00906B90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if </w:t>
      </w:r>
      <w:proofErr w:type="gramStart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(!empty</w:t>
      </w:r>
      <w:proofErr w:type="gramEnd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spellStart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del_result</w:t>
      </w:r>
      <w:proofErr w:type="spellEnd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)){</w:t>
      </w:r>
    </w:p>
    <w:p w:rsidR="00906B90" w:rsidRPr="00906B90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</w:t>
      </w:r>
      <w:proofErr w:type="gramStart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906B90">
        <w:rPr>
          <w:rFonts w:ascii="Times New Roman" w:hAnsi="Times New Roman" w:cs="Times New Roman"/>
          <w:sz w:val="20"/>
          <w:szCs w:val="20"/>
          <w:lang w:eastAsia="ar-SA"/>
        </w:rPr>
        <w:t>Заявка</w:t>
      </w: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906B90">
        <w:rPr>
          <w:rFonts w:ascii="Times New Roman" w:hAnsi="Times New Roman" w:cs="Times New Roman"/>
          <w:sz w:val="20"/>
          <w:szCs w:val="20"/>
          <w:lang w:eastAsia="ar-SA"/>
        </w:rPr>
        <w:t>принята</w:t>
      </w: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906B90">
        <w:rPr>
          <w:rFonts w:ascii="Times New Roman" w:hAnsi="Times New Roman" w:cs="Times New Roman"/>
          <w:sz w:val="20"/>
          <w:szCs w:val="20"/>
          <w:lang w:eastAsia="ar-SA"/>
        </w:rPr>
        <w:t>успешно</w:t>
      </w: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!'); </w:t>
      </w:r>
      <w:proofErr w:type="spellStart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location.href</w:t>
      </w:r>
      <w:proofErr w:type="spellEnd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='../admin/</w:t>
      </w:r>
      <w:proofErr w:type="spellStart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ordersNew.php</w:t>
      </w:r>
      <w:proofErr w:type="spellEnd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' &lt;/script&gt;";</w:t>
      </w:r>
    </w:p>
    <w:p w:rsidR="00906B90" w:rsidRPr="00906B90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906B90" w:rsidRPr="00906B90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proofErr w:type="gramStart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else{</w:t>
      </w:r>
      <w:proofErr w:type="gramEnd"/>
    </w:p>
    <w:p w:rsidR="00906B90" w:rsidRPr="00906B90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"&lt;script&gt; </w:t>
      </w:r>
      <w:proofErr w:type="gramStart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alert(</w:t>
      </w:r>
      <w:proofErr w:type="gramEnd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'</w:t>
      </w:r>
      <w:r w:rsidRPr="00906B90">
        <w:rPr>
          <w:rFonts w:ascii="Times New Roman" w:hAnsi="Times New Roman" w:cs="Times New Roman"/>
          <w:sz w:val="20"/>
          <w:szCs w:val="20"/>
          <w:lang w:eastAsia="ar-SA"/>
        </w:rPr>
        <w:t>Ошибка</w:t>
      </w: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! </w:t>
      </w:r>
      <w:r w:rsidRPr="00906B90">
        <w:rPr>
          <w:rFonts w:ascii="Times New Roman" w:hAnsi="Times New Roman" w:cs="Times New Roman"/>
          <w:sz w:val="20"/>
          <w:szCs w:val="20"/>
          <w:lang w:eastAsia="ar-SA"/>
        </w:rPr>
        <w:t>Попробуйте</w:t>
      </w: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906B90">
        <w:rPr>
          <w:rFonts w:ascii="Times New Roman" w:hAnsi="Times New Roman" w:cs="Times New Roman"/>
          <w:sz w:val="20"/>
          <w:szCs w:val="20"/>
          <w:lang w:eastAsia="ar-SA"/>
        </w:rPr>
        <w:t>снова</w:t>
      </w: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.</w:t>
      </w:r>
      <w:proofErr w:type="gramStart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')&lt;</w:t>
      </w:r>
      <w:proofErr w:type="gramEnd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/script&gt;";</w:t>
      </w:r>
    </w:p>
    <w:p w:rsidR="00906B90" w:rsidRPr="00906B90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echo </w:t>
      </w:r>
      <w:proofErr w:type="spellStart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mysqli_error</w:t>
      </w:r>
      <w:proofErr w:type="spellEnd"/>
      <w:r w:rsidRPr="00906B90">
        <w:rPr>
          <w:rFonts w:ascii="Times New Roman" w:hAnsi="Times New Roman" w:cs="Times New Roman"/>
          <w:sz w:val="20"/>
          <w:szCs w:val="20"/>
          <w:lang w:val="en-US" w:eastAsia="ar-SA"/>
        </w:rPr>
        <w:t>($con);</w:t>
      </w:r>
    </w:p>
    <w:p w:rsidR="00906B90" w:rsidRPr="00CA108C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906B90" w:rsidRPr="00CA108C" w:rsidRDefault="00906B90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157CCF" w:rsidRPr="00157CCF" w:rsidRDefault="00157CCF" w:rsidP="00906B90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Редактирование</w:t>
      </w: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>услуг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include '../layout/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header.php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include "../functions/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connect.php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"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include '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sidebar.php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service_query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SELECT * FROM `services`"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service_result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mysqli_query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gram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con,$</w:t>
      </w:r>
      <w:proofErr w:type="spellStart"/>
      <w:proofErr w:type="gram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service_query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additional_query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SELECT * FROM `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additional_services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`"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additional_result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mysqli_query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gram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con,$</w:t>
      </w:r>
      <w:proofErr w:type="spellStart"/>
      <w:proofErr w:type="gram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additional_query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///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service_get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proofErr w:type="gram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= !empty</w:t>
      </w:r>
      <w:proofErr w:type="gram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($_GET['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id_service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'])?$_GET["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id_service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"]:false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query_edit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select * from services where 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id_service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'$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service_get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'"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service_edit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mysqli_fetch_array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mysqli_query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gram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con,$</w:t>
      </w:r>
      <w:proofErr w:type="spellStart"/>
      <w:proofErr w:type="gram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query_edit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));</w:t>
      </w:r>
    </w:p>
    <w:p w:rsidR="00157CCF" w:rsidRPr="00CA108C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Заявка</w:t>
      </w: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>принята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include '../layout/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header.php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include '../functions/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connect.php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include '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sidebar.php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order_query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SELECT * FROM `orders`, `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order_status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`, `services</w:t>
      </w:r>
      <w:proofErr w:type="gram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`,`</w:t>
      </w:r>
      <w:proofErr w:type="spellStart"/>
      <w:proofErr w:type="gram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additional_services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` WHERE 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orders.status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=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order_status.id_orderstatus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and 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orders.services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=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services.id_service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and 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orders.additional_services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=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additional_services.id_addservice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AND 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id_orderstatus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3; "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order_result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mysqli_query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gram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con,$</w:t>
      </w:r>
      <w:proofErr w:type="spellStart"/>
      <w:proofErr w:type="gram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order_query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157CCF" w:rsidRPr="00CA108C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D2595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ОДОЛЖЕНИЕ</w:t>
      </w:r>
      <w:r w:rsidRPr="00CA108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ПРИЛОЖЕНИЯ</w:t>
      </w:r>
      <w:r w:rsidRPr="00CA108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Б</w:t>
      </w:r>
    </w:p>
    <w:p w:rsidR="00157CCF" w:rsidRPr="00CA108C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eastAsia="ar-SA"/>
        </w:rPr>
        <w:t>Заявка выполняется</w:t>
      </w:r>
    </w:p>
    <w:p w:rsidR="00157CCF" w:rsidRPr="00CA108C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eastAsia="ar-SA"/>
        </w:rPr>
        <w:t>&lt;?</w:t>
      </w: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</w:p>
    <w:p w:rsidR="00157CCF" w:rsidRPr="00992340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eastAsia="ar-SA"/>
        </w:rPr>
        <w:t xml:space="preserve">  </w:t>
      </w: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include</w:t>
      </w:r>
      <w:r w:rsidRPr="0099234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'../</w:t>
      </w: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layout</w:t>
      </w:r>
      <w:r w:rsidRPr="00992340">
        <w:rPr>
          <w:rFonts w:ascii="Times New Roman" w:hAnsi="Times New Roman" w:cs="Times New Roman"/>
          <w:sz w:val="20"/>
          <w:szCs w:val="20"/>
          <w:lang w:val="en-US" w:eastAsia="ar-SA"/>
        </w:rPr>
        <w:t>/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header</w:t>
      </w:r>
      <w:r w:rsidRPr="00992340">
        <w:rPr>
          <w:rFonts w:ascii="Times New Roman" w:hAnsi="Times New Roman" w:cs="Times New Roman"/>
          <w:sz w:val="20"/>
          <w:szCs w:val="20"/>
          <w:lang w:val="en-US" w:eastAsia="ar-SA"/>
        </w:rPr>
        <w:t>.</w:t>
      </w: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php</w:t>
      </w:r>
      <w:proofErr w:type="spellEnd"/>
      <w:r w:rsidRPr="00992340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992340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</w:t>
      </w: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include '../functions/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connect.php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order_query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SELECT * FROM `orders`, `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order_status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`, `services</w:t>
      </w:r>
      <w:proofErr w:type="gram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`,`</w:t>
      </w:r>
      <w:proofErr w:type="spellStart"/>
      <w:proofErr w:type="gram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additional_services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` WHERE 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orders.status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=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order_status.id_orderstatus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and 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orders.services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=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services.id_service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and 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orders.additional_services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=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additional_services.id_addservice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AND 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id_orderstatus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2; ";</w:t>
      </w:r>
    </w:p>
    <w:p w:rsidR="00157CCF" w:rsidRPr="00157CCF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order_result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mysqli_query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gramStart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con,$</w:t>
      </w:r>
      <w:proofErr w:type="spellStart"/>
      <w:proofErr w:type="gram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order_query</w:t>
      </w:r>
      <w:proofErr w:type="spellEnd"/>
      <w:r w:rsidRPr="00157CCF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157CCF" w:rsidRPr="00CA108C" w:rsidRDefault="00157CCF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64032C" w:rsidRPr="0064032C" w:rsidRDefault="0064032C" w:rsidP="00157CCF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Новые</w:t>
      </w:r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>заявки</w:t>
      </w:r>
    </w:p>
    <w:p w:rsidR="0064032C" w:rsidRPr="0064032C" w:rsidRDefault="0064032C" w:rsidP="0064032C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64032C" w:rsidRPr="0064032C" w:rsidRDefault="0064032C" w:rsidP="0064032C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include '../layout/</w:t>
      </w:r>
      <w:proofErr w:type="spellStart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header.php</w:t>
      </w:r>
      <w:proofErr w:type="spellEnd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64032C" w:rsidRPr="0064032C" w:rsidRDefault="0064032C" w:rsidP="0064032C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include '../functions/</w:t>
      </w:r>
      <w:proofErr w:type="spellStart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connect.php</w:t>
      </w:r>
      <w:proofErr w:type="spellEnd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64032C" w:rsidRPr="0064032C" w:rsidRDefault="0064032C" w:rsidP="0064032C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include '</w:t>
      </w:r>
      <w:proofErr w:type="spellStart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sidebar.php</w:t>
      </w:r>
      <w:proofErr w:type="spellEnd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64032C" w:rsidRPr="0064032C" w:rsidRDefault="0064032C" w:rsidP="0064032C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order_query</w:t>
      </w:r>
      <w:proofErr w:type="spellEnd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SELECT * FROM `orders`, `</w:t>
      </w:r>
      <w:proofErr w:type="spellStart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order_status</w:t>
      </w:r>
      <w:proofErr w:type="spellEnd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`, `services</w:t>
      </w:r>
      <w:proofErr w:type="gramStart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`,`</w:t>
      </w:r>
      <w:proofErr w:type="spellStart"/>
      <w:proofErr w:type="gramEnd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additional_services</w:t>
      </w:r>
      <w:proofErr w:type="spellEnd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` WHERE </w:t>
      </w:r>
      <w:proofErr w:type="spellStart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orders.status</w:t>
      </w:r>
      <w:proofErr w:type="spellEnd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=</w:t>
      </w:r>
      <w:proofErr w:type="spellStart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order_status.id_orderstatus</w:t>
      </w:r>
      <w:proofErr w:type="spellEnd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and </w:t>
      </w:r>
      <w:proofErr w:type="spellStart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orders.services</w:t>
      </w:r>
      <w:proofErr w:type="spellEnd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=</w:t>
      </w:r>
      <w:proofErr w:type="spellStart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services.id_service</w:t>
      </w:r>
      <w:proofErr w:type="spellEnd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and </w:t>
      </w:r>
      <w:proofErr w:type="spellStart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orders.additional_services</w:t>
      </w:r>
      <w:proofErr w:type="spellEnd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=</w:t>
      </w:r>
      <w:proofErr w:type="spellStart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additional_services.id_addservice</w:t>
      </w:r>
      <w:proofErr w:type="spellEnd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AND </w:t>
      </w:r>
      <w:proofErr w:type="spellStart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id_orderstatus</w:t>
      </w:r>
      <w:proofErr w:type="spellEnd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1 ";</w:t>
      </w:r>
    </w:p>
    <w:p w:rsidR="0064032C" w:rsidRDefault="0064032C" w:rsidP="0064032C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order_result</w:t>
      </w:r>
      <w:proofErr w:type="spellEnd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mysqli_query</w:t>
      </w:r>
      <w:proofErr w:type="spellEnd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gramStart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con,$</w:t>
      </w:r>
      <w:proofErr w:type="spellStart"/>
      <w:proofErr w:type="gramEnd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order_query</w:t>
      </w:r>
      <w:proofErr w:type="spellEnd"/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64032C" w:rsidRDefault="0064032C" w:rsidP="0064032C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64032C">
        <w:rPr>
          <w:rFonts w:ascii="Times New Roman" w:hAnsi="Times New Roman" w:cs="Times New Roman"/>
          <w:sz w:val="20"/>
          <w:szCs w:val="20"/>
          <w:lang w:val="en-US" w:eastAsia="ar-SA"/>
        </w:rPr>
        <w:t>?&gt;</w:t>
      </w:r>
    </w:p>
    <w:p w:rsidR="00DC5F3D" w:rsidRPr="00DC5F3D" w:rsidRDefault="00DC5F3D" w:rsidP="0064032C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Заявка</w:t>
      </w:r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>отклонена</w:t>
      </w:r>
    </w:p>
    <w:p w:rsidR="00DC5F3D" w:rsidRPr="00DC5F3D" w:rsidRDefault="00DC5F3D" w:rsidP="00DC5F3D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&lt;?php</w:t>
      </w:r>
    </w:p>
    <w:p w:rsidR="00DC5F3D" w:rsidRPr="00DC5F3D" w:rsidRDefault="00DC5F3D" w:rsidP="00DC5F3D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ab/>
        <w:t>include '../layout/</w:t>
      </w:r>
      <w:proofErr w:type="spellStart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header.php</w:t>
      </w:r>
      <w:proofErr w:type="spellEnd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DC5F3D" w:rsidRPr="00DC5F3D" w:rsidRDefault="00DC5F3D" w:rsidP="00DC5F3D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include '../functions/</w:t>
      </w:r>
      <w:proofErr w:type="spellStart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connect.php</w:t>
      </w:r>
      <w:proofErr w:type="spellEnd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';</w:t>
      </w:r>
    </w:p>
    <w:p w:rsidR="00DC5F3D" w:rsidRPr="00DC5F3D" w:rsidRDefault="00DC5F3D" w:rsidP="00DC5F3D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order_query</w:t>
      </w:r>
      <w:proofErr w:type="spellEnd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SELECT * FROM `orders`, `</w:t>
      </w:r>
      <w:proofErr w:type="spellStart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order_status</w:t>
      </w:r>
      <w:proofErr w:type="spellEnd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`, `services</w:t>
      </w:r>
      <w:proofErr w:type="gramStart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`,`</w:t>
      </w:r>
      <w:proofErr w:type="spellStart"/>
      <w:proofErr w:type="gramEnd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additional_services</w:t>
      </w:r>
      <w:proofErr w:type="spellEnd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` WHERE </w:t>
      </w:r>
      <w:proofErr w:type="spellStart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orders.status</w:t>
      </w:r>
      <w:proofErr w:type="spellEnd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=</w:t>
      </w:r>
      <w:proofErr w:type="spellStart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order_status.id_orderstatus</w:t>
      </w:r>
      <w:proofErr w:type="spellEnd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and </w:t>
      </w:r>
      <w:proofErr w:type="spellStart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orders.services</w:t>
      </w:r>
      <w:proofErr w:type="spellEnd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=</w:t>
      </w:r>
      <w:proofErr w:type="spellStart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services.id_service</w:t>
      </w:r>
      <w:proofErr w:type="spellEnd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and </w:t>
      </w:r>
      <w:proofErr w:type="spellStart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orders.additional_services</w:t>
      </w:r>
      <w:proofErr w:type="spellEnd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=</w:t>
      </w:r>
      <w:proofErr w:type="spellStart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additional_services.id_addservice</w:t>
      </w:r>
      <w:proofErr w:type="spellEnd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AND </w:t>
      </w:r>
      <w:proofErr w:type="spellStart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id_orderstatus</w:t>
      </w:r>
      <w:proofErr w:type="spellEnd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4; ";</w:t>
      </w:r>
    </w:p>
    <w:p w:rsidR="00DC5F3D" w:rsidRPr="00DC5F3D" w:rsidRDefault="00DC5F3D" w:rsidP="00DC5F3D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$</w:t>
      </w:r>
      <w:proofErr w:type="spellStart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order_result</w:t>
      </w:r>
      <w:proofErr w:type="spellEnd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mysqli_query</w:t>
      </w:r>
      <w:proofErr w:type="spellEnd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($</w:t>
      </w:r>
      <w:proofErr w:type="gramStart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con,$</w:t>
      </w:r>
      <w:proofErr w:type="spellStart"/>
      <w:proofErr w:type="gramEnd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order_query</w:t>
      </w:r>
      <w:proofErr w:type="spellEnd"/>
      <w:r w:rsidRPr="00DC5F3D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AC050B" w:rsidRDefault="00DC5F3D" w:rsidP="00DC5F3D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DC5F3D">
        <w:rPr>
          <w:rFonts w:ascii="Times New Roman" w:hAnsi="Times New Roman" w:cs="Times New Roman"/>
          <w:sz w:val="20"/>
          <w:szCs w:val="20"/>
          <w:lang w:eastAsia="ar-SA"/>
        </w:rPr>
        <w:t>?&gt;</w:t>
      </w:r>
    </w:p>
    <w:p w:rsidR="00334158" w:rsidRPr="00334158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Кнопка</w:t>
      </w:r>
      <w:r w:rsidRPr="0033415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>вверх</w:t>
      </w:r>
    </w:p>
    <w:p w:rsidR="00334158" w:rsidRPr="00334158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334158">
        <w:rPr>
          <w:rFonts w:ascii="Times New Roman" w:hAnsi="Times New Roman" w:cs="Times New Roman"/>
          <w:sz w:val="20"/>
          <w:szCs w:val="20"/>
          <w:lang w:val="en-US" w:eastAsia="ar-SA"/>
        </w:rPr>
        <w:t>//</w:t>
      </w:r>
      <w:r w:rsidRPr="00AC050B">
        <w:rPr>
          <w:rFonts w:ascii="Times New Roman" w:hAnsi="Times New Roman" w:cs="Times New Roman"/>
          <w:sz w:val="20"/>
          <w:szCs w:val="20"/>
          <w:lang w:eastAsia="ar-SA"/>
        </w:rPr>
        <w:t>Достаём</w:t>
      </w:r>
      <w:r w:rsidRPr="00334158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r w:rsidRPr="00AC050B">
        <w:rPr>
          <w:rFonts w:ascii="Times New Roman" w:hAnsi="Times New Roman" w:cs="Times New Roman"/>
          <w:sz w:val="20"/>
          <w:szCs w:val="20"/>
          <w:lang w:eastAsia="ar-SA"/>
        </w:rPr>
        <w:t>кнопку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let </w:t>
      </w:r>
      <w:proofErr w:type="spellStart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mybutton</w:t>
      </w:r>
      <w:proofErr w:type="spellEnd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</w:t>
      </w:r>
      <w:proofErr w:type="spellStart"/>
      <w:proofErr w:type="gramStart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document.get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ElementById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 w:eastAsia="ar-SA"/>
        </w:rPr>
        <w:t>("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btn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-back-to-top");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eastAsia="ar-SA"/>
        </w:rPr>
        <w:t>// Когда пользователь прокрутит страницу вниз на 20 пикселей от верхней части документа, отобразите кнопку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proofErr w:type="spellStart"/>
      <w:proofErr w:type="gramStart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window.onscroll</w:t>
      </w:r>
      <w:proofErr w:type="spellEnd"/>
      <w:proofErr w:type="gramEnd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function () {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proofErr w:type="spellStart"/>
      <w:proofErr w:type="gramStart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scrollFunction</w:t>
      </w:r>
      <w:proofErr w:type="spellEnd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>
        <w:rPr>
          <w:rFonts w:ascii="Times New Roman" w:hAnsi="Times New Roman" w:cs="Times New Roman"/>
          <w:sz w:val="20"/>
          <w:szCs w:val="20"/>
          <w:lang w:val="en-US" w:eastAsia="ar-SA"/>
        </w:rPr>
        <w:t>};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function </w:t>
      </w:r>
      <w:proofErr w:type="spellStart"/>
      <w:proofErr w:type="gramStart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scrollFunction</w:t>
      </w:r>
      <w:proofErr w:type="spellEnd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) {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if (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proofErr w:type="spellStart"/>
      <w:proofErr w:type="gramStart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document.body</w:t>
      </w:r>
      <w:proofErr w:type="gramEnd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.scrollTop</w:t>
      </w:r>
      <w:proofErr w:type="spellEnd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&gt; 20 ||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proofErr w:type="spellStart"/>
      <w:proofErr w:type="gramStart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document.documentElement.scrollTop</w:t>
      </w:r>
      <w:proofErr w:type="spellEnd"/>
      <w:proofErr w:type="gramEnd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&gt; 20</w:t>
      </w:r>
    </w:p>
    <w:p w:rsidR="00334158" w:rsidRPr="00C251AE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D25959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ОДОЛЖЕНИЕ</w:t>
      </w:r>
      <w:r w:rsidRPr="00C251AE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ПРИЛОЖЕНИЯ</w:t>
      </w:r>
      <w:r w:rsidRPr="00C251AE">
        <w:rPr>
          <w:rFonts w:ascii="Times New Roman" w:hAnsi="Times New Roman" w:cs="Times New Roman"/>
          <w:sz w:val="28"/>
          <w:szCs w:val="28"/>
          <w:lang w:val="en-US" w:eastAsia="ar-SA"/>
        </w:rPr>
        <w:t xml:space="preserve"> </w:t>
      </w:r>
      <w:r w:rsidRPr="00D25959">
        <w:rPr>
          <w:rFonts w:ascii="Times New Roman" w:hAnsi="Times New Roman" w:cs="Times New Roman"/>
          <w:sz w:val="28"/>
          <w:szCs w:val="28"/>
          <w:lang w:eastAsia="ar-SA"/>
        </w:rPr>
        <w:t>Б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) {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proofErr w:type="spellStart"/>
      <w:proofErr w:type="gramStart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mybutton.style</w:t>
      </w:r>
      <w:proofErr w:type="gramEnd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.display</w:t>
      </w:r>
      <w:proofErr w:type="spellEnd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"block";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} else {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proofErr w:type="spellStart"/>
      <w:proofErr w:type="gramStart"/>
      <w:r w:rsidRPr="00AC050B">
        <w:rPr>
          <w:rFonts w:ascii="Times New Roman" w:hAnsi="Times New Roman" w:cs="Times New Roman"/>
          <w:sz w:val="20"/>
          <w:szCs w:val="20"/>
          <w:lang w:eastAsia="ar-SA"/>
        </w:rPr>
        <w:t>mybutton.style</w:t>
      </w:r>
      <w:proofErr w:type="gramEnd"/>
      <w:r w:rsidRPr="00AC050B">
        <w:rPr>
          <w:rFonts w:ascii="Times New Roman" w:hAnsi="Times New Roman" w:cs="Times New Roman"/>
          <w:sz w:val="20"/>
          <w:szCs w:val="20"/>
          <w:lang w:eastAsia="ar-SA"/>
        </w:rPr>
        <w:t>.display</w:t>
      </w:r>
      <w:proofErr w:type="spellEnd"/>
      <w:r w:rsidRPr="00AC050B">
        <w:rPr>
          <w:rFonts w:ascii="Times New Roman" w:hAnsi="Times New Roman" w:cs="Times New Roman"/>
          <w:sz w:val="20"/>
          <w:szCs w:val="20"/>
          <w:lang w:eastAsia="ar-SA"/>
        </w:rPr>
        <w:t xml:space="preserve"> = "</w:t>
      </w:r>
      <w:proofErr w:type="spellStart"/>
      <w:r w:rsidRPr="00AC050B">
        <w:rPr>
          <w:rFonts w:ascii="Times New Roman" w:hAnsi="Times New Roman" w:cs="Times New Roman"/>
          <w:sz w:val="20"/>
          <w:szCs w:val="20"/>
          <w:lang w:eastAsia="ar-SA"/>
        </w:rPr>
        <w:t>none</w:t>
      </w:r>
      <w:proofErr w:type="spellEnd"/>
      <w:r w:rsidRPr="00AC050B">
        <w:rPr>
          <w:rFonts w:ascii="Times New Roman" w:hAnsi="Times New Roman" w:cs="Times New Roman"/>
          <w:sz w:val="20"/>
          <w:szCs w:val="20"/>
          <w:lang w:eastAsia="ar-SA"/>
        </w:rPr>
        <w:t>";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eastAsia="ar-SA"/>
        </w:rPr>
        <w:t>}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eastAsia="ar-SA"/>
        </w:rPr>
        <w:t>// Когда пользователь нажимает на кнопку, прокрутите страницу до верхней части документа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proofErr w:type="spellStart"/>
      <w:proofErr w:type="gramStart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mybutton.addEve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ntListener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  <w:lang w:val="en-US" w:eastAsia="ar-SA"/>
        </w:rPr>
        <w:t xml:space="preserve">("click", </w:t>
      </w:r>
      <w:proofErr w:type="spellStart"/>
      <w:r>
        <w:rPr>
          <w:rFonts w:ascii="Times New Roman" w:hAnsi="Times New Roman" w:cs="Times New Roman"/>
          <w:sz w:val="20"/>
          <w:szCs w:val="20"/>
          <w:lang w:val="en-US" w:eastAsia="ar-SA"/>
        </w:rPr>
        <w:t>backToTop</w:t>
      </w:r>
      <w:proofErr w:type="spellEnd"/>
      <w:r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function </w:t>
      </w:r>
      <w:proofErr w:type="spellStart"/>
      <w:proofErr w:type="gramStart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backToTop</w:t>
      </w:r>
      <w:proofErr w:type="spellEnd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proofErr w:type="gramEnd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) {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proofErr w:type="spellStart"/>
      <w:proofErr w:type="gramStart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document.body</w:t>
      </w:r>
      <w:proofErr w:type="gramEnd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.scrollTop</w:t>
      </w:r>
      <w:proofErr w:type="spellEnd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0;</w:t>
      </w:r>
    </w:p>
    <w:p w:rsidR="00334158" w:rsidRPr="00AC050B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proofErr w:type="spellStart"/>
      <w:proofErr w:type="gramStart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>document.documentElement.scrollTop</w:t>
      </w:r>
      <w:proofErr w:type="spellEnd"/>
      <w:proofErr w:type="gramEnd"/>
      <w:r w:rsidRPr="00AC050B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0;</w:t>
      </w:r>
    </w:p>
    <w:p w:rsidR="00334158" w:rsidRPr="00CA108C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A108C">
        <w:rPr>
          <w:rFonts w:ascii="Times New Roman" w:hAnsi="Times New Roman" w:cs="Times New Roman"/>
          <w:sz w:val="20"/>
          <w:szCs w:val="20"/>
          <w:lang w:val="en-US" w:eastAsia="ar-SA"/>
        </w:rPr>
        <w:t>}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//Calculator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('#</w:t>
      </w:r>
      <w:proofErr w:type="spellStart"/>
      <w:proofErr w:type="gramStart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priceSelect</w:t>
      </w:r>
      <w:proofErr w:type="spellEnd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,#</w:t>
      </w:r>
      <w:proofErr w:type="gramEnd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price, #square, #</w:t>
      </w:r>
      <w:proofErr w:type="spellStart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flexSwitchCheckDefault</w:t>
      </w:r>
      <w:proofErr w:type="spellEnd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').on('</w:t>
      </w:r>
      <w:proofErr w:type="spellStart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change',function</w:t>
      </w:r>
      <w:proofErr w:type="spellEnd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(){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</w:t>
      </w:r>
      <w:proofErr w:type="gramStart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sum(</w:t>
      </w:r>
      <w:proofErr w:type="gramEnd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})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function sum </w:t>
      </w:r>
      <w:proofErr w:type="gramStart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(){</w:t>
      </w:r>
      <w:proofErr w:type="gramEnd"/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var </w:t>
      </w:r>
      <w:proofErr w:type="spellStart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priceSelect</w:t>
      </w:r>
      <w:proofErr w:type="spellEnd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= $('#</w:t>
      </w:r>
      <w:proofErr w:type="spellStart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priceSelect</w:t>
      </w:r>
      <w:proofErr w:type="spellEnd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').data('value');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var square = $('#square'</w:t>
      </w:r>
      <w:proofErr w:type="gramStart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).</w:t>
      </w:r>
      <w:proofErr w:type="spellStart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val</w:t>
      </w:r>
      <w:proofErr w:type="spellEnd"/>
      <w:proofErr w:type="gramEnd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();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var total = 0;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('#</w:t>
      </w:r>
      <w:proofErr w:type="spellStart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checkboxer</w:t>
      </w:r>
      <w:proofErr w:type="spellEnd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</w:t>
      </w:r>
      <w:proofErr w:type="spellStart"/>
      <w:proofErr w:type="gramStart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input:checked</w:t>
      </w:r>
      <w:proofErr w:type="spellEnd"/>
      <w:proofErr w:type="gramEnd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').each(function(){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    total += </w:t>
      </w:r>
      <w:proofErr w:type="spellStart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parseInt</w:t>
      </w:r>
      <w:proofErr w:type="spellEnd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($(this).data('value'),0);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})</w:t>
      </w:r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var sum = (</w:t>
      </w:r>
      <w:proofErr w:type="spellStart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priceSelect</w:t>
      </w:r>
      <w:proofErr w:type="spellEnd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* square) + </w:t>
      </w:r>
      <w:proofErr w:type="gramStart"/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>total ;</w:t>
      </w:r>
      <w:proofErr w:type="gramEnd"/>
    </w:p>
    <w:p w:rsidR="00334158" w:rsidRPr="00CC5FE6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  <w:r w:rsidRPr="00CC5FE6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console.log(sum);</w:t>
      </w:r>
    </w:p>
    <w:p w:rsidR="00334158" w:rsidRPr="00C251AE" w:rsidRDefault="00334158" w:rsidP="00334158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  <w:sectPr w:rsidR="00334158" w:rsidRPr="00C251AE" w:rsidSect="0055670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 xml:space="preserve">    $(</w:t>
      </w:r>
      <w:proofErr w:type="gramStart"/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'.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sum</w:t>
      </w:r>
      <w:proofErr w:type="gramEnd"/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').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text</w:t>
      </w: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(</w:t>
      </w:r>
      <w:r>
        <w:rPr>
          <w:rFonts w:ascii="Times New Roman" w:hAnsi="Times New Roman" w:cs="Times New Roman"/>
          <w:sz w:val="20"/>
          <w:szCs w:val="20"/>
          <w:lang w:val="en-US" w:eastAsia="ar-SA"/>
        </w:rPr>
        <w:t>sum</w:t>
      </w:r>
      <w:r w:rsidRPr="00C251AE">
        <w:rPr>
          <w:rFonts w:ascii="Times New Roman" w:hAnsi="Times New Roman" w:cs="Times New Roman"/>
          <w:sz w:val="20"/>
          <w:szCs w:val="20"/>
          <w:lang w:val="en-US" w:eastAsia="ar-SA"/>
        </w:rPr>
        <w:t>);</w:t>
      </w:r>
    </w:p>
    <w:p w:rsidR="00334158" w:rsidRPr="00992340" w:rsidRDefault="00334158" w:rsidP="00334158">
      <w:pPr>
        <w:spacing w:after="0" w:line="48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</w:t>
      </w:r>
      <w:r w:rsidRPr="009923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РАЩЕНИЙ</w:t>
      </w:r>
    </w:p>
    <w:p w:rsidR="00334158" w:rsidRPr="005D7F49" w:rsidRDefault="00334158" w:rsidP="00334158">
      <w:pPr>
        <w:widowControl w:val="0"/>
        <w:numPr>
          <w:ilvl w:val="0"/>
          <w:numId w:val="31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БД - база данных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334158" w:rsidRDefault="00334158" w:rsidP="00334158">
      <w:pPr>
        <w:widowControl w:val="0"/>
        <w:numPr>
          <w:ilvl w:val="0"/>
          <w:numId w:val="31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СУБД - система управления базами данных</w:t>
      </w:r>
      <w:r w:rsidRPr="005D7F49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334158" w:rsidRPr="005D7F49" w:rsidRDefault="00334158" w:rsidP="00334158">
      <w:pPr>
        <w:widowControl w:val="0"/>
        <w:numPr>
          <w:ilvl w:val="0"/>
          <w:numId w:val="31"/>
        </w:numPr>
        <w:tabs>
          <w:tab w:val="left" w:pos="993"/>
          <w:tab w:val="left" w:pos="1134"/>
          <w:tab w:val="left" w:pos="5940"/>
        </w:tabs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ОС - операционная система;</w:t>
      </w:r>
    </w:p>
    <w:p w:rsidR="00334158" w:rsidRDefault="00334158" w:rsidP="00CC5FE6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  <w:sectPr w:rsidR="00334158" w:rsidSect="0055670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C5FE6" w:rsidRPr="00E61D60" w:rsidRDefault="00CC5FE6" w:rsidP="00CC5FE6">
      <w:pPr>
        <w:widowControl w:val="0"/>
        <w:tabs>
          <w:tab w:val="left" w:pos="993"/>
          <w:tab w:val="left" w:pos="1418"/>
          <w:tab w:val="left" w:pos="5940"/>
        </w:tabs>
        <w:spacing w:after="0" w:line="360" w:lineRule="auto"/>
        <w:ind w:right="-1"/>
        <w:rPr>
          <w:rFonts w:ascii="Times New Roman" w:hAnsi="Times New Roman" w:cs="Times New Roman"/>
          <w:sz w:val="20"/>
          <w:szCs w:val="20"/>
          <w:lang w:val="en-US" w:eastAsia="ar-SA"/>
        </w:rPr>
      </w:pPr>
    </w:p>
    <w:sectPr w:rsidR="00CC5FE6" w:rsidRPr="00E61D60" w:rsidSect="0055670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D87" w:rsidRDefault="008D7D87" w:rsidP="00555E3F">
      <w:pPr>
        <w:spacing w:after="0" w:line="240" w:lineRule="auto"/>
      </w:pPr>
      <w:r>
        <w:separator/>
      </w:r>
    </w:p>
  </w:endnote>
  <w:endnote w:type="continuationSeparator" w:id="0">
    <w:p w:rsidR="008D7D87" w:rsidRDefault="008D7D87" w:rsidP="00555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E83" w:rsidRPr="002D3FF5" w:rsidRDefault="00CB5E83" w:rsidP="00960334">
    <w:pPr>
      <w:pStyle w:val="a6"/>
      <w:rPr>
        <w:rFonts w:ascii="ISOCPEUR" w:eastAsia="Times New Roman" w:hAnsi="ISOCPEUR" w:cs="Times New Roman"/>
        <w:i/>
        <w:noProof/>
        <w:sz w:val="24"/>
        <w:szCs w:val="20"/>
        <w:lang w:val="uk-UA" w:eastAsia="ru-RU"/>
      </w:rPr>
    </w:pPr>
  </w:p>
  <w:p w:rsidR="00CB5E83" w:rsidRDefault="00CB5E8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E83" w:rsidRDefault="00CB5E83" w:rsidP="00960334">
    <w:pPr>
      <w:pStyle w:val="a5"/>
      <w:spacing w:line="240" w:lineRule="auto"/>
      <w:ind w:left="0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4F37B679" wp14:editId="276030A7">
              <wp:simplePos x="0" y="0"/>
              <wp:positionH relativeFrom="page">
                <wp:posOffset>708025</wp:posOffset>
              </wp:positionH>
              <wp:positionV relativeFrom="page">
                <wp:posOffset>248920</wp:posOffset>
              </wp:positionV>
              <wp:extent cx="6666865" cy="10300970"/>
              <wp:effectExtent l="13970" t="20320" r="15240" b="13335"/>
              <wp:wrapNone/>
              <wp:docPr id="5" name="Группа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6865" cy="10300970"/>
                        <a:chOff x="0" y="0"/>
                        <a:chExt cx="20000" cy="20000"/>
                      </a:xfrm>
                    </wpg:grpSpPr>
                    <wps:wsp>
                      <wps:cNvPr id="8" name="Rectangle 6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68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69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70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71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72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73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74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7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7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77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E83" w:rsidRDefault="00CB5E83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78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E83" w:rsidRDefault="00CB5E83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79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E83" w:rsidRDefault="00CB5E83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80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E83" w:rsidRDefault="00CB5E83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81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E83" w:rsidRDefault="00CB5E83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82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E83" w:rsidRDefault="00CB5E83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83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E83" w:rsidRPr="00412974" w:rsidRDefault="00CB5E83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84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E83" w:rsidRPr="001C1547" w:rsidRDefault="00CB5E83" w:rsidP="00895203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</w:t>
                            </w:r>
                            <w:r>
                              <w:rPr>
                                <w:lang w:val="en-US"/>
                              </w:rPr>
                              <w:t>C-2285</w:t>
                            </w:r>
                            <w:r>
                              <w:rPr>
                                <w:lang w:val="ru-RU"/>
                              </w:rPr>
                              <w:t>-23 09.02.07 КП-ПЗ</w:t>
                            </w:r>
                          </w:p>
                          <w:p w:rsidR="00CB5E83" w:rsidRDefault="00CB5E83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09.02.07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85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86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87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8463712" name="Line 88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8463713" name="Line 89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888463714" name="Group 90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888463715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5E83" w:rsidRDefault="00CB5E83" w:rsidP="00960334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8463716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5E83" w:rsidRPr="008373E5" w:rsidRDefault="00CB5E83" w:rsidP="00960334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Смирнов А</w:t>
                              </w:r>
                              <w:r>
                                <w:rPr>
                                  <w:sz w:val="16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sz w:val="16"/>
                                  <w:lang w:val="ru-RU"/>
                                </w:rPr>
                                <w:t>А</w:t>
                              </w:r>
                            </w:p>
                            <w:p w:rsidR="00CB5E83" w:rsidRPr="0078142B" w:rsidRDefault="00CB5E83" w:rsidP="00960334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88463717" name="Group 93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88463718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5E83" w:rsidRDefault="00CB5E83" w:rsidP="00960334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8463719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5E83" w:rsidRDefault="00CB5E83" w:rsidP="00960334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Дмитриева Е.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88463720" name="Group 96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8846372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5E83" w:rsidRDefault="00CB5E83" w:rsidP="00960334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846372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5E83" w:rsidRPr="006B1C8C" w:rsidRDefault="00CB5E83" w:rsidP="0096033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88463724" name="Group 99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88846372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5E83" w:rsidRDefault="00CB5E83" w:rsidP="00960334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846372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5E83" w:rsidRPr="006B1C8C" w:rsidRDefault="00CB5E83" w:rsidP="0096033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88463727" name="Group 102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8846372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5E83" w:rsidRDefault="00CB5E83" w:rsidP="00960334">
                              <w:pPr>
                                <w:pStyle w:val="a5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846372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B5E83" w:rsidRPr="006B1C8C" w:rsidRDefault="00CB5E83" w:rsidP="00960334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88463730" name="Line 105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8463731" name="Rectangle 106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E83" w:rsidRDefault="00CB5E83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CB5E83" w:rsidRPr="00412974" w:rsidRDefault="00CB5E83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720C39">
                              <w:rPr>
                                <w:sz w:val="18"/>
                                <w:lang w:val="ru-RU"/>
                              </w:rPr>
                              <w:t>Автоматизация учёта заявок клиннинговой компани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8463732" name="Line 107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8463733" name="Line 108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8463734" name="Line 109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8463735" name="Rectangle 110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E83" w:rsidRDefault="00CB5E83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8463736" name="Rectangle 111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E83" w:rsidRDefault="00CB5E83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8463737" name="Rectangle 112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E83" w:rsidRPr="00412974" w:rsidRDefault="00CB5E83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8463738" name="Line 113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8463739" name="Line 114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8463740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E83" w:rsidRPr="00974684" w:rsidRDefault="00CB5E83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УКСИВТ 20ВЕБ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37B679" id="Группа 5" o:spid="_x0000_s1046" style="position:absolute;left:0;text-align:left;margin-left:55.75pt;margin-top:19.6pt;width:524.95pt;height:811.1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" o:allowincell="f">
              <v:rect id="Rectangle 67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<v:line id="Line 68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69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70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71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72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73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74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75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76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77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:rsidR="00CB5E83" w:rsidRDefault="00CB5E83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8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:rsidR="00CB5E83" w:rsidRDefault="00CB5E83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9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:rsidR="00CB5E83" w:rsidRDefault="00CB5E83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0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:rsidR="00CB5E83" w:rsidRDefault="00CB5E83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1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:rsidR="00CB5E83" w:rsidRDefault="00CB5E83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2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:rsidR="00CB5E83" w:rsidRDefault="00CB5E83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3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:rsidR="00CB5E83" w:rsidRPr="00412974" w:rsidRDefault="00CB5E83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84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:rsidR="00CB5E83" w:rsidRPr="001C1547" w:rsidRDefault="00CB5E83" w:rsidP="00895203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</w:t>
                      </w:r>
                      <w:r>
                        <w:rPr>
                          <w:lang w:val="en-US"/>
                        </w:rPr>
                        <w:t>C-2285</w:t>
                      </w:r>
                      <w:r>
                        <w:rPr>
                          <w:lang w:val="ru-RU"/>
                        </w:rPr>
                        <w:t>-23 09.02.07 КП-ПЗ</w:t>
                      </w:r>
                    </w:p>
                    <w:p w:rsidR="00CB5E83" w:rsidRDefault="00CB5E83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09.02.07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П-ПЗ</w:t>
                      </w:r>
                    </w:p>
                  </w:txbxContent>
                </v:textbox>
              </v:rect>
              <v:line id="Line 85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86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87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88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" strokeweight="1pt"/>
              <v:line id="Line 89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" strokeweight="1pt"/>
              <v:group id="Group 90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">
                <v:rect id="Rectangle 91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" filled="f" stroked="f" strokeweight=".25pt">
                  <v:textbox inset="1pt,1pt,1pt,1pt">
                    <w:txbxContent>
                      <w:p w:rsidR="00CB5E83" w:rsidRDefault="00CB5E83" w:rsidP="00960334">
                        <w:pPr>
                          <w:pStyle w:val="a5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2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" filled="f" stroked="f" strokeweight=".25pt">
                  <v:textbox inset="1pt,1pt,1pt,1pt">
                    <w:txbxContent>
                      <w:p w:rsidR="00CB5E83" w:rsidRPr="008373E5" w:rsidRDefault="00CB5E83" w:rsidP="00960334">
                        <w:pPr>
                          <w:pStyle w:val="a5"/>
                          <w:spacing w:line="240" w:lineRule="auto"/>
                          <w:ind w:left="0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Смирнов А</w:t>
                        </w:r>
                        <w:r>
                          <w:rPr>
                            <w:sz w:val="16"/>
                            <w:lang w:val="en-US"/>
                          </w:rPr>
                          <w:t>.</w:t>
                        </w:r>
                        <w:r>
                          <w:rPr>
                            <w:sz w:val="16"/>
                            <w:lang w:val="ru-RU"/>
                          </w:rPr>
                          <w:t>А</w:t>
                        </w:r>
                      </w:p>
                      <w:p w:rsidR="00CB5E83" w:rsidRPr="0078142B" w:rsidRDefault="00CB5E83" w:rsidP="00960334">
                        <w:pPr>
                          <w:pStyle w:val="a5"/>
                          <w:spacing w:line="240" w:lineRule="auto"/>
                          <w:ind w:left="0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3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">
                <v:rect id="Rectangle 94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" filled="f" stroked="f" strokeweight=".25pt">
                  <v:textbox inset="1pt,1pt,1pt,1pt">
                    <w:txbxContent>
                      <w:p w:rsidR="00CB5E83" w:rsidRDefault="00CB5E83" w:rsidP="00960334">
                        <w:pPr>
                          <w:pStyle w:val="a5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" filled="f" stroked="f" strokeweight=".25pt">
                  <v:textbox inset="1pt,1pt,1pt,1pt">
                    <w:txbxContent>
                      <w:p w:rsidR="00CB5E83" w:rsidRDefault="00CB5E83" w:rsidP="00960334">
                        <w:pPr>
                          <w:pStyle w:val="a5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Дмитриева Е.К</w:t>
                        </w:r>
                      </w:p>
                    </w:txbxContent>
                  </v:textbox>
                </v:rect>
              </v:group>
              <v:group id="Group 96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">
                <v:rect id="Rectangle 97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" filled="f" stroked="f" strokeweight=".25pt">
                  <v:textbox inset="1pt,1pt,1pt,1pt">
                    <w:txbxContent>
                      <w:p w:rsidR="00CB5E83" w:rsidRDefault="00CB5E83" w:rsidP="00960334">
                        <w:pPr>
                          <w:pStyle w:val="a5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" filled="f" stroked="f" strokeweight=".25pt">
                  <v:textbox inset="1pt,1pt,1pt,1pt">
                    <w:txbxContent>
                      <w:p w:rsidR="00CB5E83" w:rsidRPr="006B1C8C" w:rsidRDefault="00CB5E83" w:rsidP="00960334"/>
                    </w:txbxContent>
                  </v:textbox>
                </v:rect>
              </v:group>
              <v:group id="Group 99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">
                <v:rect id="Rectangle 100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" filled="f" stroked="f" strokeweight=".25pt">
                  <v:textbox inset="1pt,1pt,1pt,1pt">
                    <w:txbxContent>
                      <w:p w:rsidR="00CB5E83" w:rsidRDefault="00CB5E83" w:rsidP="00960334">
                        <w:pPr>
                          <w:pStyle w:val="a5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1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" filled="f" stroked="f" strokeweight=".25pt">
                  <v:textbox inset="1pt,1pt,1pt,1pt">
                    <w:txbxContent>
                      <w:p w:rsidR="00CB5E83" w:rsidRPr="006B1C8C" w:rsidRDefault="00CB5E83" w:rsidP="00960334"/>
                    </w:txbxContent>
                  </v:textbox>
                </v:rect>
              </v:group>
              <v:group id="Group 102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">
                <v:rect id="Rectangle 103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" filled="f" stroked="f" strokeweight=".25pt">
                  <v:textbox inset="1pt,1pt,1pt,1pt">
                    <w:txbxContent>
                      <w:p w:rsidR="00CB5E83" w:rsidRDefault="00CB5E83" w:rsidP="00960334">
                        <w:pPr>
                          <w:pStyle w:val="a5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4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" filled="f" stroked="f" strokeweight=".25pt">
                  <v:textbox inset="1pt,1pt,1pt,1pt">
                    <w:txbxContent>
                      <w:p w:rsidR="00CB5E83" w:rsidRPr="006B1C8C" w:rsidRDefault="00CB5E83" w:rsidP="00960334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line id="Line 105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" strokeweight="2pt"/>
              <v:rect id="Rectangle 106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" filled="f" stroked="f" strokeweight=".25pt">
                <v:textbox inset="1pt,1pt,1pt,1pt">
                  <w:txbxContent>
                    <w:p w:rsidR="00CB5E83" w:rsidRDefault="00CB5E83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:rsidR="00CB5E83" w:rsidRPr="00412974" w:rsidRDefault="00CB5E83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720C39">
                        <w:rPr>
                          <w:sz w:val="18"/>
                          <w:lang w:val="ru-RU"/>
                        </w:rPr>
                        <w:t>Автоматизация учёта заявок клиннинговой компании</w:t>
                      </w:r>
                    </w:p>
                  </w:txbxContent>
                </v:textbox>
              </v:rect>
              <v:line id="Line 107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" strokeweight="2pt"/>
              <v:line id="Line 108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" strokeweight="2pt"/>
              <v:line id="Line 109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" strokeweight="2pt"/>
              <v:rect id="Rectangle 110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" filled="f" stroked="f" strokeweight=".25pt">
                <v:textbox inset="1pt,1pt,1pt,1pt">
                  <w:txbxContent>
                    <w:p w:rsidR="00CB5E83" w:rsidRDefault="00CB5E83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1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" filled="f" stroked="f" strokeweight=".25pt">
                <v:textbox inset="1pt,1pt,1pt,1pt">
                  <w:txbxContent>
                    <w:p w:rsidR="00CB5E83" w:rsidRDefault="00CB5E83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2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" filled="f" stroked="f" strokeweight=".25pt">
                <v:textbox inset="1pt,1pt,1pt,1pt">
                  <w:txbxContent>
                    <w:p w:rsidR="00CB5E83" w:rsidRPr="00412974" w:rsidRDefault="00CB5E83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55</w:t>
                      </w:r>
                    </w:p>
                  </w:txbxContent>
                </v:textbox>
              </v:rect>
              <v:line id="Line 113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" strokeweight="1pt"/>
              <v:line id="Line 114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" strokeweight="1pt"/>
              <v:rect id="Rectangle 115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" filled="f" stroked="f" strokeweight=".25pt">
                <v:textbox inset="1pt,1pt,1pt,1pt">
                  <w:txbxContent>
                    <w:p w:rsidR="00CB5E83" w:rsidRPr="00974684" w:rsidRDefault="00CB5E83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УКСИВТ 20ВЕБ</w:t>
                      </w:r>
                      <w:r>
                        <w:rPr>
                          <w:sz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D87" w:rsidRDefault="008D7D87" w:rsidP="00555E3F">
      <w:pPr>
        <w:spacing w:after="0" w:line="240" w:lineRule="auto"/>
      </w:pPr>
      <w:r>
        <w:separator/>
      </w:r>
    </w:p>
  </w:footnote>
  <w:footnote w:type="continuationSeparator" w:id="0">
    <w:p w:rsidR="008D7D87" w:rsidRDefault="008D7D87" w:rsidP="00555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E83" w:rsidRDefault="00CB5E83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45A3E5C5" wp14:editId="3BB2A383">
              <wp:simplePos x="0" y="0"/>
              <wp:positionH relativeFrom="page">
                <wp:posOffset>683895</wp:posOffset>
              </wp:positionH>
              <wp:positionV relativeFrom="page">
                <wp:posOffset>295275</wp:posOffset>
              </wp:positionV>
              <wp:extent cx="6680835" cy="10220325"/>
              <wp:effectExtent l="17145" t="19050" r="17145" b="1905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2" name="Rectangle 11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118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19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20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21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22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23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24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2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2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27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Rectangle 128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E83" w:rsidRDefault="00CB5E83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29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E83" w:rsidRDefault="00CB5E83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30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E83" w:rsidRDefault="00CB5E83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31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E83" w:rsidRDefault="00CB5E83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32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E83" w:rsidRDefault="00CB5E83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33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E83" w:rsidRDefault="00CB5E83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34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E83" w:rsidRPr="00AA2585" w:rsidRDefault="00CB5E83" w:rsidP="00960334">
                            <w:pPr>
                              <w:pStyle w:val="a5"/>
                              <w:spacing w:line="240" w:lineRule="auto"/>
                              <w:ind w:left="0"/>
                              <w:rPr>
                                <w:lang w:val="ru-RU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Pr="00CB574B">
                              <w:rPr>
                                <w:noProof/>
                                <w:lang w:val="ru-RU"/>
                              </w:rPr>
                              <w:t>45</w:t>
                            </w:r>
                            <w:r>
                              <w:fldChar w:fldCharType="end"/>
                            </w:r>
                          </w:p>
                          <w:p w:rsidR="00CB5E83" w:rsidRDefault="00CB5E83" w:rsidP="0096033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B5E83" w:rsidRDefault="00CB5E83" w:rsidP="0096033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CB5E83" w:rsidRPr="00847F7A" w:rsidRDefault="00CB5E83" w:rsidP="0096033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35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5E83" w:rsidRPr="001C1547" w:rsidRDefault="00CB5E83" w:rsidP="005079D7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</w:t>
                            </w:r>
                            <w:r>
                              <w:rPr>
                                <w:lang w:val="en-US"/>
                              </w:rPr>
                              <w:t>C-2285</w:t>
                            </w:r>
                            <w:r>
                              <w:rPr>
                                <w:lang w:val="ru-RU"/>
                              </w:rPr>
                              <w:t>-23 09.02.07 КП-ПЗ</w:t>
                            </w:r>
                          </w:p>
                          <w:p w:rsidR="00CB5E83" w:rsidRPr="001C1547" w:rsidRDefault="00CB5E83" w:rsidP="00960334">
                            <w:pPr>
                              <w:pStyle w:val="a5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A3E5C5" id="Группа 1" o:spid="_x0000_s1026" style="position:absolute;margin-left:53.85pt;margin-top:23.25pt;width:526.05pt;height:804.7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">
              <v:rect id="Rectangle 117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118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119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120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121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122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123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124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125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126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127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<v:rect id="Rectangle 128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CB5E83" w:rsidRDefault="00CB5E83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29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CB5E83" w:rsidRDefault="00CB5E83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0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:rsidR="00CB5E83" w:rsidRDefault="00CB5E83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1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:rsidR="00CB5E83" w:rsidRDefault="00CB5E83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2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CB5E83" w:rsidRDefault="00CB5E83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33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:rsidR="00CB5E83" w:rsidRDefault="00CB5E83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CB5E83" w:rsidRPr="00AA2585" w:rsidRDefault="00CB5E83" w:rsidP="00960334">
                      <w:pPr>
                        <w:pStyle w:val="a5"/>
                        <w:spacing w:line="240" w:lineRule="auto"/>
                        <w:ind w:left="0"/>
                        <w:rPr>
                          <w:lang w:val="ru-RU"/>
                        </w:rPr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Pr="00CB574B">
                        <w:rPr>
                          <w:noProof/>
                          <w:lang w:val="ru-RU"/>
                        </w:rPr>
                        <w:t>45</w:t>
                      </w:r>
                      <w:r>
                        <w:fldChar w:fldCharType="end"/>
                      </w:r>
                    </w:p>
                    <w:p w:rsidR="00CB5E83" w:rsidRDefault="00CB5E83" w:rsidP="00960334">
                      <w:pPr>
                        <w:rPr>
                          <w:lang w:val="en-US"/>
                        </w:rPr>
                      </w:pPr>
                    </w:p>
                    <w:p w:rsidR="00CB5E83" w:rsidRDefault="00CB5E83" w:rsidP="00960334">
                      <w:pPr>
                        <w:rPr>
                          <w:lang w:val="en-US"/>
                        </w:rPr>
                      </w:pPr>
                    </w:p>
                    <w:p w:rsidR="00CB5E83" w:rsidRPr="00847F7A" w:rsidRDefault="00CB5E83" w:rsidP="0096033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135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CB5E83" w:rsidRPr="001C1547" w:rsidRDefault="00CB5E83" w:rsidP="005079D7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</w:t>
                      </w:r>
                      <w:r>
                        <w:rPr>
                          <w:lang w:val="en-US"/>
                        </w:rPr>
                        <w:t>C-2285</w:t>
                      </w:r>
                      <w:r>
                        <w:rPr>
                          <w:lang w:val="ru-RU"/>
                        </w:rPr>
                        <w:t>-23 09.02.07 КП-ПЗ</w:t>
                      </w:r>
                    </w:p>
                    <w:p w:rsidR="00CB5E83" w:rsidRPr="001C1547" w:rsidRDefault="00CB5E83" w:rsidP="00960334">
                      <w:pPr>
                        <w:pStyle w:val="a5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1407"/>
    <w:multiLevelType w:val="hybridMultilevel"/>
    <w:tmpl w:val="FD5A1E50"/>
    <w:lvl w:ilvl="0" w:tplc="4BC2B80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651604"/>
    <w:multiLevelType w:val="hybridMultilevel"/>
    <w:tmpl w:val="AD8E9DD8"/>
    <w:lvl w:ilvl="0" w:tplc="BF06D7F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5F2F78"/>
    <w:multiLevelType w:val="hybridMultilevel"/>
    <w:tmpl w:val="A1DCE6B4"/>
    <w:lvl w:ilvl="0" w:tplc="4BC2B80C">
      <w:start w:val="1"/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" w15:restartNumberingAfterBreak="0">
    <w:nsid w:val="0F085E7B"/>
    <w:multiLevelType w:val="hybridMultilevel"/>
    <w:tmpl w:val="2AE29576"/>
    <w:lvl w:ilvl="0" w:tplc="4BC2B80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913C2F"/>
    <w:multiLevelType w:val="hybridMultilevel"/>
    <w:tmpl w:val="50AA0FFA"/>
    <w:lvl w:ilvl="0" w:tplc="4BC2B80C">
      <w:start w:val="1"/>
      <w:numFmt w:val="decimal"/>
      <w:lvlText w:val="%1"/>
      <w:lvlJc w:val="left"/>
      <w:pPr>
        <w:ind w:left="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5" w15:restartNumberingAfterBreak="0">
    <w:nsid w:val="1562146D"/>
    <w:multiLevelType w:val="hybridMultilevel"/>
    <w:tmpl w:val="A3D013F8"/>
    <w:lvl w:ilvl="0" w:tplc="4BC2B80C">
      <w:start w:val="1"/>
      <w:numFmt w:val="decimal"/>
      <w:lvlText w:val="%1"/>
      <w:lvlJc w:val="left"/>
      <w:pPr>
        <w:ind w:left="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6" w15:restartNumberingAfterBreak="0">
    <w:nsid w:val="1A945EAA"/>
    <w:multiLevelType w:val="hybridMultilevel"/>
    <w:tmpl w:val="33A6F3A0"/>
    <w:lvl w:ilvl="0" w:tplc="8F1820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C20CB"/>
    <w:multiLevelType w:val="hybridMultilevel"/>
    <w:tmpl w:val="FD5A1E50"/>
    <w:lvl w:ilvl="0" w:tplc="4BC2B80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CFF1FBE"/>
    <w:multiLevelType w:val="hybridMultilevel"/>
    <w:tmpl w:val="03E244AC"/>
    <w:lvl w:ilvl="0" w:tplc="8F1820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5591A"/>
    <w:multiLevelType w:val="hybridMultilevel"/>
    <w:tmpl w:val="FFD67434"/>
    <w:lvl w:ilvl="0" w:tplc="4BC2B80C">
      <w:start w:val="1"/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0" w15:restartNumberingAfterBreak="0">
    <w:nsid w:val="21EA533F"/>
    <w:multiLevelType w:val="hybridMultilevel"/>
    <w:tmpl w:val="804AFD84"/>
    <w:lvl w:ilvl="0" w:tplc="D8B4330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1413B"/>
    <w:multiLevelType w:val="hybridMultilevel"/>
    <w:tmpl w:val="A1DCE6B4"/>
    <w:lvl w:ilvl="0" w:tplc="4BC2B80C">
      <w:start w:val="1"/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2" w15:restartNumberingAfterBreak="0">
    <w:nsid w:val="2863261B"/>
    <w:multiLevelType w:val="hybridMultilevel"/>
    <w:tmpl w:val="A1DCE6B4"/>
    <w:lvl w:ilvl="0" w:tplc="4BC2B80C">
      <w:start w:val="1"/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3" w15:restartNumberingAfterBreak="0">
    <w:nsid w:val="30A15BD6"/>
    <w:multiLevelType w:val="hybridMultilevel"/>
    <w:tmpl w:val="E0D4DE3A"/>
    <w:lvl w:ilvl="0" w:tplc="BF06D7F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1071E40"/>
    <w:multiLevelType w:val="hybridMultilevel"/>
    <w:tmpl w:val="4A0296DC"/>
    <w:lvl w:ilvl="0" w:tplc="BF06D7F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338311A"/>
    <w:multiLevelType w:val="hybridMultilevel"/>
    <w:tmpl w:val="F3B627BC"/>
    <w:lvl w:ilvl="0" w:tplc="BF06D7F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76C7303"/>
    <w:multiLevelType w:val="hybridMultilevel"/>
    <w:tmpl w:val="FC701214"/>
    <w:lvl w:ilvl="0" w:tplc="0419000F">
      <w:start w:val="1"/>
      <w:numFmt w:val="decimal"/>
      <w:lvlText w:val="%1."/>
      <w:lvlJc w:val="left"/>
      <w:pPr>
        <w:ind w:left="713" w:hanging="360"/>
      </w:p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7" w15:restartNumberingAfterBreak="0">
    <w:nsid w:val="3A297F34"/>
    <w:multiLevelType w:val="hybridMultilevel"/>
    <w:tmpl w:val="9D044FC0"/>
    <w:lvl w:ilvl="0" w:tplc="F27283BA">
      <w:start w:val="1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463A7"/>
    <w:multiLevelType w:val="hybridMultilevel"/>
    <w:tmpl w:val="1E505824"/>
    <w:lvl w:ilvl="0" w:tplc="4BC2B80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50B7029"/>
    <w:multiLevelType w:val="hybridMultilevel"/>
    <w:tmpl w:val="4190A810"/>
    <w:lvl w:ilvl="0" w:tplc="BF06D7F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70B42EA"/>
    <w:multiLevelType w:val="hybridMultilevel"/>
    <w:tmpl w:val="894467CC"/>
    <w:lvl w:ilvl="0" w:tplc="4BC2B8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871E5"/>
    <w:multiLevelType w:val="hybridMultilevel"/>
    <w:tmpl w:val="3C00417A"/>
    <w:lvl w:ilvl="0" w:tplc="6950873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2D33D9D"/>
    <w:multiLevelType w:val="multilevel"/>
    <w:tmpl w:val="D012BFF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2D919E0"/>
    <w:multiLevelType w:val="hybridMultilevel"/>
    <w:tmpl w:val="A1DCE6B4"/>
    <w:lvl w:ilvl="0" w:tplc="4BC2B80C">
      <w:start w:val="1"/>
      <w:numFmt w:val="decimal"/>
      <w:lvlText w:val="%1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4" w15:restartNumberingAfterBreak="0">
    <w:nsid w:val="533A1C87"/>
    <w:multiLevelType w:val="hybridMultilevel"/>
    <w:tmpl w:val="48FE8C44"/>
    <w:lvl w:ilvl="0" w:tplc="E16CA62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F4F8F"/>
    <w:multiLevelType w:val="hybridMultilevel"/>
    <w:tmpl w:val="AB3A524C"/>
    <w:lvl w:ilvl="0" w:tplc="D8B4330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90ABF"/>
    <w:multiLevelType w:val="hybridMultilevel"/>
    <w:tmpl w:val="D178A384"/>
    <w:lvl w:ilvl="0" w:tplc="4BC2B80C">
      <w:start w:val="1"/>
      <w:numFmt w:val="decimal"/>
      <w:lvlText w:val="%1"/>
      <w:lvlJc w:val="left"/>
      <w:pPr>
        <w:ind w:left="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27" w15:restartNumberingAfterBreak="0">
    <w:nsid w:val="5E164F42"/>
    <w:multiLevelType w:val="multilevel"/>
    <w:tmpl w:val="B9629530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64530D7F"/>
    <w:multiLevelType w:val="multilevel"/>
    <w:tmpl w:val="FCF85974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76E24DA"/>
    <w:multiLevelType w:val="multilevel"/>
    <w:tmpl w:val="B57CF72E"/>
    <w:lvl w:ilvl="0">
      <w:start w:val="1"/>
      <w:numFmt w:val="decimal"/>
      <w:lvlText w:val="%1"/>
      <w:lvlJc w:val="left"/>
      <w:pPr>
        <w:tabs>
          <w:tab w:val="num" w:pos="567"/>
        </w:tabs>
        <w:ind w:left="851" w:hanging="28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34" w:hanging="567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1" w:hanging="113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985" w:hanging="141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268" w:hanging="1701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52" w:hanging="1985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35" w:hanging="2268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119" w:hanging="2552"/>
      </w:pPr>
    </w:lvl>
  </w:abstractNum>
  <w:abstractNum w:abstractNumId="30" w15:restartNumberingAfterBreak="0">
    <w:nsid w:val="67F91B74"/>
    <w:multiLevelType w:val="multilevel"/>
    <w:tmpl w:val="CC5A2536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9871D73"/>
    <w:multiLevelType w:val="hybridMultilevel"/>
    <w:tmpl w:val="A4AE2526"/>
    <w:lvl w:ilvl="0" w:tplc="D8B43308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EDE780F"/>
    <w:multiLevelType w:val="hybridMultilevel"/>
    <w:tmpl w:val="387E8D08"/>
    <w:lvl w:ilvl="0" w:tplc="EE8898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C7CDF"/>
    <w:multiLevelType w:val="hybridMultilevel"/>
    <w:tmpl w:val="53183EC2"/>
    <w:lvl w:ilvl="0" w:tplc="D8B4330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2608F"/>
    <w:multiLevelType w:val="multilevel"/>
    <w:tmpl w:val="5258666A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6CF4514"/>
    <w:multiLevelType w:val="hybridMultilevel"/>
    <w:tmpl w:val="A7E6BB74"/>
    <w:lvl w:ilvl="0" w:tplc="4BC2B80C">
      <w:start w:val="1"/>
      <w:numFmt w:val="decimal"/>
      <w:lvlText w:val="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 w15:restartNumberingAfterBreak="0">
    <w:nsid w:val="7E3221F6"/>
    <w:multiLevelType w:val="hybridMultilevel"/>
    <w:tmpl w:val="0FE06668"/>
    <w:lvl w:ilvl="0" w:tplc="4BC2B80C">
      <w:start w:val="1"/>
      <w:numFmt w:val="decimal"/>
      <w:lvlText w:val="%1"/>
      <w:lvlJc w:val="left"/>
      <w:pPr>
        <w:ind w:left="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7" w15:restartNumberingAfterBreak="0">
    <w:nsid w:val="7E71117E"/>
    <w:multiLevelType w:val="hybridMultilevel"/>
    <w:tmpl w:val="7A160ABA"/>
    <w:lvl w:ilvl="0" w:tplc="4BC2B80C">
      <w:start w:val="1"/>
      <w:numFmt w:val="decimal"/>
      <w:lvlText w:val="%1"/>
      <w:lvlJc w:val="left"/>
      <w:pPr>
        <w:ind w:left="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3" w:hanging="360"/>
      </w:pPr>
    </w:lvl>
    <w:lvl w:ilvl="2" w:tplc="0419001B" w:tentative="1">
      <w:start w:val="1"/>
      <w:numFmt w:val="lowerRoman"/>
      <w:lvlText w:val="%3."/>
      <w:lvlJc w:val="right"/>
      <w:pPr>
        <w:ind w:left="2153" w:hanging="180"/>
      </w:pPr>
    </w:lvl>
    <w:lvl w:ilvl="3" w:tplc="0419000F" w:tentative="1">
      <w:start w:val="1"/>
      <w:numFmt w:val="decimal"/>
      <w:lvlText w:val="%4."/>
      <w:lvlJc w:val="left"/>
      <w:pPr>
        <w:ind w:left="2873" w:hanging="360"/>
      </w:pPr>
    </w:lvl>
    <w:lvl w:ilvl="4" w:tplc="04190019" w:tentative="1">
      <w:start w:val="1"/>
      <w:numFmt w:val="lowerLetter"/>
      <w:lvlText w:val="%5."/>
      <w:lvlJc w:val="left"/>
      <w:pPr>
        <w:ind w:left="3593" w:hanging="360"/>
      </w:pPr>
    </w:lvl>
    <w:lvl w:ilvl="5" w:tplc="0419001B" w:tentative="1">
      <w:start w:val="1"/>
      <w:numFmt w:val="lowerRoman"/>
      <w:lvlText w:val="%6."/>
      <w:lvlJc w:val="right"/>
      <w:pPr>
        <w:ind w:left="4313" w:hanging="180"/>
      </w:pPr>
    </w:lvl>
    <w:lvl w:ilvl="6" w:tplc="0419000F" w:tentative="1">
      <w:start w:val="1"/>
      <w:numFmt w:val="decimal"/>
      <w:lvlText w:val="%7."/>
      <w:lvlJc w:val="left"/>
      <w:pPr>
        <w:ind w:left="5033" w:hanging="360"/>
      </w:pPr>
    </w:lvl>
    <w:lvl w:ilvl="7" w:tplc="04190019" w:tentative="1">
      <w:start w:val="1"/>
      <w:numFmt w:val="lowerLetter"/>
      <w:lvlText w:val="%8."/>
      <w:lvlJc w:val="left"/>
      <w:pPr>
        <w:ind w:left="5753" w:hanging="360"/>
      </w:pPr>
    </w:lvl>
    <w:lvl w:ilvl="8" w:tplc="0419001B" w:tentative="1">
      <w:start w:val="1"/>
      <w:numFmt w:val="lowerRoman"/>
      <w:lvlText w:val="%9."/>
      <w:lvlJc w:val="right"/>
      <w:pPr>
        <w:ind w:left="6473" w:hanging="180"/>
      </w:pPr>
    </w:lvl>
  </w:abstractNum>
  <w:num w:numId="1">
    <w:abstractNumId w:val="10"/>
  </w:num>
  <w:num w:numId="2">
    <w:abstractNumId w:val="22"/>
  </w:num>
  <w:num w:numId="3">
    <w:abstractNumId w:val="29"/>
    <w:lvlOverride w:ilvl="0">
      <w:startOverride w:val="1"/>
    </w:lvlOverride>
  </w:num>
  <w:num w:numId="4">
    <w:abstractNumId w:val="29"/>
  </w:num>
  <w:num w:numId="5">
    <w:abstractNumId w:val="6"/>
  </w:num>
  <w:num w:numId="6">
    <w:abstractNumId w:val="17"/>
  </w:num>
  <w:num w:numId="7">
    <w:abstractNumId w:val="34"/>
  </w:num>
  <w:num w:numId="8">
    <w:abstractNumId w:val="28"/>
  </w:num>
  <w:num w:numId="9">
    <w:abstractNumId w:val="30"/>
  </w:num>
  <w:num w:numId="10">
    <w:abstractNumId w:val="27"/>
  </w:num>
  <w:num w:numId="11">
    <w:abstractNumId w:val="21"/>
  </w:num>
  <w:num w:numId="12">
    <w:abstractNumId w:val="31"/>
  </w:num>
  <w:num w:numId="13">
    <w:abstractNumId w:val="35"/>
  </w:num>
  <w:num w:numId="14">
    <w:abstractNumId w:val="9"/>
  </w:num>
  <w:num w:numId="15">
    <w:abstractNumId w:val="2"/>
  </w:num>
  <w:num w:numId="16">
    <w:abstractNumId w:val="11"/>
  </w:num>
  <w:num w:numId="17">
    <w:abstractNumId w:val="12"/>
  </w:num>
  <w:num w:numId="18">
    <w:abstractNumId w:val="23"/>
  </w:num>
  <w:num w:numId="19">
    <w:abstractNumId w:val="4"/>
  </w:num>
  <w:num w:numId="20">
    <w:abstractNumId w:val="37"/>
  </w:num>
  <w:num w:numId="21">
    <w:abstractNumId w:val="5"/>
  </w:num>
  <w:num w:numId="22">
    <w:abstractNumId w:val="26"/>
  </w:num>
  <w:num w:numId="23">
    <w:abstractNumId w:val="36"/>
  </w:num>
  <w:num w:numId="24">
    <w:abstractNumId w:val="33"/>
  </w:num>
  <w:num w:numId="25">
    <w:abstractNumId w:val="20"/>
  </w:num>
  <w:num w:numId="26">
    <w:abstractNumId w:val="25"/>
  </w:num>
  <w:num w:numId="27">
    <w:abstractNumId w:val="3"/>
  </w:num>
  <w:num w:numId="28">
    <w:abstractNumId w:val="18"/>
  </w:num>
  <w:num w:numId="29">
    <w:abstractNumId w:val="0"/>
  </w:num>
  <w:num w:numId="30">
    <w:abstractNumId w:val="7"/>
  </w:num>
  <w:num w:numId="31">
    <w:abstractNumId w:val="32"/>
  </w:num>
  <w:num w:numId="32">
    <w:abstractNumId w:val="16"/>
  </w:num>
  <w:num w:numId="33">
    <w:abstractNumId w:val="8"/>
  </w:num>
  <w:num w:numId="34">
    <w:abstractNumId w:val="24"/>
  </w:num>
  <w:num w:numId="35">
    <w:abstractNumId w:val="19"/>
  </w:num>
  <w:num w:numId="36">
    <w:abstractNumId w:val="1"/>
  </w:num>
  <w:num w:numId="37">
    <w:abstractNumId w:val="13"/>
  </w:num>
  <w:num w:numId="38">
    <w:abstractNumId w:val="15"/>
  </w:num>
  <w:num w:numId="39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54B"/>
    <w:rsid w:val="0001692C"/>
    <w:rsid w:val="00035858"/>
    <w:rsid w:val="00085412"/>
    <w:rsid w:val="000A49F0"/>
    <w:rsid w:val="000A7A56"/>
    <w:rsid w:val="000C23B1"/>
    <w:rsid w:val="000C2B47"/>
    <w:rsid w:val="000C72F0"/>
    <w:rsid w:val="000D661E"/>
    <w:rsid w:val="000D7AC1"/>
    <w:rsid w:val="000E109A"/>
    <w:rsid w:val="0011347C"/>
    <w:rsid w:val="00115312"/>
    <w:rsid w:val="001323F7"/>
    <w:rsid w:val="00136A0D"/>
    <w:rsid w:val="00145EA3"/>
    <w:rsid w:val="00152892"/>
    <w:rsid w:val="00157497"/>
    <w:rsid w:val="00157CCF"/>
    <w:rsid w:val="0016661F"/>
    <w:rsid w:val="00196A14"/>
    <w:rsid w:val="001A7233"/>
    <w:rsid w:val="001D43FB"/>
    <w:rsid w:val="001E0D69"/>
    <w:rsid w:val="0020034D"/>
    <w:rsid w:val="002019F3"/>
    <w:rsid w:val="00230B3E"/>
    <w:rsid w:val="00233CF1"/>
    <w:rsid w:val="00236C45"/>
    <w:rsid w:val="0026351E"/>
    <w:rsid w:val="00271786"/>
    <w:rsid w:val="00272614"/>
    <w:rsid w:val="00291918"/>
    <w:rsid w:val="002E579F"/>
    <w:rsid w:val="002F2815"/>
    <w:rsid w:val="002F3C5C"/>
    <w:rsid w:val="002F4326"/>
    <w:rsid w:val="0030396B"/>
    <w:rsid w:val="0032393B"/>
    <w:rsid w:val="00334158"/>
    <w:rsid w:val="0035221B"/>
    <w:rsid w:val="0037667E"/>
    <w:rsid w:val="00380714"/>
    <w:rsid w:val="003A5188"/>
    <w:rsid w:val="003C0F9A"/>
    <w:rsid w:val="003F2617"/>
    <w:rsid w:val="003F543A"/>
    <w:rsid w:val="00424752"/>
    <w:rsid w:val="00433655"/>
    <w:rsid w:val="004552CA"/>
    <w:rsid w:val="004555CD"/>
    <w:rsid w:val="004651D8"/>
    <w:rsid w:val="00465EDD"/>
    <w:rsid w:val="0048020E"/>
    <w:rsid w:val="004911E3"/>
    <w:rsid w:val="004A15F7"/>
    <w:rsid w:val="004A2EB2"/>
    <w:rsid w:val="004B33BB"/>
    <w:rsid w:val="004C3B1B"/>
    <w:rsid w:val="004E6F53"/>
    <w:rsid w:val="004F4A72"/>
    <w:rsid w:val="004F740F"/>
    <w:rsid w:val="005079D7"/>
    <w:rsid w:val="005163F0"/>
    <w:rsid w:val="00525C65"/>
    <w:rsid w:val="005320F7"/>
    <w:rsid w:val="00551635"/>
    <w:rsid w:val="005527C3"/>
    <w:rsid w:val="005538CF"/>
    <w:rsid w:val="00555E3F"/>
    <w:rsid w:val="00556708"/>
    <w:rsid w:val="00566C77"/>
    <w:rsid w:val="00573630"/>
    <w:rsid w:val="00595116"/>
    <w:rsid w:val="005D2693"/>
    <w:rsid w:val="005D3B02"/>
    <w:rsid w:val="0064032C"/>
    <w:rsid w:val="00644BC1"/>
    <w:rsid w:val="00651FDF"/>
    <w:rsid w:val="00654B1D"/>
    <w:rsid w:val="00664F34"/>
    <w:rsid w:val="006714F6"/>
    <w:rsid w:val="00682B3B"/>
    <w:rsid w:val="00685033"/>
    <w:rsid w:val="006879B4"/>
    <w:rsid w:val="006A35D7"/>
    <w:rsid w:val="006C049E"/>
    <w:rsid w:val="006F30C1"/>
    <w:rsid w:val="00762C13"/>
    <w:rsid w:val="00763688"/>
    <w:rsid w:val="007668CD"/>
    <w:rsid w:val="00782378"/>
    <w:rsid w:val="00791FBF"/>
    <w:rsid w:val="007A5AD6"/>
    <w:rsid w:val="007A6CAF"/>
    <w:rsid w:val="007C2C8F"/>
    <w:rsid w:val="007E3E55"/>
    <w:rsid w:val="007E6D8B"/>
    <w:rsid w:val="007F560A"/>
    <w:rsid w:val="0080135F"/>
    <w:rsid w:val="00804E95"/>
    <w:rsid w:val="00813A92"/>
    <w:rsid w:val="008266AF"/>
    <w:rsid w:val="008275C5"/>
    <w:rsid w:val="00832984"/>
    <w:rsid w:val="008373E5"/>
    <w:rsid w:val="00840277"/>
    <w:rsid w:val="00841F2C"/>
    <w:rsid w:val="00857B1B"/>
    <w:rsid w:val="00874075"/>
    <w:rsid w:val="00882A1B"/>
    <w:rsid w:val="008850EC"/>
    <w:rsid w:val="008918F3"/>
    <w:rsid w:val="00895203"/>
    <w:rsid w:val="008A28C3"/>
    <w:rsid w:val="008A361A"/>
    <w:rsid w:val="008A5F49"/>
    <w:rsid w:val="008C20B6"/>
    <w:rsid w:val="008D182A"/>
    <w:rsid w:val="008D2069"/>
    <w:rsid w:val="008D7D87"/>
    <w:rsid w:val="008F1245"/>
    <w:rsid w:val="009015AD"/>
    <w:rsid w:val="00906B90"/>
    <w:rsid w:val="00941828"/>
    <w:rsid w:val="00955CF6"/>
    <w:rsid w:val="00960334"/>
    <w:rsid w:val="009746FA"/>
    <w:rsid w:val="00992340"/>
    <w:rsid w:val="00997FA9"/>
    <w:rsid w:val="009A1A44"/>
    <w:rsid w:val="009A7021"/>
    <w:rsid w:val="009B0EBE"/>
    <w:rsid w:val="009D4C50"/>
    <w:rsid w:val="00A00A69"/>
    <w:rsid w:val="00A44214"/>
    <w:rsid w:val="00A4551B"/>
    <w:rsid w:val="00A54447"/>
    <w:rsid w:val="00A565F6"/>
    <w:rsid w:val="00A75450"/>
    <w:rsid w:val="00A80070"/>
    <w:rsid w:val="00A812C6"/>
    <w:rsid w:val="00A855DA"/>
    <w:rsid w:val="00A91FF4"/>
    <w:rsid w:val="00AA30DF"/>
    <w:rsid w:val="00AB14F0"/>
    <w:rsid w:val="00AC050B"/>
    <w:rsid w:val="00AD3EB9"/>
    <w:rsid w:val="00B529F9"/>
    <w:rsid w:val="00B634B1"/>
    <w:rsid w:val="00B63BBE"/>
    <w:rsid w:val="00B64A77"/>
    <w:rsid w:val="00B70963"/>
    <w:rsid w:val="00B86FF5"/>
    <w:rsid w:val="00BB28F8"/>
    <w:rsid w:val="00BB4F25"/>
    <w:rsid w:val="00BD7565"/>
    <w:rsid w:val="00C03F50"/>
    <w:rsid w:val="00C041F4"/>
    <w:rsid w:val="00C21EB4"/>
    <w:rsid w:val="00C21EC7"/>
    <w:rsid w:val="00C251AE"/>
    <w:rsid w:val="00C25248"/>
    <w:rsid w:val="00C51231"/>
    <w:rsid w:val="00C6265F"/>
    <w:rsid w:val="00C669EB"/>
    <w:rsid w:val="00C83BDE"/>
    <w:rsid w:val="00C86274"/>
    <w:rsid w:val="00C86FBE"/>
    <w:rsid w:val="00C93336"/>
    <w:rsid w:val="00C93879"/>
    <w:rsid w:val="00CA108C"/>
    <w:rsid w:val="00CA7D0A"/>
    <w:rsid w:val="00CB1238"/>
    <w:rsid w:val="00CB574B"/>
    <w:rsid w:val="00CB5E83"/>
    <w:rsid w:val="00CC33E3"/>
    <w:rsid w:val="00CC5FE6"/>
    <w:rsid w:val="00CC7418"/>
    <w:rsid w:val="00CE097A"/>
    <w:rsid w:val="00CE4FBE"/>
    <w:rsid w:val="00CF3370"/>
    <w:rsid w:val="00D0486A"/>
    <w:rsid w:val="00D172E0"/>
    <w:rsid w:val="00D25959"/>
    <w:rsid w:val="00D276CC"/>
    <w:rsid w:val="00D31391"/>
    <w:rsid w:val="00D36C24"/>
    <w:rsid w:val="00D42DA2"/>
    <w:rsid w:val="00D678E5"/>
    <w:rsid w:val="00D92822"/>
    <w:rsid w:val="00DA7002"/>
    <w:rsid w:val="00DC5F3D"/>
    <w:rsid w:val="00DE178A"/>
    <w:rsid w:val="00E0084D"/>
    <w:rsid w:val="00E31230"/>
    <w:rsid w:val="00E434C1"/>
    <w:rsid w:val="00E52C63"/>
    <w:rsid w:val="00E61D60"/>
    <w:rsid w:val="00E7485F"/>
    <w:rsid w:val="00EA2E93"/>
    <w:rsid w:val="00EB58F1"/>
    <w:rsid w:val="00EB6CDD"/>
    <w:rsid w:val="00EC6928"/>
    <w:rsid w:val="00EE4325"/>
    <w:rsid w:val="00EF1A42"/>
    <w:rsid w:val="00EF3FBC"/>
    <w:rsid w:val="00EF718B"/>
    <w:rsid w:val="00F017C5"/>
    <w:rsid w:val="00F046C0"/>
    <w:rsid w:val="00F11E3B"/>
    <w:rsid w:val="00F1796E"/>
    <w:rsid w:val="00F36296"/>
    <w:rsid w:val="00F36670"/>
    <w:rsid w:val="00F50EC8"/>
    <w:rsid w:val="00F5354B"/>
    <w:rsid w:val="00F60B38"/>
    <w:rsid w:val="00F831EF"/>
    <w:rsid w:val="00F92C6A"/>
    <w:rsid w:val="00FA1D70"/>
    <w:rsid w:val="00FC2BFE"/>
    <w:rsid w:val="00FE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9E0D1"/>
  <w15:chartTrackingRefBased/>
  <w15:docId w15:val="{13F58835-361D-4EF1-A0AC-66BF9BC0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3370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555E3F"/>
  </w:style>
  <w:style w:type="paragraph" w:styleId="a4">
    <w:name w:val="header"/>
    <w:basedOn w:val="a"/>
    <w:link w:val="a3"/>
    <w:uiPriority w:val="99"/>
    <w:unhideWhenUsed/>
    <w:rsid w:val="00555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uiPriority w:val="99"/>
    <w:semiHidden/>
    <w:rsid w:val="00555E3F"/>
  </w:style>
  <w:style w:type="paragraph" w:customStyle="1" w:styleId="a5">
    <w:name w:val="Чертежный"/>
    <w:rsid w:val="00555E3F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555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qFormat/>
    <w:rsid w:val="00555E3F"/>
  </w:style>
  <w:style w:type="paragraph" w:styleId="a8">
    <w:name w:val="List Paragraph"/>
    <w:basedOn w:val="a"/>
    <w:link w:val="a9"/>
    <w:uiPriority w:val="34"/>
    <w:qFormat/>
    <w:rsid w:val="00CA7D0A"/>
    <w:pPr>
      <w:ind w:left="720"/>
      <w:contextualSpacing/>
    </w:pPr>
  </w:style>
  <w:style w:type="paragraph" w:styleId="aa">
    <w:name w:val="Body Text"/>
    <w:basedOn w:val="a"/>
    <w:link w:val="ab"/>
    <w:rsid w:val="00CA7D0A"/>
    <w:pPr>
      <w:spacing w:after="140" w:line="276" w:lineRule="auto"/>
    </w:pPr>
  </w:style>
  <w:style w:type="character" w:customStyle="1" w:styleId="ab">
    <w:name w:val="Основной текст Знак"/>
    <w:basedOn w:val="a0"/>
    <w:link w:val="aa"/>
    <w:rsid w:val="00CA7D0A"/>
  </w:style>
  <w:style w:type="character" w:customStyle="1" w:styleId="ac">
    <w:name w:val="Маркеры"/>
    <w:qFormat/>
    <w:rsid w:val="00960334"/>
    <w:rPr>
      <w:rFonts w:ascii="OpenSymbol" w:eastAsia="OpenSymbol" w:hAnsi="OpenSymbol" w:cs="OpenSymbol"/>
    </w:rPr>
  </w:style>
  <w:style w:type="character" w:styleId="ad">
    <w:name w:val="annotation reference"/>
    <w:basedOn w:val="a0"/>
    <w:uiPriority w:val="99"/>
    <w:semiHidden/>
    <w:unhideWhenUsed/>
    <w:qFormat/>
    <w:rsid w:val="00960334"/>
    <w:rPr>
      <w:sz w:val="16"/>
      <w:szCs w:val="16"/>
    </w:rPr>
  </w:style>
  <w:style w:type="character" w:customStyle="1" w:styleId="ae">
    <w:name w:val="Текст примечания Знак"/>
    <w:basedOn w:val="a0"/>
    <w:link w:val="af"/>
    <w:uiPriority w:val="99"/>
    <w:semiHidden/>
    <w:qFormat/>
    <w:rsid w:val="00960334"/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qFormat/>
    <w:rsid w:val="00960334"/>
    <w:rPr>
      <w:b/>
      <w:bCs/>
      <w:sz w:val="20"/>
      <w:szCs w:val="20"/>
    </w:rPr>
  </w:style>
  <w:style w:type="character" w:customStyle="1" w:styleId="af2">
    <w:name w:val="Символ нумерации"/>
    <w:qFormat/>
    <w:rsid w:val="00960334"/>
    <w:rPr>
      <w:rFonts w:ascii="Times New Roman" w:hAnsi="Times New Roman"/>
      <w:sz w:val="28"/>
      <w:szCs w:val="28"/>
    </w:rPr>
  </w:style>
  <w:style w:type="paragraph" w:styleId="af3">
    <w:name w:val="Title"/>
    <w:basedOn w:val="a"/>
    <w:next w:val="aa"/>
    <w:link w:val="af4"/>
    <w:qFormat/>
    <w:rsid w:val="0096033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af4">
    <w:name w:val="Заголовок Знак"/>
    <w:basedOn w:val="a0"/>
    <w:link w:val="af3"/>
    <w:rsid w:val="00960334"/>
    <w:rPr>
      <w:rFonts w:ascii="Liberation Sans" w:eastAsia="Microsoft YaHei" w:hAnsi="Liberation Sans" w:cs="Arial"/>
      <w:sz w:val="28"/>
      <w:szCs w:val="28"/>
    </w:rPr>
  </w:style>
  <w:style w:type="paragraph" w:styleId="af5">
    <w:name w:val="List"/>
    <w:basedOn w:val="aa"/>
    <w:rsid w:val="00960334"/>
    <w:rPr>
      <w:rFonts w:cs="Arial"/>
    </w:rPr>
  </w:style>
  <w:style w:type="paragraph" w:styleId="af6">
    <w:name w:val="caption"/>
    <w:basedOn w:val="a"/>
    <w:qFormat/>
    <w:rsid w:val="0096033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0">
    <w:name w:val="index 1"/>
    <w:basedOn w:val="a"/>
    <w:next w:val="a"/>
    <w:autoRedefine/>
    <w:uiPriority w:val="99"/>
    <w:semiHidden/>
    <w:unhideWhenUsed/>
    <w:rsid w:val="00960334"/>
    <w:pPr>
      <w:spacing w:after="0" w:line="240" w:lineRule="auto"/>
      <w:ind w:left="220" w:hanging="220"/>
    </w:pPr>
  </w:style>
  <w:style w:type="paragraph" w:styleId="af7">
    <w:name w:val="index heading"/>
    <w:basedOn w:val="a"/>
    <w:qFormat/>
    <w:rsid w:val="00960334"/>
    <w:pPr>
      <w:suppressLineNumbers/>
    </w:pPr>
    <w:rPr>
      <w:rFonts w:cs="Arial"/>
    </w:rPr>
  </w:style>
  <w:style w:type="paragraph" w:customStyle="1" w:styleId="af8">
    <w:name w:val="Колонтитул"/>
    <w:basedOn w:val="a"/>
    <w:qFormat/>
    <w:rsid w:val="00960334"/>
  </w:style>
  <w:style w:type="paragraph" w:styleId="af">
    <w:name w:val="annotation text"/>
    <w:basedOn w:val="a"/>
    <w:link w:val="ae"/>
    <w:uiPriority w:val="99"/>
    <w:semiHidden/>
    <w:unhideWhenUsed/>
    <w:qFormat/>
    <w:rsid w:val="00960334"/>
    <w:pPr>
      <w:spacing w:line="240" w:lineRule="auto"/>
    </w:pPr>
    <w:rPr>
      <w:sz w:val="20"/>
      <w:szCs w:val="20"/>
    </w:rPr>
  </w:style>
  <w:style w:type="character" w:customStyle="1" w:styleId="11">
    <w:name w:val="Текст примечания Знак1"/>
    <w:basedOn w:val="a0"/>
    <w:uiPriority w:val="99"/>
    <w:semiHidden/>
    <w:rsid w:val="00960334"/>
    <w:rPr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qFormat/>
    <w:rsid w:val="00960334"/>
    <w:rPr>
      <w:b/>
      <w:bCs/>
    </w:rPr>
  </w:style>
  <w:style w:type="character" w:customStyle="1" w:styleId="12">
    <w:name w:val="Тема примечания Знак1"/>
    <w:basedOn w:val="11"/>
    <w:uiPriority w:val="99"/>
    <w:semiHidden/>
    <w:rsid w:val="00960334"/>
    <w:rPr>
      <w:b/>
      <w:bCs/>
      <w:sz w:val="20"/>
      <w:szCs w:val="20"/>
    </w:rPr>
  </w:style>
  <w:style w:type="paragraph" w:customStyle="1" w:styleId="af9">
    <w:name w:val="Содержимое таблицы"/>
    <w:basedOn w:val="a"/>
    <w:qFormat/>
    <w:rsid w:val="00960334"/>
    <w:pPr>
      <w:widowControl w:val="0"/>
      <w:suppressLineNumbers/>
    </w:pPr>
  </w:style>
  <w:style w:type="paragraph" w:customStyle="1" w:styleId="afa">
    <w:name w:val="Заголовок таблицы"/>
    <w:basedOn w:val="af9"/>
    <w:qFormat/>
    <w:rsid w:val="00960334"/>
    <w:pPr>
      <w:jc w:val="center"/>
    </w:pPr>
    <w:rPr>
      <w:b/>
      <w:bCs/>
    </w:rPr>
  </w:style>
  <w:style w:type="numbering" w:customStyle="1" w:styleId="13">
    <w:name w:val="Стиль1"/>
    <w:uiPriority w:val="99"/>
    <w:qFormat/>
    <w:rsid w:val="00960334"/>
  </w:style>
  <w:style w:type="table" w:styleId="afb">
    <w:name w:val="Table Grid"/>
    <w:basedOn w:val="a1"/>
    <w:uiPriority w:val="39"/>
    <w:rsid w:val="00960334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unhideWhenUsed/>
    <w:rsid w:val="00960334"/>
    <w:rPr>
      <w:color w:val="0000FF"/>
      <w:u w:val="single"/>
    </w:rPr>
  </w:style>
  <w:style w:type="paragraph" w:styleId="afd">
    <w:name w:val="Normal (Web)"/>
    <w:basedOn w:val="a"/>
    <w:uiPriority w:val="99"/>
    <w:semiHidden/>
    <w:unhideWhenUsed/>
    <w:rsid w:val="0096033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60334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960334"/>
    <w:rPr>
      <w:color w:val="954F72" w:themeColor="followedHyperlink"/>
      <w:u w:val="single"/>
    </w:rPr>
  </w:style>
  <w:style w:type="paragraph" w:styleId="aff">
    <w:name w:val="Body Text Indent"/>
    <w:basedOn w:val="a"/>
    <w:link w:val="aff0"/>
    <w:uiPriority w:val="99"/>
    <w:semiHidden/>
    <w:unhideWhenUsed/>
    <w:rsid w:val="00960334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960334"/>
  </w:style>
  <w:style w:type="paragraph" w:customStyle="1" w:styleId="15">
    <w:name w:val="Заголовок1"/>
    <w:basedOn w:val="a"/>
    <w:next w:val="aa"/>
    <w:rsid w:val="00960334"/>
    <w:pPr>
      <w:keepNext/>
      <w:widowControl w:val="0"/>
      <w:tabs>
        <w:tab w:val="left" w:pos="1134"/>
        <w:tab w:val="left" w:pos="5940"/>
      </w:tabs>
      <w:spacing w:before="240" w:after="120" w:line="360" w:lineRule="auto"/>
      <w:ind w:left="142"/>
    </w:pPr>
    <w:rPr>
      <w:rFonts w:ascii="Arial" w:eastAsia="MS Mincho" w:hAnsi="Arial" w:cs="MS Mincho"/>
      <w:sz w:val="28"/>
      <w:szCs w:val="28"/>
      <w:lang w:eastAsia="ar-SA"/>
    </w:rPr>
  </w:style>
  <w:style w:type="character" w:customStyle="1" w:styleId="a9">
    <w:name w:val="Абзац списка Знак"/>
    <w:basedOn w:val="a0"/>
    <w:link w:val="a8"/>
    <w:uiPriority w:val="34"/>
    <w:rsid w:val="00960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4F56A-7E3B-4368-BDFA-20F83E0A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4</Pages>
  <Words>6453</Words>
  <Characters>3678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rd</dc:creator>
  <cp:keywords/>
  <dc:description/>
  <cp:lastModifiedBy>1</cp:lastModifiedBy>
  <cp:revision>78</cp:revision>
  <dcterms:created xsi:type="dcterms:W3CDTF">2023-06-30T01:24:00Z</dcterms:created>
  <dcterms:modified xsi:type="dcterms:W3CDTF">2023-12-02T05:32:00Z</dcterms:modified>
</cp:coreProperties>
</file>